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D53A" w14:textId="77777777" w:rsidR="009B1D0C" w:rsidRDefault="009B1D0C" w:rsidP="009B1D0C">
      <w:pPr>
        <w:pStyle w:val="Tytu"/>
        <w:spacing w:line="276" w:lineRule="auto"/>
        <w:jc w:val="right"/>
        <w:rPr>
          <w:rFonts w:ascii="Arial" w:hAnsi="Arial" w:cs="Arial"/>
          <w:b w:val="0"/>
          <w:sz w:val="20"/>
          <w:lang w:val="pl-PL"/>
        </w:rPr>
      </w:pPr>
      <w:r>
        <w:rPr>
          <w:rFonts w:ascii="Arial" w:hAnsi="Arial" w:cs="Arial"/>
          <w:b w:val="0"/>
          <w:sz w:val="20"/>
          <w:lang w:val="pl-PL"/>
        </w:rPr>
        <w:t xml:space="preserve"> </w:t>
      </w:r>
    </w:p>
    <w:p w14:paraId="239F71A4" w14:textId="4164231D" w:rsidR="002F25FD" w:rsidRPr="00D729DF" w:rsidRDefault="009B1D0C" w:rsidP="009B1D0C">
      <w:pPr>
        <w:pStyle w:val="Tytu"/>
        <w:spacing w:line="276" w:lineRule="auto"/>
        <w:jc w:val="right"/>
        <w:rPr>
          <w:rFonts w:ascii="Arial" w:hAnsi="Arial" w:cs="Arial"/>
          <w:b w:val="0"/>
          <w:sz w:val="24"/>
          <w:szCs w:val="24"/>
          <w:lang w:val="pl-PL"/>
        </w:rPr>
      </w:pPr>
      <w:r w:rsidRPr="00D729DF">
        <w:rPr>
          <w:rFonts w:ascii="Arial" w:hAnsi="Arial" w:cs="Arial"/>
          <w:sz w:val="24"/>
          <w:szCs w:val="24"/>
          <w:lang w:val="pl-PL"/>
        </w:rPr>
        <w:t>Załącznik nr</w:t>
      </w:r>
      <w:r w:rsidR="00D729DF" w:rsidRPr="00D729DF">
        <w:rPr>
          <w:rFonts w:ascii="Arial" w:hAnsi="Arial" w:cs="Arial"/>
          <w:sz w:val="24"/>
          <w:szCs w:val="24"/>
          <w:lang w:val="pl-PL"/>
        </w:rPr>
        <w:t xml:space="preserve"> 3</w:t>
      </w:r>
      <w:r w:rsidR="00D729DF">
        <w:rPr>
          <w:rFonts w:ascii="Arial" w:hAnsi="Arial" w:cs="Arial"/>
          <w:b w:val="0"/>
          <w:sz w:val="24"/>
          <w:szCs w:val="24"/>
          <w:lang w:val="pl-PL"/>
        </w:rPr>
        <w:t xml:space="preserve"> </w:t>
      </w:r>
      <w:r w:rsidR="00F272E6">
        <w:rPr>
          <w:rFonts w:ascii="Arial" w:hAnsi="Arial" w:cs="Arial"/>
          <w:b w:val="0"/>
          <w:sz w:val="24"/>
          <w:szCs w:val="24"/>
          <w:lang w:val="pl-PL"/>
        </w:rPr>
        <w:t xml:space="preserve">do Uchwały ZWM nr </w:t>
      </w:r>
      <w:r w:rsidR="00700ED9">
        <w:rPr>
          <w:rFonts w:ascii="Arial" w:hAnsi="Arial" w:cs="Arial"/>
          <w:b w:val="0"/>
          <w:sz w:val="24"/>
          <w:szCs w:val="24"/>
          <w:lang w:val="pl-PL"/>
        </w:rPr>
        <w:t xml:space="preserve">2716/24 </w:t>
      </w:r>
      <w:r w:rsidR="00F272E6">
        <w:rPr>
          <w:rFonts w:ascii="Arial" w:hAnsi="Arial" w:cs="Arial"/>
          <w:b w:val="0"/>
          <w:sz w:val="24"/>
          <w:szCs w:val="24"/>
          <w:lang w:val="pl-PL"/>
        </w:rPr>
        <w:t xml:space="preserve">z dnia </w:t>
      </w:r>
      <w:r w:rsidR="00700ED9">
        <w:rPr>
          <w:rFonts w:ascii="Arial" w:hAnsi="Arial" w:cs="Arial"/>
          <w:b w:val="0"/>
          <w:sz w:val="24"/>
          <w:szCs w:val="24"/>
          <w:lang w:val="pl-PL"/>
        </w:rPr>
        <w:t>17 grudnia 2024 r.</w:t>
      </w:r>
      <w:bookmarkStart w:id="0" w:name="_GoBack"/>
      <w:bookmarkEnd w:id="0"/>
    </w:p>
    <w:p w14:paraId="567ABE2A" w14:textId="77777777" w:rsidR="009B1D0C" w:rsidRDefault="009B1D0C" w:rsidP="009B1D0C">
      <w:pPr>
        <w:pStyle w:val="Tytu"/>
        <w:spacing w:line="276" w:lineRule="auto"/>
        <w:jc w:val="right"/>
        <w:rPr>
          <w:rFonts w:ascii="Arial" w:hAnsi="Arial" w:cs="Arial"/>
          <w:b w:val="0"/>
          <w:sz w:val="20"/>
          <w:lang w:val="pl-PL"/>
        </w:rPr>
      </w:pPr>
    </w:p>
    <w:p w14:paraId="15666D7F" w14:textId="77777777" w:rsidR="00692BD2" w:rsidRPr="005F7942" w:rsidRDefault="00692BD2" w:rsidP="00692BD2">
      <w:pPr>
        <w:pStyle w:val="Tytu"/>
        <w:spacing w:line="276" w:lineRule="auto"/>
        <w:jc w:val="right"/>
        <w:rPr>
          <w:rFonts w:ascii="Arial" w:hAnsi="Arial" w:cs="Arial"/>
          <w:b w:val="0"/>
          <w:spacing w:val="-20"/>
          <w:sz w:val="28"/>
          <w:szCs w:val="28"/>
        </w:rPr>
      </w:pPr>
    </w:p>
    <w:p w14:paraId="15835810" w14:textId="2E9412E5" w:rsidR="00A96790" w:rsidRPr="00DD0E1D" w:rsidRDefault="00BB71CC" w:rsidP="00DC6579">
      <w:pPr>
        <w:spacing w:after="0"/>
        <w:jc w:val="center"/>
        <w:rPr>
          <w:rFonts w:ascii="Arial" w:hAnsi="Arial" w:cs="Arial"/>
          <w:b/>
          <w:bCs/>
          <w:sz w:val="28"/>
          <w:szCs w:val="28"/>
        </w:rPr>
      </w:pPr>
      <w:r>
        <w:rPr>
          <w:rFonts w:ascii="Arial" w:hAnsi="Arial" w:cs="Arial"/>
          <w:b/>
          <w:sz w:val="28"/>
          <w:szCs w:val="28"/>
        </w:rPr>
        <w:t>Porozumienie</w:t>
      </w:r>
      <w:r w:rsidR="00BB0361" w:rsidRPr="00BB0361">
        <w:rPr>
          <w:rFonts w:ascii="Arial" w:hAnsi="Arial" w:cs="Arial"/>
          <w:b/>
          <w:sz w:val="28"/>
          <w:szCs w:val="28"/>
        </w:rPr>
        <w:t xml:space="preserve"> </w:t>
      </w:r>
      <w:r w:rsidR="00BB0361">
        <w:rPr>
          <w:rFonts w:ascii="Arial" w:hAnsi="Arial" w:cs="Arial"/>
          <w:b/>
          <w:sz w:val="28"/>
          <w:szCs w:val="28"/>
        </w:rPr>
        <w:t>o dofinansowaniu</w:t>
      </w:r>
      <w:r w:rsidR="00BB0361" w:rsidRPr="00DD0E1D">
        <w:rPr>
          <w:rFonts w:ascii="Arial" w:hAnsi="Arial" w:cs="Arial"/>
          <w:b/>
          <w:sz w:val="28"/>
          <w:szCs w:val="28"/>
        </w:rPr>
        <w:t xml:space="preserve"> Projektu w ramach </w:t>
      </w:r>
      <w:r w:rsidR="00BB0361">
        <w:rPr>
          <w:rFonts w:ascii="Arial" w:hAnsi="Arial" w:cs="Arial"/>
          <w:b/>
          <w:sz w:val="28"/>
          <w:szCs w:val="28"/>
        </w:rPr>
        <w:t>Priorytetu</w:t>
      </w:r>
      <w:r w:rsidR="00BB0361" w:rsidRPr="00DD0E1D">
        <w:rPr>
          <w:rFonts w:ascii="Arial" w:hAnsi="Arial" w:cs="Arial"/>
          <w:b/>
          <w:sz w:val="28"/>
          <w:szCs w:val="28"/>
        </w:rPr>
        <w:t xml:space="preserve"> ...........................................</w:t>
      </w:r>
      <w:r w:rsidR="00BB0361">
        <w:rPr>
          <w:rFonts w:ascii="Arial" w:hAnsi="Arial" w:cs="Arial"/>
          <w:b/>
          <w:sz w:val="28"/>
          <w:szCs w:val="28"/>
        </w:rPr>
        <w:t xml:space="preserve"> </w:t>
      </w:r>
      <w:r w:rsidR="00BB0361" w:rsidRPr="00DD0E1D">
        <w:rPr>
          <w:rFonts w:ascii="Arial" w:hAnsi="Arial" w:cs="Arial"/>
          <w:i/>
          <w:sz w:val="28"/>
          <w:szCs w:val="28"/>
        </w:rPr>
        <w:t xml:space="preserve">[Numer i </w:t>
      </w:r>
      <w:r w:rsidR="00BB0361">
        <w:rPr>
          <w:rFonts w:ascii="Arial" w:hAnsi="Arial" w:cs="Arial"/>
          <w:i/>
          <w:sz w:val="28"/>
          <w:szCs w:val="28"/>
        </w:rPr>
        <w:t>n</w:t>
      </w:r>
      <w:r w:rsidR="00BB0361" w:rsidRPr="00DD0E1D">
        <w:rPr>
          <w:rFonts w:ascii="Arial" w:hAnsi="Arial" w:cs="Arial"/>
          <w:i/>
          <w:sz w:val="28"/>
          <w:szCs w:val="28"/>
        </w:rPr>
        <w:t xml:space="preserve">azwa </w:t>
      </w:r>
      <w:r w:rsidR="00BB0361">
        <w:rPr>
          <w:rFonts w:ascii="Arial" w:hAnsi="Arial" w:cs="Arial"/>
          <w:i/>
          <w:sz w:val="28"/>
          <w:szCs w:val="28"/>
        </w:rPr>
        <w:t>priorytetu</w:t>
      </w:r>
      <w:r w:rsidR="00BB0361" w:rsidRPr="00DD0E1D">
        <w:rPr>
          <w:rFonts w:ascii="Arial" w:hAnsi="Arial" w:cs="Arial"/>
          <w:i/>
          <w:sz w:val="28"/>
          <w:szCs w:val="28"/>
        </w:rPr>
        <w:t xml:space="preserve">] </w:t>
      </w:r>
      <w:r w:rsidR="00BB0361">
        <w:rPr>
          <w:rFonts w:ascii="Arial" w:hAnsi="Arial" w:cs="Arial"/>
          <w:b/>
          <w:bCs/>
          <w:sz w:val="28"/>
          <w:szCs w:val="28"/>
        </w:rPr>
        <w:t>Programu Fundusze Europejskie dla Małopolski 2021-2027</w:t>
      </w:r>
      <w:r w:rsidR="00BB0361">
        <w:rPr>
          <w:rFonts w:ascii="Arial" w:hAnsi="Arial" w:cs="Arial"/>
          <w:b/>
          <w:sz w:val="28"/>
          <w:szCs w:val="28"/>
        </w:rPr>
        <w:t xml:space="preserve"> </w:t>
      </w:r>
      <w:r w:rsidR="00A96790" w:rsidRPr="00DD0E1D">
        <w:rPr>
          <w:rStyle w:val="Odwoanieprzypisudolnego"/>
          <w:rFonts w:ascii="Arial" w:hAnsi="Arial" w:cs="Arial"/>
          <w:b/>
          <w:sz w:val="28"/>
          <w:szCs w:val="28"/>
        </w:rPr>
        <w:footnoteReference w:id="1"/>
      </w:r>
    </w:p>
    <w:p w14:paraId="6AD616C1" w14:textId="77777777" w:rsidR="00F67FBE" w:rsidRDefault="00F67FBE" w:rsidP="00DC6579">
      <w:pPr>
        <w:spacing w:after="0"/>
        <w:jc w:val="center"/>
        <w:rPr>
          <w:rFonts w:ascii="Arial" w:hAnsi="Arial" w:cs="Arial"/>
          <w:b/>
          <w:sz w:val="28"/>
          <w:szCs w:val="28"/>
        </w:rPr>
      </w:pPr>
    </w:p>
    <w:p w14:paraId="5C462F8A" w14:textId="77777777" w:rsidR="00BB0361" w:rsidRPr="00DD0E1D" w:rsidRDefault="00BB0361" w:rsidP="00DC6579">
      <w:pPr>
        <w:spacing w:after="0"/>
        <w:jc w:val="center"/>
        <w:rPr>
          <w:rFonts w:ascii="Arial" w:hAnsi="Arial" w:cs="Arial"/>
          <w:b/>
          <w:sz w:val="28"/>
          <w:szCs w:val="28"/>
        </w:rPr>
      </w:pPr>
    </w:p>
    <w:p w14:paraId="3233EC1D" w14:textId="64B888A9" w:rsidR="004A23E1" w:rsidRPr="00BB0361" w:rsidRDefault="00BB71CC" w:rsidP="00DC6579">
      <w:pPr>
        <w:spacing w:after="0"/>
        <w:jc w:val="both"/>
        <w:rPr>
          <w:rFonts w:ascii="Arial" w:hAnsi="Arial" w:cs="Arial"/>
          <w:b/>
          <w:bCs/>
          <w:sz w:val="24"/>
          <w:szCs w:val="24"/>
        </w:rPr>
      </w:pPr>
      <w:r w:rsidRPr="00BB0361">
        <w:rPr>
          <w:rFonts w:ascii="Arial" w:hAnsi="Arial" w:cs="Arial"/>
          <w:b/>
          <w:bCs/>
          <w:sz w:val="24"/>
          <w:szCs w:val="24"/>
        </w:rPr>
        <w:t>Porozumienie</w:t>
      </w:r>
      <w:r w:rsidR="004A23E1" w:rsidRPr="00BB0361">
        <w:rPr>
          <w:rFonts w:ascii="Arial" w:hAnsi="Arial" w:cs="Arial"/>
          <w:b/>
          <w:bCs/>
          <w:sz w:val="24"/>
          <w:szCs w:val="24"/>
        </w:rPr>
        <w:t xml:space="preserve"> nr: ...................................</w:t>
      </w:r>
      <w:r w:rsidR="00D76866" w:rsidRPr="00BB0361">
        <w:rPr>
          <w:rFonts w:ascii="Arial" w:hAnsi="Arial" w:cs="Arial"/>
          <w:b/>
          <w:bCs/>
          <w:sz w:val="24"/>
          <w:szCs w:val="24"/>
        </w:rPr>
        <w:t>...............................</w:t>
      </w:r>
    </w:p>
    <w:p w14:paraId="0CF5F412" w14:textId="77777777" w:rsidR="0082312D" w:rsidRPr="00DD0E1D" w:rsidRDefault="0082312D" w:rsidP="00DC6579">
      <w:pPr>
        <w:spacing w:after="0"/>
        <w:jc w:val="both"/>
        <w:rPr>
          <w:rFonts w:ascii="Arial" w:hAnsi="Arial" w:cs="Arial"/>
          <w:b/>
          <w:sz w:val="20"/>
          <w:szCs w:val="20"/>
        </w:rPr>
      </w:pPr>
    </w:p>
    <w:p w14:paraId="1EC8E756" w14:textId="5A200064" w:rsidR="00BB0361" w:rsidRPr="00BB0361" w:rsidRDefault="00BB0361" w:rsidP="00BB0361">
      <w:pPr>
        <w:spacing w:after="0"/>
        <w:rPr>
          <w:rFonts w:ascii="Arial" w:hAnsi="Arial" w:cs="Arial"/>
          <w:sz w:val="24"/>
          <w:szCs w:val="24"/>
        </w:rPr>
      </w:pPr>
      <w:r w:rsidRPr="00BB0361">
        <w:rPr>
          <w:rFonts w:ascii="Arial" w:hAnsi="Arial" w:cs="Arial"/>
          <w:sz w:val="24"/>
          <w:szCs w:val="24"/>
        </w:rPr>
        <w:t xml:space="preserve">o dofinansowanie Projektu: </w:t>
      </w:r>
      <w:r w:rsidRPr="00BB0361">
        <w:rPr>
          <w:rFonts w:ascii="Arial" w:hAnsi="Arial" w:cs="Arial"/>
          <w:i/>
          <w:iCs/>
          <w:sz w:val="24"/>
          <w:szCs w:val="24"/>
        </w:rPr>
        <w:t xml:space="preserve">[Tytuł projektu] </w:t>
      </w:r>
      <w:r w:rsidRPr="00BB0361">
        <w:rPr>
          <w:rFonts w:ascii="Arial" w:hAnsi="Arial" w:cs="Arial"/>
          <w:sz w:val="24"/>
          <w:szCs w:val="24"/>
        </w:rPr>
        <w:t xml:space="preserve">w ramach Programu </w:t>
      </w:r>
      <w:r w:rsidRPr="00BB0361">
        <w:rPr>
          <w:rFonts w:ascii="Arial" w:hAnsi="Arial" w:cs="Arial"/>
          <w:b/>
          <w:bCs/>
          <w:sz w:val="24"/>
          <w:szCs w:val="24"/>
        </w:rPr>
        <w:t>Fundusze Europejskie dla Małopolski 2021-2027</w:t>
      </w:r>
      <w:r w:rsidRPr="00BB0361">
        <w:rPr>
          <w:rFonts w:ascii="Arial" w:hAnsi="Arial" w:cs="Arial"/>
          <w:sz w:val="24"/>
          <w:szCs w:val="24"/>
        </w:rPr>
        <w:t>, Priorytet</w:t>
      </w:r>
      <w:r w:rsidRPr="00BB0361">
        <w:rPr>
          <w:rFonts w:ascii="Arial" w:hAnsi="Arial" w:cs="Arial"/>
          <w:i/>
          <w:iCs/>
          <w:sz w:val="24"/>
          <w:szCs w:val="24"/>
        </w:rPr>
        <w:t xml:space="preserve"> [Nazwa priorytetu], </w:t>
      </w:r>
      <w:r w:rsidRPr="00BB0361">
        <w:rPr>
          <w:rFonts w:ascii="Arial" w:hAnsi="Arial" w:cs="Arial"/>
          <w:sz w:val="24"/>
          <w:szCs w:val="24"/>
        </w:rPr>
        <w:t>Działanie</w:t>
      </w:r>
      <w:r w:rsidRPr="00BB0361">
        <w:rPr>
          <w:rFonts w:ascii="Arial" w:hAnsi="Arial" w:cs="Arial"/>
          <w:i/>
          <w:iCs/>
          <w:sz w:val="24"/>
          <w:szCs w:val="24"/>
        </w:rPr>
        <w:t xml:space="preserve"> [Numer działania i ewentualnie typ projektu],</w:t>
      </w:r>
      <w:r w:rsidRPr="00BB0361">
        <w:rPr>
          <w:rFonts w:ascii="Arial" w:hAnsi="Arial" w:cs="Arial"/>
          <w:sz w:val="24"/>
          <w:szCs w:val="24"/>
        </w:rPr>
        <w:t xml:space="preserve"> zawarta w Krakowie w dniu ......................... r. pomiędzy:</w:t>
      </w:r>
    </w:p>
    <w:p w14:paraId="1C5F80E5" w14:textId="77777777" w:rsidR="00BB0361" w:rsidRPr="00BB0361" w:rsidRDefault="00BB0361" w:rsidP="00BB0361">
      <w:pPr>
        <w:spacing w:after="0"/>
        <w:rPr>
          <w:rFonts w:ascii="Arial" w:hAnsi="Arial" w:cs="Arial"/>
          <w:sz w:val="24"/>
          <w:szCs w:val="24"/>
        </w:rPr>
      </w:pPr>
    </w:p>
    <w:p w14:paraId="16E0A2F1" w14:textId="77777777" w:rsidR="00BB0361" w:rsidRPr="00BB0361" w:rsidRDefault="00BB0361" w:rsidP="00BB0361">
      <w:pPr>
        <w:spacing w:after="0"/>
        <w:rPr>
          <w:rFonts w:ascii="Arial" w:eastAsia="Times New Roman" w:hAnsi="Arial" w:cs="Arial"/>
          <w:sz w:val="24"/>
          <w:szCs w:val="24"/>
          <w:lang w:val="x-none" w:eastAsia="x-none"/>
        </w:rPr>
      </w:pPr>
      <w:r w:rsidRPr="00BB0361">
        <w:rPr>
          <w:rFonts w:ascii="Arial" w:eastAsia="Times New Roman" w:hAnsi="Arial" w:cs="Arial"/>
          <w:b/>
          <w:sz w:val="24"/>
          <w:szCs w:val="24"/>
          <w:lang w:val="x-none" w:eastAsia="x-none"/>
        </w:rPr>
        <w:t>Zarządem Województwa Małopolskiego</w:t>
      </w:r>
      <w:r w:rsidRPr="00BB0361">
        <w:rPr>
          <w:rFonts w:ascii="Arial" w:eastAsia="Times New Roman" w:hAnsi="Arial" w:cs="Arial"/>
          <w:sz w:val="24"/>
          <w:szCs w:val="24"/>
          <w:lang w:val="x-none" w:eastAsia="x-none"/>
        </w:rPr>
        <w:t xml:space="preserve">, zwanym dalej „Instytucją Zarządzającą </w:t>
      </w:r>
      <w:r w:rsidRPr="00BB0361">
        <w:rPr>
          <w:rFonts w:ascii="Arial" w:eastAsia="Times New Roman" w:hAnsi="Arial" w:cs="Arial"/>
          <w:sz w:val="24"/>
          <w:szCs w:val="24"/>
          <w:lang w:eastAsia="x-none"/>
        </w:rPr>
        <w:t>FEM”</w:t>
      </w:r>
      <w:r w:rsidRPr="00BB0361">
        <w:rPr>
          <w:rFonts w:ascii="Arial" w:eastAsia="Times New Roman" w:hAnsi="Arial" w:cs="Arial"/>
          <w:sz w:val="24"/>
          <w:szCs w:val="24"/>
          <w:lang w:val="x-none" w:eastAsia="x-none"/>
        </w:rPr>
        <w:t xml:space="preserve"> </w:t>
      </w:r>
    </w:p>
    <w:p w14:paraId="42D7B18C" w14:textId="77777777" w:rsidR="00BB0361" w:rsidRPr="00BB0361" w:rsidRDefault="00BB0361" w:rsidP="00BB0361">
      <w:pPr>
        <w:spacing w:after="0"/>
        <w:rPr>
          <w:rFonts w:ascii="Arial" w:eastAsia="Times New Roman" w:hAnsi="Arial" w:cs="Arial"/>
          <w:sz w:val="24"/>
          <w:szCs w:val="24"/>
          <w:lang w:val="x-none"/>
        </w:rPr>
      </w:pPr>
    </w:p>
    <w:p w14:paraId="67C311F6"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reprezentowanym przez:</w:t>
      </w:r>
    </w:p>
    <w:p w14:paraId="4194FCDC" w14:textId="77777777" w:rsidR="00BB0361" w:rsidRPr="00BB0361" w:rsidRDefault="00BB0361" w:rsidP="00BB0361">
      <w:pPr>
        <w:spacing w:after="0"/>
        <w:rPr>
          <w:rFonts w:ascii="Arial" w:eastAsia="Times New Roman" w:hAnsi="Arial" w:cs="Arial"/>
          <w:sz w:val="24"/>
          <w:szCs w:val="24"/>
          <w:lang w:val="x-none"/>
        </w:rPr>
      </w:pPr>
    </w:p>
    <w:p w14:paraId="0BB54C62" w14:textId="77777777" w:rsidR="00BB0361" w:rsidRPr="00BB0361" w:rsidRDefault="00BB0361" w:rsidP="00BB0361">
      <w:pPr>
        <w:spacing w:after="36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453FF184"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a</w:t>
      </w:r>
    </w:p>
    <w:p w14:paraId="41212B58" w14:textId="3172F50D" w:rsidR="00BB0361" w:rsidRPr="00BB0361" w:rsidRDefault="00BB0361" w:rsidP="00BB0361">
      <w:pPr>
        <w:spacing w:after="0"/>
        <w:rPr>
          <w:rFonts w:ascii="Arial" w:hAnsi="Arial" w:cs="Arial"/>
          <w:sz w:val="24"/>
          <w:szCs w:val="24"/>
        </w:rPr>
      </w:pPr>
      <w:r w:rsidRPr="00BB0361">
        <w:rPr>
          <w:rFonts w:ascii="Arial" w:hAnsi="Arial" w:cs="Arial"/>
          <w:sz w:val="24"/>
          <w:szCs w:val="24"/>
        </w:rPr>
        <w:t>.........................................................................................................................</w:t>
      </w:r>
      <w:r w:rsidRPr="00BB0361">
        <w:rPr>
          <w:rFonts w:ascii="Arial" w:hAnsi="Arial" w:cs="Arial"/>
          <w:sz w:val="24"/>
          <w:szCs w:val="24"/>
          <w:vertAlign w:val="superscript"/>
        </w:rPr>
        <w:t xml:space="preserve"> </w:t>
      </w:r>
      <w:r w:rsidRPr="00BB0361">
        <w:rPr>
          <w:rFonts w:ascii="Arial" w:hAnsi="Arial" w:cs="Arial"/>
          <w:i/>
          <w:iCs/>
          <w:sz w:val="24"/>
          <w:szCs w:val="24"/>
        </w:rPr>
        <w:t xml:space="preserve">[nazwa </w:t>
      </w:r>
      <w:r w:rsidR="00191158">
        <w:rPr>
          <w:rFonts w:ascii="Arial" w:hAnsi="Arial" w:cs="Arial"/>
          <w:i/>
          <w:iCs/>
          <w:sz w:val="24"/>
          <w:szCs w:val="24"/>
        </w:rPr>
        <w:br/>
      </w:r>
      <w:r w:rsidRPr="00BB0361">
        <w:rPr>
          <w:rFonts w:ascii="Arial" w:hAnsi="Arial" w:cs="Arial"/>
          <w:i/>
          <w:iCs/>
          <w:sz w:val="24"/>
          <w:szCs w:val="24"/>
        </w:rPr>
        <w:t>i adres Beneficjenta, NIP, a gdy posiada również REGON, numer KRS oraz kapitał zakładowy lub informacja o wpisie do centralnej ewidencji i informacji o działalności gospodarczej],</w:t>
      </w:r>
      <w:r w:rsidRPr="00BB0361">
        <w:rPr>
          <w:rFonts w:ascii="Arial" w:hAnsi="Arial" w:cs="Arial"/>
          <w:sz w:val="24"/>
          <w:szCs w:val="24"/>
        </w:rPr>
        <w:t xml:space="preserve"> zwanym/ą dalej „Beneficjentem”, </w:t>
      </w:r>
    </w:p>
    <w:p w14:paraId="3088B95E" w14:textId="77777777" w:rsidR="00BB0361" w:rsidRPr="00BB0361" w:rsidRDefault="00BB0361" w:rsidP="00BB0361">
      <w:pPr>
        <w:spacing w:after="0"/>
        <w:rPr>
          <w:rFonts w:ascii="Arial" w:hAnsi="Arial" w:cs="Arial"/>
          <w:sz w:val="24"/>
          <w:szCs w:val="24"/>
        </w:rPr>
      </w:pPr>
    </w:p>
    <w:p w14:paraId="083C224B" w14:textId="77777777" w:rsidR="00BB0361" w:rsidRPr="00BB0361" w:rsidRDefault="00BB0361" w:rsidP="00BB0361">
      <w:pPr>
        <w:spacing w:after="0"/>
        <w:rPr>
          <w:rFonts w:ascii="Arial" w:hAnsi="Arial" w:cs="Arial"/>
          <w:sz w:val="24"/>
          <w:szCs w:val="24"/>
        </w:rPr>
      </w:pPr>
      <w:r w:rsidRPr="00BB0361">
        <w:rPr>
          <w:rFonts w:ascii="Arial" w:hAnsi="Arial" w:cs="Arial"/>
          <w:sz w:val="24"/>
          <w:szCs w:val="24"/>
        </w:rPr>
        <w:t>reprezentowanym/ą przez:</w:t>
      </w:r>
    </w:p>
    <w:p w14:paraId="05FC543E" w14:textId="77777777" w:rsidR="00BB0361" w:rsidRPr="00BB0361" w:rsidRDefault="00BB0361" w:rsidP="00BB0361">
      <w:pPr>
        <w:spacing w:after="0"/>
        <w:rPr>
          <w:rFonts w:ascii="Arial" w:eastAsia="Times New Roman" w:hAnsi="Arial" w:cs="Arial"/>
          <w:sz w:val="24"/>
          <w:szCs w:val="24"/>
          <w:lang w:val="x-none"/>
        </w:rPr>
      </w:pP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w:t>
      </w:r>
      <w:r w:rsidRPr="00BB0361">
        <w:rPr>
          <w:rFonts w:ascii="Arial" w:eastAsia="Times New Roman" w:hAnsi="Arial" w:cs="Arial"/>
          <w:sz w:val="24"/>
          <w:szCs w:val="24"/>
        </w:rPr>
        <w:t>................................................................................................................</w:t>
      </w:r>
      <w:r w:rsidRPr="00BB0361">
        <w:rPr>
          <w:rFonts w:ascii="Arial" w:eastAsia="Times New Roman" w:hAnsi="Arial" w:cs="Arial"/>
          <w:sz w:val="24"/>
          <w:szCs w:val="24"/>
          <w:lang w:val="x-none"/>
        </w:rPr>
        <w:t xml:space="preserve">..........., </w:t>
      </w:r>
    </w:p>
    <w:p w14:paraId="166AEB13" w14:textId="77777777" w:rsidR="00BB0361" w:rsidRPr="00DD0E1D" w:rsidRDefault="00BB0361" w:rsidP="00DC6579">
      <w:pPr>
        <w:pStyle w:val="Tekstpodstawowy"/>
        <w:spacing w:line="276" w:lineRule="auto"/>
        <w:rPr>
          <w:sz w:val="20"/>
          <w:szCs w:val="20"/>
        </w:rPr>
      </w:pPr>
    </w:p>
    <w:p w14:paraId="0AA40BC0" w14:textId="66080195" w:rsidR="00F67FBE" w:rsidRPr="00DD0E1D" w:rsidRDefault="00F67FBE" w:rsidP="00DC6579">
      <w:pPr>
        <w:widowControl w:val="0"/>
        <w:spacing w:after="0"/>
        <w:rPr>
          <w:rFonts w:ascii="Arial" w:hAnsi="Arial" w:cs="Arial"/>
          <w:sz w:val="20"/>
          <w:szCs w:val="20"/>
        </w:rPr>
      </w:pPr>
    </w:p>
    <w:p w14:paraId="526388C9" w14:textId="400829D4" w:rsidR="004A23E1" w:rsidRPr="00BB0361" w:rsidRDefault="004A23E1" w:rsidP="00DC6579">
      <w:pPr>
        <w:widowControl w:val="0"/>
        <w:spacing w:after="0"/>
        <w:jc w:val="both"/>
        <w:rPr>
          <w:rFonts w:ascii="Arial" w:hAnsi="Arial" w:cs="Arial"/>
          <w:sz w:val="24"/>
          <w:szCs w:val="24"/>
        </w:rPr>
      </w:pPr>
      <w:r w:rsidRPr="00BB0361">
        <w:rPr>
          <w:rFonts w:ascii="Arial" w:hAnsi="Arial" w:cs="Arial"/>
          <w:sz w:val="24"/>
          <w:szCs w:val="24"/>
        </w:rPr>
        <w:t xml:space="preserve">Dokument stwierdzający umocowanie do zawarcia </w:t>
      </w:r>
      <w:r w:rsidR="00BB71CC" w:rsidRPr="00BB0361">
        <w:rPr>
          <w:rFonts w:ascii="Arial" w:hAnsi="Arial" w:cs="Arial"/>
          <w:sz w:val="24"/>
          <w:szCs w:val="24"/>
        </w:rPr>
        <w:t>Porozumienia</w:t>
      </w:r>
      <w:r w:rsidRPr="00BB0361">
        <w:rPr>
          <w:rFonts w:ascii="Arial" w:hAnsi="Arial" w:cs="Arial"/>
          <w:sz w:val="24"/>
          <w:szCs w:val="24"/>
        </w:rPr>
        <w:t xml:space="preserve"> ze strony Beneficjenta stanowi załącznik nr 1 do </w:t>
      </w:r>
      <w:r w:rsidR="00BB71CC" w:rsidRPr="00BB0361">
        <w:rPr>
          <w:rFonts w:ascii="Arial" w:hAnsi="Arial" w:cs="Arial"/>
          <w:sz w:val="24"/>
          <w:szCs w:val="24"/>
        </w:rPr>
        <w:t>Porozumienia</w:t>
      </w:r>
      <w:r w:rsidRPr="00BB0361">
        <w:rPr>
          <w:rFonts w:ascii="Arial" w:hAnsi="Arial" w:cs="Arial"/>
          <w:sz w:val="24"/>
          <w:szCs w:val="24"/>
        </w:rPr>
        <w:t>.</w:t>
      </w:r>
    </w:p>
    <w:p w14:paraId="4F835E29" w14:textId="77777777" w:rsidR="00F67FBE" w:rsidRPr="00DD0E1D" w:rsidRDefault="00F67FBE" w:rsidP="00DC6579">
      <w:pPr>
        <w:widowControl w:val="0"/>
        <w:spacing w:after="0"/>
        <w:jc w:val="both"/>
        <w:rPr>
          <w:rFonts w:ascii="Arial" w:hAnsi="Arial" w:cs="Arial"/>
          <w:b/>
          <w:sz w:val="20"/>
          <w:szCs w:val="20"/>
        </w:rPr>
      </w:pPr>
    </w:p>
    <w:p w14:paraId="7DC02E3F" w14:textId="77777777" w:rsidR="00232C3F" w:rsidRPr="00861A6A" w:rsidRDefault="00DC6579" w:rsidP="001B0DC7">
      <w:pPr>
        <w:widowControl w:val="0"/>
        <w:spacing w:after="120"/>
        <w:jc w:val="center"/>
        <w:rPr>
          <w:rFonts w:ascii="Arial" w:hAnsi="Arial" w:cs="Arial"/>
          <w:bCs/>
          <w:sz w:val="24"/>
          <w:szCs w:val="24"/>
        </w:rPr>
      </w:pPr>
      <w:r>
        <w:rPr>
          <w:rFonts w:ascii="Arial" w:hAnsi="Arial" w:cs="Arial"/>
          <w:bCs/>
          <w:sz w:val="20"/>
          <w:szCs w:val="20"/>
        </w:rPr>
        <w:br w:type="page"/>
      </w:r>
      <w:r w:rsidR="00E40D18" w:rsidRPr="00861A6A">
        <w:rPr>
          <w:rFonts w:ascii="Arial" w:hAnsi="Arial" w:cs="Arial"/>
          <w:bCs/>
          <w:sz w:val="24"/>
          <w:szCs w:val="24"/>
        </w:rPr>
        <w:lastRenderedPageBreak/>
        <w:t>§ 1</w:t>
      </w:r>
    </w:p>
    <w:p w14:paraId="50BB218B" w14:textId="6323DA8A" w:rsidR="004A23E1" w:rsidRPr="00861A6A" w:rsidRDefault="004A23E1" w:rsidP="00DC6579">
      <w:pPr>
        <w:pStyle w:val="Tekstpodstawowy"/>
        <w:tabs>
          <w:tab w:val="left" w:pos="360"/>
        </w:tabs>
        <w:spacing w:line="276" w:lineRule="auto"/>
      </w:pPr>
      <w:r w:rsidRPr="00861A6A">
        <w:t xml:space="preserve">Ilekroć w </w:t>
      </w:r>
      <w:r w:rsidR="00BB0361" w:rsidRPr="00861A6A">
        <w:rPr>
          <w:lang w:val="pl-PL"/>
        </w:rPr>
        <w:t>Porozumieniu</w:t>
      </w:r>
      <w:r w:rsidRPr="00861A6A">
        <w:t xml:space="preserve"> jest mowa o:</w:t>
      </w:r>
    </w:p>
    <w:p w14:paraId="46AA419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ogramie” (FEM 2021-2027)</w:t>
      </w:r>
      <w:r w:rsidRPr="00443B6C">
        <w:rPr>
          <w:rFonts w:ascii="Arial" w:hAnsi="Arial" w:cs="Arial"/>
          <w:sz w:val="24"/>
          <w:szCs w:val="24"/>
        </w:rPr>
        <w:t xml:space="preserve"> – należy przez to rozumieć Program Fundusze Europejskie dla Małopolski 2021-2027, zatwierdzony przez Komisję Europejską decyzją nr C(2022) 8974 z dnia 5 grudnia 2022 r. oraz przyjęty przez Zarząd Województwa Małopolskiego Uchwałą nr 2282/22 z dnia 30 grudnia 2022 r.;</w:t>
      </w:r>
    </w:p>
    <w:p w14:paraId="0CA36E3D" w14:textId="2A3C620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Szczegółowym Opisie Priorytetów” (SZOP FEM 2021-2027)</w:t>
      </w:r>
      <w:r w:rsidRPr="00443B6C">
        <w:rPr>
          <w:rFonts w:ascii="Arial" w:hAnsi="Arial" w:cs="Arial"/>
          <w:sz w:val="24"/>
          <w:szCs w:val="24"/>
        </w:rPr>
        <w:t xml:space="preserve"> – należy przez to rozumieć Szczegółowy Opis Priorytetów Programu Fundusze Europejskie dla Małopolski 2021-2027, przyjęty Uchwałą Zarządu Województwa Małopolskiego nr 452/23 z dnia 23 marca 2023 r.</w:t>
      </w:r>
      <w:r w:rsidR="008A004D">
        <w:rPr>
          <w:rFonts w:ascii="Arial" w:hAnsi="Arial" w:cs="Arial"/>
          <w:sz w:val="24"/>
          <w:szCs w:val="24"/>
        </w:rPr>
        <w:t xml:space="preserve"> z późn. zm.</w:t>
      </w:r>
      <w:r w:rsidRPr="00443B6C">
        <w:rPr>
          <w:rFonts w:ascii="Arial" w:hAnsi="Arial" w:cs="Arial"/>
          <w:sz w:val="24"/>
          <w:szCs w:val="24"/>
        </w:rPr>
        <w:t>;</w:t>
      </w:r>
    </w:p>
    <w:p w14:paraId="74C8E3F6" w14:textId="63C0F948"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 xml:space="preserve">„Projekcie” </w:t>
      </w:r>
      <w:r w:rsidRPr="00443B6C">
        <w:rPr>
          <w:rFonts w:ascii="Arial" w:hAnsi="Arial" w:cs="Arial"/>
          <w:sz w:val="24"/>
          <w:szCs w:val="24"/>
        </w:rPr>
        <w:t xml:space="preserve">– należy przez to rozumieć przedsięwzięcie, zmierzające do osiągnięcia założonego celu, określonego wskaźnikami, z określonym początkiem i końcem realizacji, zgłoszone do objęcia albo objęte finansowaniem UE w ramach FEM 2021-2027, odnośnie którego Beneficjent złożył za pośrednictwem systemu informatycznego wniosek o dofinansowanie wraz </w:t>
      </w:r>
      <w:r w:rsidR="00191158">
        <w:rPr>
          <w:rFonts w:ascii="Arial" w:hAnsi="Arial" w:cs="Arial"/>
          <w:sz w:val="24"/>
          <w:szCs w:val="24"/>
        </w:rPr>
        <w:br/>
      </w:r>
      <w:r w:rsidRPr="00443B6C">
        <w:rPr>
          <w:rFonts w:ascii="Arial" w:hAnsi="Arial" w:cs="Arial"/>
          <w:sz w:val="24"/>
          <w:szCs w:val="24"/>
        </w:rPr>
        <w:t>z załącznikami;</w:t>
      </w:r>
    </w:p>
    <w:p w14:paraId="59DE5159" w14:textId="2B97C8A2"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Rozporządzeniu ogólnym”</w:t>
      </w:r>
      <w:r w:rsidRPr="00443B6C">
        <w:rPr>
          <w:rFonts w:ascii="Arial" w:hAnsi="Arial" w:cs="Arial"/>
          <w:sz w:val="24"/>
          <w:szCs w:val="24"/>
        </w:rPr>
        <w:t xml:space="preserve"> – rozporządzenie Parlamentu Europejskiego </w:t>
      </w:r>
      <w:r w:rsidR="00191158">
        <w:rPr>
          <w:rFonts w:ascii="Arial" w:hAnsi="Arial" w:cs="Arial"/>
          <w:sz w:val="24"/>
          <w:szCs w:val="24"/>
        </w:rPr>
        <w:br/>
      </w:r>
      <w:r w:rsidRPr="00443B6C">
        <w:rPr>
          <w:rFonts w:ascii="Arial" w:hAnsi="Arial" w:cs="Arial"/>
          <w:sz w:val="24"/>
          <w:szCs w:val="24"/>
        </w:rPr>
        <w:t>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z późn. zm.)</w:t>
      </w:r>
      <w:r w:rsidR="007D60ED">
        <w:rPr>
          <w:rFonts w:ascii="Arial" w:hAnsi="Arial" w:cs="Arial"/>
          <w:sz w:val="24"/>
          <w:szCs w:val="24"/>
        </w:rPr>
        <w:t>;</w:t>
      </w:r>
    </w:p>
    <w:p w14:paraId="40E39C46" w14:textId="2EDB6EAC" w:rsidR="00443B6C" w:rsidRPr="00443B6C" w:rsidRDefault="00443B6C" w:rsidP="00B21B85">
      <w:pPr>
        <w:numPr>
          <w:ilvl w:val="0"/>
          <w:numId w:val="5"/>
        </w:numPr>
        <w:tabs>
          <w:tab w:val="num" w:pos="0"/>
          <w:tab w:val="left" w:pos="426"/>
          <w:tab w:val="left" w:pos="567"/>
        </w:tabs>
        <w:spacing w:after="0"/>
        <w:ind w:left="426" w:hanging="426"/>
        <w:rPr>
          <w:rFonts w:ascii="Arial" w:hAnsi="Arial" w:cs="Arial"/>
          <w:sz w:val="24"/>
          <w:szCs w:val="24"/>
        </w:rPr>
      </w:pPr>
      <w:r w:rsidRPr="00443B6C" w:rsidDel="00B2678C">
        <w:rPr>
          <w:rFonts w:ascii="Arial" w:hAnsi="Arial" w:cs="Arial"/>
          <w:b/>
          <w:bCs/>
          <w:sz w:val="24"/>
          <w:szCs w:val="24"/>
        </w:rPr>
        <w:t xml:space="preserve"> </w:t>
      </w:r>
      <w:r w:rsidRPr="00443B6C">
        <w:rPr>
          <w:rFonts w:ascii="Arial" w:hAnsi="Arial" w:cs="Arial"/>
          <w:b/>
          <w:bCs/>
          <w:sz w:val="24"/>
          <w:szCs w:val="24"/>
        </w:rPr>
        <w:t>„Ustawie wdrożeniowej”</w:t>
      </w:r>
      <w:r w:rsidRPr="00443B6C">
        <w:rPr>
          <w:rFonts w:ascii="Arial" w:hAnsi="Arial" w:cs="Arial"/>
          <w:sz w:val="24"/>
          <w:szCs w:val="24"/>
        </w:rPr>
        <w:t xml:space="preserve"> – należy przez to rozumieć ustawę z dnia 28 kwietnia 2022 r. o zasadach realizacji zadań finansowanych ze środków europejskich </w:t>
      </w:r>
      <w:r w:rsidR="00191158">
        <w:rPr>
          <w:rFonts w:ascii="Arial" w:hAnsi="Arial" w:cs="Arial"/>
          <w:sz w:val="24"/>
          <w:szCs w:val="24"/>
        </w:rPr>
        <w:br/>
      </w:r>
      <w:r w:rsidRPr="00443B6C">
        <w:rPr>
          <w:rFonts w:ascii="Arial" w:hAnsi="Arial" w:cs="Arial"/>
          <w:sz w:val="24"/>
          <w:szCs w:val="24"/>
        </w:rPr>
        <w:t xml:space="preserve">w perspektywie finansowej 2021-2027; </w:t>
      </w:r>
    </w:p>
    <w:p w14:paraId="76EEF435" w14:textId="0C6B6DB3"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Priorytecie”</w:t>
      </w:r>
      <w:r w:rsidRPr="00443B6C">
        <w:rPr>
          <w:rFonts w:ascii="Arial" w:hAnsi="Arial" w:cs="Arial"/>
          <w:sz w:val="24"/>
          <w:szCs w:val="24"/>
        </w:rPr>
        <w:t xml:space="preserve"> – należy przez to rozumieć Priorytet [</w:t>
      </w:r>
      <w:r w:rsidRPr="00443B6C">
        <w:rPr>
          <w:rFonts w:ascii="Arial" w:hAnsi="Arial" w:cs="Arial"/>
          <w:i/>
          <w:sz w:val="24"/>
          <w:szCs w:val="24"/>
        </w:rPr>
        <w:t xml:space="preserve">Nazwa i numer priorytetu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481B79BC" w14:textId="0BED2B7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Działaniu”</w:t>
      </w:r>
      <w:r w:rsidRPr="00443B6C">
        <w:rPr>
          <w:rFonts w:ascii="Arial" w:hAnsi="Arial" w:cs="Arial"/>
          <w:sz w:val="24"/>
          <w:szCs w:val="24"/>
        </w:rPr>
        <w:t xml:space="preserve"> – należy przez to rozumieć Działanie [</w:t>
      </w:r>
      <w:r w:rsidRPr="00443B6C">
        <w:rPr>
          <w:rFonts w:ascii="Arial" w:hAnsi="Arial" w:cs="Arial"/>
          <w:i/>
          <w:sz w:val="24"/>
          <w:szCs w:val="24"/>
        </w:rPr>
        <w:t xml:space="preserve">Nazwa i numer działania </w:t>
      </w:r>
      <w:r w:rsidR="00191158">
        <w:rPr>
          <w:rFonts w:ascii="Arial" w:hAnsi="Arial" w:cs="Arial"/>
          <w:i/>
          <w:sz w:val="24"/>
          <w:szCs w:val="24"/>
        </w:rPr>
        <w:br/>
      </w:r>
      <w:r w:rsidRPr="00443B6C">
        <w:rPr>
          <w:rFonts w:ascii="Arial" w:hAnsi="Arial" w:cs="Arial"/>
          <w:i/>
          <w:sz w:val="24"/>
          <w:szCs w:val="24"/>
        </w:rPr>
        <w:t>w ramach Programu</w:t>
      </w:r>
      <w:r w:rsidRPr="00443B6C">
        <w:rPr>
          <w:rFonts w:ascii="Arial" w:hAnsi="Arial" w:cs="Arial"/>
          <w:sz w:val="24"/>
          <w:szCs w:val="24"/>
        </w:rPr>
        <w:t>];</w:t>
      </w:r>
    </w:p>
    <w:p w14:paraId="6119EB19" w14:textId="77777777"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Typie projektu”</w:t>
      </w:r>
      <w:r w:rsidRPr="00443B6C">
        <w:rPr>
          <w:rFonts w:ascii="Arial" w:hAnsi="Arial" w:cs="Arial"/>
          <w:sz w:val="24"/>
          <w:szCs w:val="24"/>
        </w:rPr>
        <w:t xml:space="preserve"> – należy przez to rozumieć Typ [</w:t>
      </w:r>
      <w:r w:rsidRPr="00443B6C">
        <w:rPr>
          <w:rFonts w:ascii="Arial" w:hAnsi="Arial" w:cs="Arial"/>
          <w:i/>
          <w:sz w:val="24"/>
          <w:szCs w:val="24"/>
        </w:rPr>
        <w:t>Nazwa i numer typu projektu w ramach Programu</w:t>
      </w:r>
      <w:r w:rsidRPr="00443B6C">
        <w:rPr>
          <w:rFonts w:ascii="Arial" w:hAnsi="Arial" w:cs="Arial"/>
          <w:sz w:val="24"/>
          <w:szCs w:val="24"/>
        </w:rPr>
        <w:t>]</w:t>
      </w:r>
      <w:r w:rsidRPr="00443B6C">
        <w:rPr>
          <w:rFonts w:ascii="Arial" w:hAnsi="Arial" w:cs="Arial"/>
          <w:sz w:val="24"/>
          <w:szCs w:val="24"/>
          <w:vertAlign w:val="superscript"/>
        </w:rPr>
        <w:footnoteReference w:id="2"/>
      </w:r>
      <w:r w:rsidRPr="00443B6C">
        <w:rPr>
          <w:rFonts w:ascii="Arial" w:hAnsi="Arial" w:cs="Arial"/>
          <w:sz w:val="24"/>
          <w:szCs w:val="24"/>
        </w:rPr>
        <w:t>;</w:t>
      </w:r>
    </w:p>
    <w:p w14:paraId="20E40DC1" w14:textId="4F0140FA" w:rsidR="00443B6C" w:rsidRPr="00443B6C" w:rsidRDefault="00443B6C" w:rsidP="00B21B85">
      <w:pPr>
        <w:numPr>
          <w:ilvl w:val="0"/>
          <w:numId w:val="5"/>
        </w:numPr>
        <w:tabs>
          <w:tab w:val="left" w:pos="426"/>
          <w:tab w:val="left" w:pos="567"/>
        </w:tabs>
        <w:spacing w:after="0"/>
        <w:ind w:left="426" w:hanging="426"/>
        <w:rPr>
          <w:rFonts w:ascii="Arial" w:hAnsi="Arial" w:cs="Arial"/>
          <w:sz w:val="24"/>
          <w:szCs w:val="24"/>
        </w:rPr>
      </w:pPr>
      <w:r w:rsidRPr="00443B6C">
        <w:rPr>
          <w:rFonts w:ascii="Arial" w:hAnsi="Arial" w:cs="Arial"/>
          <w:b/>
          <w:bCs/>
          <w:sz w:val="24"/>
          <w:szCs w:val="24"/>
        </w:rPr>
        <w:t>„Instytucji Zarządzającej Programem FEM 2021-2027” (IZ FEM)</w:t>
      </w:r>
      <w:r w:rsidRPr="00443B6C">
        <w:rPr>
          <w:rFonts w:ascii="Arial" w:hAnsi="Arial" w:cs="Arial"/>
          <w:sz w:val="24"/>
          <w:szCs w:val="24"/>
        </w:rPr>
        <w:t xml:space="preserve"> – należy przez to rozumieć Zarząd Województwa Małopolskiego; </w:t>
      </w:r>
    </w:p>
    <w:p w14:paraId="67F06FE4" w14:textId="6FFFCE7A"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Dofinansowaniu”</w:t>
      </w:r>
      <w:r w:rsidRPr="00443B6C">
        <w:rPr>
          <w:rFonts w:ascii="Arial" w:hAnsi="Arial" w:cs="Arial"/>
          <w:sz w:val="24"/>
          <w:szCs w:val="24"/>
        </w:rPr>
        <w:t xml:space="preserve"> – należy przez to rozumieć finansowanie UE i/lub współfinansowanie krajowe z budżetu państwa, przyznane na podstawie </w:t>
      </w:r>
      <w:r w:rsidR="00841D82">
        <w:rPr>
          <w:rFonts w:ascii="Arial" w:hAnsi="Arial" w:cs="Arial"/>
          <w:sz w:val="24"/>
          <w:szCs w:val="24"/>
        </w:rPr>
        <w:t>Porozumienia o dofinansowaniu</w:t>
      </w:r>
      <w:r w:rsidRPr="00443B6C">
        <w:rPr>
          <w:rFonts w:ascii="Arial" w:hAnsi="Arial" w:cs="Arial"/>
          <w:sz w:val="24"/>
          <w:szCs w:val="24"/>
        </w:rPr>
        <w:t xml:space="preserve">; </w:t>
      </w:r>
    </w:p>
    <w:p w14:paraId="0E01624F" w14:textId="4AB09038"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lastRenderedPageBreak/>
        <w:t>„Finansowaniu UE”</w:t>
      </w:r>
      <w:r w:rsidRPr="00443B6C">
        <w:rPr>
          <w:rFonts w:ascii="Arial" w:hAnsi="Arial" w:cs="Arial"/>
          <w:sz w:val="24"/>
          <w:szCs w:val="24"/>
        </w:rPr>
        <w:t xml:space="preserve"> – należy przez to rozumieć środki pochodzące z budżetu środków europejskich, o którym mowa w art. 117 ust. 1 ustawy z dnia 27 sierpnia 2009 r. o finansach publicznych, wypłacane na rzecz Beneficjenta albo wydatkowane przez państwową jednostkę budżetową w ramach Projektu;</w:t>
      </w:r>
    </w:p>
    <w:p w14:paraId="66253A6D" w14:textId="77777777"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Współfinansowaniu krajowym z budżetu państwa”</w:t>
      </w:r>
      <w:r w:rsidRPr="00443B6C">
        <w:rPr>
          <w:rFonts w:ascii="Arial" w:hAnsi="Arial" w:cs="Arial"/>
          <w:sz w:val="24"/>
          <w:szCs w:val="24"/>
        </w:rPr>
        <w:t xml:space="preserve"> </w:t>
      </w:r>
      <w:r w:rsidRPr="007C57CF">
        <w:rPr>
          <w:rFonts w:ascii="Arial" w:hAnsi="Arial" w:cs="Arial"/>
          <w:b/>
          <w:sz w:val="24"/>
          <w:szCs w:val="24"/>
        </w:rPr>
        <w:t>(środkach BP)</w:t>
      </w:r>
      <w:r w:rsidRPr="00443B6C">
        <w:rPr>
          <w:rFonts w:ascii="Arial" w:hAnsi="Arial" w:cs="Arial"/>
          <w:sz w:val="24"/>
          <w:szCs w:val="24"/>
        </w:rPr>
        <w:t xml:space="preserve"> – należy przez to rozumieć środki budżetu państwa niepochodzące z budżetu środków europejskich, o którym mowa w art. 117 ust. 1 ustawy z dnia 27 sierpnia 2009 r. o finansach publicznych, wypłacane na rzecz Beneficjenta albo wydatkowane przez państwową jednostkę budżetową w ramach Projektu;</w:t>
      </w:r>
    </w:p>
    <w:p w14:paraId="42F706BC" w14:textId="4C368142" w:rsidR="00443B6C" w:rsidRPr="00443B6C" w:rsidRDefault="00443B6C" w:rsidP="00B21B85">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Zleceniu Płatności</w:t>
      </w:r>
      <w:r w:rsidRPr="00443B6C">
        <w:rPr>
          <w:rFonts w:ascii="Arial" w:hAnsi="Arial" w:cs="Arial"/>
          <w:sz w:val="24"/>
          <w:szCs w:val="24"/>
        </w:rPr>
        <w:t>” – należy przez to rozumieć określony w Rozporządzeniu Ministra Finansów standardowy formularz, wystawiany przez Benefic</w:t>
      </w:r>
      <w:r>
        <w:rPr>
          <w:rFonts w:ascii="Arial" w:hAnsi="Arial" w:cs="Arial"/>
          <w:sz w:val="24"/>
          <w:szCs w:val="24"/>
        </w:rPr>
        <w:t xml:space="preserve">jenta działającego na podstawie </w:t>
      </w:r>
      <w:r w:rsidRPr="00443B6C">
        <w:rPr>
          <w:rFonts w:ascii="Arial" w:hAnsi="Arial" w:cs="Arial"/>
          <w:sz w:val="24"/>
          <w:szCs w:val="24"/>
        </w:rPr>
        <w:t xml:space="preserve">i w granicach udzielonego mu przez IZ </w:t>
      </w:r>
      <w:r w:rsidR="00BD483E">
        <w:rPr>
          <w:rFonts w:ascii="Arial" w:hAnsi="Arial" w:cs="Arial"/>
          <w:sz w:val="24"/>
          <w:szCs w:val="24"/>
        </w:rPr>
        <w:t>FEM</w:t>
      </w:r>
      <w:r w:rsidRPr="00443B6C">
        <w:rPr>
          <w:rFonts w:ascii="Arial" w:hAnsi="Arial" w:cs="Arial"/>
          <w:sz w:val="24"/>
          <w:szCs w:val="24"/>
        </w:rPr>
        <w:t xml:space="preserve"> upoważnienia, na podstawie którego Beneficjent występuje do Banku Gospodarstwa Krajowego o przekazanie środków na rachunek bankowy Wykonawcy;</w:t>
      </w:r>
    </w:p>
    <w:p w14:paraId="7AEECF06" w14:textId="2EEC397E" w:rsidR="00443B6C" w:rsidRPr="00443B6C" w:rsidRDefault="003B7D81" w:rsidP="00B21B85">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443B6C">
        <w:rPr>
          <w:rFonts w:ascii="Arial" w:hAnsi="Arial" w:cs="Arial"/>
          <w:b/>
          <w:bCs/>
          <w:sz w:val="24"/>
          <w:szCs w:val="24"/>
        </w:rPr>
        <w:t xml:space="preserve"> </w:t>
      </w:r>
      <w:r w:rsidR="00443B6C" w:rsidRPr="00443B6C">
        <w:rPr>
          <w:rFonts w:ascii="Arial" w:hAnsi="Arial" w:cs="Arial"/>
          <w:b/>
          <w:bCs/>
          <w:sz w:val="24"/>
          <w:szCs w:val="24"/>
        </w:rPr>
        <w:t>„Wniosku o dofinansowanie”</w:t>
      </w:r>
      <w:r w:rsidR="00443B6C" w:rsidRPr="00443B6C">
        <w:rPr>
          <w:rFonts w:ascii="Arial" w:hAnsi="Arial" w:cs="Arial"/>
          <w:sz w:val="24"/>
          <w:szCs w:val="24"/>
        </w:rPr>
        <w:t xml:space="preserve"> </w:t>
      </w:r>
      <w:r w:rsidR="00443B6C" w:rsidRPr="007C57CF">
        <w:rPr>
          <w:rFonts w:ascii="Arial" w:hAnsi="Arial" w:cs="Arial"/>
          <w:b/>
          <w:sz w:val="24"/>
          <w:szCs w:val="24"/>
        </w:rPr>
        <w:t>(wniosku)</w:t>
      </w:r>
      <w:r w:rsidR="00443B6C" w:rsidRPr="00443B6C">
        <w:rPr>
          <w:rFonts w:ascii="Arial" w:hAnsi="Arial" w:cs="Arial"/>
          <w:sz w:val="24"/>
          <w:szCs w:val="24"/>
        </w:rPr>
        <w:t xml:space="preserve"> – należy przez to rozumieć wniosek złożony przez Wnioskodawcę, a po podpisaniu </w:t>
      </w:r>
      <w:r w:rsidR="00FB3B43">
        <w:rPr>
          <w:rFonts w:ascii="Arial" w:hAnsi="Arial" w:cs="Arial"/>
          <w:sz w:val="24"/>
          <w:szCs w:val="24"/>
        </w:rPr>
        <w:t>Porozumienia o dofinansowaniu</w:t>
      </w:r>
      <w:r w:rsidR="00443B6C" w:rsidRPr="00443B6C">
        <w:rPr>
          <w:rFonts w:ascii="Arial" w:hAnsi="Arial" w:cs="Arial"/>
          <w:sz w:val="24"/>
          <w:szCs w:val="24"/>
        </w:rPr>
        <w:t xml:space="preserve"> przez Beneficjenta, za pośrednictwem systemu informatycznego, stanowiący załącznik nr 2 do </w:t>
      </w:r>
      <w:r w:rsidR="00FB3B43">
        <w:rPr>
          <w:rFonts w:ascii="Arial" w:hAnsi="Arial" w:cs="Arial"/>
          <w:sz w:val="24"/>
          <w:szCs w:val="24"/>
        </w:rPr>
        <w:t>Porozumienia o dofinansowaniu</w:t>
      </w:r>
      <w:r w:rsidR="00443B6C" w:rsidRPr="00443B6C">
        <w:rPr>
          <w:rFonts w:ascii="Arial" w:hAnsi="Arial" w:cs="Arial"/>
          <w:sz w:val="24"/>
          <w:szCs w:val="24"/>
        </w:rPr>
        <w:t xml:space="preserve">; </w:t>
      </w:r>
    </w:p>
    <w:p w14:paraId="36891DE1" w14:textId="41D4B99A"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bCs/>
          <w:sz w:val="24"/>
          <w:szCs w:val="24"/>
        </w:rPr>
        <w:t xml:space="preserve">„Wydatkach kwalifikowalnych” </w:t>
      </w:r>
      <w:r w:rsidRPr="00443B6C">
        <w:rPr>
          <w:rFonts w:ascii="Arial" w:hAnsi="Arial" w:cs="Arial"/>
          <w:sz w:val="24"/>
          <w:szCs w:val="24"/>
        </w:rPr>
        <w:t xml:space="preserve">– należy przez to rozumieć wydatki uznane za kwalifikowalne zgodnie z </w:t>
      </w:r>
      <w:r w:rsidR="00FB3B43">
        <w:rPr>
          <w:rFonts w:ascii="Arial" w:hAnsi="Arial" w:cs="Arial"/>
          <w:sz w:val="24"/>
          <w:szCs w:val="24"/>
        </w:rPr>
        <w:t>Porozumieniem o dofinansowaniu</w:t>
      </w:r>
      <w:r w:rsidRPr="00443B6C">
        <w:rPr>
          <w:rFonts w:ascii="Arial" w:hAnsi="Arial" w:cs="Arial"/>
          <w:sz w:val="24"/>
          <w:szCs w:val="24"/>
        </w:rPr>
        <w:t xml:space="preserve"> i spełniające kryteria ujęte w szczególności w: </w:t>
      </w:r>
    </w:p>
    <w:p w14:paraId="454C0E97"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Rozporządzeniu ogólnym,</w:t>
      </w:r>
    </w:p>
    <w:p w14:paraId="11D8862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Ustawie wdrożeniowej oraz rozporządzaniach do niej wydanych,</w:t>
      </w:r>
    </w:p>
    <w:p w14:paraId="3A9E8092"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Wytycznych dotyczących kwalifikowalności wydatków na lata 2021-2027, </w:t>
      </w:r>
    </w:p>
    <w:p w14:paraId="6DB7400C" w14:textId="77777777" w:rsidR="00443B6C" w:rsidRPr="00443B6C" w:rsidRDefault="00443B6C" w:rsidP="00B21B85">
      <w:pPr>
        <w:numPr>
          <w:ilvl w:val="0"/>
          <w:numId w:val="9"/>
        </w:numPr>
        <w:tabs>
          <w:tab w:val="left" w:pos="851"/>
        </w:tabs>
        <w:spacing w:after="0"/>
        <w:ind w:left="851" w:hanging="425"/>
        <w:rPr>
          <w:rFonts w:ascii="Arial" w:hAnsi="Arial" w:cs="Arial"/>
          <w:sz w:val="24"/>
          <w:szCs w:val="24"/>
        </w:rPr>
      </w:pPr>
      <w:r w:rsidRPr="00443B6C">
        <w:rPr>
          <w:rFonts w:ascii="Arial" w:hAnsi="Arial" w:cs="Arial"/>
          <w:sz w:val="24"/>
          <w:szCs w:val="24"/>
        </w:rPr>
        <w:t xml:space="preserve">Szczegółowym Opisie Priorytetów; </w:t>
      </w:r>
    </w:p>
    <w:p w14:paraId="2A20F27D"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sidDel="00F14B6D">
        <w:rPr>
          <w:rFonts w:ascii="Arial" w:hAnsi="Arial" w:cs="Arial"/>
          <w:sz w:val="24"/>
          <w:szCs w:val="24"/>
        </w:rPr>
        <w:t xml:space="preserve"> </w:t>
      </w:r>
      <w:r w:rsidRPr="00443B6C">
        <w:rPr>
          <w:rFonts w:ascii="Arial" w:hAnsi="Arial" w:cs="Arial"/>
          <w:b/>
          <w:bCs/>
          <w:sz w:val="24"/>
          <w:szCs w:val="24"/>
        </w:rPr>
        <w:t>„Wytycznych”</w:t>
      </w:r>
      <w:r w:rsidRPr="00443B6C">
        <w:rPr>
          <w:rFonts w:ascii="Arial" w:hAnsi="Arial" w:cs="Arial"/>
          <w:sz w:val="24"/>
          <w:szCs w:val="24"/>
        </w:rPr>
        <w:t xml:space="preserve"> – należy przez to rozumieć wytyczne wydane przez ministra właściwego ds. rozwoju regionalnego w trybie art. 5 ustawy wdrożeniowej, zamieszczone na jego stronie internetowej </w:t>
      </w:r>
      <w:hyperlink r:id="rId8" w:history="1">
        <w:r w:rsidRPr="00443B6C">
          <w:rPr>
            <w:rFonts w:ascii="Arial" w:hAnsi="Arial" w:cs="Arial"/>
            <w:color w:val="0563C1"/>
            <w:sz w:val="24"/>
            <w:szCs w:val="24"/>
            <w:u w:val="single"/>
          </w:rPr>
          <w:t>www.funduszeeuropejskie.gov.pl</w:t>
        </w:r>
      </w:hyperlink>
      <w:r w:rsidRPr="00443B6C">
        <w:rPr>
          <w:rFonts w:ascii="Arial" w:hAnsi="Arial" w:cs="Arial"/>
          <w:sz w:val="24"/>
          <w:szCs w:val="24"/>
        </w:rPr>
        <w:t xml:space="preserve"> wraz z datą, od której wytyczne lub ich zmiany są stosowane;</w:t>
      </w:r>
    </w:p>
    <w:p w14:paraId="4D036F10" w14:textId="598180F3" w:rsidR="00443B6C" w:rsidRPr="00443B6C" w:rsidRDefault="00443B6C" w:rsidP="007D60ED">
      <w:pPr>
        <w:numPr>
          <w:ilvl w:val="0"/>
          <w:numId w:val="5"/>
        </w:numPr>
        <w:tabs>
          <w:tab w:val="left" w:pos="142"/>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Partnerze”</w:t>
      </w:r>
      <w:r w:rsidRPr="00443B6C">
        <w:rPr>
          <w:rFonts w:ascii="Arial" w:hAnsi="Arial" w:cs="Arial"/>
          <w:sz w:val="24"/>
          <w:szCs w:val="24"/>
        </w:rPr>
        <w:t xml:space="preserve"> – należy przez to rozumieć podmiot wymieniony we wniosku </w:t>
      </w:r>
      <w:r w:rsidR="00191158">
        <w:rPr>
          <w:rFonts w:ascii="Arial" w:hAnsi="Arial" w:cs="Arial"/>
          <w:sz w:val="24"/>
          <w:szCs w:val="24"/>
        </w:rPr>
        <w:br/>
      </w:r>
      <w:r w:rsidRPr="00443B6C">
        <w:rPr>
          <w:rFonts w:ascii="Arial" w:hAnsi="Arial" w:cs="Arial"/>
          <w:sz w:val="24"/>
          <w:szCs w:val="24"/>
        </w:rPr>
        <w:t xml:space="preserve">o dofinansowanie projektu, uczestniczący w realizacji projektu, wnoszący do niego zasoby ludzkie, organizacyjne, techniczne bądź finansowe, realizujący projekt wspólnie z Beneficjentem (tj. partnerem wiodącym, uprawnionym do reprezentowania pozostałych partnerów projektu, liderem) i ewentualnie innymi podmiotami, na warunkach określonych w porozumieniu lub w umowie </w:t>
      </w:r>
      <w:r w:rsidR="00191158">
        <w:rPr>
          <w:rFonts w:ascii="Arial" w:hAnsi="Arial" w:cs="Arial"/>
          <w:sz w:val="24"/>
          <w:szCs w:val="24"/>
        </w:rPr>
        <w:br/>
      </w:r>
      <w:r w:rsidRPr="00443B6C">
        <w:rPr>
          <w:rFonts w:ascii="Arial" w:hAnsi="Arial" w:cs="Arial"/>
          <w:sz w:val="24"/>
          <w:szCs w:val="24"/>
        </w:rPr>
        <w:t>o partnerstwie</w:t>
      </w:r>
      <w:r w:rsidRPr="006C5E9C">
        <w:rPr>
          <w:rFonts w:ascii="Arial" w:hAnsi="Arial" w:cs="Arial"/>
          <w:sz w:val="24"/>
          <w:szCs w:val="24"/>
        </w:rPr>
        <w:t>;</w:t>
      </w:r>
    </w:p>
    <w:p w14:paraId="17C8A7DC" w14:textId="77777777" w:rsidR="00443B6C" w:rsidRPr="00443B6C" w:rsidRDefault="00443B6C" w:rsidP="00B21B85">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443B6C">
        <w:rPr>
          <w:rFonts w:ascii="Arial" w:hAnsi="Arial" w:cs="Arial"/>
          <w:b/>
          <w:sz w:val="24"/>
          <w:szCs w:val="24"/>
        </w:rPr>
        <w:t>„</w:t>
      </w:r>
      <w:r w:rsidRPr="00286330">
        <w:rPr>
          <w:rFonts w:ascii="Arial" w:hAnsi="Arial" w:cs="Arial"/>
          <w:b/>
          <w:sz w:val="24"/>
          <w:szCs w:val="24"/>
        </w:rPr>
        <w:t>Regulaminie wyboru projektów</w:t>
      </w:r>
      <w:r w:rsidRPr="00443B6C">
        <w:rPr>
          <w:rFonts w:ascii="Arial" w:hAnsi="Arial" w:cs="Arial"/>
          <w:b/>
          <w:sz w:val="24"/>
          <w:szCs w:val="24"/>
        </w:rPr>
        <w:t xml:space="preserve">” </w:t>
      </w:r>
      <w:r w:rsidRPr="00443B6C">
        <w:rPr>
          <w:rFonts w:ascii="Arial" w:hAnsi="Arial" w:cs="Arial"/>
          <w:sz w:val="24"/>
          <w:szCs w:val="24"/>
        </w:rPr>
        <w:t>–</w:t>
      </w:r>
      <w:r w:rsidRPr="00443B6C">
        <w:rPr>
          <w:rFonts w:ascii="Arial" w:hAnsi="Arial" w:cs="Arial"/>
          <w:b/>
          <w:sz w:val="24"/>
          <w:szCs w:val="24"/>
        </w:rPr>
        <w:t xml:space="preserve"> </w:t>
      </w:r>
      <w:r w:rsidRPr="00443B6C">
        <w:rPr>
          <w:rFonts w:ascii="Arial" w:hAnsi="Arial" w:cs="Arial"/>
          <w:sz w:val="24"/>
          <w:szCs w:val="24"/>
        </w:rPr>
        <w:t>należy przez to rozumieć</w:t>
      </w:r>
      <w:r w:rsidRPr="00443B6C">
        <w:rPr>
          <w:rFonts w:ascii="Arial" w:hAnsi="Arial" w:cs="Arial"/>
          <w:b/>
          <w:sz w:val="24"/>
          <w:szCs w:val="24"/>
        </w:rPr>
        <w:t xml:space="preserve"> </w:t>
      </w:r>
      <w:r w:rsidRPr="00443B6C">
        <w:rPr>
          <w:rFonts w:ascii="Arial" w:hAnsi="Arial" w:cs="Arial"/>
          <w:sz w:val="24"/>
          <w:szCs w:val="24"/>
        </w:rPr>
        <w:t>dokumentację przyjętą przez IZ FEM, która określa przedmiot i zasady naboru, przeprowadzanego w celu przyznania dofinansowania dla projektów, na podstawie której przedłożonemu przez Wnioskodawcę do oceny projektowi zostało przyznane dofinansowanie;</w:t>
      </w:r>
    </w:p>
    <w:p w14:paraId="0BCB4AD3" w14:textId="77777777" w:rsidR="00A65B44" w:rsidRDefault="00443B6C" w:rsidP="00B21B85">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443B6C">
        <w:rPr>
          <w:rFonts w:ascii="Arial" w:hAnsi="Arial" w:cs="Arial"/>
          <w:b/>
          <w:sz w:val="24"/>
          <w:szCs w:val="24"/>
        </w:rPr>
        <w:lastRenderedPageBreak/>
        <w:t xml:space="preserve">„Instrumentach finansowych” </w:t>
      </w:r>
      <w:r w:rsidRPr="00443B6C">
        <w:rPr>
          <w:rFonts w:ascii="Arial" w:hAnsi="Arial" w:cs="Arial"/>
          <w:sz w:val="24"/>
          <w:szCs w:val="24"/>
        </w:rPr>
        <w:t>– należy przez to rozumieć unijne środki wsparcia finansowego, przekazywane z budżetu na zasadzie komplementarności w celu osiągnięcia określonego celu lub określonych celów polityki Unii, o których mowa w art. 2 pkt 16 Rozporządzenia 2021/1060 z dnia 24 czerwca 2021 r.</w:t>
      </w:r>
      <w:r w:rsidR="00A65B44">
        <w:rPr>
          <w:rFonts w:ascii="Arial" w:hAnsi="Arial" w:cs="Arial"/>
          <w:sz w:val="24"/>
          <w:szCs w:val="24"/>
        </w:rPr>
        <w:t>;</w:t>
      </w:r>
    </w:p>
    <w:p w14:paraId="7CB750A9" w14:textId="5391E4EB" w:rsidR="00A65B44" w:rsidRDefault="00A65B44" w:rsidP="00A65B44">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A65B44">
        <w:rPr>
          <w:rFonts w:ascii="Arial" w:hAnsi="Arial" w:cs="Arial"/>
          <w:b/>
          <w:sz w:val="24"/>
          <w:szCs w:val="24"/>
        </w:rPr>
        <w:t>„Badaniu ewaluacyjnym”</w:t>
      </w:r>
      <w:r w:rsidRPr="00A65B44">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r w:rsidR="001B0DC7">
        <w:rPr>
          <w:rFonts w:ascii="Arial" w:hAnsi="Arial" w:cs="Arial"/>
          <w:sz w:val="24"/>
          <w:szCs w:val="24"/>
        </w:rPr>
        <w:t>;</w:t>
      </w:r>
    </w:p>
    <w:p w14:paraId="3B104D0E" w14:textId="2C570E47" w:rsidR="008563B0" w:rsidRPr="00A65B44" w:rsidRDefault="008563B0" w:rsidP="00A65B44">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8563B0">
        <w:rPr>
          <w:rFonts w:ascii="Arial" w:hAnsi="Arial" w:cs="Arial"/>
          <w:b/>
          <w:sz w:val="24"/>
          <w:szCs w:val="24"/>
        </w:rPr>
        <w:t>„Rozporządzeniu FST”</w:t>
      </w:r>
      <w:r w:rsidRPr="008563B0">
        <w:rPr>
          <w:rFonts w:ascii="Arial" w:hAnsi="Arial" w:cs="Arial"/>
          <w:sz w:val="24"/>
          <w:szCs w:val="24"/>
        </w:rPr>
        <w:t xml:space="preserve"> – należy przez to rozumieć rozporządzenie Parlamentu europejskiego i Rady (UE) 2021/1056 z dnia 24 czerwca 2021 r. ustanawiające Fundusz na rzecz Sprawiedliwej Transformacji (Dz. Urz. UE L 231 z 30.06.2021, str. 1, z późn. zm.).</w:t>
      </w:r>
    </w:p>
    <w:p w14:paraId="6E68D473" w14:textId="77777777" w:rsidR="0038062B" w:rsidRPr="00CB41AF" w:rsidRDefault="0038062B" w:rsidP="0038062B">
      <w:pPr>
        <w:tabs>
          <w:tab w:val="left" w:pos="142"/>
          <w:tab w:val="left" w:pos="426"/>
          <w:tab w:val="left" w:pos="567"/>
          <w:tab w:val="left" w:pos="851"/>
          <w:tab w:val="left" w:pos="993"/>
        </w:tabs>
        <w:spacing w:after="0"/>
        <w:jc w:val="both"/>
        <w:rPr>
          <w:rFonts w:ascii="Arial" w:hAnsi="Arial" w:cs="Arial"/>
          <w:sz w:val="20"/>
          <w:szCs w:val="20"/>
        </w:rPr>
      </w:pPr>
    </w:p>
    <w:p w14:paraId="33E9CC0F" w14:textId="77777777" w:rsidR="00486DB8" w:rsidRPr="00861A6A" w:rsidRDefault="00486DB8" w:rsidP="001B0DC7">
      <w:pPr>
        <w:spacing w:after="0"/>
        <w:jc w:val="center"/>
        <w:rPr>
          <w:rFonts w:ascii="Arial" w:hAnsi="Arial" w:cs="Arial"/>
          <w:sz w:val="24"/>
          <w:szCs w:val="24"/>
        </w:rPr>
      </w:pPr>
      <w:r w:rsidRPr="00861A6A">
        <w:rPr>
          <w:rFonts w:ascii="Arial" w:hAnsi="Arial" w:cs="Arial"/>
          <w:sz w:val="24"/>
          <w:szCs w:val="24"/>
        </w:rPr>
        <w:t>§ 2</w:t>
      </w:r>
    </w:p>
    <w:p w14:paraId="2B461D2A" w14:textId="404449BF" w:rsidR="002129ED" w:rsidRPr="00861A6A" w:rsidRDefault="002129ED" w:rsidP="00861A6A">
      <w:pPr>
        <w:tabs>
          <w:tab w:val="left" w:pos="360"/>
        </w:tabs>
        <w:rPr>
          <w:rFonts w:ascii="Arial" w:hAnsi="Arial" w:cs="Arial"/>
          <w:b/>
          <w:bCs/>
          <w:sz w:val="24"/>
          <w:szCs w:val="24"/>
        </w:rPr>
      </w:pPr>
      <w:r w:rsidRPr="00861A6A">
        <w:rPr>
          <w:rFonts w:ascii="Arial" w:hAnsi="Arial" w:cs="Arial"/>
          <w:b/>
          <w:bCs/>
          <w:caps/>
          <w:sz w:val="24"/>
          <w:szCs w:val="24"/>
        </w:rPr>
        <w:t>P</w:t>
      </w:r>
      <w:r w:rsidRPr="00861A6A">
        <w:rPr>
          <w:rFonts w:ascii="Arial" w:hAnsi="Arial" w:cs="Arial"/>
          <w:b/>
          <w:bCs/>
          <w:sz w:val="24"/>
          <w:szCs w:val="24"/>
        </w:rPr>
        <w:t xml:space="preserve">rzedmiot </w:t>
      </w:r>
      <w:r w:rsidR="00AC031E" w:rsidRPr="00861A6A">
        <w:rPr>
          <w:rFonts w:ascii="Arial" w:hAnsi="Arial" w:cs="Arial"/>
          <w:b/>
          <w:bCs/>
          <w:sz w:val="24"/>
          <w:szCs w:val="24"/>
        </w:rPr>
        <w:t>porozumienia</w:t>
      </w:r>
    </w:p>
    <w:p w14:paraId="47B27841" w14:textId="625B27EA"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 xml:space="preserve">Na warunkach określonych w </w:t>
      </w:r>
      <w:r w:rsidR="00FB3B43">
        <w:rPr>
          <w:rFonts w:ascii="Arial" w:hAnsi="Arial" w:cs="Arial"/>
          <w:sz w:val="24"/>
          <w:szCs w:val="24"/>
        </w:rPr>
        <w:t>Porozumieniu</w:t>
      </w:r>
      <w:r w:rsidRPr="00443B6C">
        <w:rPr>
          <w:rFonts w:ascii="Arial" w:hAnsi="Arial" w:cs="Arial"/>
          <w:sz w:val="24"/>
          <w:szCs w:val="24"/>
        </w:rPr>
        <w:t xml:space="preserve"> IZ FEM przyznaje Beneficjentowi dofinansowanie na realizację Projektu: [</w:t>
      </w:r>
      <w:r w:rsidRPr="00443B6C">
        <w:rPr>
          <w:rFonts w:ascii="Arial" w:hAnsi="Arial" w:cs="Arial"/>
          <w:i/>
          <w:sz w:val="24"/>
          <w:szCs w:val="24"/>
        </w:rPr>
        <w:t>Tytuł projektu</w:t>
      </w:r>
      <w:r w:rsidRPr="00443B6C">
        <w:rPr>
          <w:rFonts w:ascii="Arial" w:hAnsi="Arial" w:cs="Arial"/>
          <w:sz w:val="24"/>
          <w:szCs w:val="24"/>
        </w:rPr>
        <w:t xml:space="preserve">], zwanego dalej „Projektem”, szczegółowo określonego we wniosku o dofinansowanie, stanowiącym załącznik nr 2 do </w:t>
      </w:r>
      <w:r w:rsidR="00FB3B43">
        <w:rPr>
          <w:rFonts w:ascii="Arial" w:hAnsi="Arial" w:cs="Arial"/>
          <w:sz w:val="24"/>
          <w:szCs w:val="24"/>
        </w:rPr>
        <w:t>Porozumienia</w:t>
      </w:r>
      <w:r w:rsidRPr="00443B6C">
        <w:rPr>
          <w:rFonts w:ascii="Arial" w:hAnsi="Arial" w:cs="Arial"/>
          <w:sz w:val="24"/>
          <w:szCs w:val="24"/>
        </w:rPr>
        <w:t>.</w:t>
      </w:r>
    </w:p>
    <w:p w14:paraId="24BC2171" w14:textId="138BEB8B" w:rsidR="00443B6C" w:rsidRPr="00443B6C" w:rsidRDefault="00FB3B43"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Pr>
          <w:rFonts w:ascii="Arial" w:hAnsi="Arial" w:cs="Arial"/>
          <w:sz w:val="24"/>
          <w:szCs w:val="24"/>
        </w:rPr>
        <w:t xml:space="preserve">Porozumienie </w:t>
      </w:r>
      <w:r w:rsidR="00443B6C" w:rsidRPr="00443B6C">
        <w:rPr>
          <w:rFonts w:ascii="Arial" w:hAnsi="Arial" w:cs="Arial"/>
          <w:sz w:val="24"/>
          <w:szCs w:val="24"/>
        </w:rPr>
        <w:t xml:space="preserve">oraz załączniki do </w:t>
      </w:r>
      <w:r w:rsidR="00630493">
        <w:rPr>
          <w:rFonts w:ascii="Arial" w:hAnsi="Arial" w:cs="Arial"/>
          <w:sz w:val="24"/>
          <w:szCs w:val="24"/>
        </w:rPr>
        <w:t>P</w:t>
      </w:r>
      <w:r>
        <w:rPr>
          <w:rFonts w:ascii="Arial" w:hAnsi="Arial" w:cs="Arial"/>
          <w:sz w:val="24"/>
          <w:szCs w:val="24"/>
        </w:rPr>
        <w:t>orozumienia</w:t>
      </w:r>
      <w:r w:rsidR="00443B6C" w:rsidRPr="00443B6C">
        <w:rPr>
          <w:rFonts w:ascii="Arial" w:hAnsi="Arial" w:cs="Arial"/>
          <w:sz w:val="24"/>
          <w:szCs w:val="24"/>
        </w:rPr>
        <w:t xml:space="preserve"> określają zasady, tryb i warunki rozliczeni</w:t>
      </w:r>
      <w:r w:rsidR="00D5582C">
        <w:rPr>
          <w:rFonts w:ascii="Arial" w:hAnsi="Arial" w:cs="Arial"/>
          <w:sz w:val="24"/>
          <w:szCs w:val="24"/>
        </w:rPr>
        <w:t>a</w:t>
      </w:r>
      <w:r w:rsidR="00443B6C" w:rsidRPr="00443B6C">
        <w:rPr>
          <w:rFonts w:ascii="Arial" w:hAnsi="Arial" w:cs="Arial"/>
          <w:sz w:val="24"/>
          <w:szCs w:val="24"/>
        </w:rPr>
        <w:t xml:space="preserve"> wydatków kwalifikowalnych poniesionych przez Beneficjenta, Realizatora i Partnera oraz inne prawa i obowiązki Stron </w:t>
      </w:r>
      <w:r w:rsidR="00C63F80">
        <w:rPr>
          <w:rFonts w:ascii="Arial" w:hAnsi="Arial" w:cs="Arial"/>
          <w:sz w:val="24"/>
          <w:szCs w:val="24"/>
        </w:rPr>
        <w:t>Porozumienia</w:t>
      </w:r>
      <w:r w:rsidR="00443B6C" w:rsidRPr="00443B6C">
        <w:rPr>
          <w:rFonts w:ascii="Arial" w:hAnsi="Arial" w:cs="Arial"/>
          <w:sz w:val="24"/>
          <w:szCs w:val="24"/>
        </w:rPr>
        <w:t xml:space="preserve">, związane z realizacją </w:t>
      </w:r>
      <w:r w:rsidR="00C63F80">
        <w:rPr>
          <w:rFonts w:ascii="Arial" w:hAnsi="Arial" w:cs="Arial"/>
          <w:sz w:val="24"/>
          <w:szCs w:val="24"/>
        </w:rPr>
        <w:t>Porozumienia</w:t>
      </w:r>
      <w:r w:rsidR="00443B6C" w:rsidRPr="00443B6C">
        <w:rPr>
          <w:rFonts w:ascii="Arial" w:hAnsi="Arial" w:cs="Arial"/>
          <w:sz w:val="24"/>
          <w:szCs w:val="24"/>
        </w:rPr>
        <w:t>.</w:t>
      </w:r>
    </w:p>
    <w:p w14:paraId="605BBEFF" w14:textId="77777777" w:rsidR="00443B6C" w:rsidRPr="00443B6C" w:rsidRDefault="00443B6C" w:rsidP="00443B6C">
      <w:pPr>
        <w:numPr>
          <w:ilvl w:val="0"/>
          <w:numId w:val="1"/>
        </w:numPr>
        <w:tabs>
          <w:tab w:val="clear" w:pos="757"/>
          <w:tab w:val="num" w:pos="-638"/>
          <w:tab w:val="num" w:pos="397"/>
          <w:tab w:val="num" w:pos="426"/>
        </w:tabs>
        <w:spacing w:after="0"/>
        <w:ind w:left="426" w:hanging="426"/>
        <w:rPr>
          <w:rFonts w:ascii="Arial" w:hAnsi="Arial" w:cs="Arial"/>
          <w:sz w:val="24"/>
          <w:szCs w:val="24"/>
        </w:rPr>
      </w:pPr>
      <w:r w:rsidRPr="00443B6C">
        <w:rPr>
          <w:rFonts w:ascii="Arial" w:hAnsi="Arial" w:cs="Arial"/>
          <w:sz w:val="24"/>
          <w:szCs w:val="24"/>
        </w:rPr>
        <w:t>Zakończenie realizacji Projektu ustala się na: ....................... (</w:t>
      </w:r>
      <w:r w:rsidRPr="00443B6C">
        <w:rPr>
          <w:rFonts w:ascii="Arial" w:hAnsi="Arial" w:cs="Arial"/>
          <w:i/>
          <w:sz w:val="24"/>
          <w:szCs w:val="24"/>
        </w:rPr>
        <w:t>DD-MM-RRRR</w:t>
      </w:r>
      <w:r w:rsidRPr="00443B6C">
        <w:rPr>
          <w:rFonts w:ascii="Arial" w:hAnsi="Arial" w:cs="Arial"/>
          <w:sz w:val="24"/>
          <w:szCs w:val="24"/>
        </w:rPr>
        <w:t>).</w:t>
      </w:r>
    </w:p>
    <w:p w14:paraId="3ABB1966" w14:textId="6C5FBDA2"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jest </w:t>
      </w:r>
      <w:r w:rsidR="00D5582C">
        <w:rPr>
          <w:rFonts w:ascii="Arial" w:hAnsi="Arial" w:cs="Arial"/>
          <w:sz w:val="24"/>
          <w:szCs w:val="24"/>
        </w:rPr>
        <w:t>może otrzymać</w:t>
      </w:r>
      <w:r w:rsidRPr="00443B6C">
        <w:rPr>
          <w:rFonts w:ascii="Arial" w:hAnsi="Arial" w:cs="Arial"/>
          <w:sz w:val="24"/>
          <w:szCs w:val="24"/>
        </w:rPr>
        <w:t xml:space="preserve"> dofinansowani</w:t>
      </w:r>
      <w:r w:rsidR="00D5582C">
        <w:rPr>
          <w:rFonts w:ascii="Arial" w:hAnsi="Arial" w:cs="Arial"/>
          <w:sz w:val="24"/>
          <w:szCs w:val="24"/>
        </w:rPr>
        <w:t>e</w:t>
      </w:r>
      <w:r w:rsidRPr="00443B6C">
        <w:rPr>
          <w:rFonts w:ascii="Arial" w:hAnsi="Arial" w:cs="Arial"/>
          <w:sz w:val="24"/>
          <w:szCs w:val="24"/>
        </w:rPr>
        <w:t xml:space="preserve"> wyłącznie w formie refundacji lub w formie zaliczki i refundacji.</w:t>
      </w:r>
    </w:p>
    <w:p w14:paraId="36CA32F3" w14:textId="46B5F368"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 xml:space="preserve">Beneficjent zobowiązuje się do realizacji Projektu zgodnie z postanowieniami </w:t>
      </w:r>
      <w:r w:rsidR="00FB3B43">
        <w:rPr>
          <w:rFonts w:ascii="Arial" w:hAnsi="Arial" w:cs="Arial"/>
          <w:sz w:val="24"/>
          <w:szCs w:val="24"/>
        </w:rPr>
        <w:t>Porozumienia</w:t>
      </w:r>
      <w:r w:rsidRPr="00443B6C">
        <w:rPr>
          <w:rFonts w:ascii="Arial" w:hAnsi="Arial" w:cs="Arial"/>
          <w:sz w:val="24"/>
          <w:szCs w:val="24"/>
        </w:rPr>
        <w:t xml:space="preserve">, zgodnie z wnioskiem o dofinansowanie i pozostałymi załącznikami do </w:t>
      </w:r>
      <w:r w:rsidR="00FB3B43">
        <w:rPr>
          <w:rFonts w:ascii="Arial" w:hAnsi="Arial" w:cs="Arial"/>
          <w:sz w:val="24"/>
          <w:szCs w:val="24"/>
        </w:rPr>
        <w:t>Porozumienia</w:t>
      </w:r>
      <w:r w:rsidRPr="00443B6C">
        <w:rPr>
          <w:rFonts w:ascii="Arial" w:hAnsi="Arial" w:cs="Arial"/>
          <w:sz w:val="24"/>
          <w:szCs w:val="24"/>
        </w:rPr>
        <w:t xml:space="preserve">. Zmiany w projekcie dokonywane są na zasadach określonych w </w:t>
      </w:r>
      <w:r w:rsidR="00630493">
        <w:rPr>
          <w:rFonts w:ascii="Arial" w:hAnsi="Arial" w:cs="Arial"/>
          <w:bCs/>
          <w:sz w:val="24"/>
          <w:szCs w:val="24"/>
        </w:rPr>
        <w:t>z</w:t>
      </w:r>
      <w:r w:rsidRPr="00443B6C">
        <w:rPr>
          <w:rFonts w:ascii="Arial" w:hAnsi="Arial" w:cs="Arial"/>
          <w:bCs/>
          <w:sz w:val="24"/>
          <w:szCs w:val="24"/>
        </w:rPr>
        <w:t xml:space="preserve">ałączniku nr 6 do </w:t>
      </w:r>
      <w:r w:rsidR="00FB3B43">
        <w:rPr>
          <w:rFonts w:ascii="Arial" w:hAnsi="Arial" w:cs="Arial"/>
          <w:bCs/>
          <w:sz w:val="24"/>
          <w:szCs w:val="24"/>
        </w:rPr>
        <w:t>Porozumienia</w:t>
      </w:r>
      <w:r w:rsidRPr="00443B6C">
        <w:rPr>
          <w:rFonts w:ascii="Arial" w:hAnsi="Arial" w:cs="Arial"/>
          <w:bCs/>
          <w:sz w:val="24"/>
          <w:szCs w:val="24"/>
        </w:rPr>
        <w:t xml:space="preserve">. </w:t>
      </w:r>
    </w:p>
    <w:p w14:paraId="06116667"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bCs/>
          <w:sz w:val="24"/>
          <w:szCs w:val="24"/>
        </w:rPr>
        <w:t>W ramach</w:t>
      </w:r>
      <w:r w:rsidRPr="00443B6C">
        <w:rPr>
          <w:rFonts w:ascii="Arial" w:hAnsi="Arial" w:cs="Arial"/>
          <w:sz w:val="24"/>
          <w:szCs w:val="24"/>
        </w:rPr>
        <w:t xml:space="preserve"> Projektu zostały/nie zostały</w:t>
      </w:r>
      <w:r w:rsidRPr="00443B6C">
        <w:rPr>
          <w:rFonts w:ascii="Arial" w:hAnsi="Arial" w:cs="Arial"/>
          <w:sz w:val="24"/>
          <w:szCs w:val="24"/>
          <w:vertAlign w:val="superscript"/>
        </w:rPr>
        <w:footnoteReference w:id="3"/>
      </w:r>
      <w:r w:rsidRPr="00443B6C">
        <w:rPr>
          <w:rFonts w:ascii="Arial" w:hAnsi="Arial" w:cs="Arial"/>
          <w:sz w:val="24"/>
          <w:szCs w:val="24"/>
        </w:rPr>
        <w:t xml:space="preserve"> uwzględnione wydatki stanowiące pomoc publiczną/pomoc de </w:t>
      </w:r>
      <w:proofErr w:type="spellStart"/>
      <w:r w:rsidRPr="00443B6C">
        <w:rPr>
          <w:rFonts w:ascii="Arial" w:hAnsi="Arial" w:cs="Arial"/>
          <w:sz w:val="24"/>
          <w:szCs w:val="24"/>
        </w:rPr>
        <w:t>minimis</w:t>
      </w:r>
      <w:proofErr w:type="spellEnd"/>
      <w:r w:rsidRPr="00443B6C">
        <w:rPr>
          <w:rFonts w:ascii="Arial" w:hAnsi="Arial" w:cs="Arial"/>
          <w:sz w:val="24"/>
          <w:szCs w:val="24"/>
        </w:rPr>
        <w:t>.</w:t>
      </w:r>
    </w:p>
    <w:p w14:paraId="649233E4"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a wartość Projektu wynosi: ................ PLN (słownie: .........................).</w:t>
      </w:r>
    </w:p>
    <w:p w14:paraId="57DD8DB0"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Całkowite wydatki kwalifikowalne Projektu wynoszą: ................ PLN (słownie: .........................).</w:t>
      </w:r>
    </w:p>
    <w:p w14:paraId="69918D4D"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IZ FEM przyznaje dofinansowanie w kwocie nieprzekraczającej: ...................... PLN (słownie: ..............).</w:t>
      </w:r>
    </w:p>
    <w:p w14:paraId="0FE6A030"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t>Dofinansowanie zostaje przyznane zgodnie z następującym kwotowym udziałem:</w:t>
      </w:r>
    </w:p>
    <w:p w14:paraId="1D9C036B"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t>Finansowanie UE, w kwocie nie większej niż: ....................PLN (słownie:..........................);</w:t>
      </w:r>
    </w:p>
    <w:p w14:paraId="053BD945" w14:textId="77777777" w:rsidR="00443B6C" w:rsidRPr="00443B6C" w:rsidRDefault="00443B6C" w:rsidP="00B21B85">
      <w:pPr>
        <w:numPr>
          <w:ilvl w:val="0"/>
          <w:numId w:val="13"/>
        </w:numPr>
        <w:tabs>
          <w:tab w:val="left" w:pos="1134"/>
        </w:tabs>
        <w:spacing w:after="0"/>
        <w:ind w:left="1134" w:hanging="283"/>
        <w:rPr>
          <w:rFonts w:ascii="Arial" w:hAnsi="Arial" w:cs="Arial"/>
          <w:sz w:val="24"/>
          <w:szCs w:val="24"/>
        </w:rPr>
      </w:pPr>
      <w:r w:rsidRPr="00443B6C">
        <w:rPr>
          <w:rFonts w:ascii="Arial" w:hAnsi="Arial" w:cs="Arial"/>
          <w:sz w:val="24"/>
          <w:szCs w:val="24"/>
        </w:rPr>
        <w:lastRenderedPageBreak/>
        <w:t>Współfinansowanie krajowe z budżetu państwa, w  kwocie nie większej niż: ................... PLN (słownie: .........................)</w:t>
      </w:r>
      <w:r w:rsidRPr="00443B6C">
        <w:rPr>
          <w:rFonts w:ascii="Arial" w:hAnsi="Arial" w:cs="Arial"/>
          <w:sz w:val="24"/>
          <w:szCs w:val="24"/>
          <w:vertAlign w:val="superscript"/>
        </w:rPr>
        <w:footnoteReference w:id="4"/>
      </w:r>
      <w:r w:rsidRPr="00443B6C">
        <w:rPr>
          <w:rFonts w:ascii="Arial" w:hAnsi="Arial" w:cs="Arial"/>
          <w:sz w:val="24"/>
          <w:szCs w:val="24"/>
        </w:rPr>
        <w:t>.</w:t>
      </w:r>
    </w:p>
    <w:p w14:paraId="640AE4C9" w14:textId="11C779C7" w:rsidR="00443B6C" w:rsidRPr="00443B6C" w:rsidRDefault="00D61CA7" w:rsidP="00B21B85">
      <w:pPr>
        <w:numPr>
          <w:ilvl w:val="0"/>
          <w:numId w:val="12"/>
        </w:numPr>
        <w:tabs>
          <w:tab w:val="left" w:pos="851"/>
        </w:tabs>
        <w:spacing w:after="0"/>
        <w:ind w:left="851" w:hanging="425"/>
        <w:rPr>
          <w:rFonts w:ascii="Arial" w:hAnsi="Arial" w:cs="Arial"/>
          <w:sz w:val="24"/>
          <w:szCs w:val="24"/>
        </w:rPr>
      </w:pPr>
      <w:r>
        <w:rPr>
          <w:rFonts w:ascii="Arial" w:hAnsi="Arial" w:cs="Arial"/>
          <w:sz w:val="24"/>
          <w:szCs w:val="24"/>
        </w:rPr>
        <w:t>Dofinansowanie nie</w:t>
      </w:r>
      <w:r w:rsidR="00443B6C" w:rsidRPr="00443B6C">
        <w:rPr>
          <w:rFonts w:ascii="Arial" w:hAnsi="Arial" w:cs="Arial"/>
          <w:sz w:val="24"/>
          <w:szCs w:val="24"/>
        </w:rPr>
        <w:t xml:space="preserve">objęte pomocą publiczną/pomocą de </w:t>
      </w:r>
      <w:proofErr w:type="spellStart"/>
      <w:r w:rsidR="00443B6C" w:rsidRPr="00443B6C">
        <w:rPr>
          <w:rFonts w:ascii="Arial" w:hAnsi="Arial" w:cs="Arial"/>
          <w:sz w:val="24"/>
          <w:szCs w:val="24"/>
        </w:rPr>
        <w:t>minimis</w:t>
      </w:r>
      <w:proofErr w:type="spellEnd"/>
      <w:r w:rsidR="00443B6C" w:rsidRPr="00443B6C">
        <w:rPr>
          <w:rFonts w:ascii="Arial" w:hAnsi="Arial" w:cs="Arial"/>
          <w:sz w:val="24"/>
          <w:szCs w:val="24"/>
        </w:rPr>
        <w:t xml:space="preserve"> wynosi: ............... PLN (słownie:................) i stanowi ….. % kosztów kwalifikowalnych</w:t>
      </w:r>
      <w:r w:rsidR="00443B6C" w:rsidRPr="00443B6C">
        <w:rPr>
          <w:rFonts w:ascii="Arial" w:hAnsi="Arial" w:cs="Arial"/>
          <w:sz w:val="24"/>
          <w:szCs w:val="24"/>
          <w:vertAlign w:val="superscript"/>
        </w:rPr>
        <w:footnoteReference w:id="5"/>
      </w:r>
      <w:r>
        <w:rPr>
          <w:rFonts w:ascii="Arial" w:hAnsi="Arial" w:cs="Arial"/>
          <w:sz w:val="24"/>
          <w:szCs w:val="24"/>
        </w:rPr>
        <w:t xml:space="preserve"> nie</w:t>
      </w:r>
      <w:r w:rsidR="00443B6C" w:rsidRPr="00443B6C">
        <w:rPr>
          <w:rFonts w:ascii="Arial" w:hAnsi="Arial" w:cs="Arial"/>
          <w:sz w:val="24"/>
          <w:szCs w:val="24"/>
        </w:rPr>
        <w:t xml:space="preserve">objętych pomocą publiczną/ pomocą de </w:t>
      </w:r>
      <w:proofErr w:type="spellStart"/>
      <w:r w:rsidR="00443B6C" w:rsidRPr="00443B6C">
        <w:rPr>
          <w:rFonts w:ascii="Arial" w:hAnsi="Arial" w:cs="Arial"/>
          <w:sz w:val="24"/>
          <w:szCs w:val="24"/>
        </w:rPr>
        <w:t>minimis</w:t>
      </w:r>
      <w:proofErr w:type="spellEnd"/>
      <w:r w:rsidR="00443B6C" w:rsidRPr="00443B6C">
        <w:rPr>
          <w:rFonts w:ascii="Arial" w:hAnsi="Arial" w:cs="Arial"/>
          <w:sz w:val="24"/>
          <w:szCs w:val="24"/>
        </w:rPr>
        <w:t xml:space="preserve">. </w:t>
      </w:r>
      <w:r w:rsidR="00A65B44">
        <w:rPr>
          <w:rFonts w:ascii="Arial" w:hAnsi="Arial" w:cs="Arial"/>
          <w:sz w:val="24"/>
          <w:szCs w:val="24"/>
        </w:rPr>
        <w:br/>
      </w:r>
      <w:r w:rsidR="00443B6C" w:rsidRPr="00443B6C">
        <w:rPr>
          <w:rFonts w:ascii="Arial" w:hAnsi="Arial" w:cs="Arial"/>
          <w:sz w:val="24"/>
          <w:szCs w:val="24"/>
        </w:rPr>
        <w:t>W tym:</w:t>
      </w:r>
    </w:p>
    <w:p w14:paraId="10F7E01E"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Finansowanie UE, w kwocie nie większej niż: ....................PLN (słownie:..........................), stanowiące …………. % dofinansowania nieobjętego pomocą;</w:t>
      </w:r>
    </w:p>
    <w:p w14:paraId="105DA45C" w14:textId="77777777" w:rsidR="00443B6C" w:rsidRPr="00443B6C" w:rsidRDefault="00443B6C" w:rsidP="00B21B85">
      <w:pPr>
        <w:numPr>
          <w:ilvl w:val="0"/>
          <w:numId w:val="17"/>
        </w:numPr>
        <w:tabs>
          <w:tab w:val="left" w:pos="851"/>
        </w:tabs>
        <w:spacing w:after="0"/>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 dofinansowania nieobjętego pomocą</w:t>
      </w:r>
      <w:r w:rsidRPr="00443B6C">
        <w:rPr>
          <w:rFonts w:ascii="Arial" w:hAnsi="Arial" w:cs="Arial"/>
          <w:sz w:val="24"/>
          <w:szCs w:val="24"/>
          <w:vertAlign w:val="superscript"/>
        </w:rPr>
        <w:footnoteReference w:id="6"/>
      </w:r>
      <w:r w:rsidRPr="00443B6C">
        <w:rPr>
          <w:rFonts w:ascii="Arial" w:hAnsi="Arial" w:cs="Arial"/>
          <w:sz w:val="24"/>
          <w:szCs w:val="24"/>
        </w:rPr>
        <w:t>.</w:t>
      </w:r>
    </w:p>
    <w:p w14:paraId="73771F81" w14:textId="77777777" w:rsidR="00443B6C" w:rsidRPr="00443B6C" w:rsidRDefault="00443B6C" w:rsidP="00B21B85">
      <w:pPr>
        <w:numPr>
          <w:ilvl w:val="0"/>
          <w:numId w:val="12"/>
        </w:numPr>
        <w:tabs>
          <w:tab w:val="left" w:pos="851"/>
        </w:tabs>
        <w:spacing w:after="0"/>
        <w:ind w:left="851" w:hanging="425"/>
        <w:rPr>
          <w:rFonts w:ascii="Arial" w:hAnsi="Arial" w:cs="Arial"/>
          <w:sz w:val="24"/>
          <w:szCs w:val="24"/>
        </w:rPr>
      </w:pPr>
      <w:r w:rsidRPr="00443B6C">
        <w:rPr>
          <w:rFonts w:ascii="Arial" w:hAnsi="Arial" w:cs="Arial"/>
          <w:sz w:val="24"/>
          <w:szCs w:val="24"/>
        </w:rPr>
        <w:t>Dofinansowanie objęte pomocą</w:t>
      </w:r>
      <w:r w:rsidRPr="00443B6C">
        <w:rPr>
          <w:rFonts w:ascii="Arial" w:hAnsi="Arial" w:cs="Arial"/>
          <w:sz w:val="24"/>
          <w:szCs w:val="24"/>
          <w:vertAlign w:val="superscript"/>
        </w:rPr>
        <w:footnoteReference w:id="7"/>
      </w:r>
      <w:r w:rsidRPr="00443B6C">
        <w:rPr>
          <w:rFonts w:ascii="Arial" w:hAnsi="Arial" w:cs="Arial"/>
          <w:sz w:val="24"/>
          <w:szCs w:val="24"/>
        </w:rPr>
        <w:t>:</w:t>
      </w:r>
    </w:p>
    <w:p w14:paraId="3C00A002" w14:textId="77777777" w:rsidR="00443B6C" w:rsidRPr="00443B6C" w:rsidRDefault="00443B6C" w:rsidP="00B21B85">
      <w:pPr>
        <w:numPr>
          <w:ilvl w:val="0"/>
          <w:numId w:val="14"/>
        </w:numPr>
        <w:tabs>
          <w:tab w:val="left" w:pos="1134"/>
        </w:tabs>
        <w:spacing w:after="0"/>
        <w:ind w:left="1134" w:hanging="283"/>
        <w:rPr>
          <w:rFonts w:ascii="Arial" w:hAnsi="Arial" w:cs="Arial"/>
          <w:sz w:val="24"/>
          <w:szCs w:val="24"/>
        </w:rPr>
      </w:pPr>
      <w:r w:rsidRPr="00443B6C">
        <w:rPr>
          <w:rFonts w:ascii="Arial" w:hAnsi="Arial" w:cs="Arial"/>
          <w:sz w:val="24"/>
          <w:szCs w:val="24"/>
        </w:rPr>
        <w:t>………………</w:t>
      </w:r>
      <w:r w:rsidRPr="00443B6C">
        <w:rPr>
          <w:rFonts w:ascii="Arial" w:hAnsi="Arial" w:cs="Arial"/>
          <w:sz w:val="24"/>
          <w:szCs w:val="24"/>
          <w:vertAlign w:val="superscript"/>
        </w:rPr>
        <w:footnoteReference w:id="8"/>
      </w:r>
      <w:r w:rsidRPr="00443B6C">
        <w:rPr>
          <w:rFonts w:ascii="Arial" w:hAnsi="Arial" w:cs="Arial"/>
          <w:sz w:val="24"/>
          <w:szCs w:val="24"/>
        </w:rPr>
        <w:t xml:space="preserve"> zgodnie z …………………..</w:t>
      </w:r>
      <w:r w:rsidRPr="00443B6C">
        <w:rPr>
          <w:rFonts w:ascii="Arial" w:hAnsi="Arial" w:cs="Arial"/>
          <w:sz w:val="24"/>
          <w:szCs w:val="24"/>
          <w:vertAlign w:val="superscript"/>
        </w:rPr>
        <w:footnoteReference w:id="9"/>
      </w:r>
      <w:r w:rsidRPr="00443B6C">
        <w:rPr>
          <w:rFonts w:ascii="Arial" w:hAnsi="Arial" w:cs="Arial"/>
          <w:sz w:val="24"/>
          <w:szCs w:val="24"/>
        </w:rPr>
        <w:t xml:space="preserve"> wynosi ...............</w:t>
      </w:r>
      <w:r w:rsidRPr="00443B6C">
        <w:rPr>
          <w:rFonts w:ascii="Arial" w:hAnsi="Arial" w:cs="Arial"/>
          <w:sz w:val="24"/>
          <w:szCs w:val="24"/>
          <w:vertAlign w:val="superscript"/>
        </w:rPr>
        <w:footnoteReference w:id="10"/>
      </w:r>
      <w:r w:rsidRPr="00443B6C">
        <w:rPr>
          <w:rFonts w:ascii="Arial" w:hAnsi="Arial" w:cs="Arial"/>
          <w:sz w:val="24"/>
          <w:szCs w:val="24"/>
        </w:rPr>
        <w:t>PLN (słownie:................) i stanowi….. % kosztów kwalifikowalnych objętych tą pomocą. W tym:</w:t>
      </w:r>
    </w:p>
    <w:p w14:paraId="7F074836" w14:textId="77777777" w:rsidR="00443B6C" w:rsidRPr="00443B6C" w:rsidRDefault="00443B6C" w:rsidP="00B21B85">
      <w:pPr>
        <w:numPr>
          <w:ilvl w:val="0"/>
          <w:numId w:val="18"/>
        </w:numPr>
        <w:spacing w:after="0"/>
        <w:ind w:hanging="578"/>
        <w:rPr>
          <w:rFonts w:ascii="Arial" w:hAnsi="Arial" w:cs="Arial"/>
          <w:sz w:val="24"/>
          <w:szCs w:val="24"/>
        </w:rPr>
      </w:pPr>
      <w:r w:rsidRPr="00443B6C">
        <w:rPr>
          <w:rFonts w:ascii="Arial" w:hAnsi="Arial" w:cs="Arial"/>
          <w:sz w:val="24"/>
          <w:szCs w:val="24"/>
        </w:rPr>
        <w:t>Finansowanie UE, w kwocie nie większej niż: …….. PLN (słownie:………………..), stanowiące ……..% dofinansowania objętego tą pomocą;</w:t>
      </w:r>
    </w:p>
    <w:p w14:paraId="556A3780" w14:textId="77777777" w:rsidR="00443B6C" w:rsidRPr="00443B6C" w:rsidRDefault="00443B6C" w:rsidP="00FC56F4">
      <w:pPr>
        <w:numPr>
          <w:ilvl w:val="0"/>
          <w:numId w:val="18"/>
        </w:numPr>
        <w:spacing w:after="0"/>
        <w:ind w:left="1560" w:hanging="567"/>
        <w:rPr>
          <w:rFonts w:ascii="Arial" w:hAnsi="Arial" w:cs="Arial"/>
          <w:sz w:val="24"/>
          <w:szCs w:val="24"/>
        </w:rPr>
      </w:pPr>
      <w:r w:rsidRPr="00443B6C">
        <w:rPr>
          <w:rFonts w:ascii="Arial" w:hAnsi="Arial" w:cs="Arial"/>
          <w:sz w:val="24"/>
          <w:szCs w:val="24"/>
        </w:rPr>
        <w:t>Współfinansowanie krajowe z budżetu państwa, w  kwocie nie większej niż: ................... PLN (słownie: .........................), stanowiące................... % dofinansowania objętego tą pomocą</w:t>
      </w:r>
      <w:r w:rsidRPr="00443B6C">
        <w:rPr>
          <w:rFonts w:ascii="Arial" w:hAnsi="Arial" w:cs="Arial"/>
          <w:sz w:val="24"/>
          <w:szCs w:val="24"/>
          <w:vertAlign w:val="superscript"/>
        </w:rPr>
        <w:footnoteReference w:id="11"/>
      </w:r>
      <w:r w:rsidRPr="00443B6C">
        <w:rPr>
          <w:rFonts w:ascii="Arial" w:hAnsi="Arial" w:cs="Arial"/>
          <w:sz w:val="24"/>
          <w:szCs w:val="24"/>
        </w:rPr>
        <w:t>.</w:t>
      </w:r>
    </w:p>
    <w:p w14:paraId="66E01B50" w14:textId="77777777" w:rsidR="00443B6C" w:rsidRPr="00443B6C" w:rsidRDefault="00443B6C" w:rsidP="00443B6C">
      <w:pPr>
        <w:spacing w:after="0"/>
        <w:ind w:left="426"/>
        <w:rPr>
          <w:rFonts w:ascii="Arial" w:hAnsi="Arial" w:cs="Arial"/>
          <w:i/>
          <w:iCs/>
          <w:sz w:val="24"/>
          <w:szCs w:val="24"/>
        </w:rPr>
      </w:pPr>
      <w:r w:rsidRPr="00443B6C">
        <w:rPr>
          <w:rFonts w:ascii="Arial" w:hAnsi="Arial" w:cs="Arial"/>
          <w:sz w:val="24"/>
          <w:szCs w:val="24"/>
        </w:rPr>
        <w:t xml:space="preserve">4) </w:t>
      </w:r>
      <w:r w:rsidRPr="00443B6C">
        <w:rPr>
          <w:rFonts w:ascii="Arial" w:hAnsi="Arial" w:cs="Arial"/>
          <w:i/>
          <w:iCs/>
          <w:color w:val="0000FF"/>
          <w:sz w:val="24"/>
          <w:szCs w:val="24"/>
          <w:lang w:eastAsia="pl-PL"/>
        </w:rPr>
        <w:t xml:space="preserve"> </w:t>
      </w:r>
      <w:r w:rsidRPr="00443B6C">
        <w:rPr>
          <w:rFonts w:ascii="Arial" w:hAnsi="Arial" w:cs="Arial"/>
          <w:iCs/>
          <w:sz w:val="24"/>
          <w:szCs w:val="24"/>
        </w:rPr>
        <w:t>Dofinansowanie w projektach realizowanych z udziałem partnerów</w:t>
      </w:r>
      <w:r w:rsidRPr="00443B6C">
        <w:rPr>
          <w:rFonts w:ascii="Arial" w:hAnsi="Arial" w:cs="Arial"/>
          <w:i/>
          <w:iCs/>
          <w:sz w:val="24"/>
          <w:szCs w:val="24"/>
          <w:vertAlign w:val="superscript"/>
        </w:rPr>
        <w:footnoteReference w:id="12"/>
      </w:r>
      <w:r w:rsidRPr="00443B6C">
        <w:rPr>
          <w:rFonts w:ascii="Arial" w:hAnsi="Arial" w:cs="Arial"/>
          <w:i/>
          <w:iCs/>
          <w:sz w:val="24"/>
          <w:szCs w:val="24"/>
        </w:rPr>
        <w:t xml:space="preserve">: </w:t>
      </w:r>
    </w:p>
    <w:p w14:paraId="3E84C8E5" w14:textId="77777777" w:rsidR="00443B6C" w:rsidRPr="00443B6C" w:rsidRDefault="00443B6C" w:rsidP="00443B6C">
      <w:pPr>
        <w:spacing w:after="0"/>
        <w:ind w:left="851"/>
        <w:rPr>
          <w:rFonts w:ascii="Arial" w:hAnsi="Arial" w:cs="Arial"/>
          <w:sz w:val="24"/>
          <w:szCs w:val="24"/>
        </w:rPr>
      </w:pPr>
      <w:r w:rsidRPr="00443B6C">
        <w:rPr>
          <w:rFonts w:ascii="Arial" w:hAnsi="Arial" w:cs="Arial"/>
          <w:iCs/>
          <w:sz w:val="24"/>
          <w:szCs w:val="24"/>
        </w:rPr>
        <w:t>a)  objęte pomocą</w:t>
      </w:r>
      <w:r w:rsidRPr="00443B6C">
        <w:rPr>
          <w:rFonts w:ascii="Arial" w:hAnsi="Arial" w:cs="Arial"/>
          <w:iCs/>
          <w:sz w:val="24"/>
          <w:szCs w:val="24"/>
          <w:vertAlign w:val="superscript"/>
        </w:rPr>
        <w:footnoteReference w:id="13"/>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Wiodącemu;</w:t>
      </w:r>
    </w:p>
    <w:p w14:paraId="071BC433" w14:textId="76BB0C42" w:rsidR="00443B6C" w:rsidRPr="00443B6C" w:rsidRDefault="00443B6C" w:rsidP="00C87FE6">
      <w:pPr>
        <w:tabs>
          <w:tab w:val="left" w:pos="851"/>
        </w:tabs>
        <w:spacing w:after="0"/>
        <w:ind w:left="851"/>
        <w:rPr>
          <w:rFonts w:ascii="Arial" w:hAnsi="Arial" w:cs="Arial"/>
          <w:sz w:val="24"/>
          <w:szCs w:val="24"/>
        </w:rPr>
      </w:pPr>
      <w:r w:rsidRPr="00443B6C">
        <w:rPr>
          <w:rFonts w:ascii="Arial" w:hAnsi="Arial" w:cs="Arial"/>
          <w:iCs/>
          <w:sz w:val="24"/>
          <w:szCs w:val="24"/>
        </w:rPr>
        <w:t>b) objęte pomocą</w:t>
      </w:r>
      <w:r w:rsidRPr="00443B6C">
        <w:rPr>
          <w:rFonts w:ascii="Arial" w:hAnsi="Arial" w:cs="Arial"/>
          <w:iCs/>
          <w:sz w:val="24"/>
          <w:szCs w:val="24"/>
          <w:vertAlign w:val="superscript"/>
        </w:rPr>
        <w:footnoteReference w:id="14"/>
      </w:r>
      <w:r w:rsidRPr="00443B6C">
        <w:rPr>
          <w:rFonts w:ascii="Arial" w:hAnsi="Arial" w:cs="Arial"/>
          <w:iCs/>
          <w:sz w:val="24"/>
          <w:szCs w:val="24"/>
        </w:rPr>
        <w:t xml:space="preserve"> ………………….w wysokości: …………. PLN  </w:t>
      </w:r>
      <w:r w:rsidRPr="00443B6C">
        <w:rPr>
          <w:rFonts w:ascii="Arial" w:hAnsi="Arial" w:cs="Arial"/>
          <w:sz w:val="24"/>
          <w:szCs w:val="24"/>
        </w:rPr>
        <w:t xml:space="preserve">(słownie:................) </w:t>
      </w:r>
      <w:r w:rsidRPr="00443B6C">
        <w:rPr>
          <w:rFonts w:ascii="Arial" w:hAnsi="Arial" w:cs="Arial"/>
          <w:iCs/>
          <w:sz w:val="24"/>
          <w:szCs w:val="24"/>
        </w:rPr>
        <w:t>udzielane jest Partnerowi tj.………………. [</w:t>
      </w:r>
      <w:r w:rsidRPr="00443B6C">
        <w:rPr>
          <w:rFonts w:ascii="Arial" w:hAnsi="Arial" w:cs="Arial"/>
          <w:i/>
          <w:iCs/>
          <w:sz w:val="24"/>
          <w:szCs w:val="24"/>
        </w:rPr>
        <w:t xml:space="preserve">nazwa </w:t>
      </w:r>
      <w:r w:rsidR="00A65B44">
        <w:rPr>
          <w:rFonts w:ascii="Arial" w:hAnsi="Arial" w:cs="Arial"/>
          <w:i/>
          <w:iCs/>
          <w:sz w:val="24"/>
          <w:szCs w:val="24"/>
        </w:rPr>
        <w:br/>
      </w:r>
      <w:r w:rsidRPr="00443B6C">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443B6C">
        <w:rPr>
          <w:rFonts w:ascii="Arial" w:hAnsi="Arial" w:cs="Arial"/>
          <w:iCs/>
          <w:sz w:val="24"/>
          <w:szCs w:val="24"/>
          <w:vertAlign w:val="superscript"/>
        </w:rPr>
        <w:footnoteReference w:id="15"/>
      </w:r>
      <w:r w:rsidRPr="00443B6C">
        <w:rPr>
          <w:rFonts w:ascii="Arial" w:hAnsi="Arial" w:cs="Arial"/>
          <w:iCs/>
          <w:sz w:val="24"/>
          <w:szCs w:val="24"/>
        </w:rPr>
        <w:t>].</w:t>
      </w:r>
    </w:p>
    <w:p w14:paraId="4F42852F"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lastRenderedPageBreak/>
        <w:t>Wkład własny Beneficjenta do kosztów kwalifikowalnych wynosi: ..................... PLN (słownie: .............................).</w:t>
      </w:r>
    </w:p>
    <w:p w14:paraId="45FC3FCE" w14:textId="77777777" w:rsidR="00443B6C" w:rsidRPr="00443B6C" w:rsidRDefault="00443B6C" w:rsidP="00443B6C">
      <w:pPr>
        <w:numPr>
          <w:ilvl w:val="0"/>
          <w:numId w:val="1"/>
        </w:numPr>
        <w:tabs>
          <w:tab w:val="clear" w:pos="757"/>
          <w:tab w:val="num" w:pos="-638"/>
          <w:tab w:val="num" w:pos="397"/>
        </w:tabs>
        <w:spacing w:after="0"/>
        <w:ind w:left="426" w:hanging="426"/>
        <w:rPr>
          <w:rFonts w:ascii="Arial" w:hAnsi="Arial" w:cs="Arial"/>
          <w:sz w:val="24"/>
          <w:szCs w:val="24"/>
        </w:rPr>
      </w:pPr>
      <w:r w:rsidRPr="00443B6C">
        <w:rPr>
          <w:rFonts w:ascii="Arial" w:hAnsi="Arial" w:cs="Arial"/>
          <w:sz w:val="24"/>
          <w:szCs w:val="24"/>
        </w:rPr>
        <w:t>Beneficjent zobowiązuje się pokryć ze środków własnych wszelkie wydatki niekwalifikowalne w ramach Projektu.</w:t>
      </w:r>
    </w:p>
    <w:p w14:paraId="7928929B" w14:textId="7BBD5E74" w:rsidR="00443B6C" w:rsidRPr="00FB3B43" w:rsidRDefault="00443B6C" w:rsidP="00443B6C">
      <w:pPr>
        <w:numPr>
          <w:ilvl w:val="0"/>
          <w:numId w:val="1"/>
        </w:numPr>
        <w:tabs>
          <w:tab w:val="clear" w:pos="757"/>
          <w:tab w:val="num" w:pos="-638"/>
          <w:tab w:val="num" w:pos="397"/>
        </w:tabs>
        <w:spacing w:after="0"/>
        <w:ind w:left="425" w:hanging="425"/>
        <w:rPr>
          <w:rFonts w:ascii="Arial" w:hAnsi="Arial" w:cs="Arial"/>
          <w:bCs/>
          <w:sz w:val="24"/>
          <w:szCs w:val="24"/>
        </w:rPr>
      </w:pPr>
      <w:r w:rsidRPr="00443B6C">
        <w:rPr>
          <w:rFonts w:ascii="Arial" w:hAnsi="Arial" w:cs="Arial"/>
          <w:sz w:val="24"/>
          <w:szCs w:val="24"/>
        </w:rPr>
        <w:t xml:space="preserve">Dofinansowanie, o którym mowa w ust. 9, przekazywane jest zgodnie z zasadami Programu, SZOP FEM 2021-2027, właściwymi przepisami prawa wspólnotowego i krajowego dotyczącymi zasad udzielania tej pomocy, obowiązującymi </w:t>
      </w:r>
      <w:r w:rsidR="00A65B44">
        <w:rPr>
          <w:rFonts w:ascii="Arial" w:hAnsi="Arial" w:cs="Arial"/>
          <w:sz w:val="24"/>
          <w:szCs w:val="24"/>
        </w:rPr>
        <w:br/>
      </w:r>
      <w:r w:rsidRPr="00443B6C">
        <w:rPr>
          <w:rFonts w:ascii="Arial" w:hAnsi="Arial" w:cs="Arial"/>
          <w:sz w:val="24"/>
          <w:szCs w:val="24"/>
        </w:rPr>
        <w:t xml:space="preserve">w momencie udzielania wsparcia oraz na warunkach określonych </w:t>
      </w:r>
      <w:r w:rsidR="007929B6">
        <w:rPr>
          <w:rFonts w:ascii="Arial" w:hAnsi="Arial" w:cs="Arial"/>
          <w:sz w:val="24"/>
          <w:szCs w:val="24"/>
        </w:rPr>
        <w:br/>
      </w:r>
      <w:r w:rsidRPr="00443B6C">
        <w:rPr>
          <w:rFonts w:ascii="Arial" w:hAnsi="Arial" w:cs="Arial"/>
          <w:sz w:val="24"/>
          <w:szCs w:val="24"/>
        </w:rPr>
        <w:t xml:space="preserve">w </w:t>
      </w:r>
      <w:r w:rsidR="00FB3B43">
        <w:rPr>
          <w:rFonts w:ascii="Arial" w:hAnsi="Arial" w:cs="Arial"/>
          <w:sz w:val="24"/>
          <w:szCs w:val="24"/>
        </w:rPr>
        <w:t>Porozumieniu</w:t>
      </w:r>
      <w:r w:rsidRPr="00443B6C">
        <w:rPr>
          <w:rFonts w:ascii="Arial" w:hAnsi="Arial" w:cs="Arial"/>
          <w:sz w:val="24"/>
          <w:szCs w:val="24"/>
        </w:rPr>
        <w:t>.</w:t>
      </w:r>
    </w:p>
    <w:p w14:paraId="37E70C88" w14:textId="77777777" w:rsidR="00FB3B43" w:rsidRPr="00443B6C" w:rsidRDefault="00FB3B43" w:rsidP="00FB3B43">
      <w:pPr>
        <w:tabs>
          <w:tab w:val="num" w:pos="397"/>
        </w:tabs>
        <w:spacing w:after="0"/>
        <w:ind w:left="425"/>
        <w:rPr>
          <w:rFonts w:ascii="Arial" w:hAnsi="Arial" w:cs="Arial"/>
          <w:bCs/>
          <w:sz w:val="24"/>
          <w:szCs w:val="24"/>
        </w:rPr>
      </w:pPr>
    </w:p>
    <w:p w14:paraId="35D88E1B" w14:textId="77777777" w:rsidR="00FB3B43" w:rsidRPr="00FB3B43" w:rsidRDefault="00FB3B43" w:rsidP="00FB3B43">
      <w:pPr>
        <w:spacing w:after="0"/>
        <w:ind w:left="425"/>
        <w:rPr>
          <w:rFonts w:ascii="Arial" w:hAnsi="Arial" w:cs="Arial"/>
          <w:b/>
          <w:bCs/>
          <w:sz w:val="24"/>
          <w:szCs w:val="24"/>
        </w:rPr>
      </w:pPr>
      <w:r w:rsidRPr="00FB3B43">
        <w:rPr>
          <w:rFonts w:ascii="Arial" w:hAnsi="Arial" w:cs="Arial"/>
          <w:b/>
          <w:bCs/>
          <w:sz w:val="24"/>
          <w:szCs w:val="24"/>
        </w:rPr>
        <w:t>Kwoty ryczałtowe</w:t>
      </w:r>
      <w:r w:rsidRPr="00FB3B43">
        <w:rPr>
          <w:rFonts w:ascii="Arial" w:hAnsi="Arial" w:cs="Arial"/>
          <w:b/>
          <w:bCs/>
          <w:sz w:val="24"/>
          <w:szCs w:val="24"/>
          <w:vertAlign w:val="superscript"/>
        </w:rPr>
        <w:footnoteReference w:id="16"/>
      </w:r>
    </w:p>
    <w:p w14:paraId="4FD06D56" w14:textId="77777777" w:rsidR="00FB3B43" w:rsidRPr="00FB3B43" w:rsidRDefault="00FB3B43" w:rsidP="00FB3B43">
      <w:pPr>
        <w:spacing w:after="0"/>
        <w:ind w:left="425"/>
        <w:jc w:val="center"/>
        <w:rPr>
          <w:rFonts w:ascii="Arial" w:hAnsi="Arial" w:cs="Arial"/>
          <w:b/>
          <w:bCs/>
          <w:sz w:val="24"/>
          <w:szCs w:val="24"/>
        </w:rPr>
      </w:pPr>
    </w:p>
    <w:p w14:paraId="09FF59A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
          <w:bCs/>
          <w:sz w:val="24"/>
          <w:szCs w:val="24"/>
          <w:lang w:eastAsia="pl-PL"/>
        </w:rPr>
      </w:pPr>
      <w:r w:rsidRPr="00FB3B43">
        <w:rPr>
          <w:rFonts w:ascii="Arial" w:eastAsia="Times New Roman" w:hAnsi="Arial" w:cs="Arial"/>
          <w:bCs/>
          <w:sz w:val="24"/>
          <w:szCs w:val="24"/>
          <w:lang w:eastAsia="pl-PL"/>
        </w:rPr>
        <w:t>Beneficjent rozlicza wydatki w ramach Projektu w oparciu o kwoty ryczałtowe:</w:t>
      </w:r>
    </w:p>
    <w:p w14:paraId="24202F18" w14:textId="77777777" w:rsidR="00FB3B43" w:rsidRPr="00FB3B43" w:rsidRDefault="00FB3B43" w:rsidP="00B21B85">
      <w:pPr>
        <w:numPr>
          <w:ilvl w:val="0"/>
          <w:numId w:val="22"/>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 wykonanie zadania</w:t>
      </w:r>
      <w:r w:rsidRPr="00FB3B43">
        <w:rPr>
          <w:rFonts w:ascii="Arial" w:eastAsia="Times New Roman" w:hAnsi="Arial" w:cs="Arial"/>
          <w:bCs/>
          <w:sz w:val="24"/>
          <w:szCs w:val="24"/>
          <w:vertAlign w:val="superscript"/>
          <w:lang w:eastAsia="pl-PL"/>
        </w:rPr>
        <w:footnoteReference w:id="17"/>
      </w:r>
      <w:r w:rsidRPr="00FB3B43">
        <w:rPr>
          <w:rFonts w:ascii="Arial" w:eastAsia="Times New Roman" w:hAnsi="Arial" w:cs="Arial"/>
          <w:bCs/>
          <w:sz w:val="24"/>
          <w:szCs w:val="24"/>
          <w:lang w:eastAsia="pl-PL"/>
        </w:rPr>
        <w:t xml:space="preserve"> …………</w:t>
      </w:r>
      <w:r w:rsidRPr="00FB3B43">
        <w:rPr>
          <w:rFonts w:ascii="Arial" w:eastAsia="Times New Roman" w:hAnsi="Arial" w:cs="Arial"/>
          <w:bCs/>
          <w:i/>
          <w:sz w:val="24"/>
          <w:szCs w:val="24"/>
          <w:lang w:eastAsia="pl-PL"/>
        </w:rPr>
        <w:t>[Numer i nazwa]</w:t>
      </w:r>
      <w:r w:rsidRPr="00FB3B43">
        <w:rPr>
          <w:rFonts w:ascii="Arial" w:eastAsia="Times New Roman" w:hAnsi="Arial" w:cs="Arial"/>
          <w:bCs/>
          <w:sz w:val="24"/>
          <w:szCs w:val="24"/>
          <w:lang w:eastAsia="pl-PL"/>
        </w:rPr>
        <w:t xml:space="preserve"> kwota ryczałtowa wynosi: …….;</w:t>
      </w:r>
    </w:p>
    <w:p w14:paraId="01BB7F1E" w14:textId="36453372"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Dokumentami potwierdzającymi </w:t>
      </w:r>
      <w:r w:rsidR="00EC3B2E">
        <w:rPr>
          <w:rFonts w:ascii="Arial" w:eastAsia="Times New Roman" w:hAnsi="Arial" w:cs="Arial"/>
          <w:bCs/>
          <w:sz w:val="24"/>
          <w:szCs w:val="24"/>
          <w:lang w:eastAsia="pl-PL"/>
        </w:rPr>
        <w:t>prawidłowe wydatkowanie</w:t>
      </w:r>
      <w:r w:rsidRPr="00FB3B43">
        <w:rPr>
          <w:rFonts w:ascii="Arial" w:eastAsia="Times New Roman" w:hAnsi="Arial" w:cs="Arial"/>
          <w:bCs/>
          <w:sz w:val="24"/>
          <w:szCs w:val="24"/>
          <w:lang w:eastAsia="pl-PL"/>
        </w:rPr>
        <w:t>:</w:t>
      </w:r>
    </w:p>
    <w:p w14:paraId="11085BBF" w14:textId="77777777" w:rsidR="00FB3B43" w:rsidRPr="00FB3B43" w:rsidRDefault="00FB3B43" w:rsidP="00B21B85">
      <w:pPr>
        <w:numPr>
          <w:ilvl w:val="0"/>
          <w:numId w:val="23"/>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kwoty ryczałtowej, o której mowa w ust. 13 lit. a) są</w:t>
      </w:r>
      <w:r w:rsidRPr="00FB3B43">
        <w:rPr>
          <w:rFonts w:ascii="Arial" w:eastAsia="Times New Roman" w:hAnsi="Arial" w:cs="Arial"/>
          <w:bCs/>
          <w:sz w:val="24"/>
          <w:szCs w:val="24"/>
          <w:vertAlign w:val="superscript"/>
          <w:lang w:eastAsia="pl-PL"/>
        </w:rPr>
        <w:footnoteReference w:id="18"/>
      </w:r>
      <w:r w:rsidRPr="00FB3B43">
        <w:rPr>
          <w:rFonts w:ascii="Arial" w:eastAsia="Times New Roman" w:hAnsi="Arial" w:cs="Arial"/>
          <w:bCs/>
          <w:sz w:val="24"/>
          <w:szCs w:val="24"/>
          <w:lang w:eastAsia="pl-PL"/>
        </w:rPr>
        <w:t>:</w:t>
      </w:r>
    </w:p>
    <w:p w14:paraId="08B46A8F"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Dostępne podczas kontroli na miejscu: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0C68B4F6" w14:textId="77777777" w:rsidR="00FB3B43" w:rsidRPr="00FB3B43" w:rsidRDefault="00FB3B43" w:rsidP="00B21B85">
      <w:pPr>
        <w:numPr>
          <w:ilvl w:val="0"/>
          <w:numId w:val="21"/>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Załączone do wniosku o płatność: ………………</w:t>
      </w:r>
      <w:r w:rsidRPr="00FB3B43">
        <w:rPr>
          <w:rFonts w:ascii="Arial" w:eastAsia="Times New Roman" w:hAnsi="Arial" w:cs="Arial"/>
          <w:bCs/>
          <w:i/>
          <w:sz w:val="24"/>
          <w:szCs w:val="24"/>
          <w:lang w:eastAsia="pl-PL"/>
        </w:rPr>
        <w:t>[Nazwa dokumentu]</w:t>
      </w:r>
      <w:r w:rsidRPr="00FB3B43">
        <w:rPr>
          <w:rFonts w:ascii="Arial" w:eastAsia="Times New Roman" w:hAnsi="Arial" w:cs="Arial"/>
          <w:bCs/>
          <w:sz w:val="24"/>
          <w:szCs w:val="24"/>
          <w:lang w:eastAsia="pl-PL"/>
        </w:rPr>
        <w:t>.</w:t>
      </w:r>
    </w:p>
    <w:p w14:paraId="27F30002"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związku z kwotami ryczałtowymi, o których mowa w ust. 13, Beneficjent zobowiązuje się osiągnąć co najmniej następujące wskaźniki:</w:t>
      </w:r>
    </w:p>
    <w:p w14:paraId="305420DF" w14:textId="623CA0AA" w:rsidR="00FB3B43" w:rsidRPr="00FB3B43" w:rsidRDefault="00FB3B43" w:rsidP="00B21B85">
      <w:pPr>
        <w:numPr>
          <w:ilvl w:val="0"/>
          <w:numId w:val="24"/>
        </w:numPr>
        <w:spacing w:after="0"/>
        <w:rPr>
          <w:rFonts w:ascii="Arial" w:eastAsia="Times New Roman" w:hAnsi="Arial" w:cs="Arial"/>
          <w:bCs/>
          <w:sz w:val="24"/>
          <w:szCs w:val="24"/>
          <w:lang w:eastAsia="pl-PL"/>
        </w:rPr>
      </w:pPr>
      <w:r w:rsidRPr="00FB3B43">
        <w:rPr>
          <w:rFonts w:ascii="Arial" w:eastAsia="Times New Roman" w:hAnsi="Arial" w:cs="Arial"/>
          <w:bCs/>
          <w:sz w:val="24"/>
          <w:szCs w:val="24"/>
          <w:lang w:eastAsia="pl-PL"/>
        </w:rPr>
        <w:t>w ramach kwoty rycz</w:t>
      </w:r>
      <w:r w:rsidR="00D61CA7">
        <w:rPr>
          <w:rFonts w:ascii="Arial" w:eastAsia="Times New Roman" w:hAnsi="Arial" w:cs="Arial"/>
          <w:bCs/>
          <w:sz w:val="24"/>
          <w:szCs w:val="24"/>
          <w:lang w:eastAsia="pl-PL"/>
        </w:rPr>
        <w:t>ałtowej, o której mowa w ust. 13</w:t>
      </w:r>
      <w:r w:rsidRPr="00FB3B43">
        <w:rPr>
          <w:rFonts w:ascii="Arial" w:eastAsia="Times New Roman" w:hAnsi="Arial" w:cs="Arial"/>
          <w:bCs/>
          <w:sz w:val="24"/>
          <w:szCs w:val="24"/>
          <w:lang w:eastAsia="pl-PL"/>
        </w:rPr>
        <w:t xml:space="preserve"> lit. a) [</w:t>
      </w:r>
      <w:r w:rsidRPr="00FB3B43">
        <w:rPr>
          <w:rFonts w:ascii="Arial" w:eastAsia="Times New Roman" w:hAnsi="Arial" w:cs="Arial"/>
          <w:bCs/>
          <w:i/>
          <w:sz w:val="24"/>
          <w:szCs w:val="24"/>
          <w:lang w:eastAsia="pl-PL"/>
        </w:rPr>
        <w:t>Nazwa wskaźnika i jego wartość</w:t>
      </w:r>
      <w:r w:rsidRPr="00FB3B43">
        <w:rPr>
          <w:rFonts w:ascii="Arial" w:eastAsia="Times New Roman" w:hAnsi="Arial" w:cs="Arial"/>
          <w:bCs/>
          <w:sz w:val="24"/>
          <w:szCs w:val="24"/>
          <w:lang w:eastAsia="pl-PL"/>
        </w:rPr>
        <w:t>]</w:t>
      </w:r>
      <w:r w:rsidRPr="00FB3B43">
        <w:rPr>
          <w:rFonts w:ascii="Arial" w:eastAsia="Times New Roman" w:hAnsi="Arial" w:cs="Arial"/>
          <w:bCs/>
          <w:sz w:val="24"/>
          <w:szCs w:val="24"/>
          <w:vertAlign w:val="superscript"/>
          <w:lang w:eastAsia="pl-PL"/>
        </w:rPr>
        <w:footnoteReference w:id="19"/>
      </w:r>
      <w:r w:rsidRPr="00FB3B43">
        <w:rPr>
          <w:rFonts w:ascii="Arial" w:eastAsia="Times New Roman" w:hAnsi="Arial" w:cs="Arial"/>
          <w:bCs/>
          <w:sz w:val="24"/>
          <w:szCs w:val="24"/>
          <w:lang w:eastAsia="pl-PL"/>
        </w:rPr>
        <w:t>;</w:t>
      </w:r>
    </w:p>
    <w:p w14:paraId="267DE42E" w14:textId="77777777" w:rsidR="00FB3B43" w:rsidRPr="00FB3B43" w:rsidRDefault="00FB3B43" w:rsidP="00FB3B43">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Wydatki bezpośrednie poniesione przez Beneficjenta na zadanie objęte kwotą ryczałtową, która nie została uznana za rozliczoną są niekwalifikowalne.</w:t>
      </w:r>
    </w:p>
    <w:p w14:paraId="190CC507" w14:textId="1FDA30FD" w:rsidR="00443B6C" w:rsidRDefault="00FB3B43" w:rsidP="00443B6C">
      <w:pPr>
        <w:numPr>
          <w:ilvl w:val="0"/>
          <w:numId w:val="1"/>
        </w:numPr>
        <w:tabs>
          <w:tab w:val="clear" w:pos="757"/>
          <w:tab w:val="num" w:pos="397"/>
        </w:tabs>
        <w:spacing w:after="0"/>
        <w:ind w:left="397"/>
        <w:rPr>
          <w:rFonts w:ascii="Arial" w:eastAsia="Times New Roman" w:hAnsi="Arial" w:cs="Arial"/>
          <w:bCs/>
          <w:sz w:val="24"/>
          <w:szCs w:val="24"/>
          <w:lang w:eastAsia="pl-PL"/>
        </w:rPr>
      </w:pPr>
      <w:r w:rsidRPr="00FB3B43">
        <w:rPr>
          <w:rFonts w:ascii="Arial" w:eastAsia="Times New Roman" w:hAnsi="Arial" w:cs="Arial"/>
          <w:bCs/>
          <w:sz w:val="24"/>
          <w:szCs w:val="24"/>
          <w:lang w:eastAsia="pl-PL"/>
        </w:rPr>
        <w:t xml:space="preserve">Wkład własny jest wnoszony odpowiednio do realizowanych zadań i rozliczany jest proporcjonalnie do udziału kwoty wkładu własnego w całkowitej wartości Projektu. Wkład własny uznaje się za wniesiony w kwocie, o której mowa </w:t>
      </w:r>
      <w:r w:rsidR="00C87FE6">
        <w:rPr>
          <w:rFonts w:ascii="Arial" w:eastAsia="Times New Roman" w:hAnsi="Arial" w:cs="Arial"/>
          <w:bCs/>
          <w:sz w:val="24"/>
          <w:szCs w:val="24"/>
          <w:lang w:eastAsia="pl-PL"/>
        </w:rPr>
        <w:br/>
      </w:r>
      <w:r w:rsidRPr="00FB3B43">
        <w:rPr>
          <w:rFonts w:ascii="Arial" w:eastAsia="Times New Roman" w:hAnsi="Arial" w:cs="Arial"/>
          <w:bCs/>
          <w:sz w:val="24"/>
          <w:szCs w:val="24"/>
          <w:lang w:eastAsia="pl-PL"/>
        </w:rPr>
        <w:t xml:space="preserve">w § 2 ust. 10, pod warunkiem rozliczenia kwot ryczałtowych, o których mowa </w:t>
      </w:r>
      <w:r w:rsidRPr="00FB3B43">
        <w:rPr>
          <w:rFonts w:ascii="Arial" w:eastAsia="Times New Roman" w:hAnsi="Arial" w:cs="Arial"/>
          <w:bCs/>
          <w:sz w:val="24"/>
          <w:szCs w:val="24"/>
          <w:lang w:eastAsia="pl-PL"/>
        </w:rPr>
        <w:br/>
        <w:t>w ust. 13</w:t>
      </w:r>
      <w:r w:rsidRPr="00FB3B43">
        <w:rPr>
          <w:rFonts w:ascii="Arial" w:eastAsia="Times New Roman" w:hAnsi="Arial" w:cs="Arial"/>
          <w:bCs/>
          <w:sz w:val="24"/>
          <w:szCs w:val="24"/>
          <w:vertAlign w:val="superscript"/>
          <w:lang w:eastAsia="pl-PL"/>
        </w:rPr>
        <w:footnoteReference w:id="20"/>
      </w:r>
      <w:r w:rsidRPr="00FB3B43">
        <w:rPr>
          <w:rFonts w:ascii="Arial" w:eastAsia="Times New Roman" w:hAnsi="Arial" w:cs="Arial"/>
          <w:bCs/>
          <w:sz w:val="24"/>
          <w:szCs w:val="24"/>
          <w:lang w:eastAsia="pl-PL"/>
        </w:rPr>
        <w:t xml:space="preserve">. </w:t>
      </w:r>
    </w:p>
    <w:p w14:paraId="5F4ED43E" w14:textId="77777777" w:rsidR="00861A6A" w:rsidRPr="00861A6A" w:rsidRDefault="00861A6A" w:rsidP="00861A6A">
      <w:pPr>
        <w:spacing w:after="0"/>
        <w:ind w:left="397"/>
        <w:rPr>
          <w:rFonts w:ascii="Arial" w:eastAsia="Times New Roman" w:hAnsi="Arial" w:cs="Arial"/>
          <w:bCs/>
          <w:sz w:val="24"/>
          <w:szCs w:val="24"/>
          <w:lang w:eastAsia="pl-PL"/>
        </w:rPr>
      </w:pPr>
    </w:p>
    <w:p w14:paraId="12A53D01" w14:textId="2DF3C4D6" w:rsidR="002129ED" w:rsidRPr="00FB3B43" w:rsidRDefault="003B3CF6" w:rsidP="001B0DC7">
      <w:pPr>
        <w:pStyle w:val="Tekstpodstawowy"/>
        <w:tabs>
          <w:tab w:val="left" w:pos="360"/>
        </w:tabs>
        <w:spacing w:line="276" w:lineRule="auto"/>
        <w:ind w:left="360"/>
        <w:jc w:val="center"/>
        <w:rPr>
          <w:rFonts w:cs="Arial"/>
          <w:bCs/>
          <w:lang w:val="pl-PL" w:eastAsia="pl-PL"/>
        </w:rPr>
      </w:pPr>
      <w:r w:rsidRPr="00FB3B43">
        <w:rPr>
          <w:rFonts w:cs="Arial"/>
          <w:bCs/>
          <w:lang w:val="pl-PL" w:eastAsia="pl-PL"/>
        </w:rPr>
        <w:t xml:space="preserve">§ </w:t>
      </w:r>
      <w:r w:rsidR="00743479" w:rsidRPr="00FB3B43">
        <w:rPr>
          <w:rFonts w:cs="Arial"/>
          <w:bCs/>
          <w:lang w:val="pl-PL" w:eastAsia="pl-PL"/>
        </w:rPr>
        <w:t>3</w:t>
      </w:r>
    </w:p>
    <w:p w14:paraId="6821FA5F" w14:textId="330295C2" w:rsidR="00E11B0F" w:rsidRPr="00FB3B43" w:rsidRDefault="008256B2" w:rsidP="00FB3B43">
      <w:pPr>
        <w:tabs>
          <w:tab w:val="left" w:pos="360"/>
        </w:tabs>
        <w:spacing w:after="120"/>
        <w:ind w:left="360"/>
        <w:rPr>
          <w:rFonts w:ascii="Arial" w:eastAsia="Times New Roman" w:hAnsi="Arial" w:cs="Arial"/>
          <w:b/>
          <w:bCs/>
          <w:sz w:val="24"/>
          <w:szCs w:val="24"/>
          <w:lang w:eastAsia="pl-PL"/>
        </w:rPr>
      </w:pPr>
      <w:r w:rsidRPr="00FB3B43">
        <w:rPr>
          <w:rFonts w:ascii="Arial" w:eastAsia="Times New Roman" w:hAnsi="Arial" w:cs="Arial"/>
          <w:b/>
          <w:bCs/>
          <w:sz w:val="24"/>
          <w:szCs w:val="24"/>
          <w:lang w:eastAsia="pl-PL"/>
        </w:rPr>
        <w:t>Zasady realizacji projektów</w:t>
      </w:r>
    </w:p>
    <w:p w14:paraId="0B9269D0" w14:textId="6B7FD686" w:rsidR="00FB3B43" w:rsidRPr="00FB3B43" w:rsidRDefault="00FB3B43" w:rsidP="006A0EC7">
      <w:pPr>
        <w:numPr>
          <w:ilvl w:val="0"/>
          <w:numId w:val="19"/>
        </w:numPr>
        <w:spacing w:after="0"/>
        <w:ind w:left="450"/>
        <w:rPr>
          <w:rFonts w:ascii="Arial" w:eastAsia="Times New Roman" w:hAnsi="Arial" w:cs="Arial"/>
          <w:bCs/>
          <w:sz w:val="24"/>
          <w:szCs w:val="24"/>
        </w:rPr>
      </w:pPr>
      <w:r w:rsidRPr="00FB3B43">
        <w:rPr>
          <w:rFonts w:ascii="Arial" w:eastAsia="Times New Roman" w:hAnsi="Arial" w:cs="Arial"/>
          <w:bCs/>
          <w:sz w:val="24"/>
          <w:szCs w:val="24"/>
        </w:rPr>
        <w:t>Szczegółowe zasady i warunki związane z realizacją projektu opisane zostały:</w:t>
      </w:r>
    </w:p>
    <w:p w14:paraId="0AF2143A" w14:textId="7B644B9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Pr>
          <w:rFonts w:ascii="Arial" w:eastAsia="Times New Roman" w:hAnsi="Arial" w:cs="Arial"/>
          <w:bCs/>
          <w:sz w:val="24"/>
          <w:szCs w:val="24"/>
          <w:lang w:eastAsia="pl-PL"/>
        </w:rPr>
        <w:t>w</w:t>
      </w:r>
      <w:r w:rsidR="00FB3B43" w:rsidRPr="00FB3B43">
        <w:rPr>
          <w:rFonts w:ascii="Arial" w:eastAsia="Times New Roman" w:hAnsi="Arial" w:cs="Arial"/>
          <w:bCs/>
          <w:sz w:val="24"/>
          <w:szCs w:val="24"/>
          <w:lang w:eastAsia="pl-PL"/>
        </w:rPr>
        <w:t xml:space="preserve"> zakresie dodatkowych warunków realizacji projektu wynikających ze specyfiki projektu lub zasad obowiązujących dla działania, w ramach którego </w:t>
      </w:r>
      <w:r w:rsidR="00FB3B43" w:rsidRPr="009023AF">
        <w:rPr>
          <w:rFonts w:ascii="Arial" w:eastAsia="Times New Roman" w:hAnsi="Arial" w:cs="Arial"/>
          <w:bCs/>
          <w:sz w:val="24"/>
          <w:szCs w:val="24"/>
          <w:lang w:eastAsia="pl-PL"/>
        </w:rPr>
        <w:lastRenderedPageBreak/>
        <w:t>projekt jest realizowany – załącznik nr 4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Warunki specyficzne realizacji projektu</w:t>
      </w:r>
      <w:r w:rsidR="00FB3B43" w:rsidRPr="009023AF">
        <w:rPr>
          <w:rFonts w:ascii="Arial" w:eastAsia="Times New Roman" w:hAnsi="Arial" w:cs="Arial"/>
          <w:bCs/>
          <w:sz w:val="24"/>
          <w:szCs w:val="24"/>
          <w:vertAlign w:val="superscript"/>
          <w:lang w:eastAsia="pl-PL"/>
        </w:rPr>
        <w:footnoteReference w:id="21"/>
      </w:r>
      <w:r w:rsidR="00FB3B43" w:rsidRPr="009023AF">
        <w:rPr>
          <w:rFonts w:ascii="Arial" w:eastAsia="Times New Roman" w:hAnsi="Arial" w:cs="Arial"/>
          <w:bCs/>
          <w:sz w:val="24"/>
          <w:szCs w:val="24"/>
          <w:lang w:eastAsia="pl-PL"/>
        </w:rPr>
        <w:t>,</w:t>
      </w:r>
    </w:p>
    <w:p w14:paraId="03FEA960" w14:textId="2CAC81FA" w:rsidR="00FB3B43" w:rsidRPr="009023AF" w:rsidRDefault="00630493" w:rsidP="00B21B85">
      <w:pPr>
        <w:numPr>
          <w:ilvl w:val="0"/>
          <w:numId w:val="20"/>
        </w:numPr>
        <w:tabs>
          <w:tab w:val="left" w:pos="360"/>
        </w:tabs>
        <w:spacing w:after="0"/>
        <w:ind w:left="643"/>
        <w:rPr>
          <w:rFonts w:ascii="Arial" w:eastAsia="Times New Roman" w:hAnsi="Arial" w:cs="Arial"/>
          <w:bCs/>
          <w:i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komunikacji z IZ FEM oraz funkcjonowania systemów informatycznych – załącznik nr 5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 xml:space="preserve">Systemy Informatyczne: </w:t>
      </w:r>
      <w:r w:rsidRPr="009023AF">
        <w:rPr>
          <w:rFonts w:ascii="Arial" w:eastAsia="Times New Roman" w:hAnsi="Arial" w:cs="Arial"/>
          <w:bCs/>
          <w:iCs/>
          <w:sz w:val="24"/>
          <w:szCs w:val="24"/>
          <w:lang w:eastAsia="pl-PL"/>
        </w:rPr>
        <w:t xml:space="preserve">Internetowy Generator Aplikacyjny (IGA) </w:t>
      </w:r>
      <w:r w:rsidR="00FB3B43" w:rsidRPr="009023AF">
        <w:rPr>
          <w:rFonts w:ascii="Arial" w:eastAsia="Times New Roman" w:hAnsi="Arial" w:cs="Arial"/>
          <w:bCs/>
          <w:iCs/>
          <w:sz w:val="24"/>
          <w:szCs w:val="24"/>
          <w:lang w:eastAsia="pl-PL"/>
        </w:rPr>
        <w:t>oraz CST2021,</w:t>
      </w:r>
    </w:p>
    <w:p w14:paraId="5BB4731B" w14:textId="28B64B58"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sz w:val="24"/>
          <w:szCs w:val="24"/>
          <w:lang w:eastAsia="pl-PL"/>
        </w:rPr>
        <w:t>w</w:t>
      </w:r>
      <w:r w:rsidR="00FB3B43" w:rsidRPr="009023AF">
        <w:rPr>
          <w:rFonts w:ascii="Arial" w:eastAsia="Times New Roman" w:hAnsi="Arial" w:cs="Arial"/>
          <w:sz w:val="24"/>
          <w:szCs w:val="24"/>
          <w:lang w:eastAsia="pl-PL"/>
        </w:rPr>
        <w:t xml:space="preserve"> zakresie realizacji i rozliczania projektu oraz wprowadzania zmian </w:t>
      </w:r>
      <w:r w:rsidR="00A65B44" w:rsidRPr="009023AF">
        <w:rPr>
          <w:rFonts w:ascii="Arial" w:eastAsia="Times New Roman" w:hAnsi="Arial" w:cs="Arial"/>
          <w:sz w:val="24"/>
          <w:szCs w:val="24"/>
          <w:lang w:eastAsia="pl-PL"/>
        </w:rPr>
        <w:br/>
      </w:r>
      <w:r w:rsidR="00FB3B43" w:rsidRPr="009023AF">
        <w:rPr>
          <w:rFonts w:ascii="Arial" w:eastAsia="Times New Roman" w:hAnsi="Arial" w:cs="Arial"/>
          <w:sz w:val="24"/>
          <w:szCs w:val="24"/>
          <w:lang w:eastAsia="pl-PL"/>
        </w:rPr>
        <w:t>w projekcie</w:t>
      </w:r>
      <w:r w:rsidR="00FB3B43" w:rsidRPr="009023AF">
        <w:rPr>
          <w:rFonts w:ascii="Arial" w:eastAsia="Times New Roman" w:hAnsi="Arial" w:cs="Arial"/>
          <w:bCs/>
          <w:sz w:val="24"/>
          <w:szCs w:val="24"/>
          <w:lang w:eastAsia="pl-PL"/>
        </w:rPr>
        <w:t xml:space="preserve"> – załącznik nr 6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iCs/>
          <w:sz w:val="24"/>
          <w:szCs w:val="24"/>
          <w:lang w:eastAsia="pl-PL"/>
        </w:rPr>
        <w:t>Warunki realizacji oraz rozliczania projektu,</w:t>
      </w:r>
    </w:p>
    <w:p w14:paraId="34B0CB98" w14:textId="0A8AFF3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rekt, pomniejszeń wydatków kwalifikowa</w:t>
      </w:r>
      <w:r w:rsidR="00167614" w:rsidRPr="009023AF">
        <w:rPr>
          <w:rFonts w:ascii="Arial" w:eastAsia="Times New Roman" w:hAnsi="Arial" w:cs="Arial"/>
          <w:bCs/>
          <w:sz w:val="24"/>
          <w:szCs w:val="24"/>
          <w:lang w:eastAsia="pl-PL"/>
        </w:rPr>
        <w:t>l</w:t>
      </w:r>
      <w:r w:rsidR="00FB3B43" w:rsidRPr="009023AF">
        <w:rPr>
          <w:rFonts w:ascii="Arial" w:eastAsia="Times New Roman" w:hAnsi="Arial" w:cs="Arial"/>
          <w:bCs/>
          <w:sz w:val="24"/>
          <w:szCs w:val="24"/>
          <w:lang w:eastAsia="pl-PL"/>
        </w:rPr>
        <w:t>nych oraz zwrotów – załącznik nr 7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rekty</w:t>
      </w:r>
      <w:r w:rsidR="009A2247" w:rsidRPr="009023AF">
        <w:rPr>
          <w:rFonts w:ascii="Arial" w:hAnsi="Arial" w:cs="Arial"/>
          <w:bCs/>
        </w:rPr>
        <w:t xml:space="preserve"> </w:t>
      </w:r>
      <w:r w:rsidR="009A2247" w:rsidRPr="009023AF">
        <w:rPr>
          <w:rFonts w:ascii="Arial" w:eastAsia="Times New Roman" w:hAnsi="Arial" w:cs="Arial"/>
          <w:bCs/>
          <w:sz w:val="24"/>
          <w:szCs w:val="24"/>
          <w:lang w:eastAsia="pl-PL"/>
        </w:rPr>
        <w:t>finansowe i pomniejszenia wartości wydatków kwalifikowanych oraz zwroty</w:t>
      </w:r>
      <w:r w:rsidR="00FB3B43" w:rsidRPr="009023AF">
        <w:rPr>
          <w:rFonts w:ascii="Arial" w:eastAsia="Times New Roman" w:hAnsi="Arial" w:cs="Arial"/>
          <w:bCs/>
          <w:sz w:val="24"/>
          <w:szCs w:val="24"/>
          <w:lang w:eastAsia="pl-PL"/>
        </w:rPr>
        <w:t>,</w:t>
      </w:r>
    </w:p>
    <w:p w14:paraId="7D7F5890" w14:textId="2F693C43"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kontroli projektów – załącznik nr 8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Kontrola projektu</w:t>
      </w:r>
      <w:r w:rsidR="00FB3B43" w:rsidRPr="009023AF">
        <w:rPr>
          <w:rFonts w:ascii="Arial" w:eastAsia="Times New Roman" w:hAnsi="Arial" w:cs="Arial"/>
          <w:b/>
          <w:bCs/>
          <w:sz w:val="24"/>
          <w:szCs w:val="24"/>
          <w:lang w:eastAsia="pl-PL"/>
        </w:rPr>
        <w:t xml:space="preserve"> </w:t>
      </w:r>
      <w:r w:rsidR="00FB3B43" w:rsidRPr="009023AF">
        <w:rPr>
          <w:rFonts w:ascii="Arial" w:eastAsia="Times New Roman" w:hAnsi="Arial" w:cs="Arial"/>
          <w:bCs/>
          <w:sz w:val="24"/>
          <w:szCs w:val="24"/>
          <w:lang w:eastAsia="pl-PL"/>
        </w:rPr>
        <w:t>(zakresy: merytoryczno-finansowy, zamówienia),</w:t>
      </w:r>
    </w:p>
    <w:p w14:paraId="19757E0E" w14:textId="1406666C"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ewidencji księgowej – załącznik nr 9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odrębniona ewidencja księgowa,</w:t>
      </w:r>
    </w:p>
    <w:p w14:paraId="4B71AEBC" w14:textId="7CBCB789"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trwałości projektów i archiwizacji dokumentacji – załącznik nr 10 do Porozumienia</w:t>
      </w:r>
      <w:r w:rsid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Trwałość i archiwizacja,</w:t>
      </w:r>
    </w:p>
    <w:p w14:paraId="63493F5B" w14:textId="1BA3BFE1"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zasad przetwarzania danych osobowych – załącznik nr 11 do  Porozumienia</w:t>
      </w:r>
      <w:r w:rsidR="009023AF">
        <w:rPr>
          <w:rFonts w:ascii="Arial" w:eastAsia="Times New Roman" w:hAnsi="Arial" w:cs="Arial"/>
          <w:bCs/>
          <w:sz w:val="24"/>
          <w:szCs w:val="24"/>
          <w:lang w:eastAsia="pl-PL"/>
        </w:rPr>
        <w:t>:</w:t>
      </w:r>
      <w:r w:rsidR="007929B6" w:rsidRPr="009023AF">
        <w:rPr>
          <w:rFonts w:ascii="Arial" w:eastAsia="Times New Roman" w:hAnsi="Arial" w:cs="Arial"/>
          <w:bCs/>
          <w:sz w:val="24"/>
          <w:szCs w:val="24"/>
          <w:lang w:eastAsia="pl-PL"/>
        </w:rPr>
        <w:t xml:space="preserve"> </w:t>
      </w:r>
      <w:r w:rsidR="00FB3B43" w:rsidRPr="009023AF">
        <w:rPr>
          <w:rFonts w:ascii="Arial" w:eastAsia="Times New Roman" w:hAnsi="Arial" w:cs="Arial"/>
          <w:bCs/>
          <w:sz w:val="24"/>
          <w:szCs w:val="24"/>
          <w:lang w:eastAsia="pl-PL"/>
        </w:rPr>
        <w:t xml:space="preserve">Zasady przetwarzania danych osobowych, </w:t>
      </w:r>
    </w:p>
    <w:p w14:paraId="6EAB64A6" w14:textId="7404C9B7"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obowiązków komunikacyjnych – </w:t>
      </w:r>
      <w:r w:rsidR="009A2247" w:rsidRPr="009023AF">
        <w:rPr>
          <w:rFonts w:ascii="Arial" w:eastAsia="Times New Roman" w:hAnsi="Arial" w:cs="Arial"/>
          <w:bCs/>
          <w:sz w:val="24"/>
          <w:szCs w:val="24"/>
          <w:lang w:eastAsia="pl-PL"/>
        </w:rPr>
        <w:t>z</w:t>
      </w:r>
      <w:r w:rsidR="00FB3B43" w:rsidRPr="009023AF">
        <w:rPr>
          <w:rFonts w:ascii="Arial" w:eastAsia="Times New Roman" w:hAnsi="Arial" w:cs="Arial"/>
          <w:bCs/>
          <w:sz w:val="24"/>
          <w:szCs w:val="24"/>
          <w:lang w:eastAsia="pl-PL"/>
        </w:rPr>
        <w:t>ałącznik nr 12 do Porozumienia</w:t>
      </w:r>
      <w:r w:rsidR="009023AF">
        <w:rPr>
          <w:rFonts w:ascii="Arial" w:eastAsia="Times New Roman" w:hAnsi="Arial" w:cs="Arial"/>
          <w:bCs/>
          <w:sz w:val="24"/>
          <w:szCs w:val="24"/>
          <w:lang w:eastAsia="pl-PL"/>
        </w:rPr>
        <w:t>:</w:t>
      </w:r>
      <w:r w:rsidR="00FB3B43" w:rsidRPr="009023AF">
        <w:rPr>
          <w:rFonts w:ascii="Arial" w:eastAsia="Times New Roman" w:hAnsi="Arial" w:cs="Arial"/>
          <w:bCs/>
          <w:sz w:val="24"/>
          <w:szCs w:val="24"/>
          <w:lang w:eastAsia="pl-PL"/>
        </w:rPr>
        <w:t xml:space="preserve"> Wykaz pomniejszenia wartości dofinansowania projektu w zakresie obowiązków komunikacyjnych Beneficjentów FE,</w:t>
      </w:r>
    </w:p>
    <w:p w14:paraId="40413901" w14:textId="20D82E54" w:rsidR="00FB3B43" w:rsidRPr="009023AF" w:rsidRDefault="00630493" w:rsidP="00B21B85">
      <w:pPr>
        <w:numPr>
          <w:ilvl w:val="0"/>
          <w:numId w:val="20"/>
        </w:numPr>
        <w:tabs>
          <w:tab w:val="left" w:pos="360"/>
        </w:tabs>
        <w:spacing w:after="0"/>
        <w:ind w:left="643"/>
        <w:rPr>
          <w:rFonts w:ascii="Arial" w:eastAsia="Times New Roman" w:hAnsi="Arial" w:cs="Arial"/>
          <w:bCs/>
          <w:sz w:val="24"/>
          <w:szCs w:val="24"/>
          <w:lang w:eastAsia="pl-PL"/>
        </w:rPr>
      </w:pPr>
      <w:r w:rsidRPr="009023AF">
        <w:rPr>
          <w:rFonts w:ascii="Arial" w:eastAsia="Times New Roman" w:hAnsi="Arial" w:cs="Arial"/>
          <w:bCs/>
          <w:sz w:val="24"/>
          <w:szCs w:val="24"/>
          <w:lang w:eastAsia="pl-PL"/>
        </w:rPr>
        <w:t>w</w:t>
      </w:r>
      <w:r w:rsidR="00FB3B43" w:rsidRPr="009023AF">
        <w:rPr>
          <w:rFonts w:ascii="Arial" w:eastAsia="Times New Roman" w:hAnsi="Arial" w:cs="Arial"/>
          <w:bCs/>
          <w:sz w:val="24"/>
          <w:szCs w:val="24"/>
          <w:lang w:eastAsia="pl-PL"/>
        </w:rPr>
        <w:t xml:space="preserve"> zakresie wzorów dokumentów wymaganych do wniosków o płatność – załącznik 13 do Porozumienia</w:t>
      </w:r>
      <w:r w:rsidR="009023AF">
        <w:rPr>
          <w:rFonts w:ascii="Arial" w:eastAsia="Times New Roman" w:hAnsi="Arial" w:cs="Arial"/>
          <w:bCs/>
          <w:sz w:val="24"/>
          <w:szCs w:val="24"/>
          <w:lang w:eastAsia="pl-PL"/>
        </w:rPr>
        <w:t xml:space="preserve">: </w:t>
      </w:r>
      <w:r w:rsidR="00AA1091" w:rsidRPr="009023AF">
        <w:rPr>
          <w:rFonts w:ascii="Arial" w:eastAsia="Times New Roman" w:hAnsi="Arial" w:cs="Arial"/>
          <w:bCs/>
          <w:sz w:val="24"/>
          <w:szCs w:val="24"/>
          <w:lang w:eastAsia="pl-PL"/>
        </w:rPr>
        <w:t>Wykaz</w:t>
      </w:r>
      <w:r w:rsidR="00AA1091" w:rsidRPr="009023AF">
        <w:rPr>
          <w:rFonts w:ascii="Arial" w:hAnsi="Arial" w:cs="Arial"/>
          <w:bCs/>
        </w:rPr>
        <w:t xml:space="preserve"> </w:t>
      </w:r>
      <w:r w:rsidR="00AA1091" w:rsidRPr="009023AF">
        <w:rPr>
          <w:rFonts w:ascii="Arial" w:eastAsia="Times New Roman" w:hAnsi="Arial" w:cs="Arial"/>
          <w:bCs/>
          <w:sz w:val="24"/>
          <w:szCs w:val="24"/>
          <w:lang w:eastAsia="pl-PL"/>
        </w:rPr>
        <w:t>dokumentów niezbędnych do rozliczenia projektu</w:t>
      </w:r>
      <w:r w:rsidR="00FB3B43" w:rsidRPr="009023AF">
        <w:rPr>
          <w:rFonts w:ascii="Arial" w:eastAsia="Times New Roman" w:hAnsi="Arial" w:cs="Arial"/>
          <w:bCs/>
          <w:sz w:val="24"/>
          <w:szCs w:val="24"/>
          <w:lang w:eastAsia="pl-PL"/>
        </w:rPr>
        <w:t>.</w:t>
      </w:r>
    </w:p>
    <w:p w14:paraId="2134A937" w14:textId="4261C32E"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eastAsia="Times New Roman" w:hAnsi="Arial" w:cs="Arial"/>
          <w:bCs/>
          <w:sz w:val="24"/>
          <w:szCs w:val="24"/>
        </w:rPr>
        <w:t xml:space="preserve">Podpisując </w:t>
      </w:r>
      <w:r>
        <w:rPr>
          <w:rFonts w:ascii="Arial" w:eastAsia="Times New Roman" w:hAnsi="Arial" w:cs="Arial"/>
          <w:bCs/>
          <w:sz w:val="24"/>
          <w:szCs w:val="24"/>
        </w:rPr>
        <w:t>Porozumienie</w:t>
      </w:r>
      <w:r w:rsidR="00393420">
        <w:rPr>
          <w:rFonts w:ascii="Arial" w:eastAsia="Times New Roman" w:hAnsi="Arial" w:cs="Arial"/>
          <w:bCs/>
          <w:sz w:val="24"/>
          <w:szCs w:val="24"/>
        </w:rPr>
        <w:t>,</w:t>
      </w:r>
      <w:r>
        <w:rPr>
          <w:rFonts w:ascii="Arial" w:eastAsia="Times New Roman" w:hAnsi="Arial" w:cs="Arial"/>
          <w:bCs/>
          <w:sz w:val="24"/>
          <w:szCs w:val="24"/>
        </w:rPr>
        <w:t xml:space="preserve"> </w:t>
      </w:r>
      <w:r w:rsidRPr="00FB3B43">
        <w:rPr>
          <w:rFonts w:ascii="Arial" w:eastAsia="Times New Roman" w:hAnsi="Arial" w:cs="Arial"/>
          <w:bCs/>
          <w:sz w:val="24"/>
          <w:szCs w:val="24"/>
        </w:rPr>
        <w:t xml:space="preserve">Beneficjent oświadcza, że zapoznał się z treścią dokumentów wymienionych w ust. 1 i zobowiązuje się do stosowania zasad </w:t>
      </w:r>
      <w:r w:rsidR="009A2247">
        <w:rPr>
          <w:rFonts w:ascii="Arial" w:eastAsia="Times New Roman" w:hAnsi="Arial" w:cs="Arial"/>
          <w:bCs/>
          <w:sz w:val="24"/>
          <w:szCs w:val="24"/>
        </w:rPr>
        <w:br/>
      </w:r>
      <w:r w:rsidRPr="00FB3B43">
        <w:rPr>
          <w:rFonts w:ascii="Arial" w:eastAsia="Times New Roman" w:hAnsi="Arial" w:cs="Arial"/>
          <w:bCs/>
          <w:sz w:val="24"/>
          <w:szCs w:val="24"/>
        </w:rPr>
        <w:t>z nich wynikających.</w:t>
      </w:r>
    </w:p>
    <w:p w14:paraId="7C4C7240" w14:textId="50B67217" w:rsidR="00FB3B43" w:rsidRPr="00FB3B43" w:rsidRDefault="00FB3B43" w:rsidP="00B21B85">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 xml:space="preserve">W przypadku zmiany treści załączników wymienionych w ust. 1, </w:t>
      </w:r>
      <w:r w:rsidR="00D61CA7">
        <w:rPr>
          <w:rFonts w:ascii="Arial" w:hAnsi="Arial" w:cs="Arial"/>
          <w:bCs/>
          <w:sz w:val="24"/>
          <w:szCs w:val="24"/>
        </w:rPr>
        <w:t xml:space="preserve">IZ FEM zamieszcza odpowiednią informację na swojej </w:t>
      </w:r>
      <w:r w:rsidRPr="00FB3B43">
        <w:rPr>
          <w:rFonts w:ascii="Arial" w:hAnsi="Arial" w:cs="Arial"/>
          <w:bCs/>
          <w:sz w:val="24"/>
          <w:szCs w:val="24"/>
        </w:rPr>
        <w:t>stronie internetowej. Dodatkowo Beneficjent jest o tym fakcie informowany poprzez system CST2021.</w:t>
      </w:r>
    </w:p>
    <w:p w14:paraId="3AC01ECE" w14:textId="418CE8F8" w:rsidR="00B071F8" w:rsidRPr="00B071F8" w:rsidRDefault="00FB3B43" w:rsidP="00B071F8">
      <w:pPr>
        <w:numPr>
          <w:ilvl w:val="0"/>
          <w:numId w:val="19"/>
        </w:numPr>
        <w:spacing w:after="0"/>
        <w:ind w:left="450"/>
        <w:rPr>
          <w:rFonts w:ascii="Arial" w:hAnsi="Arial" w:cs="Arial"/>
          <w:b/>
          <w:bCs/>
          <w:sz w:val="24"/>
          <w:szCs w:val="24"/>
          <w:lang w:val="x-none"/>
        </w:rPr>
      </w:pPr>
      <w:r w:rsidRPr="00FB3B43">
        <w:rPr>
          <w:rFonts w:ascii="Arial" w:hAnsi="Arial" w:cs="Arial"/>
          <w:bCs/>
          <w:sz w:val="24"/>
          <w:szCs w:val="24"/>
        </w:rPr>
        <w:t>Zmiany w treści załączników</w:t>
      </w:r>
      <w:r w:rsidR="00B071F8">
        <w:rPr>
          <w:rFonts w:ascii="Arial" w:hAnsi="Arial" w:cs="Arial"/>
          <w:bCs/>
          <w:sz w:val="24"/>
          <w:szCs w:val="24"/>
        </w:rPr>
        <w:t>,</w:t>
      </w:r>
      <w:r w:rsidRPr="00FB3B43">
        <w:rPr>
          <w:rFonts w:ascii="Arial" w:hAnsi="Arial" w:cs="Arial"/>
          <w:bCs/>
          <w:sz w:val="24"/>
          <w:szCs w:val="24"/>
        </w:rPr>
        <w:t xml:space="preserve"> </w:t>
      </w:r>
      <w:r w:rsidR="00B071F8" w:rsidRPr="00B071F8">
        <w:rPr>
          <w:rFonts w:ascii="Arial" w:hAnsi="Arial" w:cs="Arial"/>
          <w:bCs/>
          <w:sz w:val="24"/>
          <w:szCs w:val="24"/>
        </w:rPr>
        <w:t>wymienionych</w:t>
      </w:r>
      <w:r w:rsidR="00B071F8">
        <w:rPr>
          <w:rFonts w:ascii="Arial" w:hAnsi="Arial" w:cs="Arial"/>
          <w:bCs/>
          <w:sz w:val="24"/>
          <w:szCs w:val="24"/>
        </w:rPr>
        <w:t xml:space="preserve"> w ust. 1</w:t>
      </w:r>
      <w:r w:rsidR="00B071F8" w:rsidRPr="00B071F8">
        <w:rPr>
          <w:rFonts w:ascii="Arial" w:hAnsi="Arial" w:cs="Arial"/>
          <w:bCs/>
          <w:sz w:val="24"/>
          <w:szCs w:val="24"/>
        </w:rPr>
        <w:t xml:space="preserve"> pkt 2-10</w:t>
      </w:r>
      <w:r w:rsidR="00B071F8">
        <w:rPr>
          <w:rFonts w:ascii="Arial" w:hAnsi="Arial" w:cs="Arial"/>
          <w:bCs/>
          <w:sz w:val="24"/>
          <w:szCs w:val="24"/>
        </w:rPr>
        <w:t>,</w:t>
      </w:r>
      <w:r w:rsidR="00B071F8" w:rsidRPr="00B071F8">
        <w:rPr>
          <w:rFonts w:ascii="Arial" w:hAnsi="Arial" w:cs="Arial"/>
          <w:bCs/>
          <w:sz w:val="24"/>
          <w:szCs w:val="24"/>
        </w:rPr>
        <w:t xml:space="preserve"> </w:t>
      </w:r>
      <w:r w:rsidRPr="00FB3B43">
        <w:rPr>
          <w:rFonts w:ascii="Arial" w:hAnsi="Arial" w:cs="Arial"/>
          <w:bCs/>
          <w:sz w:val="24"/>
          <w:szCs w:val="24"/>
        </w:rPr>
        <w:t xml:space="preserve">wchodzą w życie </w:t>
      </w:r>
      <w:r w:rsidR="00B071F8">
        <w:rPr>
          <w:rFonts w:ascii="Arial" w:hAnsi="Arial" w:cs="Arial"/>
          <w:bCs/>
          <w:sz w:val="24"/>
          <w:szCs w:val="24"/>
        </w:rPr>
        <w:br/>
      </w:r>
      <w:r w:rsidRPr="00FB3B43">
        <w:rPr>
          <w:rFonts w:ascii="Arial" w:hAnsi="Arial" w:cs="Arial"/>
          <w:bCs/>
          <w:sz w:val="24"/>
          <w:szCs w:val="24"/>
        </w:rPr>
        <w:t xml:space="preserve">z dniem przesłania do Beneficjenta informacji o podjęciu przez Zarząd </w:t>
      </w:r>
      <w:r w:rsidR="009A2247" w:rsidRPr="009A2247">
        <w:rPr>
          <w:rFonts w:ascii="Arial" w:hAnsi="Arial" w:cs="Arial"/>
          <w:bCs/>
          <w:sz w:val="24"/>
          <w:szCs w:val="24"/>
        </w:rPr>
        <w:t xml:space="preserve">Województwa Małopolskiego </w:t>
      </w:r>
      <w:r w:rsidRPr="00FB3B43">
        <w:rPr>
          <w:rFonts w:ascii="Arial" w:hAnsi="Arial" w:cs="Arial"/>
          <w:bCs/>
          <w:sz w:val="24"/>
          <w:szCs w:val="24"/>
        </w:rPr>
        <w:t xml:space="preserve">uchwały zmieniającej treść załącznika. Beneficjent ma prawo nie zgodzić się z wprowadzonymi zmianami, o czym zobowiązany jest poinformować IZ FEM w terminie do 14 dni od otrzymania informacji o zmianie, poprzez System CST2021. Brak zgody Beneficjenta na zmianę treści załączników stanowi podstawę do rozwiązania </w:t>
      </w:r>
      <w:r>
        <w:rPr>
          <w:rFonts w:ascii="Arial" w:hAnsi="Arial" w:cs="Arial"/>
          <w:bCs/>
          <w:sz w:val="24"/>
          <w:szCs w:val="24"/>
        </w:rPr>
        <w:t>Porozumienia</w:t>
      </w:r>
      <w:r w:rsidRPr="00FB3B43">
        <w:rPr>
          <w:rFonts w:ascii="Arial" w:hAnsi="Arial" w:cs="Arial"/>
          <w:bCs/>
          <w:sz w:val="24"/>
          <w:szCs w:val="24"/>
        </w:rPr>
        <w:t>.</w:t>
      </w:r>
      <w:r w:rsidR="00B071F8" w:rsidRPr="00B071F8">
        <w:rPr>
          <w:rFonts w:ascii="Arial" w:hAnsi="Arial" w:cs="Arial"/>
          <w:bCs/>
          <w:sz w:val="24"/>
          <w:szCs w:val="24"/>
        </w:rPr>
        <w:t xml:space="preserve"> Szczegółowe zasady w zakresie zmiany treści pozostałych załączników do Porozumienia uregulowane zostały w załączniku nr 6 do Porozumienia.</w:t>
      </w:r>
    </w:p>
    <w:p w14:paraId="4DA5AD26" w14:textId="4E25ECA1" w:rsidR="002129ED" w:rsidRPr="00FB3B43" w:rsidRDefault="00DE01C0" w:rsidP="001B0DC7">
      <w:pPr>
        <w:spacing w:before="240" w:after="0"/>
        <w:ind w:firstLine="360"/>
        <w:jc w:val="center"/>
        <w:rPr>
          <w:rFonts w:ascii="Arial" w:hAnsi="Arial" w:cs="Arial"/>
          <w:bCs/>
          <w:sz w:val="24"/>
          <w:szCs w:val="24"/>
        </w:rPr>
      </w:pPr>
      <w:r w:rsidRPr="00FB3B43">
        <w:rPr>
          <w:rFonts w:ascii="Arial" w:hAnsi="Arial" w:cs="Arial"/>
          <w:bCs/>
          <w:sz w:val="24"/>
          <w:szCs w:val="24"/>
        </w:rPr>
        <w:lastRenderedPageBreak/>
        <w:t xml:space="preserve">§ </w:t>
      </w:r>
      <w:r w:rsidR="00743479" w:rsidRPr="00FB3B43">
        <w:rPr>
          <w:rFonts w:ascii="Arial" w:hAnsi="Arial" w:cs="Arial"/>
          <w:bCs/>
          <w:sz w:val="24"/>
          <w:szCs w:val="24"/>
        </w:rPr>
        <w:t>4</w:t>
      </w:r>
    </w:p>
    <w:p w14:paraId="7B8E0304" w14:textId="142E1E75" w:rsidR="00FB3B43" w:rsidRPr="00FB3B43" w:rsidRDefault="002129ED" w:rsidP="00FB3B43">
      <w:pPr>
        <w:ind w:left="360"/>
        <w:rPr>
          <w:rFonts w:ascii="Arial" w:hAnsi="Arial" w:cs="Arial"/>
          <w:b/>
          <w:bCs/>
          <w:sz w:val="24"/>
          <w:szCs w:val="24"/>
        </w:rPr>
      </w:pPr>
      <w:r w:rsidRPr="00FB3B43">
        <w:rPr>
          <w:rFonts w:ascii="Arial" w:hAnsi="Arial" w:cs="Arial"/>
          <w:b/>
          <w:bCs/>
          <w:sz w:val="24"/>
          <w:szCs w:val="24"/>
        </w:rPr>
        <w:t>Prawa i obowiązki Beneficjenta</w:t>
      </w:r>
    </w:p>
    <w:p w14:paraId="12169D2D" w14:textId="77777777"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Beneficjent oświadcza, że zapoznał się z treścią wytycznych i zobowiązuje się do ich stosowania.</w:t>
      </w:r>
    </w:p>
    <w:p w14:paraId="08989068" w14:textId="56BE8D5C" w:rsidR="00FB3B43" w:rsidRPr="00FB3B43" w:rsidRDefault="00FB3B43" w:rsidP="00B21B85">
      <w:pPr>
        <w:numPr>
          <w:ilvl w:val="0"/>
          <w:numId w:val="10"/>
        </w:numPr>
        <w:spacing w:after="0"/>
        <w:ind w:left="426" w:hanging="426"/>
        <w:rPr>
          <w:rFonts w:ascii="Arial" w:eastAsia="Times New Roman" w:hAnsi="Arial" w:cs="Arial"/>
          <w:sz w:val="24"/>
          <w:szCs w:val="24"/>
          <w:lang w:eastAsia="pl-PL"/>
        </w:rPr>
      </w:pPr>
      <w:r w:rsidRPr="00FB3B43">
        <w:rPr>
          <w:rFonts w:ascii="Arial" w:eastAsia="Times New Roman" w:hAnsi="Arial" w:cs="Arial"/>
          <w:sz w:val="24"/>
          <w:szCs w:val="24"/>
          <w:lang w:eastAsia="pl-PL"/>
        </w:rPr>
        <w:t>W przypadku zmiany wytycznych dotyczących kwalifikowalności wydatków, zastosowanie ma najnowsza wersja wytycznych</w:t>
      </w:r>
      <w:r w:rsidR="0010355C">
        <w:rPr>
          <w:rFonts w:ascii="Arial" w:eastAsia="Times New Roman" w:hAnsi="Arial" w:cs="Arial"/>
          <w:sz w:val="24"/>
          <w:szCs w:val="24"/>
          <w:lang w:eastAsia="pl-PL"/>
        </w:rPr>
        <w:t>,</w:t>
      </w:r>
      <w:r w:rsidRPr="00FB3B43">
        <w:rPr>
          <w:rFonts w:ascii="Arial" w:eastAsia="Times New Roman" w:hAnsi="Arial" w:cs="Arial"/>
          <w:sz w:val="24"/>
          <w:szCs w:val="24"/>
          <w:lang w:eastAsia="pl-PL"/>
        </w:rPr>
        <w:t xml:space="preserve"> z zastrzeżeniem zasad wyrażonych poniżej:</w:t>
      </w:r>
    </w:p>
    <w:p w14:paraId="5FE89D14" w14:textId="5BEBF16A"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 xml:space="preserve">do oceny kwalifikowalności poniesionych wydatków stosuje się wersję wytycznych, obowiązującą w dniu poniesienia danego wydatku, </w:t>
      </w:r>
      <w:r w:rsidR="00E332A5">
        <w:rPr>
          <w:rFonts w:ascii="Arial" w:eastAsia="Times New Roman" w:hAnsi="Arial" w:cs="Arial"/>
          <w:sz w:val="24"/>
          <w:szCs w:val="24"/>
          <w:lang w:eastAsia="pl-PL"/>
        </w:rPr>
        <w:br/>
      </w:r>
      <w:r w:rsidRPr="00FB3B43">
        <w:rPr>
          <w:rFonts w:ascii="Arial" w:eastAsia="Times New Roman" w:hAnsi="Arial" w:cs="Arial"/>
          <w:sz w:val="24"/>
          <w:szCs w:val="24"/>
          <w:lang w:eastAsia="pl-PL"/>
        </w:rPr>
        <w:t>z zastrzeżeniem pkt 3;</w:t>
      </w:r>
    </w:p>
    <w:p w14:paraId="79DEE40D" w14:textId="27E4C545" w:rsidR="00FB3B43" w:rsidRPr="00FB3B43" w:rsidRDefault="00FB3B43" w:rsidP="00B21B85">
      <w:pPr>
        <w:numPr>
          <w:ilvl w:val="0"/>
          <w:numId w:val="26"/>
        </w:numPr>
        <w:spacing w:after="0"/>
        <w:rPr>
          <w:rFonts w:ascii="Times New Roman" w:eastAsia="Times New Roman" w:hAnsi="Times New Roman"/>
          <w:sz w:val="24"/>
          <w:szCs w:val="24"/>
          <w:lang w:eastAsia="pl-PL"/>
        </w:rPr>
      </w:pPr>
      <w:r w:rsidRPr="00FB3B43">
        <w:rPr>
          <w:rFonts w:ascii="Arial" w:eastAsia="Times New Roman" w:hAnsi="Arial" w:cs="Arial"/>
          <w:sz w:val="24"/>
          <w:szCs w:val="24"/>
          <w:lang w:eastAsia="pl-PL"/>
        </w:rPr>
        <w:t xml:space="preserve">do oceny prawidłowości umów zawartych w ramach realizacji projektu </w:t>
      </w:r>
      <w:r w:rsidR="00A65B44">
        <w:rPr>
          <w:rFonts w:ascii="Arial" w:eastAsia="Times New Roman" w:hAnsi="Arial" w:cs="Arial"/>
          <w:sz w:val="24"/>
          <w:szCs w:val="24"/>
          <w:lang w:eastAsia="pl-PL"/>
        </w:rPr>
        <w:br/>
      </w:r>
      <w:r w:rsidRPr="00FB3B43">
        <w:rPr>
          <w:rFonts w:ascii="Arial" w:eastAsia="Times New Roman" w:hAnsi="Arial" w:cs="Arial"/>
          <w:sz w:val="24"/>
          <w:szCs w:val="24"/>
          <w:lang w:eastAsia="pl-PL"/>
        </w:rPr>
        <w:t xml:space="preserve">w wyniku przeprowadzonych postępowań, określonych w podrozdziale 3.2, stosuje się wersję wytycznych obowiązującą w dniu wszczęcia postępowania, które zakończyło się zawarciem </w:t>
      </w:r>
      <w:r w:rsidR="00CA3A3E">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t>
      </w:r>
      <w:r w:rsidR="00286330" w:rsidRPr="00286330">
        <w:rPr>
          <w:rFonts w:ascii="Arial" w:eastAsia="Times New Roman" w:hAnsi="Arial" w:cs="Arial"/>
          <w:sz w:val="24"/>
          <w:szCs w:val="24"/>
          <w:lang w:eastAsia="pl-PL"/>
        </w:rPr>
        <w:t>Wszczęcie postępowania jest tożsame z publikacją zapytania ofertowego, o którym mowa w sekcji 3.2.3</w:t>
      </w:r>
      <w:r w:rsidR="00286330">
        <w:rPr>
          <w:rFonts w:ascii="Arial" w:eastAsia="Times New Roman" w:hAnsi="Arial" w:cs="Arial"/>
          <w:sz w:val="24"/>
          <w:szCs w:val="24"/>
          <w:lang w:eastAsia="pl-PL"/>
        </w:rPr>
        <w:t xml:space="preserve"> </w:t>
      </w:r>
      <w:r w:rsidR="00176043">
        <w:rPr>
          <w:rFonts w:ascii="Arial" w:eastAsia="Times New Roman" w:hAnsi="Arial" w:cs="Arial"/>
          <w:sz w:val="24"/>
          <w:szCs w:val="24"/>
          <w:lang w:eastAsia="pl-PL"/>
        </w:rPr>
        <w:br/>
      </w:r>
      <w:r w:rsidR="00286330" w:rsidRPr="00286330">
        <w:rPr>
          <w:rFonts w:ascii="Arial" w:eastAsia="Times New Roman" w:hAnsi="Arial" w:cs="Arial"/>
          <w:sz w:val="24"/>
          <w:szCs w:val="24"/>
          <w:lang w:eastAsia="pl-PL"/>
        </w:rPr>
        <w:t>w Bazie Konkurencyjności – BK 2021 pod warunkiem, że Beneficjent udokumentuje publikację ogłoszenia o wszczęciu postępowania</w:t>
      </w:r>
      <w:r w:rsidRPr="00FB3B43">
        <w:rPr>
          <w:rFonts w:ascii="Arial" w:eastAsia="Times New Roman" w:hAnsi="Arial" w:cs="Arial"/>
          <w:sz w:val="24"/>
          <w:szCs w:val="24"/>
          <w:lang w:eastAsia="pl-PL"/>
        </w:rPr>
        <w:t>;</w:t>
      </w:r>
    </w:p>
    <w:p w14:paraId="76DFB41D" w14:textId="16EBCA5D" w:rsidR="00FB3B43" w:rsidRPr="00FB3B43" w:rsidRDefault="00FB3B43" w:rsidP="00B21B85">
      <w:pPr>
        <w:numPr>
          <w:ilvl w:val="0"/>
          <w:numId w:val="26"/>
        </w:numPr>
        <w:spacing w:after="0"/>
        <w:rPr>
          <w:rFonts w:ascii="Arial" w:eastAsia="Times New Roman" w:hAnsi="Arial" w:cs="Arial"/>
          <w:sz w:val="24"/>
          <w:szCs w:val="24"/>
          <w:lang w:eastAsia="pl-PL"/>
        </w:rPr>
      </w:pPr>
      <w:r w:rsidRPr="00FB3B43">
        <w:rPr>
          <w:rFonts w:ascii="Arial" w:eastAsia="Times New Roman" w:hAnsi="Arial" w:cs="Arial"/>
          <w:sz w:val="24"/>
          <w:szCs w:val="24"/>
          <w:lang w:eastAsia="pl-PL"/>
        </w:rPr>
        <w:t xml:space="preserve">w przypadku gdy ogłoszona w trakcie realizacji projektu (po podpisaniu </w:t>
      </w:r>
      <w:r w:rsidR="00C63F80">
        <w:rPr>
          <w:rFonts w:ascii="Arial" w:eastAsia="Times New Roman" w:hAnsi="Arial" w:cs="Arial"/>
          <w:sz w:val="24"/>
          <w:szCs w:val="24"/>
          <w:lang w:eastAsia="pl-PL"/>
        </w:rPr>
        <w:t>Porozumienia</w:t>
      </w:r>
      <w:r w:rsidRPr="00FB3B43">
        <w:rPr>
          <w:rFonts w:ascii="Arial" w:eastAsia="Times New Roman" w:hAnsi="Arial" w:cs="Arial"/>
          <w:sz w:val="24"/>
          <w:szCs w:val="24"/>
          <w:lang w:eastAsia="pl-PL"/>
        </w:rPr>
        <w:t xml:space="preserve">) wersja wytycznych dotyczących kwalifikowalności wydatków objętych dofinansowaniem wprowadza rozwiązania korzystniejsze dla Beneficjenta, to </w:t>
      </w:r>
      <w:r w:rsidR="00D61CA7">
        <w:rPr>
          <w:rFonts w:ascii="Arial" w:eastAsia="Times New Roman" w:hAnsi="Arial" w:cs="Arial"/>
          <w:sz w:val="24"/>
          <w:szCs w:val="24"/>
          <w:lang w:eastAsia="pl-PL"/>
        </w:rPr>
        <w:t>dla</w:t>
      </w:r>
      <w:r w:rsidRPr="00FB3B43">
        <w:rPr>
          <w:rFonts w:ascii="Arial" w:eastAsia="Times New Roman" w:hAnsi="Arial" w:cs="Arial"/>
          <w:sz w:val="24"/>
          <w:szCs w:val="24"/>
          <w:lang w:eastAsia="pl-PL"/>
        </w:rPr>
        <w:t xml:space="preserve"> wydatków poniesionych przed dniem stosowania nowej wersji wytycznych stosuje się zasady korzystniejsze dla Beneficjenta, o ile wydatki te nie zostały jeszcze zatwierdzone we wniosku o płatność.</w:t>
      </w:r>
    </w:p>
    <w:p w14:paraId="7F0DC43A" w14:textId="44D2F1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zobowiązuje się do realizacji Projektu z należytą starannością, </w:t>
      </w:r>
      <w:r w:rsidR="00A65B44">
        <w:rPr>
          <w:rFonts w:ascii="Arial" w:hAnsi="Arial" w:cs="Arial"/>
          <w:sz w:val="24"/>
          <w:szCs w:val="24"/>
        </w:rPr>
        <w:br/>
      </w:r>
      <w:r w:rsidRPr="00FB3B43">
        <w:rPr>
          <w:rFonts w:ascii="Arial" w:hAnsi="Arial" w:cs="Arial"/>
          <w:sz w:val="24"/>
          <w:szCs w:val="24"/>
        </w:rPr>
        <w:t>w szczególności</w:t>
      </w:r>
      <w:r w:rsidR="009A2247">
        <w:rPr>
          <w:rFonts w:ascii="Arial" w:hAnsi="Arial" w:cs="Arial"/>
          <w:sz w:val="24"/>
          <w:szCs w:val="24"/>
        </w:rPr>
        <w:t>,</w:t>
      </w:r>
      <w:r w:rsidRPr="00FB3B43">
        <w:rPr>
          <w:rFonts w:ascii="Arial" w:hAnsi="Arial" w:cs="Arial"/>
          <w:sz w:val="24"/>
          <w:szCs w:val="24"/>
        </w:rPr>
        <w:t xml:space="preserve"> ponosząc wydatki celowo, rzetelnie, racjonalnie i oszczędnie oraz w sposób, który zapewni prawidłową i terminową realizację Projektu oraz osiągnięcie celów i wskaźników, zakładanych we wniosku o dofinansowanie Projektu.</w:t>
      </w:r>
    </w:p>
    <w:p w14:paraId="4E2DE379" w14:textId="028ECF52" w:rsidR="00FB3B43" w:rsidRPr="00FB3B43"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Beneficjent oświadcza, że w przypadku Projektu nie następuje nakładanie się pomocy przyznanej w ramach FEM </w:t>
      </w:r>
      <w:r w:rsidR="009A2247" w:rsidRPr="009A2247">
        <w:rPr>
          <w:rFonts w:ascii="Arial" w:hAnsi="Arial" w:cs="Arial"/>
          <w:sz w:val="24"/>
          <w:szCs w:val="24"/>
        </w:rPr>
        <w:t xml:space="preserve">2021-2027 </w:t>
      </w:r>
      <w:r w:rsidRPr="00FB3B43">
        <w:rPr>
          <w:rFonts w:ascii="Arial" w:hAnsi="Arial" w:cs="Arial"/>
          <w:sz w:val="24"/>
          <w:szCs w:val="24"/>
        </w:rPr>
        <w:t xml:space="preserve">z innymi środkami publicznymi (krajowymi lub zagranicznymi), czyli podwójne finansowanie wydatków. </w:t>
      </w:r>
    </w:p>
    <w:p w14:paraId="517C8348" w14:textId="7F7A2C5F" w:rsidR="00FB3B43" w:rsidRPr="007C57CF" w:rsidRDefault="00FB3B43" w:rsidP="00B21B85">
      <w:pPr>
        <w:numPr>
          <w:ilvl w:val="0"/>
          <w:numId w:val="10"/>
        </w:numPr>
        <w:spacing w:after="0"/>
        <w:ind w:left="426" w:hanging="426"/>
        <w:rPr>
          <w:rFonts w:ascii="Arial" w:hAnsi="Arial" w:cs="Arial"/>
          <w:sz w:val="24"/>
          <w:szCs w:val="24"/>
        </w:rPr>
      </w:pPr>
      <w:r w:rsidRPr="00FB3B43">
        <w:rPr>
          <w:rFonts w:ascii="Arial" w:hAnsi="Arial" w:cs="Arial"/>
          <w:sz w:val="24"/>
          <w:szCs w:val="24"/>
        </w:rPr>
        <w:t xml:space="preserve">W sytuacji uzyskania w przyszłości dofinansowania Projektu ze środków publicznych, Beneficjent jest zobowiązany do poinformowania o tym fakcie </w:t>
      </w:r>
      <w:r w:rsidR="00C87FE6">
        <w:rPr>
          <w:rFonts w:ascii="Arial" w:hAnsi="Arial" w:cs="Arial"/>
          <w:sz w:val="24"/>
          <w:szCs w:val="24"/>
        </w:rPr>
        <w:br/>
      </w:r>
      <w:r w:rsidRPr="00FB3B43">
        <w:rPr>
          <w:rFonts w:ascii="Arial" w:hAnsi="Arial" w:cs="Arial"/>
          <w:sz w:val="24"/>
          <w:szCs w:val="24"/>
        </w:rPr>
        <w:t xml:space="preserve">IZ </w:t>
      </w:r>
      <w:r w:rsidRPr="007C57CF">
        <w:rPr>
          <w:rFonts w:ascii="Arial" w:hAnsi="Arial" w:cs="Arial"/>
          <w:sz w:val="24"/>
          <w:szCs w:val="24"/>
        </w:rPr>
        <w:t xml:space="preserve">FEM w terminie do 30 dni od momentu przyznania środków. </w:t>
      </w:r>
    </w:p>
    <w:p w14:paraId="30C53155" w14:textId="484F0828" w:rsidR="00FB3B43" w:rsidRPr="009023AF" w:rsidRDefault="00FB3B43" w:rsidP="00B55EBA">
      <w:pPr>
        <w:numPr>
          <w:ilvl w:val="0"/>
          <w:numId w:val="10"/>
        </w:numPr>
        <w:spacing w:after="0"/>
        <w:rPr>
          <w:rFonts w:ascii="Arial" w:hAnsi="Arial" w:cs="Arial"/>
          <w:sz w:val="24"/>
          <w:szCs w:val="24"/>
        </w:rPr>
      </w:pPr>
      <w:r w:rsidRPr="007C57CF">
        <w:rPr>
          <w:rFonts w:ascii="Arial" w:hAnsi="Arial" w:cs="Arial"/>
          <w:sz w:val="24"/>
          <w:szCs w:val="24"/>
        </w:rPr>
        <w:t xml:space="preserve">W przypadku nałożenia się przyznanego w ramach FEM </w:t>
      </w:r>
      <w:r w:rsidR="009A2247" w:rsidRPr="007C57CF">
        <w:rPr>
          <w:rFonts w:ascii="Arial" w:hAnsi="Arial" w:cs="Arial"/>
          <w:sz w:val="24"/>
          <w:szCs w:val="24"/>
        </w:rPr>
        <w:t xml:space="preserve">2021-2027 </w:t>
      </w:r>
      <w:r w:rsidRPr="007C57CF">
        <w:rPr>
          <w:rFonts w:ascii="Arial" w:hAnsi="Arial" w:cs="Arial"/>
          <w:sz w:val="24"/>
          <w:szCs w:val="24"/>
        </w:rPr>
        <w:t>dofinansowania</w:t>
      </w:r>
      <w:r w:rsidRPr="00616C47">
        <w:rPr>
          <w:rFonts w:ascii="Arial" w:hAnsi="Arial" w:cs="Arial"/>
          <w:sz w:val="24"/>
          <w:szCs w:val="24"/>
        </w:rPr>
        <w:t xml:space="preserve"> z innymi środkami publicznymi (krajowymi lub zagranicznymi) </w:t>
      </w:r>
      <w:r w:rsidR="009A2247" w:rsidRPr="00616C47">
        <w:rPr>
          <w:rFonts w:ascii="Arial" w:hAnsi="Arial" w:cs="Arial"/>
          <w:sz w:val="24"/>
          <w:szCs w:val="24"/>
        </w:rPr>
        <w:br/>
      </w:r>
      <w:r w:rsidRPr="00B55EBA">
        <w:rPr>
          <w:rFonts w:ascii="Arial" w:hAnsi="Arial" w:cs="Arial"/>
          <w:sz w:val="24"/>
          <w:szCs w:val="24"/>
        </w:rPr>
        <w:t>w ramach Projektu, wypłacone środki, dla których nastąpiło ww. podwójne finansowanie</w:t>
      </w:r>
      <w:r w:rsidR="0010355C">
        <w:rPr>
          <w:rFonts w:ascii="Arial" w:hAnsi="Arial" w:cs="Arial"/>
          <w:sz w:val="24"/>
          <w:szCs w:val="24"/>
        </w:rPr>
        <w:t>,</w:t>
      </w:r>
      <w:r w:rsidRPr="00B55EBA">
        <w:rPr>
          <w:rFonts w:ascii="Arial" w:hAnsi="Arial" w:cs="Arial"/>
          <w:sz w:val="24"/>
          <w:szCs w:val="24"/>
        </w:rPr>
        <w:t xml:space="preserve"> podlega</w:t>
      </w:r>
      <w:r w:rsidR="00B32738" w:rsidRPr="00B55EBA">
        <w:rPr>
          <w:rFonts w:ascii="Arial" w:hAnsi="Arial" w:cs="Arial"/>
          <w:sz w:val="24"/>
          <w:szCs w:val="24"/>
        </w:rPr>
        <w:t>ją zwrotowi</w:t>
      </w:r>
      <w:r w:rsidR="00B55EBA" w:rsidRPr="00B55EBA">
        <w:rPr>
          <w:rFonts w:ascii="Arial" w:hAnsi="Arial" w:cs="Arial"/>
          <w:sz w:val="24"/>
          <w:szCs w:val="24"/>
        </w:rPr>
        <w:t xml:space="preserve"> </w:t>
      </w:r>
      <w:r w:rsidR="00B55EBA" w:rsidRPr="009023AF">
        <w:rPr>
          <w:rFonts w:ascii="Arial" w:hAnsi="Arial" w:cs="Arial"/>
          <w:sz w:val="24"/>
          <w:szCs w:val="24"/>
        </w:rPr>
        <w:t>na zasadach określonych w załączniku nr 7 do Porozumienia.</w:t>
      </w:r>
    </w:p>
    <w:p w14:paraId="18024AFF" w14:textId="2FBFF0CD"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obowiązuje się do udzielania zamówień w ramach Projektu w sposób przejrzysty, proporcjonalny oraz zapewniający zachowanie uczciwej konkurencji </w:t>
      </w:r>
      <w:r w:rsidR="00A65B44">
        <w:rPr>
          <w:rFonts w:ascii="Arial" w:hAnsi="Arial" w:cs="Arial"/>
          <w:sz w:val="24"/>
          <w:szCs w:val="24"/>
        </w:rPr>
        <w:br/>
      </w:r>
      <w:r w:rsidRPr="00FB3B43">
        <w:rPr>
          <w:rFonts w:ascii="Arial" w:hAnsi="Arial" w:cs="Arial"/>
          <w:sz w:val="24"/>
          <w:szCs w:val="24"/>
        </w:rPr>
        <w:lastRenderedPageBreak/>
        <w:t xml:space="preserve">i równe traktowanie wykonawców zgodnie z </w:t>
      </w:r>
      <w:r w:rsidR="00C87FE6">
        <w:rPr>
          <w:rFonts w:ascii="Arial" w:hAnsi="Arial" w:cs="Arial"/>
          <w:sz w:val="24"/>
          <w:szCs w:val="24"/>
        </w:rPr>
        <w:t>u</w:t>
      </w:r>
      <w:r w:rsidRPr="00FB3B43">
        <w:rPr>
          <w:rFonts w:ascii="Arial" w:hAnsi="Arial" w:cs="Arial"/>
          <w:sz w:val="24"/>
          <w:szCs w:val="24"/>
        </w:rPr>
        <w:t xml:space="preserve">stawą </w:t>
      </w:r>
      <w:r w:rsidR="00B55EBA" w:rsidRPr="00B55EBA">
        <w:rPr>
          <w:rFonts w:ascii="Arial" w:hAnsi="Arial" w:cs="Arial"/>
          <w:sz w:val="24"/>
          <w:szCs w:val="24"/>
        </w:rPr>
        <w:t xml:space="preserve">z dnia 11 września 2019 r. </w:t>
      </w:r>
      <w:r w:rsidRPr="00FB3B43">
        <w:rPr>
          <w:rFonts w:ascii="Arial" w:hAnsi="Arial" w:cs="Arial"/>
          <w:sz w:val="24"/>
          <w:szCs w:val="24"/>
        </w:rPr>
        <w:t>Prawo zamówień publicznych lub wytycznymi.</w:t>
      </w:r>
    </w:p>
    <w:p w14:paraId="2B03C632" w14:textId="2DE0C5C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oświadcza, że nie podlega wykluczeniu z </w:t>
      </w:r>
      <w:r w:rsidR="00E45820">
        <w:rPr>
          <w:rFonts w:ascii="Arial" w:hAnsi="Arial" w:cs="Arial"/>
          <w:sz w:val="24"/>
          <w:szCs w:val="24"/>
        </w:rPr>
        <w:t xml:space="preserve">możliwości </w:t>
      </w:r>
      <w:r w:rsidRPr="00FB3B43">
        <w:rPr>
          <w:rFonts w:ascii="Arial" w:hAnsi="Arial" w:cs="Arial"/>
          <w:sz w:val="24"/>
          <w:szCs w:val="24"/>
        </w:rPr>
        <w:t>otrzymania środków pochodzących z budżetu Unii Europejskiej na podstawie art. 207 ust. 4 ustawy z dnia 27 sierpnia 2009 r. o finansach publicznych.</w:t>
      </w:r>
    </w:p>
    <w:p w14:paraId="4AD7306C" w14:textId="4F0CC1D9"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Partnerzy realizujący projekt wspólnie z Beneficjentem na warunkach określonych w porozumieniu lub w umowie o partnerstwie, nie podlegają wykluczeniu</w:t>
      </w:r>
      <w:r w:rsidR="00D61CA7">
        <w:rPr>
          <w:rFonts w:ascii="Arial" w:hAnsi="Arial" w:cs="Arial"/>
          <w:sz w:val="24"/>
          <w:szCs w:val="24"/>
        </w:rPr>
        <w:t xml:space="preserve"> z możliwości</w:t>
      </w:r>
      <w:r w:rsidRPr="00FB3B43">
        <w:rPr>
          <w:rFonts w:ascii="Arial" w:hAnsi="Arial" w:cs="Arial"/>
          <w:sz w:val="24"/>
          <w:szCs w:val="24"/>
        </w:rPr>
        <w:t xml:space="preserve"> z otrzymania środków pochodzących </w:t>
      </w:r>
      <w:r w:rsidR="00A65B44">
        <w:rPr>
          <w:rFonts w:ascii="Arial" w:hAnsi="Arial" w:cs="Arial"/>
          <w:sz w:val="24"/>
          <w:szCs w:val="24"/>
        </w:rPr>
        <w:br/>
      </w:r>
      <w:r w:rsidRPr="00FB3B43">
        <w:rPr>
          <w:rFonts w:ascii="Arial" w:hAnsi="Arial" w:cs="Arial"/>
          <w:sz w:val="24"/>
          <w:szCs w:val="24"/>
        </w:rPr>
        <w:t>z budżetu Unii Europejskiej na podstawie art. 207 ust. 4 ustawy z dnia 27 sierpnia 2009 r. o finansach publicznych.</w:t>
      </w:r>
    </w:p>
    <w:p w14:paraId="3C698B48" w14:textId="26EEF950"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Beneficjent zgodnie z </w:t>
      </w:r>
      <w:r w:rsidR="00C87FE6">
        <w:rPr>
          <w:rFonts w:ascii="Arial" w:hAnsi="Arial" w:cs="Arial"/>
          <w:sz w:val="24"/>
          <w:szCs w:val="24"/>
        </w:rPr>
        <w:t>w</w:t>
      </w:r>
      <w:r w:rsidRPr="00FB3B43">
        <w:rPr>
          <w:rFonts w:ascii="Arial" w:hAnsi="Arial" w:cs="Arial"/>
          <w:sz w:val="24"/>
          <w:szCs w:val="24"/>
        </w:rPr>
        <w:t>ytycznymi dotyczącymi kwalifikowalności wydatków oświadcza, że osoba upoważniona do dysponowania środkami dofinansowania projektu oraz podejmowania wiążących decyzji finansowych w imieniu Beneficjenta nie jest osobą prawomocnie skazaną za przestępstwo przeciwko mieniu, przeciwko obrotowi gospodarczemu, przeciwko działalności instytucji państwowych oraz samorządu terytorialnego, przeciwko wiarygodności dokumentów lub za przestępstwo skarbowe.</w:t>
      </w:r>
    </w:p>
    <w:p w14:paraId="38112026" w14:textId="59020B87"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projektów realizowanych w </w:t>
      </w:r>
      <w:r w:rsidR="00B55EBA">
        <w:rPr>
          <w:rFonts w:ascii="Arial" w:hAnsi="Arial" w:cs="Arial"/>
          <w:sz w:val="24"/>
          <w:szCs w:val="24"/>
        </w:rPr>
        <w:t>p</w:t>
      </w:r>
      <w:r w:rsidRPr="00FB3B43">
        <w:rPr>
          <w:rFonts w:ascii="Arial" w:hAnsi="Arial" w:cs="Arial"/>
          <w:sz w:val="24"/>
          <w:szCs w:val="24"/>
        </w:rPr>
        <w:t xml:space="preserve">artnerstwie lub przez upoważnionych Realizatorów, Beneficjent ponosi pełną odpowiedzialność wobec </w:t>
      </w:r>
      <w:r w:rsidR="00B55EBA">
        <w:rPr>
          <w:rFonts w:ascii="Arial" w:hAnsi="Arial" w:cs="Arial"/>
          <w:sz w:val="24"/>
          <w:szCs w:val="24"/>
        </w:rPr>
        <w:t xml:space="preserve">IZ FEM </w:t>
      </w:r>
      <w:r w:rsidRPr="00FB3B43">
        <w:rPr>
          <w:rFonts w:ascii="Arial" w:hAnsi="Arial" w:cs="Arial"/>
          <w:sz w:val="24"/>
          <w:szCs w:val="24"/>
        </w:rPr>
        <w:t>za działania Partnera Projektu lub jednostki upoważnionej do ponoszenia wydatków w ramach Projektu</w:t>
      </w:r>
      <w:r w:rsidR="00140943">
        <w:rPr>
          <w:rFonts w:ascii="Arial" w:hAnsi="Arial" w:cs="Arial"/>
          <w:sz w:val="24"/>
          <w:szCs w:val="24"/>
        </w:rPr>
        <w:t xml:space="preserve">, </w:t>
      </w:r>
      <w:r w:rsidR="00140943" w:rsidRPr="00140943">
        <w:rPr>
          <w:rFonts w:ascii="Arial" w:hAnsi="Arial" w:cs="Arial"/>
          <w:sz w:val="24"/>
          <w:szCs w:val="24"/>
        </w:rPr>
        <w:t>w tym za przestrzeganie zasad określonych w § 5.</w:t>
      </w:r>
    </w:p>
    <w:p w14:paraId="040B273A" w14:textId="28F835EB"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 xml:space="preserve">W przypadku realizacji Projektu przez utworzone w tym celu partnerstwo Beneficjenta z innymi jednostkami, podmiotem uprawnionym do kontaktu </w:t>
      </w:r>
      <w:r w:rsidR="00A65B44">
        <w:rPr>
          <w:rFonts w:ascii="Arial" w:hAnsi="Arial" w:cs="Arial"/>
          <w:sz w:val="24"/>
          <w:szCs w:val="24"/>
        </w:rPr>
        <w:br/>
      </w:r>
      <w:r w:rsidRPr="00FB3B43">
        <w:rPr>
          <w:rFonts w:ascii="Arial" w:hAnsi="Arial" w:cs="Arial"/>
          <w:sz w:val="24"/>
          <w:szCs w:val="24"/>
        </w:rPr>
        <w:t xml:space="preserve">z </w:t>
      </w:r>
      <w:r w:rsidR="00B55EBA" w:rsidRPr="00B55EBA">
        <w:rPr>
          <w:rFonts w:ascii="Arial" w:hAnsi="Arial" w:cs="Arial"/>
          <w:sz w:val="24"/>
          <w:szCs w:val="24"/>
        </w:rPr>
        <w:t xml:space="preserve">IZ FEM </w:t>
      </w:r>
      <w:r w:rsidRPr="00FB3B43">
        <w:rPr>
          <w:rFonts w:ascii="Arial" w:hAnsi="Arial" w:cs="Arial"/>
          <w:sz w:val="24"/>
          <w:szCs w:val="24"/>
        </w:rPr>
        <w:t xml:space="preserve">jest wyłącznie Beneficjent. Wszelkie wynikające z </w:t>
      </w:r>
      <w:r w:rsidR="00C63F80">
        <w:rPr>
          <w:rFonts w:ascii="Arial" w:hAnsi="Arial" w:cs="Arial"/>
          <w:sz w:val="24"/>
          <w:szCs w:val="24"/>
        </w:rPr>
        <w:t xml:space="preserve">Porozumienia </w:t>
      </w:r>
      <w:r w:rsidRPr="00FB3B43">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AEC923E" w14:textId="77777777"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zobowiązuje się do:</w:t>
      </w:r>
    </w:p>
    <w:p w14:paraId="20B33AE1" w14:textId="1F69311A"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oinformowania IZ FEM o wszystkich realizowanych przez siebie w okresie realizacji Projektu inwestycjach finansowanych z funduszy polityki spójności lub innych funduszy i programów Unii Europejskiej, a także krajowych środków publicznych najpóźniej w dniu podpisania </w:t>
      </w:r>
      <w:r w:rsidR="00C63F80">
        <w:rPr>
          <w:rFonts w:ascii="Arial" w:hAnsi="Arial" w:cs="Arial"/>
          <w:sz w:val="24"/>
          <w:szCs w:val="24"/>
        </w:rPr>
        <w:t>Porozumienia</w:t>
      </w:r>
      <w:r w:rsidRPr="00FB3B43">
        <w:rPr>
          <w:rFonts w:ascii="Arial" w:hAnsi="Arial" w:cs="Arial"/>
          <w:sz w:val="24"/>
          <w:szCs w:val="24"/>
        </w:rPr>
        <w:t xml:space="preserve"> oraz uaktualniania podanych informacji w trakcie realizacji Projektu;</w:t>
      </w:r>
    </w:p>
    <w:p w14:paraId="16E681DD" w14:textId="5335C35D" w:rsid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 xml:space="preserve">przedstawiania na żądanie IZ FEM wszelkich dokumentów, informacji </w:t>
      </w:r>
      <w:r w:rsidR="00A65B44">
        <w:rPr>
          <w:rFonts w:ascii="Arial" w:hAnsi="Arial" w:cs="Arial"/>
          <w:sz w:val="24"/>
          <w:szCs w:val="24"/>
        </w:rPr>
        <w:br/>
      </w:r>
      <w:r w:rsidRPr="00FB3B43">
        <w:rPr>
          <w:rFonts w:ascii="Arial" w:hAnsi="Arial" w:cs="Arial"/>
          <w:sz w:val="24"/>
          <w:szCs w:val="24"/>
        </w:rPr>
        <w:t xml:space="preserve">i wyjaśnień związanych z realizacją Projektu oraz jego funkcjonowaniem po zakończeniu realizacji Projektu i w okresie trwałości, w terminie wskazanym </w:t>
      </w:r>
      <w:r w:rsidR="00A65B44">
        <w:rPr>
          <w:rFonts w:ascii="Arial" w:hAnsi="Arial" w:cs="Arial"/>
          <w:sz w:val="24"/>
          <w:szCs w:val="24"/>
        </w:rPr>
        <w:br/>
      </w:r>
      <w:r w:rsidRPr="00FB3B43">
        <w:rPr>
          <w:rFonts w:ascii="Arial" w:hAnsi="Arial" w:cs="Arial"/>
          <w:sz w:val="24"/>
          <w:szCs w:val="24"/>
        </w:rPr>
        <w:t>w wezwaniu;</w:t>
      </w:r>
    </w:p>
    <w:p w14:paraId="37A4BE2E" w14:textId="77777777" w:rsidR="00FB3F55" w:rsidRPr="00FB3F55" w:rsidRDefault="00FB3F55" w:rsidP="00FB3F55">
      <w:pPr>
        <w:numPr>
          <w:ilvl w:val="0"/>
          <w:numId w:val="7"/>
        </w:numPr>
        <w:tabs>
          <w:tab w:val="clear" w:pos="780"/>
          <w:tab w:val="num" w:pos="709"/>
        </w:tabs>
        <w:spacing w:after="0"/>
        <w:ind w:left="709" w:hanging="283"/>
        <w:rPr>
          <w:rFonts w:ascii="Arial" w:hAnsi="Arial" w:cs="Arial"/>
          <w:sz w:val="24"/>
          <w:szCs w:val="24"/>
        </w:rPr>
      </w:pPr>
      <w:r w:rsidRPr="00FB3F55">
        <w:rPr>
          <w:rFonts w:ascii="Arial" w:hAnsi="Arial" w:cs="Arial"/>
          <w:sz w:val="24"/>
          <w:szCs w:val="24"/>
        </w:rPr>
        <w:t xml:space="preserve">zapewnienia mechanizmów dotyczących unikania konfliktu interesów osób uczestniczących w wykonaniu budżetu UE, zgodnie z przepisem art. 61 rozporządzenia Parlamentu Europejskiego i Rady (UE, EURATOM) </w:t>
      </w:r>
    </w:p>
    <w:p w14:paraId="45E96F4C" w14:textId="271D9288" w:rsidR="00FB3F55" w:rsidRPr="00FB3F55" w:rsidRDefault="00D40BA8" w:rsidP="00432D0B">
      <w:pPr>
        <w:spacing w:after="0"/>
        <w:ind w:left="709"/>
        <w:rPr>
          <w:rFonts w:ascii="Arial" w:hAnsi="Arial" w:cs="Arial"/>
          <w:sz w:val="24"/>
          <w:szCs w:val="24"/>
        </w:rPr>
      </w:pPr>
      <w:r w:rsidRPr="00D40BA8">
        <w:rPr>
          <w:rFonts w:ascii="Arial" w:hAnsi="Arial" w:cs="Arial"/>
          <w:sz w:val="24"/>
          <w:szCs w:val="24"/>
        </w:rPr>
        <w:t>nr 2024/2509 z 23 września 2024 r w sprawie zasad finansowych mających zastosowanie do budżetu ogólnego Unii (Dz.U.UE.L.2024.2509</w:t>
      </w:r>
      <w:r>
        <w:rPr>
          <w:rFonts w:ascii="Arial" w:hAnsi="Arial" w:cs="Arial"/>
          <w:sz w:val="24"/>
          <w:szCs w:val="24"/>
        </w:rPr>
        <w:t>)</w:t>
      </w:r>
      <w:r w:rsidR="00FB3F55" w:rsidRPr="00FB3F55">
        <w:rPr>
          <w:rFonts w:ascii="Arial" w:hAnsi="Arial" w:cs="Arial"/>
          <w:sz w:val="24"/>
          <w:szCs w:val="24"/>
        </w:rPr>
        <w:t xml:space="preserve">, jak również </w:t>
      </w:r>
      <w:r w:rsidR="00FB3F55" w:rsidRPr="00FB3F55">
        <w:rPr>
          <w:rFonts w:ascii="Arial" w:hAnsi="Arial" w:cs="Arial"/>
          <w:sz w:val="24"/>
          <w:szCs w:val="24"/>
        </w:rPr>
        <w:lastRenderedPageBreak/>
        <w:t>zapewnienie odpowiednich mechanizmów weryfikacji bezstronności przy realizacji zadań w projekcie;</w:t>
      </w:r>
    </w:p>
    <w:p w14:paraId="2410B0A3" w14:textId="59FF6E3E" w:rsidR="00FB3B43" w:rsidRPr="00B5133F" w:rsidRDefault="00B5133F" w:rsidP="00FB3F55">
      <w:pPr>
        <w:numPr>
          <w:ilvl w:val="0"/>
          <w:numId w:val="7"/>
        </w:numPr>
        <w:tabs>
          <w:tab w:val="clear" w:pos="780"/>
          <w:tab w:val="num" w:pos="709"/>
        </w:tabs>
        <w:spacing w:after="0"/>
        <w:ind w:left="709" w:hanging="283"/>
        <w:rPr>
          <w:rFonts w:ascii="Arial" w:hAnsi="Arial" w:cs="Arial"/>
          <w:sz w:val="24"/>
          <w:szCs w:val="24"/>
        </w:rPr>
      </w:pPr>
      <w:r w:rsidRPr="00B5133F">
        <w:rPr>
          <w:rFonts w:ascii="Arial" w:hAnsi="Arial" w:cs="Arial"/>
          <w:sz w:val="24"/>
          <w:szCs w:val="24"/>
        </w:rPr>
        <w:t xml:space="preserve">realizacji projektu zgodnie z przepisami prawa krajowego i wspólnotowego, </w:t>
      </w:r>
      <w:r w:rsidRPr="00B5133F">
        <w:rPr>
          <w:rFonts w:ascii="Arial" w:hAnsi="Arial" w:cs="Arial"/>
          <w:sz w:val="24"/>
          <w:szCs w:val="24"/>
        </w:rPr>
        <w:br/>
        <w:t>w tym przestrzegania przepisów wspólnotowych w zakresie realizacji polityk horyzontalnych, w tym zasad antydyskryminacyjnych, o których mowa w § 5, zasad równościowych</w:t>
      </w:r>
      <w:r>
        <w:rPr>
          <w:rStyle w:val="Odwoanieprzypisudolnego"/>
          <w:rFonts w:ascii="Arial" w:hAnsi="Arial" w:cs="Arial"/>
          <w:sz w:val="24"/>
          <w:szCs w:val="24"/>
        </w:rPr>
        <w:footnoteReference w:id="22"/>
      </w:r>
      <w:r w:rsidRPr="00B5133F">
        <w:rPr>
          <w:rFonts w:ascii="Arial" w:hAnsi="Arial" w:cs="Arial"/>
          <w:sz w:val="24"/>
          <w:szCs w:val="24"/>
        </w:rPr>
        <w:t>, praw</w:t>
      </w:r>
      <w:r w:rsidR="00FB3F55">
        <w:rPr>
          <w:rFonts w:ascii="Arial" w:hAnsi="Arial" w:cs="Arial"/>
          <w:sz w:val="24"/>
          <w:szCs w:val="24"/>
        </w:rPr>
        <w:t>ami</w:t>
      </w:r>
      <w:r w:rsidRPr="00B5133F">
        <w:rPr>
          <w:rFonts w:ascii="Arial" w:hAnsi="Arial" w:cs="Arial"/>
          <w:sz w:val="24"/>
          <w:szCs w:val="24"/>
        </w:rPr>
        <w:t xml:space="preserve"> i wolności</w:t>
      </w:r>
      <w:r w:rsidR="00FB3F55">
        <w:rPr>
          <w:rFonts w:ascii="Arial" w:hAnsi="Arial" w:cs="Arial"/>
          <w:sz w:val="24"/>
          <w:szCs w:val="24"/>
        </w:rPr>
        <w:t>ami</w:t>
      </w:r>
      <w:r w:rsidRPr="00B5133F">
        <w:rPr>
          <w:rFonts w:ascii="Arial" w:hAnsi="Arial" w:cs="Arial"/>
          <w:sz w:val="24"/>
          <w:szCs w:val="24"/>
        </w:rPr>
        <w:t xml:space="preserve"> określony</w:t>
      </w:r>
      <w:r w:rsidR="00FB3F55">
        <w:rPr>
          <w:rFonts w:ascii="Arial" w:hAnsi="Arial" w:cs="Arial"/>
          <w:sz w:val="24"/>
          <w:szCs w:val="24"/>
        </w:rPr>
        <w:t>mi</w:t>
      </w:r>
      <w:r w:rsidRPr="00B5133F">
        <w:rPr>
          <w:rFonts w:ascii="Arial" w:hAnsi="Arial" w:cs="Arial"/>
          <w:sz w:val="24"/>
          <w:szCs w:val="24"/>
        </w:rPr>
        <w:t xml:space="preserve"> w Karcie Praw Podstawowych Unii Europejskiej</w:t>
      </w:r>
      <w:r>
        <w:rPr>
          <w:rStyle w:val="Odwoanieprzypisudolnego"/>
          <w:rFonts w:ascii="Arial" w:hAnsi="Arial" w:cs="Arial"/>
          <w:sz w:val="24"/>
          <w:szCs w:val="24"/>
        </w:rPr>
        <w:footnoteReference w:id="23"/>
      </w:r>
      <w:r w:rsidRPr="00B5133F">
        <w:rPr>
          <w:rFonts w:ascii="Arial" w:hAnsi="Arial" w:cs="Arial"/>
          <w:sz w:val="24"/>
          <w:szCs w:val="24"/>
        </w:rPr>
        <w:t xml:space="preserve"> oraz w Konwencji o prawach osób niepełnosprawnych</w:t>
      </w:r>
      <w:r>
        <w:rPr>
          <w:rStyle w:val="Odwoanieprzypisudolnego"/>
          <w:rFonts w:ascii="Arial" w:hAnsi="Arial" w:cs="Arial"/>
          <w:sz w:val="24"/>
          <w:szCs w:val="24"/>
        </w:rPr>
        <w:footnoteReference w:id="24"/>
      </w:r>
      <w:r w:rsidRPr="00B5133F">
        <w:rPr>
          <w:rFonts w:ascii="Arial" w:hAnsi="Arial" w:cs="Arial"/>
          <w:sz w:val="24"/>
          <w:szCs w:val="24"/>
        </w:rPr>
        <w:t>, w zakresie odnoszącym się do sposobu realizacji, zakresu projektu i Beneficjenta. Jeżeli Beneficjent realizował Projekt, lub jego część, niezgodnie z ww. przepisami/zasadami, a także w przypadku uchylania się Beneficjenta od realizacji działań naprawczych, IZ FEM może uznać część wydatków Projektu za niekwalifikowalne lub może rozwiązać Porozumienie bez wypowiedzenia</w:t>
      </w:r>
      <w:r w:rsidR="00B05535" w:rsidRPr="00B05535">
        <w:rPr>
          <w:rFonts w:ascii="Arial" w:hAnsi="Arial" w:cs="Arial"/>
          <w:bCs/>
          <w:sz w:val="24"/>
          <w:szCs w:val="24"/>
        </w:rPr>
        <w:t>;</w:t>
      </w:r>
      <w:r w:rsidRPr="00B5133F">
        <w:rPr>
          <w:rFonts w:ascii="Arial" w:hAnsi="Arial" w:cs="Arial"/>
          <w:bCs/>
          <w:sz w:val="24"/>
          <w:szCs w:val="24"/>
        </w:rPr>
        <w:t xml:space="preserve"> </w:t>
      </w:r>
    </w:p>
    <w:p w14:paraId="2F551D48" w14:textId="3FC90FB7" w:rsidR="00FB3B43" w:rsidRPr="00FB3B43" w:rsidRDefault="00FB3B43" w:rsidP="00B21B85">
      <w:pPr>
        <w:numPr>
          <w:ilvl w:val="0"/>
          <w:numId w:val="7"/>
        </w:numPr>
        <w:tabs>
          <w:tab w:val="num" w:pos="709"/>
        </w:tabs>
        <w:spacing w:after="0"/>
        <w:ind w:left="709" w:hanging="283"/>
        <w:rPr>
          <w:rFonts w:ascii="Arial" w:hAnsi="Arial" w:cs="Arial"/>
          <w:sz w:val="24"/>
          <w:szCs w:val="24"/>
        </w:rPr>
      </w:pPr>
      <w:r w:rsidRPr="00FB3B43">
        <w:rPr>
          <w:rFonts w:ascii="Arial" w:hAnsi="Arial" w:cs="Arial"/>
          <w:sz w:val="24"/>
          <w:szCs w:val="24"/>
        </w:rPr>
        <w:t>realizacji Projektu zgodnie ze standardami dostępności dla polit</w:t>
      </w:r>
      <w:r w:rsidR="002047A5">
        <w:rPr>
          <w:rFonts w:ascii="Arial" w:hAnsi="Arial" w:cs="Arial"/>
          <w:sz w:val="24"/>
          <w:szCs w:val="24"/>
        </w:rPr>
        <w:t>yki spójności na lata 2021-2027</w:t>
      </w:r>
      <w:r w:rsidR="002047A5" w:rsidRPr="008A0B11">
        <w:rPr>
          <w:rFonts w:ascii="Arial" w:hAnsi="Arial" w:cs="Arial"/>
          <w:sz w:val="24"/>
          <w:szCs w:val="24"/>
        </w:rPr>
        <w:t>. W przypadku rażących lub notorycznych naruszeń standardów dostępności lub uchylania się Beneficjenta od realizacji działań naprawczych, IZ FEM może uznać część wydatków projektu za niekwalifikowalne;</w:t>
      </w:r>
      <w:r w:rsidR="002047A5">
        <w:rPr>
          <w:rFonts w:ascii="Arial" w:hAnsi="Arial" w:cs="Arial"/>
          <w:sz w:val="24"/>
          <w:szCs w:val="24"/>
        </w:rPr>
        <w:t xml:space="preserve"> </w:t>
      </w:r>
    </w:p>
    <w:p w14:paraId="6F51123E" w14:textId="77777777" w:rsidR="00FB3B43" w:rsidRPr="00B94D4D" w:rsidRDefault="00FB3B43" w:rsidP="00B21B85">
      <w:pPr>
        <w:numPr>
          <w:ilvl w:val="0"/>
          <w:numId w:val="7"/>
        </w:numPr>
        <w:tabs>
          <w:tab w:val="num" w:pos="709"/>
        </w:tabs>
        <w:spacing w:after="0"/>
        <w:ind w:left="709" w:hanging="283"/>
        <w:rPr>
          <w:rFonts w:ascii="Arial" w:hAnsi="Arial" w:cs="Arial"/>
          <w:sz w:val="24"/>
          <w:szCs w:val="24"/>
        </w:rPr>
      </w:pPr>
      <w:r w:rsidRPr="00B94D4D">
        <w:rPr>
          <w:rFonts w:ascii="Arial" w:hAnsi="Arial" w:cs="Arial"/>
          <w:sz w:val="24"/>
          <w:szCs w:val="24"/>
        </w:rPr>
        <w:t>poinformowania IZ FEM o złożeniu wniosku o ogłoszenie upadłości lub postawieniu w stan likwidacji albo podleganiu zarządowi komisarycznemu, bądź zawieszeniu swej działalności, zaprzestaniu działalności gospodarczej lub zmiany formy organizacyjno-prawnej albo połączenia, bądź podziału podmiotu lub, gdy stał się przedmiotem postępowań prawnych o podobnym charakterze, w terminie do 5 dni od daty powzięcia wiadomości o wystąpieniu którejkolwiek z podanych wyżej okoliczności;</w:t>
      </w:r>
    </w:p>
    <w:p w14:paraId="1435D27B" w14:textId="5275DAF1" w:rsidR="00FB3B43" w:rsidRPr="00FB3B43" w:rsidRDefault="00FB3B43" w:rsidP="00E82FF3">
      <w:pPr>
        <w:numPr>
          <w:ilvl w:val="0"/>
          <w:numId w:val="7"/>
        </w:numPr>
        <w:spacing w:after="0"/>
        <w:ind w:left="709" w:hanging="283"/>
        <w:rPr>
          <w:rFonts w:ascii="Arial" w:eastAsia="Times New Roman" w:hAnsi="Arial" w:cs="Arial"/>
          <w:sz w:val="24"/>
          <w:szCs w:val="24"/>
          <w:lang w:eastAsia="pl-PL"/>
        </w:rPr>
      </w:pPr>
      <w:r w:rsidRPr="00FB3B43">
        <w:rPr>
          <w:rFonts w:ascii="Arial" w:hAnsi="Arial" w:cs="Arial"/>
          <w:sz w:val="24"/>
          <w:szCs w:val="24"/>
        </w:rPr>
        <w:t xml:space="preserve">niezwłocznego poinformowania </w:t>
      </w:r>
      <w:r w:rsidR="00B55EBA" w:rsidRPr="00B55EBA">
        <w:rPr>
          <w:rFonts w:ascii="Arial" w:hAnsi="Arial" w:cs="Arial"/>
          <w:sz w:val="24"/>
          <w:szCs w:val="24"/>
        </w:rPr>
        <w:t xml:space="preserve">IZ </w:t>
      </w:r>
      <w:r w:rsidRPr="00FB3B43">
        <w:rPr>
          <w:rFonts w:ascii="Arial" w:hAnsi="Arial" w:cs="Arial"/>
          <w:sz w:val="24"/>
          <w:szCs w:val="24"/>
        </w:rPr>
        <w:t xml:space="preserve">FEM o nabyciu prawa do odzyskania podatku VAT w przypadku, gdy na etapie podpisywania </w:t>
      </w:r>
      <w:r w:rsidR="00C63F80">
        <w:rPr>
          <w:rFonts w:ascii="Arial" w:hAnsi="Arial" w:cs="Arial"/>
          <w:sz w:val="24"/>
          <w:szCs w:val="24"/>
        </w:rPr>
        <w:t>Porozumienia</w:t>
      </w:r>
      <w:r w:rsidRPr="00FB3B43">
        <w:rPr>
          <w:rFonts w:ascii="Arial" w:hAnsi="Arial" w:cs="Arial"/>
          <w:sz w:val="24"/>
          <w:szCs w:val="24"/>
        </w:rPr>
        <w:t xml:space="preserve"> Beneficjent takiego prawa nie miał</w:t>
      </w:r>
      <w:r w:rsidRPr="00FB3B43">
        <w:rPr>
          <w:rFonts w:ascii="Arial" w:hAnsi="Arial" w:cs="Arial"/>
          <w:sz w:val="24"/>
          <w:szCs w:val="24"/>
          <w:vertAlign w:val="superscript"/>
        </w:rPr>
        <w:footnoteReference w:id="25"/>
      </w:r>
      <w:r w:rsidR="002828C1">
        <w:rPr>
          <w:rFonts w:ascii="Arial" w:hAnsi="Arial" w:cs="Arial"/>
          <w:sz w:val="24"/>
          <w:szCs w:val="24"/>
        </w:rPr>
        <w:t>;</w:t>
      </w:r>
    </w:p>
    <w:p w14:paraId="6213701E" w14:textId="290F1181" w:rsidR="00AD3F7F" w:rsidRPr="00AD3F7F" w:rsidRDefault="00FB3B43" w:rsidP="00E82FF3">
      <w:pPr>
        <w:numPr>
          <w:ilvl w:val="0"/>
          <w:numId w:val="7"/>
        </w:numPr>
        <w:tabs>
          <w:tab w:val="clear" w:pos="780"/>
          <w:tab w:val="num" w:pos="709"/>
        </w:tabs>
        <w:spacing w:after="0"/>
        <w:ind w:left="709" w:hanging="283"/>
        <w:rPr>
          <w:rFonts w:ascii="Arial" w:eastAsia="Times New Roman" w:hAnsi="Arial" w:cs="Arial"/>
          <w:sz w:val="24"/>
          <w:szCs w:val="24"/>
          <w:lang w:eastAsia="pl-PL"/>
        </w:rPr>
      </w:pPr>
      <w:r w:rsidRPr="00FB3B43">
        <w:rPr>
          <w:rFonts w:ascii="Arial" w:hAnsi="Arial" w:cs="Arial"/>
          <w:sz w:val="24"/>
          <w:szCs w:val="24"/>
          <w:lang w:eastAsia="pl-PL"/>
        </w:rPr>
        <w:t xml:space="preserve">posiadania prawa do dysponowania nieruchomością na cele realizacji </w:t>
      </w:r>
      <w:r w:rsidR="00A65B44">
        <w:rPr>
          <w:rFonts w:ascii="Arial" w:hAnsi="Arial" w:cs="Arial"/>
          <w:sz w:val="24"/>
          <w:szCs w:val="24"/>
          <w:lang w:eastAsia="pl-PL"/>
        </w:rPr>
        <w:br/>
      </w:r>
      <w:r w:rsidRPr="00FB3B43">
        <w:rPr>
          <w:rFonts w:ascii="Arial" w:hAnsi="Arial" w:cs="Arial"/>
          <w:sz w:val="24"/>
          <w:szCs w:val="24"/>
          <w:lang w:eastAsia="pl-PL"/>
        </w:rPr>
        <w:t>i trwałości projektu oraz niezwłocznego poinformowania IZ FEM o utracie tego prawa</w:t>
      </w:r>
      <w:r w:rsidR="00E82FF3">
        <w:rPr>
          <w:rFonts w:ascii="Arial" w:hAnsi="Arial" w:cs="Arial"/>
          <w:sz w:val="24"/>
          <w:szCs w:val="24"/>
          <w:lang w:eastAsia="pl-PL"/>
        </w:rPr>
        <w:t>;</w:t>
      </w:r>
    </w:p>
    <w:p w14:paraId="6FD87932" w14:textId="60D3A5AC" w:rsidR="00FB3B43" w:rsidRPr="00AD3F7F" w:rsidRDefault="00AD3F7F" w:rsidP="00E82FF3">
      <w:pPr>
        <w:numPr>
          <w:ilvl w:val="0"/>
          <w:numId w:val="7"/>
        </w:numPr>
        <w:tabs>
          <w:tab w:val="clear" w:pos="780"/>
        </w:tabs>
        <w:spacing w:after="0"/>
        <w:ind w:left="709" w:hanging="283"/>
        <w:rPr>
          <w:rFonts w:ascii="Arial" w:hAnsi="Arial" w:cs="Arial"/>
          <w:sz w:val="24"/>
          <w:szCs w:val="24"/>
          <w:lang w:eastAsia="pl-PL"/>
        </w:rPr>
      </w:pPr>
      <w:r w:rsidRPr="00AD3F7F">
        <w:rPr>
          <w:rFonts w:ascii="Arial" w:hAnsi="Arial" w:cs="Arial"/>
          <w:sz w:val="24"/>
          <w:szCs w:val="24"/>
          <w:lang w:eastAsia="pl-PL"/>
        </w:rPr>
        <w:t xml:space="preserve">współpracy z podmiotami zewnętrznymi, realizującymi badanie ewaluacyjne na zlecenie </w:t>
      </w:r>
      <w:r w:rsidR="00B55EBA" w:rsidRPr="00B55EBA">
        <w:rPr>
          <w:rFonts w:ascii="Arial" w:hAnsi="Arial" w:cs="Arial"/>
          <w:sz w:val="24"/>
          <w:szCs w:val="24"/>
          <w:lang w:eastAsia="pl-PL"/>
        </w:rPr>
        <w:t xml:space="preserve">IZ FEM </w:t>
      </w:r>
      <w:r w:rsidRPr="00AD3F7F">
        <w:rPr>
          <w:rFonts w:ascii="Arial" w:hAnsi="Arial" w:cs="Arial"/>
          <w:sz w:val="24"/>
          <w:szCs w:val="24"/>
          <w:lang w:eastAsia="pl-PL"/>
        </w:rPr>
        <w:t xml:space="preserve"> lub innego podmiotu. Beneficjent zobowiązuje się do udzielania każdorazowo na wniosek ww. podmiotów dokumentów i informacji na temat realizacji projektu, niezbędnych do przeprowadzenia badania ewaluacyjnego</w:t>
      </w:r>
      <w:r w:rsidR="00FB3B43" w:rsidRPr="00FB3B43">
        <w:rPr>
          <w:rFonts w:ascii="Arial" w:hAnsi="Arial" w:cs="Arial"/>
          <w:sz w:val="24"/>
          <w:szCs w:val="24"/>
          <w:lang w:eastAsia="pl-PL"/>
        </w:rPr>
        <w:t xml:space="preserve">. </w:t>
      </w:r>
    </w:p>
    <w:p w14:paraId="5EAE5C10" w14:textId="77777777"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lastRenderedPageBreak/>
        <w:t>Beneficjent ponosi wyłączną odpowiedzialność wobec osób trzecich za szkody powstałe w związku z realizacją Projektu.</w:t>
      </w:r>
    </w:p>
    <w:p w14:paraId="620EB70A" w14:textId="2F5A6B8E" w:rsidR="00FB3B43" w:rsidRPr="00FB3B43" w:rsidRDefault="00FB3B43" w:rsidP="00B21B85">
      <w:pPr>
        <w:numPr>
          <w:ilvl w:val="0"/>
          <w:numId w:val="10"/>
        </w:numPr>
        <w:spacing w:after="0"/>
        <w:rPr>
          <w:rFonts w:ascii="Arial" w:hAnsi="Arial" w:cs="Arial"/>
          <w:sz w:val="24"/>
          <w:szCs w:val="24"/>
        </w:rPr>
      </w:pPr>
      <w:r w:rsidRPr="00FB3B43">
        <w:rPr>
          <w:rFonts w:ascii="Arial" w:hAnsi="Arial" w:cs="Arial"/>
          <w:sz w:val="24"/>
          <w:szCs w:val="24"/>
        </w:rPr>
        <w:t>Beneficjent oświadcza, że dofinansowanie, o którym mowa w § 2 ust. 9</w:t>
      </w:r>
      <w:r w:rsidR="00B55EBA">
        <w:rPr>
          <w:rFonts w:ascii="Arial" w:hAnsi="Arial" w:cs="Arial"/>
          <w:sz w:val="24"/>
          <w:szCs w:val="24"/>
        </w:rPr>
        <w:t>,</w:t>
      </w:r>
      <w:r w:rsidRPr="00FB3B43">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58 Rozporządzenia Parlamentu Europejskiego </w:t>
      </w:r>
      <w:r w:rsidR="00B55EBA">
        <w:rPr>
          <w:rFonts w:ascii="Arial" w:hAnsi="Arial" w:cs="Arial"/>
          <w:sz w:val="24"/>
          <w:szCs w:val="24"/>
        </w:rPr>
        <w:br/>
      </w:r>
      <w:r w:rsidRPr="00FB3B43">
        <w:rPr>
          <w:rFonts w:ascii="Arial" w:hAnsi="Arial" w:cs="Arial"/>
          <w:sz w:val="24"/>
          <w:szCs w:val="24"/>
        </w:rPr>
        <w:t>i Rady (UE) 2021/1060 z dnia 24 czerwca 2021 r., nie będzie ona przeznaczona na sfinansowanie tych samych kosztów kwalifikowa</w:t>
      </w:r>
      <w:r w:rsidR="00167614">
        <w:rPr>
          <w:rFonts w:ascii="Arial" w:hAnsi="Arial" w:cs="Arial"/>
          <w:sz w:val="24"/>
          <w:szCs w:val="24"/>
        </w:rPr>
        <w:t>l</w:t>
      </w:r>
      <w:r w:rsidRPr="00FB3B43">
        <w:rPr>
          <w:rFonts w:ascii="Arial" w:hAnsi="Arial" w:cs="Arial"/>
          <w:sz w:val="24"/>
          <w:szCs w:val="24"/>
        </w:rPr>
        <w:t>nych, które zostały uwzględnione w przedmiotowym projekcie.</w:t>
      </w:r>
    </w:p>
    <w:p w14:paraId="6990E3AE" w14:textId="14120846"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Prawa i obowiązki Beneficjenta wynikające z </w:t>
      </w:r>
      <w:r w:rsidR="00C63F80">
        <w:rPr>
          <w:rFonts w:ascii="Arial" w:hAnsi="Arial" w:cs="Arial"/>
          <w:sz w:val="24"/>
          <w:szCs w:val="24"/>
        </w:rPr>
        <w:t>Porozumienia</w:t>
      </w:r>
      <w:r w:rsidRPr="00FB3B43">
        <w:rPr>
          <w:rFonts w:ascii="Arial" w:hAnsi="Arial" w:cs="Arial"/>
          <w:sz w:val="24"/>
          <w:szCs w:val="24"/>
        </w:rPr>
        <w:t xml:space="preserve"> nie mogą być przenoszone na rzecz osób trzecich bez zgody </w:t>
      </w:r>
      <w:r w:rsidR="00B55EBA">
        <w:rPr>
          <w:rFonts w:ascii="Arial" w:hAnsi="Arial" w:cs="Arial"/>
          <w:sz w:val="24"/>
          <w:szCs w:val="24"/>
        </w:rPr>
        <w:t xml:space="preserve">IZ </w:t>
      </w:r>
      <w:r w:rsidRPr="00FB3B43">
        <w:rPr>
          <w:rFonts w:ascii="Arial" w:hAnsi="Arial" w:cs="Arial"/>
          <w:sz w:val="24"/>
          <w:szCs w:val="24"/>
        </w:rPr>
        <w:t>FEM.</w:t>
      </w:r>
    </w:p>
    <w:p w14:paraId="767B7D5F" w14:textId="5F36910A" w:rsidR="00FB3B43" w:rsidRPr="00FB3B43" w:rsidRDefault="00FB3B43" w:rsidP="00B21B85">
      <w:pPr>
        <w:numPr>
          <w:ilvl w:val="0"/>
          <w:numId w:val="10"/>
        </w:numPr>
        <w:spacing w:after="0"/>
        <w:ind w:left="357" w:hanging="357"/>
        <w:rPr>
          <w:rFonts w:ascii="Arial" w:hAnsi="Arial" w:cs="Arial"/>
          <w:sz w:val="24"/>
          <w:szCs w:val="24"/>
        </w:rPr>
      </w:pPr>
      <w:r w:rsidRPr="00FB3B43">
        <w:rPr>
          <w:rFonts w:ascii="Arial" w:hAnsi="Arial" w:cs="Arial"/>
          <w:sz w:val="24"/>
          <w:szCs w:val="24"/>
        </w:rPr>
        <w:t xml:space="preserve">Zakup środka trwałego z udziałem środków unijnych lub dotacji z krajowych środków publicznych, a następnie rozliczenie kosztów amortyzacji tego środka trwałego w ramach tego samego projektu lub innych finansowanych ze środków UE, a także otrzymanie na wydatki kwalifikowalne Projektu lub części Projektu bezzwrotnej pomocy finansowej z kilku źródeł (krajowych, unijnych lub innych) </w:t>
      </w:r>
      <w:r w:rsidR="00A65B44">
        <w:rPr>
          <w:rFonts w:ascii="Arial" w:hAnsi="Arial" w:cs="Arial"/>
          <w:sz w:val="24"/>
          <w:szCs w:val="24"/>
        </w:rPr>
        <w:br/>
      </w:r>
      <w:r w:rsidRPr="00FB3B43">
        <w:rPr>
          <w:rFonts w:ascii="Arial" w:hAnsi="Arial" w:cs="Arial"/>
          <w:sz w:val="24"/>
          <w:szCs w:val="24"/>
        </w:rPr>
        <w:t>w wysokości łącznie wyższej niż 100% wydatków kwalifikowalnych projektu lub części projektu stanowi podwójne finansowanie. Oznacza to, że</w:t>
      </w:r>
      <w:r w:rsidR="00E33BF8">
        <w:rPr>
          <w:rFonts w:ascii="Arial" w:hAnsi="Arial" w:cs="Arial"/>
          <w:sz w:val="24"/>
          <w:szCs w:val="24"/>
        </w:rPr>
        <w:t>,</w:t>
      </w:r>
      <w:r w:rsidRPr="00FB3B43">
        <w:rPr>
          <w:rFonts w:ascii="Arial" w:hAnsi="Arial" w:cs="Arial"/>
          <w:sz w:val="24"/>
          <w:szCs w:val="24"/>
        </w:rPr>
        <w:t xml:space="preserve"> składając zeznanie podatkowe</w:t>
      </w:r>
      <w:r w:rsidR="00E33BF8">
        <w:rPr>
          <w:rFonts w:ascii="Arial" w:hAnsi="Arial" w:cs="Arial"/>
          <w:sz w:val="24"/>
          <w:szCs w:val="24"/>
        </w:rPr>
        <w:t>,</w:t>
      </w:r>
      <w:r w:rsidRPr="00FB3B43">
        <w:rPr>
          <w:rFonts w:ascii="Arial" w:hAnsi="Arial" w:cs="Arial"/>
          <w:sz w:val="24"/>
          <w:szCs w:val="24"/>
        </w:rPr>
        <w:t xml:space="preserve"> Beneficjent nie może zaliczyć do kosztów uzyskania przychodów w prowadzonej działalności odpisów z tytułu zużycia środków trwałych oraz wartości niematerialnych i prawnych, dokonanych od tej części ich wartości, która odpowiada poniesionym wydatkom na nabycie lub wytworzenie we własnym zakresie tych środków lub wartości niematerialnych i prawnych, zwróconych podatnikowi w jakiejkolwiek formie.</w:t>
      </w:r>
    </w:p>
    <w:p w14:paraId="7A85ACAE" w14:textId="77777777" w:rsidR="00FB3B43" w:rsidRPr="00FB3B43" w:rsidRDefault="00FB3B43" w:rsidP="00FB3B43">
      <w:pPr>
        <w:spacing w:after="0"/>
        <w:ind w:left="357"/>
        <w:rPr>
          <w:rFonts w:ascii="Arial" w:hAnsi="Arial" w:cs="Arial"/>
          <w:sz w:val="24"/>
          <w:szCs w:val="24"/>
        </w:rPr>
      </w:pPr>
    </w:p>
    <w:p w14:paraId="753E831F" w14:textId="77777777" w:rsidR="00FB3B43" w:rsidRPr="00FB3B43" w:rsidRDefault="00FB3B43" w:rsidP="001B0DC7">
      <w:pPr>
        <w:spacing w:after="0"/>
        <w:jc w:val="center"/>
        <w:rPr>
          <w:rFonts w:ascii="Arial" w:hAnsi="Arial" w:cs="Arial"/>
          <w:bCs/>
          <w:sz w:val="24"/>
          <w:szCs w:val="24"/>
        </w:rPr>
      </w:pPr>
      <w:r w:rsidRPr="00FB3B43">
        <w:rPr>
          <w:rFonts w:ascii="Arial" w:hAnsi="Arial" w:cs="Arial"/>
          <w:bCs/>
          <w:sz w:val="24"/>
          <w:szCs w:val="24"/>
        </w:rPr>
        <w:t>§ 5</w:t>
      </w:r>
    </w:p>
    <w:p w14:paraId="7A393C76" w14:textId="77777777" w:rsidR="00FB3B43" w:rsidRPr="00FB3B43" w:rsidRDefault="00FB3B43" w:rsidP="00FB3B43">
      <w:pPr>
        <w:spacing w:after="0"/>
        <w:rPr>
          <w:rFonts w:ascii="Arial" w:hAnsi="Arial" w:cs="Arial"/>
          <w:b/>
          <w:bCs/>
          <w:sz w:val="24"/>
          <w:szCs w:val="24"/>
        </w:rPr>
      </w:pPr>
      <w:r w:rsidRPr="00FB3B43">
        <w:rPr>
          <w:rFonts w:ascii="Arial" w:hAnsi="Arial" w:cs="Arial"/>
          <w:b/>
          <w:bCs/>
          <w:sz w:val="24"/>
          <w:szCs w:val="24"/>
        </w:rPr>
        <w:t>Klauzula antydyskryminacyjna</w:t>
      </w:r>
    </w:p>
    <w:p w14:paraId="00D172FB" w14:textId="77777777" w:rsidR="00FB3B43" w:rsidRPr="00FB3B43" w:rsidRDefault="00FB3B43" w:rsidP="00FB3B43">
      <w:pPr>
        <w:widowControl w:val="0"/>
        <w:suppressAutoHyphens/>
        <w:spacing w:after="0"/>
        <w:rPr>
          <w:rFonts w:ascii="Arial" w:eastAsia="Times New Roman" w:hAnsi="Arial" w:cs="Arial"/>
          <w:color w:val="00000A"/>
          <w:sz w:val="24"/>
          <w:szCs w:val="24"/>
          <w:lang w:eastAsia="pl-PL"/>
        </w:rPr>
      </w:pPr>
    </w:p>
    <w:p w14:paraId="7E34C140" w14:textId="3B9AF387" w:rsidR="00FB3B43" w:rsidRDefault="00FB3B43" w:rsidP="00B21B85">
      <w:pPr>
        <w:widowControl w:val="0"/>
        <w:numPr>
          <w:ilvl w:val="6"/>
          <w:numId w:val="25"/>
        </w:numPr>
        <w:suppressAutoHyphens/>
        <w:spacing w:after="0"/>
        <w:rPr>
          <w:rFonts w:ascii="Arial" w:eastAsia="Times New Roman" w:hAnsi="Arial" w:cs="Arial"/>
          <w:color w:val="00000A"/>
          <w:sz w:val="24"/>
          <w:szCs w:val="24"/>
          <w:lang w:eastAsia="pl-PL"/>
        </w:rPr>
      </w:pPr>
      <w:r w:rsidRPr="00FB3B43">
        <w:rPr>
          <w:rFonts w:ascii="Arial" w:eastAsia="Times New Roman" w:hAnsi="Arial" w:cs="Arial"/>
          <w:color w:val="00000A"/>
          <w:sz w:val="24"/>
          <w:szCs w:val="24"/>
          <w:lang w:eastAsia="pl-PL"/>
        </w:rPr>
        <w:t xml:space="preserve">Na każdym etapie wdrażania Projektu tj. zarówno w okresie realizacji, </w:t>
      </w:r>
      <w:r w:rsidR="00A65B44">
        <w:rPr>
          <w:rFonts w:ascii="Arial" w:eastAsia="Times New Roman" w:hAnsi="Arial" w:cs="Arial"/>
          <w:color w:val="00000A"/>
          <w:sz w:val="24"/>
          <w:szCs w:val="24"/>
          <w:lang w:eastAsia="pl-PL"/>
        </w:rPr>
        <w:br/>
      </w:r>
      <w:r w:rsidRPr="00FB3B43">
        <w:rPr>
          <w:rFonts w:ascii="Arial" w:eastAsia="Times New Roman" w:hAnsi="Arial" w:cs="Arial"/>
          <w:color w:val="00000A"/>
          <w:sz w:val="24"/>
          <w:szCs w:val="24"/>
          <w:lang w:eastAsia="pl-PL"/>
        </w:rPr>
        <w:t>jak i w okresie trwałości, Beneficjent zobowiązany jest do zapobiegania wszelkiej dyskryminacji, w szczególności ze względu na takie cechy jak: płeć, rasa,</w:t>
      </w:r>
      <w:r w:rsidR="00FC74C1">
        <w:rPr>
          <w:rFonts w:ascii="Arial" w:eastAsia="Times New Roman" w:hAnsi="Arial" w:cs="Arial"/>
          <w:color w:val="00000A"/>
          <w:sz w:val="24"/>
          <w:szCs w:val="24"/>
          <w:lang w:eastAsia="pl-PL"/>
        </w:rPr>
        <w:t xml:space="preserve"> pochodzenie etniczne, religię</w:t>
      </w:r>
      <w:r w:rsidRPr="00FB3B43">
        <w:rPr>
          <w:rFonts w:ascii="Arial" w:eastAsia="Times New Roman" w:hAnsi="Arial" w:cs="Arial"/>
          <w:color w:val="00000A"/>
          <w:sz w:val="24"/>
          <w:szCs w:val="24"/>
          <w:lang w:eastAsia="pl-PL"/>
        </w:rPr>
        <w:t>, światopogląd, niepełnosprawność, wiek lub orientację seksualną.</w:t>
      </w:r>
    </w:p>
    <w:p w14:paraId="2E288884" w14:textId="77777777" w:rsidR="008A0B11" w:rsidRDefault="008A0B11"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029DD2B4" w14:textId="77777777"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t>Beneficjent zobowiązuje się do zapewnienia równego i niedyskryminacyjnego dostępu do infrastruktury wytworzonej w ramach projektu.</w:t>
      </w:r>
    </w:p>
    <w:p w14:paraId="6A470C82" w14:textId="710D4FAB" w:rsidR="008A0B11" w:rsidRDefault="00FB3B43" w:rsidP="008A0B11">
      <w:pPr>
        <w:pStyle w:val="Akapitzlist"/>
        <w:numPr>
          <w:ilvl w:val="6"/>
          <w:numId w:val="25"/>
        </w:numPr>
        <w:spacing w:line="276" w:lineRule="auto"/>
        <w:rPr>
          <w:rFonts w:ascii="Arial" w:hAnsi="Arial" w:cs="Arial"/>
          <w:color w:val="00000A"/>
        </w:rPr>
      </w:pPr>
      <w:r w:rsidRPr="008A0B11">
        <w:rPr>
          <w:rFonts w:ascii="Arial" w:hAnsi="Arial" w:cs="Arial"/>
          <w:color w:val="00000A"/>
        </w:rPr>
        <w:lastRenderedPageBreak/>
        <w:t xml:space="preserve">W sytuacji gdy Projekt przewiduje udzielanie wsparcia ostatecznym odbiorcom, Beneficjent zobowiązuje się do wyboru ostatecznych odbiorców w oparciu </w:t>
      </w:r>
      <w:r w:rsidR="00A65B44">
        <w:rPr>
          <w:rFonts w:ascii="Arial" w:hAnsi="Arial" w:cs="Arial"/>
          <w:color w:val="00000A"/>
        </w:rPr>
        <w:br/>
      </w:r>
      <w:r w:rsidRPr="008A0B11">
        <w:rPr>
          <w:rFonts w:ascii="Arial" w:hAnsi="Arial" w:cs="Arial"/>
          <w:color w:val="00000A"/>
        </w:rPr>
        <w:t>o przejrzyste i niedyskryminacyjne kryteria.</w:t>
      </w:r>
    </w:p>
    <w:p w14:paraId="3F24556A" w14:textId="6745D939" w:rsidR="00C87FE6" w:rsidRPr="00C87FE6" w:rsidRDefault="00E332A5" w:rsidP="008A0B11">
      <w:pPr>
        <w:pStyle w:val="Akapitzlist"/>
        <w:numPr>
          <w:ilvl w:val="6"/>
          <w:numId w:val="25"/>
        </w:numPr>
        <w:spacing w:line="276" w:lineRule="auto"/>
        <w:rPr>
          <w:rFonts w:ascii="Arial" w:hAnsi="Arial" w:cs="Arial"/>
          <w:color w:val="00000A"/>
        </w:rPr>
      </w:pPr>
      <w:r w:rsidRPr="00E332A5">
        <w:rPr>
          <w:rFonts w:ascii="Arial" w:hAnsi="Arial" w:cs="Arial"/>
          <w:color w:val="00000A"/>
        </w:rPr>
        <w:t xml:space="preserve">Na potwierdzenie </w:t>
      </w:r>
      <w:r w:rsidR="00FB3B43" w:rsidRPr="008A0B11">
        <w:rPr>
          <w:rFonts w:ascii="Arial" w:hAnsi="Arial" w:cs="Arial"/>
          <w:color w:val="00000A"/>
        </w:rPr>
        <w:t xml:space="preserve">realizacji zasad </w:t>
      </w:r>
      <w:r w:rsidR="002047A5" w:rsidRPr="0030528D">
        <w:rPr>
          <w:rFonts w:ascii="Arial" w:hAnsi="Arial" w:cs="Arial"/>
          <w:color w:val="00000A"/>
        </w:rPr>
        <w:t>równościowych</w:t>
      </w:r>
      <w:r w:rsidR="00681AD0" w:rsidRPr="0030528D">
        <w:rPr>
          <w:rStyle w:val="Odwoanieprzypisudolnego"/>
          <w:rFonts w:ascii="Arial" w:hAnsi="Arial" w:cs="Arial"/>
          <w:color w:val="00000A"/>
        </w:rPr>
        <w:footnoteReference w:id="26"/>
      </w:r>
      <w:r w:rsidR="00FB3F55">
        <w:rPr>
          <w:rFonts w:ascii="Arial" w:hAnsi="Arial" w:cs="Arial"/>
          <w:color w:val="00000A"/>
        </w:rPr>
        <w:t>,</w:t>
      </w:r>
      <w:r w:rsidR="00FB3B43" w:rsidRPr="008A0B11">
        <w:rPr>
          <w:rFonts w:ascii="Arial" w:hAnsi="Arial" w:cs="Arial"/>
          <w:color w:val="00000A"/>
        </w:rPr>
        <w:t xml:space="preserve"> </w:t>
      </w:r>
      <w:r w:rsidR="00FB3F55" w:rsidRPr="00FB3F55">
        <w:rPr>
          <w:rFonts w:ascii="Arial" w:hAnsi="Arial" w:cs="Arial"/>
          <w:color w:val="00000A"/>
        </w:rPr>
        <w:t>o których mowa w § 4 ust. 13 pkt 4</w:t>
      </w:r>
      <w:r w:rsidR="00FB3F55">
        <w:rPr>
          <w:rFonts w:ascii="Arial" w:hAnsi="Arial" w:cs="Arial"/>
          <w:color w:val="00000A"/>
        </w:rPr>
        <w:t xml:space="preserve">, </w:t>
      </w:r>
      <w:r w:rsidRPr="00E332A5">
        <w:rPr>
          <w:rFonts w:ascii="Arial" w:hAnsi="Arial" w:cs="Arial"/>
          <w:color w:val="00000A"/>
        </w:rPr>
        <w:t xml:space="preserve">Beneficjent przedkłada oświadczenie o przestrzeganiu przepisów antydyskryminacyjnych, wskazane </w:t>
      </w:r>
      <w:r w:rsidR="00FB3B43" w:rsidRPr="008A0B11">
        <w:rPr>
          <w:rFonts w:ascii="Arial" w:hAnsi="Arial" w:cs="Arial"/>
          <w:color w:val="00000A"/>
        </w:rPr>
        <w:t xml:space="preserve">w </w:t>
      </w:r>
      <w:r w:rsidR="003D150E">
        <w:rPr>
          <w:rFonts w:ascii="Arial" w:hAnsi="Arial" w:cs="Arial"/>
          <w:color w:val="00000A"/>
        </w:rPr>
        <w:t>z</w:t>
      </w:r>
      <w:r w:rsidR="00FB3B43" w:rsidRPr="008A0B11">
        <w:rPr>
          <w:rFonts w:ascii="Arial" w:hAnsi="Arial" w:cs="Arial"/>
          <w:color w:val="00000A"/>
        </w:rPr>
        <w:t>ałączniku nr 1</w:t>
      </w:r>
      <w:r w:rsidR="00C63F80" w:rsidRPr="008A0B11">
        <w:rPr>
          <w:rFonts w:ascii="Arial" w:hAnsi="Arial" w:cs="Arial"/>
          <w:color w:val="00000A"/>
        </w:rPr>
        <w:t>3</w:t>
      </w:r>
      <w:r w:rsidR="00FB3B43" w:rsidRPr="008A0B11">
        <w:rPr>
          <w:rFonts w:ascii="Arial" w:hAnsi="Arial" w:cs="Arial"/>
          <w:color w:val="00000A"/>
        </w:rPr>
        <w:t xml:space="preserve"> do </w:t>
      </w:r>
      <w:r w:rsidR="00C63F80" w:rsidRPr="008A0B11">
        <w:rPr>
          <w:rFonts w:ascii="Arial" w:hAnsi="Arial" w:cs="Arial"/>
          <w:color w:val="00000A"/>
        </w:rPr>
        <w:t>Porozumienia</w:t>
      </w:r>
      <w:r w:rsidR="00883673" w:rsidRPr="008A0B11">
        <w:rPr>
          <w:rFonts w:ascii="Arial" w:hAnsi="Arial" w:cs="Arial"/>
          <w:color w:val="00000A"/>
        </w:rPr>
        <w:t xml:space="preserve">, </w:t>
      </w:r>
      <w:r w:rsidR="00CC4630">
        <w:rPr>
          <w:rFonts w:ascii="Arial" w:hAnsi="Arial" w:cs="Arial"/>
          <w:color w:val="00000A"/>
        </w:rPr>
        <w:br/>
      </w:r>
      <w:r w:rsidR="00883673" w:rsidRPr="008A0B11">
        <w:rPr>
          <w:rFonts w:ascii="Arial" w:hAnsi="Arial" w:cs="Arial"/>
          <w:color w:val="00000A"/>
        </w:rPr>
        <w:t xml:space="preserve">a kontrola </w:t>
      </w:r>
      <w:r w:rsidR="00DB15F2">
        <w:rPr>
          <w:rFonts w:ascii="Arial" w:hAnsi="Arial" w:cs="Arial"/>
          <w:color w:val="00000A"/>
        </w:rPr>
        <w:t xml:space="preserve">odbywa się </w:t>
      </w:r>
      <w:r w:rsidR="003D150E" w:rsidRPr="003D150E">
        <w:rPr>
          <w:rFonts w:ascii="Arial" w:hAnsi="Arial" w:cs="Arial"/>
          <w:color w:val="00000A"/>
        </w:rPr>
        <w:t xml:space="preserve">na zasadach określonych </w:t>
      </w:r>
      <w:r w:rsidR="00883673" w:rsidRPr="008A0B11">
        <w:rPr>
          <w:rFonts w:ascii="Arial" w:hAnsi="Arial" w:cs="Arial"/>
          <w:color w:val="00000A"/>
        </w:rPr>
        <w:t xml:space="preserve">w </w:t>
      </w:r>
      <w:r w:rsidR="003D150E">
        <w:rPr>
          <w:rFonts w:ascii="Arial" w:hAnsi="Arial" w:cs="Arial"/>
          <w:color w:val="00000A"/>
        </w:rPr>
        <w:t>z</w:t>
      </w:r>
      <w:r w:rsidR="00883673" w:rsidRPr="008A0B11">
        <w:rPr>
          <w:rFonts w:ascii="Arial" w:hAnsi="Arial" w:cs="Arial"/>
          <w:color w:val="00000A"/>
        </w:rPr>
        <w:t>ałączniku n</w:t>
      </w:r>
      <w:r w:rsidR="00FB3B43" w:rsidRPr="008A0B11">
        <w:rPr>
          <w:rFonts w:ascii="Arial" w:hAnsi="Arial" w:cs="Arial"/>
          <w:color w:val="00000A"/>
        </w:rPr>
        <w:t>r 8</w:t>
      </w:r>
      <w:r w:rsidR="003D150E">
        <w:rPr>
          <w:rFonts w:ascii="Arial" w:hAnsi="Arial" w:cs="Arial"/>
          <w:color w:val="00000A"/>
        </w:rPr>
        <w:t xml:space="preserve"> do Porozumienia</w:t>
      </w:r>
      <w:r w:rsidR="00FB3B43" w:rsidRPr="008A0B11">
        <w:rPr>
          <w:rFonts w:ascii="Arial" w:hAnsi="Arial" w:cs="Arial"/>
          <w:color w:val="00000A"/>
        </w:rPr>
        <w:t>.</w:t>
      </w:r>
      <w:r w:rsidR="00393C2E" w:rsidRPr="008A0B11">
        <w:rPr>
          <w:rFonts w:ascii="Arial" w:hAnsi="Arial" w:cs="Arial"/>
          <w:bCs/>
          <w:sz w:val="20"/>
          <w:szCs w:val="20"/>
        </w:rPr>
        <w:tab/>
      </w:r>
    </w:p>
    <w:p w14:paraId="3335A8AE" w14:textId="21D33852" w:rsidR="00C63F80" w:rsidRPr="008A0B11" w:rsidRDefault="00393C2E" w:rsidP="00C87FE6">
      <w:pPr>
        <w:pStyle w:val="Akapitzlist"/>
        <w:spacing w:line="276" w:lineRule="auto"/>
        <w:ind w:left="360"/>
        <w:rPr>
          <w:rFonts w:ascii="Arial" w:hAnsi="Arial" w:cs="Arial"/>
          <w:color w:val="00000A"/>
        </w:rPr>
      </w:pPr>
      <w:r w:rsidRPr="008A0B11">
        <w:rPr>
          <w:rFonts w:ascii="Arial" w:hAnsi="Arial" w:cs="Arial"/>
          <w:bCs/>
          <w:sz w:val="20"/>
          <w:szCs w:val="20"/>
        </w:rPr>
        <w:tab/>
      </w:r>
    </w:p>
    <w:p w14:paraId="2AD7E729" w14:textId="1C1D8853" w:rsidR="00D56451" w:rsidRPr="00202C98" w:rsidRDefault="006E74B6" w:rsidP="001B0DC7">
      <w:pPr>
        <w:widowControl w:val="0"/>
        <w:suppressAutoHyphens/>
        <w:spacing w:after="0"/>
        <w:jc w:val="center"/>
        <w:rPr>
          <w:rFonts w:ascii="Arial" w:eastAsia="Times New Roman" w:hAnsi="Arial" w:cs="Arial"/>
          <w:color w:val="00000A"/>
          <w:sz w:val="24"/>
          <w:szCs w:val="24"/>
          <w:lang w:eastAsia="pl-PL"/>
        </w:rPr>
      </w:pPr>
      <w:r w:rsidRPr="00202C98">
        <w:rPr>
          <w:rFonts w:ascii="Arial" w:hAnsi="Arial" w:cs="Arial"/>
          <w:bCs/>
          <w:sz w:val="24"/>
          <w:szCs w:val="24"/>
        </w:rPr>
        <w:t xml:space="preserve">§ </w:t>
      </w:r>
      <w:r w:rsidR="00202C98">
        <w:rPr>
          <w:rFonts w:ascii="Arial" w:hAnsi="Arial" w:cs="Arial"/>
          <w:bCs/>
          <w:sz w:val="24"/>
          <w:szCs w:val="24"/>
        </w:rPr>
        <w:t>6</w:t>
      </w:r>
    </w:p>
    <w:p w14:paraId="37CBD91A" w14:textId="6E0AA0F8" w:rsidR="00CE1CD7" w:rsidRPr="00C63F80" w:rsidRDefault="00722603" w:rsidP="00C63F80">
      <w:pPr>
        <w:spacing w:after="240"/>
        <w:rPr>
          <w:rFonts w:ascii="Arial" w:hAnsi="Arial" w:cs="Arial"/>
          <w:b/>
          <w:sz w:val="24"/>
          <w:szCs w:val="24"/>
        </w:rPr>
      </w:pPr>
      <w:r w:rsidRPr="00C63F80">
        <w:rPr>
          <w:rFonts w:ascii="Arial" w:hAnsi="Arial" w:cs="Arial"/>
          <w:b/>
          <w:sz w:val="24"/>
          <w:szCs w:val="24"/>
        </w:rPr>
        <w:t xml:space="preserve">Rozwiązanie </w:t>
      </w:r>
      <w:r w:rsidR="00C30254" w:rsidRPr="00C63F80">
        <w:rPr>
          <w:rFonts w:ascii="Arial" w:hAnsi="Arial" w:cs="Arial"/>
          <w:b/>
          <w:sz w:val="24"/>
          <w:szCs w:val="24"/>
        </w:rPr>
        <w:t>porozumienia</w:t>
      </w:r>
    </w:p>
    <w:p w14:paraId="32E047B7" w14:textId="432A1591"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IZ FEM może rozwiązać</w:t>
      </w:r>
      <w:r>
        <w:rPr>
          <w:rFonts w:ascii="Arial" w:eastAsia="Times New Roman" w:hAnsi="Arial" w:cs="Arial"/>
          <w:sz w:val="24"/>
          <w:szCs w:val="24"/>
          <w:lang w:eastAsia="pl-PL"/>
        </w:rPr>
        <w:t xml:space="preserve"> Porozumienie </w:t>
      </w:r>
      <w:r w:rsidRPr="00C63F80">
        <w:rPr>
          <w:rFonts w:ascii="Arial" w:eastAsia="Times New Roman" w:hAnsi="Arial" w:cs="Arial"/>
          <w:sz w:val="24"/>
          <w:szCs w:val="24"/>
          <w:lang w:eastAsia="pl-PL"/>
        </w:rPr>
        <w:t>z zachowaniem jednomiesięcznego okresu wypowiedzenia, jeżeli Beneficjent:</w:t>
      </w:r>
    </w:p>
    <w:p w14:paraId="612BF944" w14:textId="617A19A4"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nie rozpoczął realizacji Projektu w terminie do sześciu miesięcy od daty rozpoczęcia realizacji Projektu, określonej we wniosku o dofinansowanie</w:t>
      </w:r>
      <w:r w:rsidR="00D61CA7">
        <w:rPr>
          <w:rFonts w:ascii="Arial" w:hAnsi="Arial" w:cs="Arial"/>
          <w:sz w:val="24"/>
          <w:szCs w:val="24"/>
        </w:rPr>
        <w:t>,</w:t>
      </w:r>
      <w:r w:rsidRPr="00C63F80">
        <w:rPr>
          <w:rFonts w:ascii="Arial" w:hAnsi="Arial" w:cs="Arial"/>
          <w:sz w:val="24"/>
          <w:szCs w:val="24"/>
        </w:rPr>
        <w:t xml:space="preserve"> z przyczyn leżących po jego stronie;</w:t>
      </w:r>
    </w:p>
    <w:p w14:paraId="6F0691F9"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zaprzestał realizacji Projektu;</w:t>
      </w:r>
    </w:p>
    <w:p w14:paraId="6A1AE95A" w14:textId="6393BD5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wykorzystuje dofinansowanie niezgodnie z </w:t>
      </w:r>
      <w:r>
        <w:rPr>
          <w:rFonts w:ascii="Arial" w:hAnsi="Arial" w:cs="Arial"/>
          <w:sz w:val="24"/>
          <w:szCs w:val="24"/>
        </w:rPr>
        <w:t>Porozumieniem,</w:t>
      </w:r>
      <w:r w:rsidRPr="00C63F80">
        <w:rPr>
          <w:rFonts w:ascii="Arial" w:hAnsi="Arial" w:cs="Arial"/>
          <w:sz w:val="24"/>
          <w:szCs w:val="24"/>
        </w:rPr>
        <w:t xml:space="preserve"> </w:t>
      </w:r>
      <w:r w:rsidR="00A65B44">
        <w:rPr>
          <w:rFonts w:ascii="Arial" w:hAnsi="Arial" w:cs="Arial"/>
          <w:sz w:val="24"/>
          <w:szCs w:val="24"/>
        </w:rPr>
        <w:br/>
      </w:r>
      <w:r w:rsidRPr="00C63F80">
        <w:rPr>
          <w:rFonts w:ascii="Arial" w:hAnsi="Arial" w:cs="Arial"/>
          <w:sz w:val="24"/>
          <w:szCs w:val="24"/>
        </w:rPr>
        <w:t>z zastrzeżeniem ust.</w:t>
      </w:r>
      <w:r w:rsidR="00616C47">
        <w:rPr>
          <w:rFonts w:ascii="Arial" w:hAnsi="Arial" w:cs="Arial"/>
          <w:sz w:val="24"/>
          <w:szCs w:val="24"/>
        </w:rPr>
        <w:t xml:space="preserve"> </w:t>
      </w:r>
      <w:r w:rsidRPr="00C63F80">
        <w:rPr>
          <w:rFonts w:ascii="Arial" w:hAnsi="Arial" w:cs="Arial"/>
          <w:sz w:val="24"/>
          <w:szCs w:val="24"/>
        </w:rPr>
        <w:t>2 pkt 1;</w:t>
      </w:r>
    </w:p>
    <w:p w14:paraId="2577111E" w14:textId="77777777"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odmówił poddania się kontroli uprawnionych instytucji;</w:t>
      </w:r>
    </w:p>
    <w:p w14:paraId="63D86332" w14:textId="5134545E"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przedłożył, pomimo pisemnego wezwania przez IZ FEM, wniosku </w:t>
      </w:r>
      <w:r w:rsidR="00A65B44">
        <w:rPr>
          <w:rFonts w:ascii="Arial" w:hAnsi="Arial" w:cs="Arial"/>
          <w:sz w:val="24"/>
          <w:szCs w:val="24"/>
        </w:rPr>
        <w:br/>
      </w:r>
      <w:r w:rsidRPr="00C63F80">
        <w:rPr>
          <w:rFonts w:ascii="Arial" w:hAnsi="Arial" w:cs="Arial"/>
          <w:sz w:val="24"/>
          <w:szCs w:val="24"/>
        </w:rPr>
        <w:t>o płatność dla Projektu, korekty wniosku bądź uzupełnień</w:t>
      </w:r>
      <w:r w:rsidR="0059392D" w:rsidRPr="0059392D">
        <w:rPr>
          <w:rFonts w:ascii="Arial" w:hAnsi="Arial" w:cs="Arial"/>
          <w:sz w:val="24"/>
          <w:szCs w:val="24"/>
        </w:rPr>
        <w:t>, z zastrzeżeniem że nie dotyczy to korekty wniosku o płatność w przypadku gdy Beneficjent kwestionuje wyniki kontroli przeprowadzonej przez IZ FEM oraz nałożoną korektę finansową lub pomniejszenie wydatków kwalifikowanych;</w:t>
      </w:r>
    </w:p>
    <w:p w14:paraId="7F6250F3" w14:textId="2B6B45A2"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nie stosował podczas wyłaniania wykonawców zamówienia właściwych przepisów Ustawy prawo zamówień publicznych/</w:t>
      </w:r>
      <w:r w:rsidR="007C57CF">
        <w:rPr>
          <w:rFonts w:ascii="Arial" w:hAnsi="Arial" w:cs="Arial"/>
          <w:sz w:val="24"/>
          <w:szCs w:val="24"/>
        </w:rPr>
        <w:t>w</w:t>
      </w:r>
      <w:r w:rsidRPr="00C63F80">
        <w:rPr>
          <w:rFonts w:ascii="Arial" w:hAnsi="Arial" w:cs="Arial"/>
          <w:sz w:val="24"/>
          <w:szCs w:val="24"/>
        </w:rPr>
        <w:t>ytycznych dotyczących kwalifikowalności wydatków lub stosował je nieprawidłowo, co skutkowało stwierdzeniem nieważności umowy zawartej z wykonawcą/dostawcą;</w:t>
      </w:r>
    </w:p>
    <w:p w14:paraId="183E12D2" w14:textId="3F293141"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t xml:space="preserve">nie zrealizował pełnego zakresu rzeczowego Projektu, określonego we wniosku i/lub nie osiągnął celu projektu i/lub nie osiągnął wskaźników realizacji Projektu w terminie i wysokości, określonej we wniosku, z wyłączeniem zmian wprowadzonych na podstawie zgody IZ FEM, wyrażonej zgodnie z zapisami </w:t>
      </w:r>
      <w:r w:rsidR="00616C47">
        <w:rPr>
          <w:rFonts w:ascii="Arial" w:hAnsi="Arial" w:cs="Arial"/>
          <w:bCs/>
          <w:sz w:val="24"/>
          <w:szCs w:val="24"/>
        </w:rPr>
        <w:t>z</w:t>
      </w:r>
      <w:r w:rsidRPr="00C63F80">
        <w:rPr>
          <w:rFonts w:ascii="Arial" w:hAnsi="Arial" w:cs="Arial"/>
          <w:bCs/>
          <w:sz w:val="24"/>
          <w:szCs w:val="24"/>
        </w:rPr>
        <w:t xml:space="preserve">ałącznika nr 6 do </w:t>
      </w:r>
      <w:r>
        <w:rPr>
          <w:rFonts w:ascii="Arial" w:hAnsi="Arial" w:cs="Arial"/>
          <w:bCs/>
          <w:sz w:val="24"/>
          <w:szCs w:val="24"/>
        </w:rPr>
        <w:t>Porozumienia</w:t>
      </w:r>
      <w:r w:rsidRPr="00C63F80">
        <w:rPr>
          <w:rFonts w:ascii="Arial" w:hAnsi="Arial" w:cs="Arial"/>
          <w:bCs/>
          <w:sz w:val="24"/>
          <w:szCs w:val="24"/>
        </w:rPr>
        <w:t>;</w:t>
      </w:r>
    </w:p>
    <w:p w14:paraId="2064B3F8" w14:textId="47711AE5"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 xml:space="preserve">nie zaakceptował zmiany treści załączników do </w:t>
      </w:r>
      <w:r w:rsidR="00841D82">
        <w:rPr>
          <w:rFonts w:ascii="Arial" w:hAnsi="Arial" w:cs="Arial"/>
          <w:bCs/>
          <w:sz w:val="24"/>
          <w:szCs w:val="24"/>
        </w:rPr>
        <w:t>Porozumienia</w:t>
      </w:r>
      <w:r w:rsidR="00616C47">
        <w:rPr>
          <w:rFonts w:ascii="Arial" w:hAnsi="Arial" w:cs="Arial"/>
          <w:bCs/>
          <w:sz w:val="24"/>
          <w:szCs w:val="24"/>
        </w:rPr>
        <w:t>,</w:t>
      </w:r>
      <w:r w:rsidR="00841D82">
        <w:rPr>
          <w:rFonts w:ascii="Arial" w:hAnsi="Arial" w:cs="Arial"/>
          <w:bCs/>
          <w:sz w:val="24"/>
          <w:szCs w:val="24"/>
        </w:rPr>
        <w:t xml:space="preserve"> </w:t>
      </w:r>
      <w:r w:rsidRPr="00C63F80">
        <w:rPr>
          <w:rFonts w:ascii="Arial" w:hAnsi="Arial" w:cs="Arial"/>
          <w:bCs/>
          <w:sz w:val="24"/>
          <w:szCs w:val="24"/>
        </w:rPr>
        <w:t xml:space="preserve">o których mowa w § 3 ust. 1 </w:t>
      </w:r>
      <w:r>
        <w:rPr>
          <w:rFonts w:ascii="Arial" w:hAnsi="Arial" w:cs="Arial"/>
          <w:bCs/>
          <w:sz w:val="24"/>
          <w:szCs w:val="24"/>
        </w:rPr>
        <w:t>Porozumienia</w:t>
      </w:r>
      <w:r w:rsidRPr="00C63F80">
        <w:rPr>
          <w:rFonts w:ascii="Arial" w:hAnsi="Arial" w:cs="Arial"/>
          <w:bCs/>
          <w:sz w:val="24"/>
          <w:szCs w:val="24"/>
        </w:rPr>
        <w:t>;</w:t>
      </w:r>
    </w:p>
    <w:p w14:paraId="5258F4FA" w14:textId="2E5D25A0"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bCs/>
          <w:sz w:val="24"/>
          <w:szCs w:val="24"/>
        </w:rPr>
        <w:t>nie spełnił warunków specyficznych</w:t>
      </w:r>
      <w:r w:rsidR="00E33BF8">
        <w:rPr>
          <w:rFonts w:ascii="Arial" w:hAnsi="Arial" w:cs="Arial"/>
          <w:bCs/>
          <w:sz w:val="24"/>
          <w:szCs w:val="24"/>
        </w:rPr>
        <w:t>,</w:t>
      </w:r>
      <w:r w:rsidRPr="00C63F80">
        <w:rPr>
          <w:rFonts w:ascii="Arial" w:hAnsi="Arial" w:cs="Arial"/>
          <w:bCs/>
          <w:sz w:val="24"/>
          <w:szCs w:val="24"/>
        </w:rPr>
        <w:t xml:space="preserve"> określonych w załącznik</w:t>
      </w:r>
      <w:r w:rsidR="00841D82">
        <w:rPr>
          <w:rFonts w:ascii="Arial" w:hAnsi="Arial" w:cs="Arial"/>
          <w:bCs/>
          <w:sz w:val="24"/>
          <w:szCs w:val="24"/>
        </w:rPr>
        <w:t>u nr 4 do Porozumienia</w:t>
      </w:r>
      <w:r w:rsidRPr="00C63F80">
        <w:rPr>
          <w:rFonts w:ascii="Arial" w:hAnsi="Arial" w:cs="Arial"/>
          <w:bCs/>
          <w:sz w:val="24"/>
          <w:szCs w:val="24"/>
          <w:vertAlign w:val="superscript"/>
        </w:rPr>
        <w:footnoteReference w:id="27"/>
      </w:r>
      <w:r w:rsidRPr="00C63F80">
        <w:rPr>
          <w:rFonts w:ascii="Arial" w:hAnsi="Arial" w:cs="Arial"/>
          <w:bCs/>
          <w:sz w:val="24"/>
          <w:szCs w:val="24"/>
        </w:rPr>
        <w:t>;</w:t>
      </w:r>
    </w:p>
    <w:p w14:paraId="39BB0A64" w14:textId="5FBF94EA" w:rsidR="00C63F80" w:rsidRPr="00C63F80" w:rsidRDefault="00C63F80" w:rsidP="00B21B85">
      <w:pPr>
        <w:numPr>
          <w:ilvl w:val="0"/>
          <w:numId w:val="2"/>
        </w:numPr>
        <w:tabs>
          <w:tab w:val="clear" w:pos="2700"/>
          <w:tab w:val="num" w:pos="786"/>
        </w:tabs>
        <w:spacing w:after="0"/>
        <w:ind w:left="714" w:hanging="357"/>
        <w:rPr>
          <w:rFonts w:ascii="Arial" w:hAnsi="Arial" w:cs="Arial"/>
          <w:sz w:val="24"/>
          <w:szCs w:val="24"/>
        </w:rPr>
      </w:pPr>
      <w:r w:rsidRPr="00C63F80">
        <w:rPr>
          <w:rFonts w:ascii="Arial" w:hAnsi="Arial" w:cs="Arial"/>
          <w:sz w:val="24"/>
          <w:szCs w:val="24"/>
        </w:rPr>
        <w:lastRenderedPageBreak/>
        <w:t xml:space="preserve">dokonał zmian </w:t>
      </w:r>
      <w:r w:rsidR="00D61CA7">
        <w:rPr>
          <w:rFonts w:ascii="Arial" w:hAnsi="Arial" w:cs="Arial"/>
          <w:sz w:val="24"/>
          <w:szCs w:val="24"/>
        </w:rPr>
        <w:t>w projekcie</w:t>
      </w:r>
      <w:r w:rsidRPr="00C63F80">
        <w:rPr>
          <w:rFonts w:ascii="Arial" w:hAnsi="Arial" w:cs="Arial"/>
          <w:sz w:val="24"/>
          <w:szCs w:val="24"/>
        </w:rPr>
        <w:t>, wpływających na wynik oceny projektu w sposób, który skutkowałby negatywną oceną projektu.</w:t>
      </w:r>
    </w:p>
    <w:p w14:paraId="578A6390" w14:textId="642414F9" w:rsidR="00C63F80" w:rsidRPr="00C63F80" w:rsidRDefault="00C63F80" w:rsidP="00B21B85">
      <w:pPr>
        <w:numPr>
          <w:ilvl w:val="0"/>
          <w:numId w:val="3"/>
        </w:numPr>
        <w:tabs>
          <w:tab w:val="clear" w:pos="720"/>
          <w:tab w:val="num" w:pos="360"/>
          <w:tab w:val="num" w:pos="2770"/>
        </w:tabs>
        <w:spacing w:after="0"/>
        <w:ind w:left="36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IZ FEM może rozwiązać </w:t>
      </w:r>
      <w:r>
        <w:rPr>
          <w:rFonts w:ascii="Arial" w:eastAsia="Times New Roman" w:hAnsi="Arial" w:cs="Arial"/>
          <w:sz w:val="24"/>
          <w:szCs w:val="24"/>
          <w:lang w:eastAsia="pl-PL"/>
        </w:rPr>
        <w:t>Porozumienie</w:t>
      </w:r>
      <w:r w:rsidRPr="00C63F80">
        <w:rPr>
          <w:rFonts w:ascii="Arial" w:eastAsia="Times New Roman" w:hAnsi="Arial" w:cs="Arial"/>
          <w:sz w:val="24"/>
          <w:szCs w:val="24"/>
          <w:lang w:eastAsia="pl-PL"/>
        </w:rPr>
        <w:t xml:space="preserve"> o dofinansowanie bez wypowiedzenia, jeżeli:</w:t>
      </w:r>
    </w:p>
    <w:p w14:paraId="731A5EDB" w14:textId="7777777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wykorzystał w całości, bądź w części przekazane środki na cel inny niż określony w Projekcie;</w:t>
      </w:r>
    </w:p>
    <w:p w14:paraId="55B5E5B4" w14:textId="2DC13BA4" w:rsidR="00C63F80" w:rsidRPr="002047A5" w:rsidRDefault="00C63F80" w:rsidP="002047A5">
      <w:pPr>
        <w:numPr>
          <w:ilvl w:val="0"/>
          <w:numId w:val="4"/>
        </w:numPr>
        <w:spacing w:after="0"/>
        <w:rPr>
          <w:rFonts w:ascii="Arial" w:hAnsi="Arial" w:cs="Arial"/>
          <w:sz w:val="24"/>
          <w:szCs w:val="24"/>
        </w:rPr>
      </w:pPr>
      <w:r w:rsidRPr="00C63F80">
        <w:rPr>
          <w:rFonts w:ascii="Arial" w:hAnsi="Arial" w:cs="Arial"/>
          <w:sz w:val="24"/>
          <w:szCs w:val="24"/>
        </w:rPr>
        <w:t xml:space="preserve">Beneficjent realizował Projekt, bądź jego część, niezgodnie z przepisami </w:t>
      </w:r>
      <w:r w:rsidR="002047A5">
        <w:rPr>
          <w:rFonts w:ascii="Arial" w:hAnsi="Arial" w:cs="Arial"/>
          <w:sz w:val="24"/>
          <w:szCs w:val="24"/>
        </w:rPr>
        <w:t>prawa krajowego i wspólnotowego</w:t>
      </w:r>
      <w:r w:rsidR="002047A5" w:rsidRPr="0030528D">
        <w:rPr>
          <w:rFonts w:ascii="Arial" w:hAnsi="Arial" w:cs="Arial"/>
          <w:sz w:val="24"/>
          <w:szCs w:val="24"/>
        </w:rPr>
        <w:t xml:space="preserve">, w tym nie przestrzegał </w:t>
      </w:r>
      <w:r w:rsidR="008A0B11">
        <w:rPr>
          <w:rFonts w:ascii="Arial" w:hAnsi="Arial" w:cs="Arial"/>
          <w:sz w:val="24"/>
          <w:szCs w:val="24"/>
        </w:rPr>
        <w:t>zasad</w:t>
      </w:r>
      <w:r w:rsidR="008A0B11" w:rsidRPr="00045382">
        <w:rPr>
          <w:rFonts w:ascii="Arial" w:hAnsi="Arial" w:cs="Arial"/>
          <w:sz w:val="24"/>
          <w:szCs w:val="24"/>
        </w:rPr>
        <w:t xml:space="preserve"> antydyskryminacyjnych</w:t>
      </w:r>
      <w:r w:rsidR="008A0B11" w:rsidRPr="004A0150">
        <w:rPr>
          <w:rFonts w:ascii="Arial" w:hAnsi="Arial" w:cs="Arial"/>
          <w:sz w:val="24"/>
          <w:szCs w:val="24"/>
        </w:rPr>
        <w:t xml:space="preserve">, o których </w:t>
      </w:r>
      <w:r w:rsidR="00B117EE" w:rsidRPr="00B117EE">
        <w:rPr>
          <w:rFonts w:ascii="Arial" w:hAnsi="Arial" w:cs="Arial"/>
          <w:sz w:val="24"/>
          <w:szCs w:val="24"/>
        </w:rPr>
        <w:t xml:space="preserve">o których mowa w </w:t>
      </w:r>
      <w:r w:rsidR="00B117EE" w:rsidRPr="00B117EE">
        <w:rPr>
          <w:rFonts w:ascii="Arial" w:hAnsi="Arial" w:cs="Arial"/>
          <w:bCs/>
          <w:sz w:val="24"/>
          <w:szCs w:val="24"/>
        </w:rPr>
        <w:t>§</w:t>
      </w:r>
      <w:r w:rsidR="00B117EE" w:rsidRPr="00B117EE">
        <w:rPr>
          <w:rFonts w:ascii="Arial" w:hAnsi="Arial" w:cs="Arial"/>
          <w:sz w:val="24"/>
          <w:szCs w:val="24"/>
        </w:rPr>
        <w:t xml:space="preserve"> 4</w:t>
      </w:r>
      <w:r w:rsidR="00BC1C80">
        <w:rPr>
          <w:rFonts w:ascii="Arial" w:hAnsi="Arial" w:cs="Arial"/>
          <w:sz w:val="24"/>
          <w:szCs w:val="24"/>
        </w:rPr>
        <w:t xml:space="preserve"> </w:t>
      </w:r>
      <w:r w:rsidR="00B117EE" w:rsidRPr="00B117EE">
        <w:rPr>
          <w:rFonts w:ascii="Arial" w:hAnsi="Arial" w:cs="Arial"/>
          <w:sz w:val="24"/>
          <w:szCs w:val="24"/>
        </w:rPr>
        <w:t xml:space="preserve">ust. 13 pkt </w:t>
      </w:r>
      <w:r w:rsidR="00FB3F55">
        <w:rPr>
          <w:rFonts w:ascii="Arial" w:hAnsi="Arial" w:cs="Arial"/>
          <w:sz w:val="24"/>
          <w:szCs w:val="24"/>
        </w:rPr>
        <w:t>4</w:t>
      </w:r>
      <w:r w:rsidR="00B117EE" w:rsidRPr="00B117EE">
        <w:rPr>
          <w:rFonts w:ascii="Arial" w:hAnsi="Arial" w:cs="Arial"/>
          <w:sz w:val="24"/>
          <w:szCs w:val="24"/>
        </w:rPr>
        <w:t xml:space="preserve"> Porozumienia</w:t>
      </w:r>
      <w:r w:rsidR="008A0B11">
        <w:rPr>
          <w:rFonts w:ascii="Arial" w:hAnsi="Arial" w:cs="Arial"/>
          <w:bCs/>
          <w:sz w:val="24"/>
          <w:szCs w:val="24"/>
        </w:rPr>
        <w:t>;</w:t>
      </w:r>
    </w:p>
    <w:p w14:paraId="52D81C12" w14:textId="246DB527"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złożył podrobione, przerobione lub stwierdzające nieprawdę dokumenty w celu uzyskania dofinansowania w ramach</w:t>
      </w:r>
      <w:r w:rsidR="00841D82">
        <w:rPr>
          <w:rFonts w:ascii="Arial" w:hAnsi="Arial" w:cs="Arial"/>
          <w:sz w:val="24"/>
          <w:szCs w:val="24"/>
        </w:rPr>
        <w:t xml:space="preserve"> Porozumienia</w:t>
      </w:r>
      <w:r w:rsidRPr="00C63F80">
        <w:rPr>
          <w:rFonts w:ascii="Arial" w:hAnsi="Arial" w:cs="Arial"/>
          <w:sz w:val="24"/>
          <w:szCs w:val="24"/>
        </w:rPr>
        <w:t>;</w:t>
      </w:r>
    </w:p>
    <w:p w14:paraId="3BA0EA60" w14:textId="2DCE4B05" w:rsidR="00C63F80" w:rsidRPr="00C63F80" w:rsidRDefault="00C63F80" w:rsidP="00B21B85">
      <w:pPr>
        <w:numPr>
          <w:ilvl w:val="0"/>
          <w:numId w:val="4"/>
        </w:numPr>
        <w:spacing w:after="0"/>
        <w:rPr>
          <w:rFonts w:ascii="Arial" w:hAnsi="Arial" w:cs="Arial"/>
          <w:sz w:val="24"/>
          <w:szCs w:val="24"/>
        </w:rPr>
      </w:pPr>
      <w:r w:rsidRPr="00C63F80">
        <w:rPr>
          <w:rFonts w:ascii="Arial" w:hAnsi="Arial" w:cs="Arial"/>
          <w:sz w:val="24"/>
          <w:szCs w:val="24"/>
        </w:rPr>
        <w:t>Beneficjent na moment złożenia pie</w:t>
      </w:r>
      <w:r w:rsidR="00D61CA7">
        <w:rPr>
          <w:rFonts w:ascii="Arial" w:hAnsi="Arial" w:cs="Arial"/>
          <w:sz w:val="24"/>
          <w:szCs w:val="24"/>
        </w:rPr>
        <w:t>rwszego wniosku o płatność, nie</w:t>
      </w:r>
      <w:r w:rsidRPr="00C63F80">
        <w:rPr>
          <w:rFonts w:ascii="Arial" w:hAnsi="Arial" w:cs="Arial"/>
          <w:sz w:val="24"/>
          <w:szCs w:val="24"/>
        </w:rPr>
        <w:t xml:space="preserve">będącego wnioskiem sprawozdawczym, obejmującego zakresem roboty budowlane objęte pozwoleniem na budowę/zgłoszeniem robót budowlanych, nie przedłożył wymaganych dla projektu ostatecznych pozwoleń na budowę/zgłoszeń robót budowlanych, zezwoleń na </w:t>
      </w:r>
      <w:r w:rsidR="00657F78">
        <w:rPr>
          <w:rFonts w:ascii="Arial" w:hAnsi="Arial" w:cs="Arial"/>
          <w:sz w:val="24"/>
          <w:szCs w:val="24"/>
        </w:rPr>
        <w:t>r</w:t>
      </w:r>
      <w:r w:rsidRPr="00C63F80">
        <w:rPr>
          <w:rFonts w:ascii="Arial" w:hAnsi="Arial" w:cs="Arial"/>
          <w:sz w:val="24"/>
          <w:szCs w:val="24"/>
        </w:rPr>
        <w:t xml:space="preserve">ealizację </w:t>
      </w:r>
      <w:r w:rsidR="00657F78">
        <w:rPr>
          <w:rFonts w:ascii="Arial" w:hAnsi="Arial" w:cs="Arial"/>
          <w:sz w:val="24"/>
          <w:szCs w:val="24"/>
        </w:rPr>
        <w:t>i</w:t>
      </w:r>
      <w:r w:rsidRPr="00C63F80">
        <w:rPr>
          <w:rFonts w:ascii="Arial" w:hAnsi="Arial" w:cs="Arial"/>
          <w:sz w:val="24"/>
          <w:szCs w:val="24"/>
        </w:rPr>
        <w:t xml:space="preserve">nwestycji </w:t>
      </w:r>
      <w:r w:rsidR="00657F78">
        <w:rPr>
          <w:rFonts w:ascii="Arial" w:hAnsi="Arial" w:cs="Arial"/>
          <w:sz w:val="24"/>
          <w:szCs w:val="24"/>
        </w:rPr>
        <w:t>d</w:t>
      </w:r>
      <w:r w:rsidRPr="00C63F80">
        <w:rPr>
          <w:rFonts w:ascii="Arial" w:hAnsi="Arial" w:cs="Arial"/>
          <w:sz w:val="24"/>
          <w:szCs w:val="24"/>
        </w:rPr>
        <w:t>rogowej (ZRID)</w:t>
      </w:r>
      <w:r w:rsidR="00657F78">
        <w:rPr>
          <w:rFonts w:ascii="Arial" w:hAnsi="Arial" w:cs="Arial"/>
          <w:sz w:val="24"/>
          <w:szCs w:val="24"/>
        </w:rPr>
        <w:t>,</w:t>
      </w:r>
      <w:r w:rsidRPr="00C63F80">
        <w:rPr>
          <w:rFonts w:ascii="Arial" w:hAnsi="Arial" w:cs="Arial"/>
          <w:sz w:val="24"/>
          <w:szCs w:val="24"/>
          <w:vertAlign w:val="superscript"/>
        </w:rPr>
        <w:footnoteReference w:id="28"/>
      </w:r>
      <w:r w:rsidRPr="00C63F80">
        <w:rPr>
          <w:rFonts w:ascii="Arial" w:hAnsi="Arial" w:cs="Arial"/>
          <w:sz w:val="24"/>
          <w:szCs w:val="24"/>
        </w:rPr>
        <w:t xml:space="preserve"> z zastrzeżeniem że</w:t>
      </w:r>
      <w:r w:rsidR="00A02B65">
        <w:rPr>
          <w:rFonts w:ascii="Arial" w:hAnsi="Arial" w:cs="Arial"/>
          <w:sz w:val="24"/>
          <w:szCs w:val="24"/>
        </w:rPr>
        <w:t>,</w:t>
      </w:r>
      <w:r w:rsidRPr="00C63F80">
        <w:rPr>
          <w:rFonts w:ascii="Arial" w:hAnsi="Arial" w:cs="Arial"/>
          <w:sz w:val="24"/>
          <w:szCs w:val="24"/>
        </w:rPr>
        <w:t xml:space="preserve"> w przypadku projektu zakładającego realizację inwestycji na podstawie zezwoleń, którym nadano rygor natychmiastowej wykonalności, Beneficjent na moment złożenia końcowego wniosku o płatność </w:t>
      </w:r>
      <w:r w:rsidRPr="00C63F80">
        <w:rPr>
          <w:rFonts w:ascii="Arial" w:hAnsi="Arial" w:cs="Arial"/>
          <w:bCs/>
          <w:sz w:val="24"/>
          <w:szCs w:val="24"/>
        </w:rPr>
        <w:t xml:space="preserve">nie przedłożył ostatecznych </w:t>
      </w:r>
      <w:r w:rsidR="00657F78">
        <w:rPr>
          <w:rFonts w:ascii="Arial" w:hAnsi="Arial" w:cs="Arial"/>
          <w:bCs/>
          <w:sz w:val="24"/>
          <w:szCs w:val="24"/>
        </w:rPr>
        <w:t>z</w:t>
      </w:r>
      <w:r w:rsidRPr="00C63F80">
        <w:rPr>
          <w:rFonts w:ascii="Arial" w:hAnsi="Arial" w:cs="Arial"/>
          <w:bCs/>
          <w:sz w:val="24"/>
          <w:szCs w:val="24"/>
        </w:rPr>
        <w:t xml:space="preserve">ezwoleń na </w:t>
      </w:r>
      <w:r w:rsidR="00657F78">
        <w:rPr>
          <w:rFonts w:ascii="Arial" w:hAnsi="Arial" w:cs="Arial"/>
          <w:bCs/>
          <w:sz w:val="24"/>
          <w:szCs w:val="24"/>
        </w:rPr>
        <w:t>r</w:t>
      </w:r>
      <w:r w:rsidRPr="00C63F80">
        <w:rPr>
          <w:rFonts w:ascii="Arial" w:hAnsi="Arial" w:cs="Arial"/>
          <w:bCs/>
          <w:sz w:val="24"/>
          <w:szCs w:val="24"/>
        </w:rPr>
        <w:t>ealiz</w:t>
      </w:r>
      <w:r w:rsidR="005E5505">
        <w:rPr>
          <w:rFonts w:ascii="Arial" w:hAnsi="Arial" w:cs="Arial"/>
          <w:bCs/>
          <w:sz w:val="24"/>
          <w:szCs w:val="24"/>
        </w:rPr>
        <w:t xml:space="preserve">ację </w:t>
      </w:r>
      <w:r w:rsidR="00657F78">
        <w:rPr>
          <w:rFonts w:ascii="Arial" w:hAnsi="Arial" w:cs="Arial"/>
          <w:bCs/>
          <w:sz w:val="24"/>
          <w:szCs w:val="24"/>
        </w:rPr>
        <w:t>i</w:t>
      </w:r>
      <w:r w:rsidR="005E5505">
        <w:rPr>
          <w:rFonts w:ascii="Arial" w:hAnsi="Arial" w:cs="Arial"/>
          <w:bCs/>
          <w:sz w:val="24"/>
          <w:szCs w:val="24"/>
        </w:rPr>
        <w:t xml:space="preserve">nwestycji </w:t>
      </w:r>
      <w:r w:rsidR="00657F78">
        <w:rPr>
          <w:rFonts w:ascii="Arial" w:hAnsi="Arial" w:cs="Arial"/>
          <w:bCs/>
          <w:sz w:val="24"/>
          <w:szCs w:val="24"/>
        </w:rPr>
        <w:t>d</w:t>
      </w:r>
      <w:r w:rsidR="005E5505">
        <w:rPr>
          <w:rFonts w:ascii="Arial" w:hAnsi="Arial" w:cs="Arial"/>
          <w:bCs/>
          <w:sz w:val="24"/>
          <w:szCs w:val="24"/>
        </w:rPr>
        <w:t>rogowej (ZRID).</w:t>
      </w:r>
      <w:r w:rsidRPr="00C63F80">
        <w:rPr>
          <w:rFonts w:ascii="Arial" w:hAnsi="Arial" w:cs="Arial"/>
          <w:bCs/>
          <w:sz w:val="24"/>
          <w:szCs w:val="24"/>
          <w:vertAlign w:val="superscript"/>
        </w:rPr>
        <w:footnoteReference w:id="29"/>
      </w:r>
    </w:p>
    <w:p w14:paraId="32794AE1" w14:textId="3950F162" w:rsidR="00C63F80" w:rsidRPr="008D673E" w:rsidRDefault="008D673E"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Rozwiązanie</w:t>
      </w:r>
      <w:r w:rsidR="00C63F80" w:rsidRPr="008D673E">
        <w:rPr>
          <w:rFonts w:ascii="Arial" w:hAnsi="Arial" w:cs="Arial"/>
          <w:sz w:val="24"/>
          <w:szCs w:val="24"/>
        </w:rPr>
        <w:t xml:space="preserve"> Porozumienia z powodów, o których mowa w ust. 1 i 2, </w:t>
      </w:r>
      <w:r w:rsidRPr="008D673E">
        <w:rPr>
          <w:rFonts w:ascii="Arial" w:hAnsi="Arial" w:cs="Arial"/>
          <w:sz w:val="24"/>
          <w:szCs w:val="24"/>
        </w:rPr>
        <w:t>oznacza konieczność zwrotu otrzymanego dofinansowania.</w:t>
      </w:r>
    </w:p>
    <w:p w14:paraId="4ECBE3DB" w14:textId="0965C178" w:rsidR="00A02B65" w:rsidRPr="00A02B65" w:rsidRDefault="00C63F80" w:rsidP="00A02B6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Porozumienie może zostać rozwiązan</w:t>
      </w:r>
      <w:r w:rsidR="00A02B65">
        <w:rPr>
          <w:rFonts w:ascii="Arial" w:hAnsi="Arial" w:cs="Arial"/>
          <w:sz w:val="24"/>
          <w:szCs w:val="24"/>
        </w:rPr>
        <w:t>e</w:t>
      </w:r>
      <w:r w:rsidRPr="008D673E">
        <w:rPr>
          <w:rFonts w:ascii="Arial" w:hAnsi="Arial" w:cs="Arial"/>
          <w:sz w:val="24"/>
          <w:szCs w:val="24"/>
        </w:rPr>
        <w:t xml:space="preserve"> za porozumieniem Stron, bądź za jednomiesięcznym wypowiedzeniem w wyniku wystąpienia okoliczności, które uniemożliwiają dalsze wykonywanie obowiązków w niej zawartych. </w:t>
      </w:r>
      <w:r w:rsidR="008D673E" w:rsidRPr="008D673E">
        <w:rPr>
          <w:rFonts w:ascii="Arial" w:hAnsi="Arial" w:cs="Arial"/>
          <w:sz w:val="24"/>
          <w:szCs w:val="24"/>
        </w:rPr>
        <w:t>Rozwiązanie Porozumienia, o którym mowa powyżej, oznacza konieczność zwrotu otrzymanego dofinansowania</w:t>
      </w:r>
      <w:r w:rsidR="00A02B65" w:rsidRPr="00A02B65">
        <w:rPr>
          <w:rFonts w:ascii="Arial" w:hAnsi="Arial" w:cs="Arial"/>
          <w:sz w:val="24"/>
          <w:szCs w:val="24"/>
        </w:rPr>
        <w:t xml:space="preserve"> na zasadach określonych w załączniku nr 7 do Porozumienia.</w:t>
      </w:r>
    </w:p>
    <w:p w14:paraId="44FE22A1" w14:textId="0957FD2B" w:rsidR="00C63F80" w:rsidRDefault="00C63F80" w:rsidP="00B21B85">
      <w:pPr>
        <w:numPr>
          <w:ilvl w:val="0"/>
          <w:numId w:val="3"/>
        </w:numPr>
        <w:tabs>
          <w:tab w:val="clear" w:pos="720"/>
          <w:tab w:val="num" w:pos="360"/>
          <w:tab w:val="num" w:pos="2770"/>
        </w:tabs>
        <w:spacing w:after="0"/>
        <w:ind w:left="360"/>
        <w:rPr>
          <w:rFonts w:ascii="Arial" w:hAnsi="Arial" w:cs="Arial"/>
          <w:sz w:val="24"/>
          <w:szCs w:val="24"/>
        </w:rPr>
      </w:pPr>
      <w:r w:rsidRPr="008D673E">
        <w:rPr>
          <w:rFonts w:ascii="Arial" w:hAnsi="Arial" w:cs="Arial"/>
          <w:sz w:val="24"/>
          <w:szCs w:val="24"/>
        </w:rPr>
        <w:t>Beneficjent może rozwiązać Porozumienie z zachowaniem jednomie</w:t>
      </w:r>
      <w:r w:rsidR="008D673E" w:rsidRPr="008D673E">
        <w:rPr>
          <w:rFonts w:ascii="Arial" w:hAnsi="Arial" w:cs="Arial"/>
          <w:sz w:val="24"/>
          <w:szCs w:val="24"/>
        </w:rPr>
        <w:t>sięcznego okresu wypowiedzenia. Rozwiązanie Porozumienia, o którym mowa powyżej, oznacza konieczność zwrotu otrzymanego dofinansowania</w:t>
      </w:r>
      <w:r w:rsidR="00A02B65">
        <w:rPr>
          <w:rFonts w:ascii="Arial" w:hAnsi="Arial" w:cs="Arial"/>
          <w:sz w:val="24"/>
          <w:szCs w:val="24"/>
        </w:rPr>
        <w:t xml:space="preserve"> na zasadach</w:t>
      </w:r>
      <w:r w:rsidR="00C9457E">
        <w:rPr>
          <w:rFonts w:ascii="Arial" w:hAnsi="Arial" w:cs="Arial"/>
          <w:sz w:val="24"/>
          <w:szCs w:val="24"/>
        </w:rPr>
        <w:t>,</w:t>
      </w:r>
      <w:r w:rsidR="00A02B65">
        <w:rPr>
          <w:rFonts w:ascii="Arial" w:hAnsi="Arial" w:cs="Arial"/>
          <w:sz w:val="24"/>
          <w:szCs w:val="24"/>
        </w:rPr>
        <w:t xml:space="preserve"> określonych </w:t>
      </w:r>
      <w:r w:rsidR="00A02B65" w:rsidRPr="00A02B65">
        <w:rPr>
          <w:rFonts w:ascii="Arial" w:hAnsi="Arial" w:cs="Arial"/>
          <w:sz w:val="24"/>
          <w:szCs w:val="24"/>
        </w:rPr>
        <w:t>w załączniku</w:t>
      </w:r>
      <w:r w:rsidR="00A02B65">
        <w:rPr>
          <w:rFonts w:ascii="Arial" w:hAnsi="Arial" w:cs="Arial"/>
          <w:sz w:val="24"/>
          <w:szCs w:val="24"/>
        </w:rPr>
        <w:t xml:space="preserve"> </w:t>
      </w:r>
      <w:r w:rsidR="00A02B65" w:rsidRPr="00A02B65">
        <w:rPr>
          <w:rFonts w:ascii="Arial" w:hAnsi="Arial" w:cs="Arial"/>
          <w:sz w:val="24"/>
          <w:szCs w:val="24"/>
        </w:rPr>
        <w:t>nr 7 do</w:t>
      </w:r>
      <w:r w:rsidR="00A02B65">
        <w:rPr>
          <w:rFonts w:ascii="Arial" w:hAnsi="Arial" w:cs="Arial"/>
          <w:sz w:val="24"/>
          <w:szCs w:val="24"/>
        </w:rPr>
        <w:t xml:space="preserve"> </w:t>
      </w:r>
      <w:r w:rsidR="00A02B65" w:rsidRPr="00A02B65">
        <w:rPr>
          <w:rFonts w:ascii="Arial" w:hAnsi="Arial" w:cs="Arial"/>
          <w:sz w:val="24"/>
          <w:szCs w:val="24"/>
        </w:rPr>
        <w:t>Porozumienia.</w:t>
      </w:r>
    </w:p>
    <w:p w14:paraId="5A48AC65" w14:textId="38BABA8A" w:rsidR="0059392D" w:rsidRPr="00C8121D" w:rsidRDefault="0059392D" w:rsidP="00432D0B">
      <w:pPr>
        <w:numPr>
          <w:ilvl w:val="0"/>
          <w:numId w:val="3"/>
        </w:numPr>
        <w:tabs>
          <w:tab w:val="clear" w:pos="720"/>
          <w:tab w:val="left" w:pos="284"/>
        </w:tabs>
        <w:spacing w:after="0"/>
        <w:ind w:left="284" w:hanging="284"/>
        <w:rPr>
          <w:rFonts w:ascii="Arial" w:hAnsi="Arial" w:cs="Arial"/>
          <w:sz w:val="24"/>
          <w:szCs w:val="24"/>
        </w:rPr>
      </w:pPr>
      <w:r w:rsidRPr="00C8121D">
        <w:rPr>
          <w:rFonts w:ascii="Arial" w:hAnsi="Arial" w:cs="Arial"/>
          <w:sz w:val="24"/>
          <w:szCs w:val="24"/>
        </w:rPr>
        <w:t>W przypadku</w:t>
      </w:r>
      <w:r w:rsidR="00C8121D" w:rsidRPr="00C8121D">
        <w:rPr>
          <w:rFonts w:ascii="Arial" w:hAnsi="Arial" w:cs="Arial"/>
          <w:sz w:val="24"/>
          <w:szCs w:val="24"/>
        </w:rPr>
        <w:t xml:space="preserve"> rozwiązania Porozumienia</w:t>
      </w:r>
      <w:r w:rsidRPr="00C8121D">
        <w:rPr>
          <w:rFonts w:ascii="Arial" w:hAnsi="Arial" w:cs="Arial"/>
          <w:sz w:val="24"/>
          <w:szCs w:val="24"/>
        </w:rPr>
        <w:t xml:space="preserve"> z przyczyn związanych z naruszeniem przepisów wspólnotowych w zakresie realizacji polityk horyzontalnych, w tym przepisów antydyskryminacyjnych, zasad równościowych, praw i wolności </w:t>
      </w:r>
      <w:r w:rsidRPr="00C8121D">
        <w:rPr>
          <w:rFonts w:ascii="Arial" w:hAnsi="Arial" w:cs="Arial"/>
          <w:sz w:val="24"/>
          <w:szCs w:val="24"/>
        </w:rPr>
        <w:lastRenderedPageBreak/>
        <w:t xml:space="preserve">określonych w Karcie Praw Podstawowych Unii Europejskiej lub w Konwencji </w:t>
      </w:r>
      <w:r w:rsidRPr="00C8121D">
        <w:rPr>
          <w:rFonts w:ascii="Arial" w:hAnsi="Arial" w:cs="Arial"/>
          <w:sz w:val="24"/>
          <w:szCs w:val="24"/>
        </w:rPr>
        <w:br/>
        <w:t xml:space="preserve">o prawach osób niepełnosprawnych (naruszenie </w:t>
      </w:r>
      <w:r w:rsidR="00C8121D" w:rsidRPr="00C8121D">
        <w:rPr>
          <w:rFonts w:ascii="Arial" w:hAnsi="Arial" w:cs="Arial"/>
          <w:sz w:val="24"/>
          <w:szCs w:val="24"/>
        </w:rPr>
        <w:t xml:space="preserve">§ 4 ust. 13 pkt </w:t>
      </w:r>
      <w:r w:rsidR="00FB3F55">
        <w:rPr>
          <w:rFonts w:ascii="Arial" w:hAnsi="Arial" w:cs="Arial"/>
          <w:sz w:val="24"/>
          <w:szCs w:val="24"/>
        </w:rPr>
        <w:t>4</w:t>
      </w:r>
      <w:r w:rsidR="00C8121D" w:rsidRPr="00C8121D">
        <w:rPr>
          <w:rFonts w:ascii="Arial" w:hAnsi="Arial" w:cs="Arial"/>
          <w:sz w:val="24"/>
          <w:szCs w:val="24"/>
        </w:rPr>
        <w:t>), B</w:t>
      </w:r>
      <w:r w:rsidRPr="00C8121D">
        <w:rPr>
          <w:rFonts w:ascii="Arial" w:hAnsi="Arial" w:cs="Arial"/>
          <w:sz w:val="24"/>
          <w:szCs w:val="24"/>
        </w:rPr>
        <w:t>eneficjent zostaje wykluczony z możliwości uzyskania wsparcia ze środków FEM, do momentu aż w następczo składanym wniosku o dofinansowanie wykaże, że podjął skuteczne działania naprawcze, w zakresie naruszenia skutkującego rozwiązaniem</w:t>
      </w:r>
      <w:r w:rsidR="00C8121D">
        <w:rPr>
          <w:rFonts w:ascii="Arial" w:hAnsi="Arial" w:cs="Arial"/>
          <w:sz w:val="24"/>
          <w:szCs w:val="24"/>
        </w:rPr>
        <w:t xml:space="preserve"> Porozumienia.</w:t>
      </w:r>
    </w:p>
    <w:p w14:paraId="648363E9" w14:textId="787355EB" w:rsidR="00C63F80" w:rsidRPr="00C63F80" w:rsidRDefault="00C63F80" w:rsidP="00432D0B">
      <w:pPr>
        <w:numPr>
          <w:ilvl w:val="0"/>
          <w:numId w:val="3"/>
        </w:numPr>
        <w:tabs>
          <w:tab w:val="clear" w:pos="720"/>
          <w:tab w:val="num" w:pos="284"/>
          <w:tab w:val="num" w:pos="2770"/>
        </w:tabs>
        <w:spacing w:after="0"/>
        <w:ind w:left="284" w:hanging="284"/>
        <w:rPr>
          <w:rFonts w:ascii="Arial" w:hAnsi="Arial" w:cs="Arial"/>
          <w:sz w:val="24"/>
          <w:szCs w:val="24"/>
        </w:rPr>
      </w:pPr>
      <w:r w:rsidRPr="00C63F80">
        <w:rPr>
          <w:rFonts w:ascii="Arial" w:hAnsi="Arial" w:cs="Arial"/>
          <w:sz w:val="24"/>
          <w:szCs w:val="24"/>
        </w:rPr>
        <w:t xml:space="preserve">Niezależnie od przyczyny rozwiązania </w:t>
      </w:r>
      <w:r>
        <w:rPr>
          <w:rFonts w:ascii="Arial" w:hAnsi="Arial" w:cs="Arial"/>
          <w:sz w:val="24"/>
          <w:szCs w:val="24"/>
        </w:rPr>
        <w:t>Porozumienia</w:t>
      </w:r>
      <w:r w:rsidRPr="00C63F80">
        <w:rPr>
          <w:rFonts w:ascii="Arial" w:hAnsi="Arial" w:cs="Arial"/>
          <w:sz w:val="24"/>
          <w:szCs w:val="24"/>
        </w:rPr>
        <w:t xml:space="preserve">, Beneficjent zobowiązany jest do archiwizowania dokumentacji związanej z realizacją Projektu, zgodnie </w:t>
      </w:r>
      <w:r w:rsidR="00657F78">
        <w:rPr>
          <w:rFonts w:ascii="Arial" w:hAnsi="Arial" w:cs="Arial"/>
          <w:sz w:val="24"/>
          <w:szCs w:val="24"/>
        </w:rPr>
        <w:br/>
      </w:r>
      <w:r w:rsidRPr="00C63F80">
        <w:rPr>
          <w:rFonts w:ascii="Arial" w:hAnsi="Arial" w:cs="Arial"/>
          <w:sz w:val="24"/>
          <w:szCs w:val="24"/>
        </w:rPr>
        <w:t>z</w:t>
      </w:r>
      <w:r w:rsidR="00D61CA7">
        <w:rPr>
          <w:rFonts w:ascii="Arial" w:hAnsi="Arial" w:cs="Arial"/>
          <w:sz w:val="24"/>
          <w:szCs w:val="24"/>
        </w:rPr>
        <w:t xml:space="preserve"> postanowieniami</w:t>
      </w:r>
      <w:r w:rsidRPr="00C63F80">
        <w:rPr>
          <w:rFonts w:ascii="Arial" w:hAnsi="Arial" w:cs="Arial"/>
          <w:sz w:val="24"/>
          <w:szCs w:val="24"/>
        </w:rPr>
        <w:t xml:space="preserve"> Załącznika nr 10</w:t>
      </w:r>
      <w:r>
        <w:rPr>
          <w:rFonts w:ascii="Arial" w:hAnsi="Arial" w:cs="Arial"/>
          <w:sz w:val="24"/>
          <w:szCs w:val="24"/>
        </w:rPr>
        <w:t xml:space="preserve"> do Porozumienia</w:t>
      </w:r>
      <w:r w:rsidRPr="00C63F80">
        <w:rPr>
          <w:rFonts w:ascii="Arial" w:hAnsi="Arial" w:cs="Arial"/>
          <w:sz w:val="24"/>
          <w:szCs w:val="24"/>
        </w:rPr>
        <w:t>.</w:t>
      </w:r>
    </w:p>
    <w:p w14:paraId="5E15D015" w14:textId="77777777" w:rsidR="00C63F80" w:rsidRPr="00C63F80" w:rsidRDefault="00C63F80" w:rsidP="00C63F80">
      <w:pPr>
        <w:spacing w:after="0"/>
        <w:rPr>
          <w:rFonts w:ascii="Arial" w:hAnsi="Arial" w:cs="Arial"/>
          <w:sz w:val="24"/>
          <w:szCs w:val="24"/>
        </w:rPr>
      </w:pPr>
    </w:p>
    <w:p w14:paraId="05DCAB6C" w14:textId="77777777" w:rsidR="00C63F80" w:rsidRPr="00C63F80" w:rsidRDefault="00C63F80" w:rsidP="001B0DC7">
      <w:pPr>
        <w:spacing w:after="0"/>
        <w:jc w:val="center"/>
        <w:rPr>
          <w:rFonts w:ascii="Arial" w:hAnsi="Arial" w:cs="Arial"/>
          <w:bCs/>
          <w:sz w:val="24"/>
          <w:szCs w:val="24"/>
        </w:rPr>
      </w:pPr>
      <w:r w:rsidRPr="00C63F80">
        <w:rPr>
          <w:rFonts w:ascii="Arial" w:hAnsi="Arial" w:cs="Arial"/>
          <w:bCs/>
          <w:sz w:val="24"/>
          <w:szCs w:val="24"/>
        </w:rPr>
        <w:t>§ 7</w:t>
      </w:r>
    </w:p>
    <w:p w14:paraId="7DA8F006"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Komunikacja i widoczność</w:t>
      </w:r>
    </w:p>
    <w:p w14:paraId="550D134F" w14:textId="77777777" w:rsidR="00C63F80" w:rsidRPr="00C63F80" w:rsidRDefault="00C63F80" w:rsidP="00C63F80">
      <w:pPr>
        <w:spacing w:after="0"/>
        <w:rPr>
          <w:rFonts w:ascii="Arial" w:hAnsi="Arial" w:cs="Arial"/>
          <w:b/>
          <w:bCs/>
          <w:sz w:val="24"/>
          <w:szCs w:val="24"/>
        </w:rPr>
      </w:pPr>
      <w:r w:rsidRPr="00C63F80">
        <w:rPr>
          <w:rFonts w:ascii="Arial" w:hAnsi="Arial" w:cs="Arial"/>
          <w:b/>
          <w:bCs/>
          <w:sz w:val="24"/>
          <w:szCs w:val="24"/>
        </w:rPr>
        <w:t>(Obowiązki informacyjne i promocyjne dotyczące wsparcia z UE)</w:t>
      </w:r>
    </w:p>
    <w:p w14:paraId="71AAA4B9" w14:textId="77777777" w:rsidR="00C63F80" w:rsidRPr="00C63F80" w:rsidRDefault="00C63F80" w:rsidP="00C63F80">
      <w:pPr>
        <w:spacing w:after="0"/>
        <w:jc w:val="center"/>
        <w:rPr>
          <w:rFonts w:ascii="Arial" w:hAnsi="Arial" w:cs="Arial"/>
          <w:sz w:val="24"/>
          <w:szCs w:val="24"/>
        </w:rPr>
      </w:pPr>
    </w:p>
    <w:p w14:paraId="3A7E440B" w14:textId="23FB5D8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jest zobowiązany do wypełniania obowiązków informacyjnych </w:t>
      </w:r>
      <w:r w:rsidR="00A65B44">
        <w:rPr>
          <w:rFonts w:ascii="Arial" w:hAnsi="Arial" w:cs="Arial"/>
          <w:sz w:val="24"/>
          <w:szCs w:val="24"/>
        </w:rPr>
        <w:br/>
      </w:r>
      <w:r w:rsidRPr="00C63F80">
        <w:rPr>
          <w:rFonts w:ascii="Arial" w:hAnsi="Arial" w:cs="Arial"/>
          <w:sz w:val="24"/>
          <w:szCs w:val="24"/>
        </w:rPr>
        <w:t xml:space="preserve">i promocyjnych, w tym informowania społeczeństwa o dofinansowaniu projektu przez Unię Europejską, zgodnie z Rozporządzeniem ogólnym (w szczególności </w:t>
      </w:r>
      <w:r w:rsidR="00A65B44">
        <w:rPr>
          <w:rFonts w:ascii="Arial" w:hAnsi="Arial" w:cs="Arial"/>
          <w:sz w:val="24"/>
          <w:szCs w:val="24"/>
        </w:rPr>
        <w:br/>
      </w:r>
      <w:r w:rsidRPr="00C63F80">
        <w:rPr>
          <w:rFonts w:ascii="Arial" w:hAnsi="Arial" w:cs="Arial"/>
          <w:sz w:val="24"/>
          <w:szCs w:val="24"/>
        </w:rPr>
        <w:t xml:space="preserve">z załącznikiem IX - Komunikacja i widoczność), zapisami </w:t>
      </w:r>
      <w:r>
        <w:rPr>
          <w:rFonts w:ascii="Arial" w:hAnsi="Arial" w:cs="Arial"/>
          <w:sz w:val="24"/>
          <w:szCs w:val="24"/>
        </w:rPr>
        <w:t>Porozumienia</w:t>
      </w:r>
      <w:r w:rsidRPr="00C63F80">
        <w:rPr>
          <w:rFonts w:ascii="Arial" w:hAnsi="Arial" w:cs="Arial"/>
          <w:sz w:val="24"/>
          <w:szCs w:val="24"/>
        </w:rPr>
        <w:t xml:space="preserve">, w tym powołanymi w niej dokumentami oraz zgodnie z zapisami „Podręcznika wnioskodawcy i beneficjenta Funduszy Europejskich na lata 2021-2027 </w:t>
      </w:r>
      <w:r w:rsidR="00A02B65">
        <w:rPr>
          <w:rFonts w:ascii="Arial" w:hAnsi="Arial" w:cs="Arial"/>
          <w:sz w:val="24"/>
          <w:szCs w:val="24"/>
        </w:rPr>
        <w:br/>
      </w:r>
      <w:r w:rsidRPr="00C63F80">
        <w:rPr>
          <w:rFonts w:ascii="Arial" w:hAnsi="Arial" w:cs="Arial"/>
          <w:sz w:val="24"/>
          <w:szCs w:val="24"/>
        </w:rPr>
        <w:t xml:space="preserve">w zakresie informacji i promocji”. W razie kolizji treści powyższych dokumentów, wymienione wcześniej mają pierwszeństwo przed wymienionymi później. </w:t>
      </w:r>
    </w:p>
    <w:p w14:paraId="19053722" w14:textId="0B4AF85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W okresie realizacji Projektu, o którym mowa w § 2 ust. 3 </w:t>
      </w:r>
      <w:r>
        <w:rPr>
          <w:rFonts w:ascii="Arial" w:hAnsi="Arial" w:cs="Arial"/>
          <w:sz w:val="24"/>
          <w:szCs w:val="24"/>
        </w:rPr>
        <w:t>Porozumienia</w:t>
      </w:r>
      <w:r w:rsidRPr="00C63F80">
        <w:rPr>
          <w:rFonts w:ascii="Arial" w:hAnsi="Arial" w:cs="Arial"/>
          <w:sz w:val="24"/>
          <w:szCs w:val="24"/>
        </w:rPr>
        <w:t xml:space="preserve"> oraz we </w:t>
      </w:r>
      <w:r w:rsidR="00657F78">
        <w:rPr>
          <w:rFonts w:ascii="Arial" w:hAnsi="Arial" w:cs="Arial"/>
          <w:sz w:val="24"/>
          <w:szCs w:val="24"/>
        </w:rPr>
        <w:t>w</w:t>
      </w:r>
      <w:r w:rsidRPr="00C63F80">
        <w:rPr>
          <w:rFonts w:ascii="Arial" w:hAnsi="Arial" w:cs="Arial"/>
          <w:sz w:val="24"/>
          <w:szCs w:val="24"/>
        </w:rPr>
        <w:t xml:space="preserve">niosku o dofinansowanie, Beneficjent jest zobowiązany do:  </w:t>
      </w:r>
    </w:p>
    <w:p w14:paraId="7820E4B8"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umieszczania w widoczny sposób znaku Funduszy Europejskich, znaku barw Rzeczypospolitej Polskiej (jeśli dotyczy; wersja pełnokolorowa), logo Województwa Małopolskiego i znaku Unii Europejskiej na:</w:t>
      </w:r>
    </w:p>
    <w:p w14:paraId="20F3711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prowadzonych działaniach informacyjnych i promocyjnych dotyczących Projektu,</w:t>
      </w:r>
    </w:p>
    <w:p w14:paraId="364637C7"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dokumentach i materiałach (m.in. produkty drukowane lub cyfrowe) podawanych do wiadomości publicznej,</w:t>
      </w:r>
    </w:p>
    <w:p w14:paraId="3ED69E84" w14:textId="77777777"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wszystkich dokumentach i materiałach dla osób i podmiotów uczestniczących w Projekcie,</w:t>
      </w:r>
    </w:p>
    <w:p w14:paraId="4A8C03E5" w14:textId="0E99994C" w:rsidR="00C63F80" w:rsidRPr="00C63F80" w:rsidRDefault="00C63F80" w:rsidP="00B21B85">
      <w:pPr>
        <w:numPr>
          <w:ilvl w:val="0"/>
          <w:numId w:val="31"/>
        </w:numPr>
        <w:spacing w:after="0"/>
        <w:rPr>
          <w:rFonts w:ascii="Arial" w:hAnsi="Arial" w:cs="Arial"/>
          <w:sz w:val="24"/>
          <w:szCs w:val="24"/>
        </w:rPr>
      </w:pPr>
      <w:r w:rsidRPr="00C63F80">
        <w:rPr>
          <w:rFonts w:ascii="Arial" w:hAnsi="Arial" w:cs="Arial"/>
          <w:sz w:val="24"/>
          <w:szCs w:val="24"/>
        </w:rPr>
        <w:t xml:space="preserve">produktach, sprzęcie, pojazdach, aparaturze itp., powstałych lub zakupionych z Projektu, poprzez umieszczenie trwałego oznakowania </w:t>
      </w:r>
      <w:r w:rsidR="00A65B44">
        <w:rPr>
          <w:rFonts w:ascii="Arial" w:hAnsi="Arial" w:cs="Arial"/>
          <w:sz w:val="24"/>
          <w:szCs w:val="24"/>
        </w:rPr>
        <w:br/>
      </w:r>
      <w:r w:rsidRPr="00C63F80">
        <w:rPr>
          <w:rFonts w:ascii="Arial" w:hAnsi="Arial" w:cs="Arial"/>
          <w:sz w:val="24"/>
          <w:szCs w:val="24"/>
        </w:rPr>
        <w:t>w postaci naklejek,</w:t>
      </w:r>
    </w:p>
    <w:p w14:paraId="787E4F24"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umieszczenia trwałej tablicy informacyjnej, podkreślającej fakt otrzymania dofinansowania z UE w miejscu realizacji Projektu, obejmującego inwestycje rzeczowe lub zainstalowanie zakupionego sprzętu, w odniesieniu do:</w:t>
      </w:r>
    </w:p>
    <w:p w14:paraId="20AF07F3"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t xml:space="preserve"> projektów wspieranych z Europejskiego Funduszu Rozwoju Regionalnego, których całkowity koszt przekracza 500 000,00 euro, </w:t>
      </w:r>
    </w:p>
    <w:p w14:paraId="75D0B018" w14:textId="77777777" w:rsidR="00C63F80" w:rsidRPr="00C63F80" w:rsidRDefault="00C63F80" w:rsidP="00B21B85">
      <w:pPr>
        <w:numPr>
          <w:ilvl w:val="1"/>
          <w:numId w:val="29"/>
        </w:numPr>
        <w:spacing w:after="0"/>
        <w:rPr>
          <w:rFonts w:ascii="Arial" w:hAnsi="Arial" w:cs="Arial"/>
          <w:sz w:val="24"/>
          <w:szCs w:val="24"/>
        </w:rPr>
      </w:pPr>
      <w:r w:rsidRPr="00C63F80">
        <w:rPr>
          <w:rFonts w:ascii="Arial" w:hAnsi="Arial" w:cs="Arial"/>
          <w:sz w:val="24"/>
          <w:szCs w:val="24"/>
        </w:rPr>
        <w:lastRenderedPageBreak/>
        <w:t>projektów wspieranych z Europejskiego Funduszu Społecznego Plus lub Funduszu na rzecz Sprawiedliwej Transformacji, których całkowity koszt przekracza 100 000,00 euro.</w:t>
      </w:r>
      <w:r w:rsidRPr="00C63F80">
        <w:rPr>
          <w:rFonts w:ascii="Arial" w:hAnsi="Arial" w:cs="Arial"/>
          <w:sz w:val="24"/>
          <w:szCs w:val="24"/>
          <w:vertAlign w:val="superscript"/>
        </w:rPr>
        <w:footnoteReference w:id="30"/>
      </w:r>
    </w:p>
    <w:p w14:paraId="6200791C" w14:textId="77777777" w:rsidR="00C63F80" w:rsidRPr="00C63F80" w:rsidRDefault="00C63F80" w:rsidP="00C63F80">
      <w:pPr>
        <w:spacing w:after="0"/>
        <w:ind w:left="283"/>
        <w:rPr>
          <w:rFonts w:ascii="Arial" w:hAnsi="Arial" w:cs="Arial"/>
          <w:sz w:val="24"/>
          <w:szCs w:val="24"/>
        </w:rPr>
      </w:pPr>
      <w:r w:rsidRPr="00C63F80">
        <w:rPr>
          <w:rFonts w:ascii="Arial" w:hAnsi="Arial" w:cs="Arial"/>
          <w:sz w:val="24"/>
          <w:szCs w:val="24"/>
        </w:rPr>
        <w:t xml:space="preserve">Tablica musi być umieszczona niezwłocznie po rozpoczęciu fizycznej realizacji Projektu lub zainstalowaniu zakupionego sprzętu, aż do końca okresu trwałości Projektu. </w:t>
      </w:r>
    </w:p>
    <w:p w14:paraId="473312B2"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0D61033F" w14:textId="77777777"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umieszczenia krótkiego opisu Projektu na oficjalnej stronie internetowej Beneficjenta, jeśli ją posiada i </w:t>
      </w:r>
      <w:bookmarkStart w:id="1" w:name="_Hlk126161050"/>
      <w:r w:rsidRPr="00C63F80">
        <w:rPr>
          <w:rFonts w:ascii="Arial" w:hAnsi="Arial" w:cs="Arial"/>
          <w:sz w:val="24"/>
          <w:szCs w:val="24"/>
        </w:rPr>
        <w:t>na stronach jego mediów społecznościowych</w:t>
      </w:r>
      <w:bookmarkEnd w:id="1"/>
      <w:r w:rsidRPr="00C63F80">
        <w:rPr>
          <w:rFonts w:ascii="Arial" w:hAnsi="Arial" w:cs="Arial"/>
          <w:sz w:val="24"/>
          <w:szCs w:val="24"/>
        </w:rPr>
        <w:t xml:space="preserve">. Opis Projektu musi zawierać: </w:t>
      </w:r>
    </w:p>
    <w:p w14:paraId="5DC62D6D"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tytuł Projektu lub jego skróconą nazwę,</w:t>
      </w:r>
    </w:p>
    <w:p w14:paraId="16C98884" w14:textId="132F26D4" w:rsidR="00C63F80" w:rsidRPr="00C63F80" w:rsidRDefault="00C63F80" w:rsidP="00B21B85">
      <w:pPr>
        <w:numPr>
          <w:ilvl w:val="1"/>
          <w:numId w:val="29"/>
        </w:numPr>
        <w:spacing w:after="0"/>
        <w:contextualSpacing/>
        <w:rPr>
          <w:rFonts w:ascii="Arial" w:hAnsi="Arial" w:cs="Arial"/>
          <w:sz w:val="24"/>
          <w:szCs w:val="24"/>
          <w:lang w:eastAsia="pl-PL"/>
        </w:rPr>
      </w:pPr>
      <w:r w:rsidRPr="00C63F80">
        <w:rPr>
          <w:rFonts w:ascii="Arial" w:hAnsi="Arial" w:cs="Arial"/>
          <w:sz w:val="24"/>
          <w:szCs w:val="24"/>
          <w:lang w:eastAsia="pl-PL"/>
        </w:rPr>
        <w:t>podkreślenie faktu otrzymania wsparcia finansowego z Unii Europejskiej przez zamieszczenie znaku Funduszy Europejskich, znaku barw Rzeczypospolitej Polskiej i znaku Unii Europejskiej,</w:t>
      </w:r>
    </w:p>
    <w:p w14:paraId="4C86E23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zadania, działania, które będą realizowane w ramach Projektu (opis, co zostanie zrobione, zakupione etc.),</w:t>
      </w:r>
    </w:p>
    <w:p w14:paraId="6DA1C6B3"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grupy docelowe (do kogo skierowany jest Projekt, kto z niego skorzysta),</w:t>
      </w:r>
    </w:p>
    <w:p w14:paraId="7250B5FD"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 xml:space="preserve">cel lub cele Projektu, </w:t>
      </w:r>
    </w:p>
    <w:p w14:paraId="1D629995" w14:textId="77777777" w:rsidR="00C63F80" w:rsidRPr="00C63F80" w:rsidRDefault="00C63F80" w:rsidP="00B21B85">
      <w:pPr>
        <w:numPr>
          <w:ilvl w:val="1"/>
          <w:numId w:val="29"/>
        </w:numPr>
        <w:spacing w:after="0"/>
        <w:rPr>
          <w:rFonts w:ascii="Arial" w:eastAsia="Times New Roman" w:hAnsi="Arial" w:cs="Arial"/>
          <w:sz w:val="24"/>
          <w:szCs w:val="24"/>
          <w:lang w:eastAsia="pl-PL"/>
        </w:rPr>
      </w:pPr>
      <w:r w:rsidRPr="00C63F80">
        <w:rPr>
          <w:rFonts w:ascii="Arial" w:eastAsia="Times New Roman" w:hAnsi="Arial" w:cs="Arial"/>
          <w:sz w:val="24"/>
          <w:szCs w:val="24"/>
          <w:lang w:eastAsia="pl-PL"/>
        </w:rPr>
        <w:t>efekty, rezultaty Projektu (jeśli opis zadań, działań nie zawiera opisu efektów, rezultatów),</w:t>
      </w:r>
    </w:p>
    <w:p w14:paraId="6AAAA78B" w14:textId="77777777" w:rsidR="00C63F80" w:rsidRPr="00C63F80" w:rsidRDefault="00C63F80" w:rsidP="00B21B85">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artość Projektu (całkowity koszt projektu),</w:t>
      </w:r>
    </w:p>
    <w:p w14:paraId="5DFED2CE" w14:textId="1C45AFEA" w:rsidR="002860DA" w:rsidRPr="00AD2CB1" w:rsidRDefault="00C63F80" w:rsidP="00AD2CB1">
      <w:pPr>
        <w:numPr>
          <w:ilvl w:val="1"/>
          <w:numId w:val="29"/>
        </w:numPr>
        <w:spacing w:after="0"/>
        <w:rPr>
          <w:rFonts w:ascii="Arial" w:hAnsi="Arial" w:cs="Arial"/>
          <w:sz w:val="24"/>
          <w:szCs w:val="24"/>
          <w:lang w:eastAsia="pl-PL"/>
        </w:rPr>
      </w:pPr>
      <w:r w:rsidRPr="00C63F80">
        <w:rPr>
          <w:rFonts w:ascii="Arial" w:hAnsi="Arial" w:cs="Arial"/>
          <w:sz w:val="24"/>
          <w:szCs w:val="24"/>
          <w:lang w:eastAsia="pl-PL"/>
        </w:rPr>
        <w:t>wysokość wkładu Funduszy Europejskich.</w:t>
      </w:r>
      <w:r w:rsidRPr="00C63F80">
        <w:rPr>
          <w:rFonts w:ascii="Arial" w:hAnsi="Arial" w:cs="Arial"/>
          <w:sz w:val="24"/>
          <w:szCs w:val="24"/>
        </w:rPr>
        <w:t xml:space="preserve"> </w:t>
      </w:r>
    </w:p>
    <w:p w14:paraId="4E35559C" w14:textId="4C6FCE7E" w:rsidR="00C63F80" w:rsidRPr="00C63F80" w:rsidRDefault="006F2A02" w:rsidP="00B21B85">
      <w:pPr>
        <w:numPr>
          <w:ilvl w:val="0"/>
          <w:numId w:val="29"/>
        </w:numPr>
        <w:spacing w:after="0"/>
        <w:rPr>
          <w:rFonts w:ascii="Arial" w:hAnsi="Arial" w:cs="Arial"/>
          <w:sz w:val="24"/>
          <w:szCs w:val="24"/>
        </w:rPr>
      </w:pPr>
      <w:r>
        <w:rPr>
          <w:rFonts w:ascii="Arial" w:hAnsi="Arial" w:cs="Arial"/>
          <w:sz w:val="24"/>
          <w:szCs w:val="24"/>
        </w:rPr>
        <w:t>j</w:t>
      </w:r>
      <w:r w:rsidR="00C63F80" w:rsidRPr="00C63F80">
        <w:rPr>
          <w:rFonts w:ascii="Arial" w:hAnsi="Arial" w:cs="Arial"/>
          <w:sz w:val="24"/>
          <w:szCs w:val="24"/>
        </w:rPr>
        <w:t>eżeli Projekt ma znaczenie strategiczne</w:t>
      </w:r>
      <w:r w:rsidR="00C63F80" w:rsidRPr="00C63F80">
        <w:rPr>
          <w:rFonts w:ascii="Arial" w:hAnsi="Arial" w:cs="Arial"/>
          <w:sz w:val="24"/>
          <w:szCs w:val="24"/>
          <w:vertAlign w:val="superscript"/>
        </w:rPr>
        <w:footnoteReference w:id="31"/>
      </w:r>
      <w:r w:rsidR="00C63F80" w:rsidRPr="00C63F80">
        <w:rPr>
          <w:rFonts w:ascii="Arial" w:hAnsi="Arial" w:cs="Arial"/>
          <w:sz w:val="24"/>
          <w:szCs w:val="24"/>
        </w:rPr>
        <w:t xml:space="preserve"> lub jego całkowity koszt przekracza 10 000 000,00 euro</w:t>
      </w:r>
      <w:r w:rsidR="00C63F80" w:rsidRPr="00C63F80">
        <w:rPr>
          <w:rFonts w:ascii="Arial" w:hAnsi="Arial" w:cs="Arial"/>
          <w:sz w:val="24"/>
          <w:szCs w:val="24"/>
          <w:vertAlign w:val="superscript"/>
        </w:rPr>
        <w:footnoteReference w:id="32"/>
      </w:r>
      <w:r w:rsidR="00C63F80" w:rsidRPr="00C63F80">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Pr>
          <w:rFonts w:ascii="Arial" w:hAnsi="Arial" w:cs="Arial"/>
          <w:sz w:val="24"/>
          <w:szCs w:val="24"/>
        </w:rPr>
        <w:t>;</w:t>
      </w:r>
      <w:r w:rsidR="00C63F80" w:rsidRPr="00C63F80">
        <w:rPr>
          <w:rFonts w:ascii="Arial" w:hAnsi="Arial" w:cs="Arial"/>
          <w:sz w:val="24"/>
          <w:szCs w:val="24"/>
        </w:rPr>
        <w:t xml:space="preserve"> </w:t>
      </w:r>
    </w:p>
    <w:p w14:paraId="6F22203B" w14:textId="47654A9D" w:rsidR="00C63F80" w:rsidRPr="00C63F80" w:rsidRDefault="006F2A02" w:rsidP="00C63F80">
      <w:pPr>
        <w:spacing w:after="0"/>
        <w:ind w:left="643"/>
        <w:rPr>
          <w:rFonts w:ascii="Arial" w:hAnsi="Arial" w:cs="Arial"/>
        </w:rPr>
      </w:pPr>
      <w:r>
        <w:rPr>
          <w:rFonts w:ascii="Arial" w:hAnsi="Arial" w:cs="Arial"/>
          <w:sz w:val="24"/>
          <w:szCs w:val="24"/>
        </w:rPr>
        <w:t>d</w:t>
      </w:r>
      <w:r w:rsidR="00C63F80" w:rsidRPr="00C63F80">
        <w:rPr>
          <w:rFonts w:ascii="Arial" w:hAnsi="Arial" w:cs="Arial"/>
          <w:sz w:val="24"/>
          <w:szCs w:val="24"/>
        </w:rPr>
        <w:t xml:space="preserve">o udziału w wydarzeniu informacyjno-promocyjnym należy zaprosić z co najmniej 4-tygodniowym wyprzedzeniem przedstawicieli KE i IZ FEM za pośrednictwem poczty elektronicznej </w:t>
      </w:r>
      <w:hyperlink r:id="rId9" w:history="1">
        <w:r w:rsidR="00657F78" w:rsidRPr="00801C13">
          <w:rPr>
            <w:rStyle w:val="Hipercze"/>
            <w:rFonts w:ascii="Arial" w:hAnsi="Arial" w:cs="Arial"/>
            <w:sz w:val="24"/>
            <w:szCs w:val="24"/>
          </w:rPr>
          <w:t>promocjaFE@umwm.malopolska.pl</w:t>
        </w:r>
      </w:hyperlink>
      <w:r w:rsidR="00657F78">
        <w:rPr>
          <w:rFonts w:ascii="Arial" w:hAnsi="Arial" w:cs="Arial"/>
          <w:sz w:val="24"/>
          <w:szCs w:val="24"/>
        </w:rPr>
        <w:t xml:space="preserve"> </w:t>
      </w:r>
      <w:r w:rsidR="00C63F80" w:rsidRPr="00C63F80">
        <w:rPr>
          <w:rFonts w:ascii="Arial" w:hAnsi="Arial" w:cs="Arial"/>
          <w:sz w:val="24"/>
          <w:szCs w:val="24"/>
        </w:rPr>
        <w:t xml:space="preserve">oraz  </w:t>
      </w:r>
      <w:hyperlink r:id="rId10" w:history="1">
        <w:r w:rsidR="00657F78" w:rsidRPr="00801C13">
          <w:rPr>
            <w:rStyle w:val="Hipercze"/>
            <w:rFonts w:ascii="Arial" w:hAnsi="Arial" w:cs="Arial"/>
            <w:sz w:val="24"/>
            <w:szCs w:val="24"/>
          </w:rPr>
          <w:t>regio-poland@ec.europa.eu</w:t>
        </w:r>
      </w:hyperlink>
      <w:r w:rsidR="00C63F80" w:rsidRPr="00C63F80">
        <w:rPr>
          <w:rFonts w:ascii="Arial" w:hAnsi="Arial" w:cs="Arial"/>
          <w:sz w:val="24"/>
          <w:szCs w:val="24"/>
        </w:rPr>
        <w:t>;</w:t>
      </w:r>
    </w:p>
    <w:p w14:paraId="0B3B5A1E" w14:textId="6F60B546" w:rsidR="00C63F80" w:rsidRPr="00C63F80" w:rsidRDefault="00C63F80" w:rsidP="00B21B85">
      <w:pPr>
        <w:numPr>
          <w:ilvl w:val="0"/>
          <w:numId w:val="29"/>
        </w:numPr>
        <w:spacing w:after="0"/>
        <w:rPr>
          <w:rFonts w:ascii="Arial" w:hAnsi="Arial" w:cs="Arial"/>
          <w:sz w:val="24"/>
          <w:szCs w:val="24"/>
        </w:rPr>
      </w:pPr>
      <w:r w:rsidRPr="00C63F80">
        <w:rPr>
          <w:rFonts w:ascii="Arial" w:hAnsi="Arial" w:cs="Arial"/>
          <w:sz w:val="24"/>
          <w:szCs w:val="24"/>
        </w:rPr>
        <w:t xml:space="preserve">dokumentowania działań informacyjnych i promocyjnych prowadzonych </w:t>
      </w:r>
      <w:r w:rsidR="00A65B44">
        <w:rPr>
          <w:rFonts w:ascii="Arial" w:hAnsi="Arial" w:cs="Arial"/>
          <w:sz w:val="24"/>
          <w:szCs w:val="24"/>
        </w:rPr>
        <w:br/>
      </w:r>
      <w:r w:rsidRPr="00C63F80">
        <w:rPr>
          <w:rFonts w:ascii="Arial" w:hAnsi="Arial" w:cs="Arial"/>
          <w:sz w:val="24"/>
          <w:szCs w:val="24"/>
        </w:rPr>
        <w:t>w ramach Projektu.</w:t>
      </w:r>
    </w:p>
    <w:p w14:paraId="7EFCECEA"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lastRenderedPageBreak/>
        <w:t>Beneficjent, który realizuje Projekt o całkowitym koszcie przekraczającym 5 000 000,00 euro</w:t>
      </w:r>
      <w:r w:rsidRPr="00C63F80">
        <w:rPr>
          <w:rFonts w:ascii="Arial" w:hAnsi="Arial" w:cs="Arial"/>
          <w:sz w:val="24"/>
          <w:szCs w:val="24"/>
          <w:vertAlign w:val="superscript"/>
        </w:rPr>
        <w:footnoteReference w:id="33"/>
      </w:r>
      <w:r w:rsidRPr="00C63F80">
        <w:rPr>
          <w:rFonts w:ascii="Arial" w:hAnsi="Arial" w:cs="Arial"/>
          <w:sz w:val="24"/>
          <w:szCs w:val="24"/>
        </w:rPr>
        <w:t xml:space="preserve"> (z wyłączeniem beneficjentów, którzy realizują wyłącznie projekty pomocy technicznej), informuje IZ FEM o:</w:t>
      </w:r>
    </w:p>
    <w:p w14:paraId="4819B9CE" w14:textId="54DD9101"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lang w:eastAsia="pl-PL"/>
        </w:rPr>
        <w:t xml:space="preserve">planowanych wydarzeniach informacyjno-promocyjnych związanych </w:t>
      </w:r>
      <w:r w:rsidR="00A65B44">
        <w:rPr>
          <w:rFonts w:ascii="Arial" w:hAnsi="Arial" w:cs="Arial"/>
          <w:sz w:val="24"/>
          <w:szCs w:val="24"/>
          <w:lang w:eastAsia="pl-PL"/>
        </w:rPr>
        <w:br/>
      </w:r>
      <w:r w:rsidRPr="00C63F80">
        <w:rPr>
          <w:rFonts w:ascii="Arial" w:hAnsi="Arial" w:cs="Arial"/>
          <w:sz w:val="24"/>
          <w:szCs w:val="24"/>
          <w:lang w:eastAsia="pl-PL"/>
        </w:rPr>
        <w:t xml:space="preserve">z Projektem, </w:t>
      </w:r>
    </w:p>
    <w:p w14:paraId="1DF9E3C9" w14:textId="5873CBAA" w:rsidR="00C63F80" w:rsidRPr="00C63F80" w:rsidRDefault="00C63F80" w:rsidP="00B21B85">
      <w:pPr>
        <w:numPr>
          <w:ilvl w:val="0"/>
          <w:numId w:val="28"/>
        </w:numPr>
        <w:spacing w:after="0"/>
        <w:rPr>
          <w:rFonts w:ascii="Arial" w:hAnsi="Arial" w:cs="Arial"/>
          <w:sz w:val="24"/>
          <w:szCs w:val="24"/>
          <w:lang w:eastAsia="pl-PL"/>
        </w:rPr>
      </w:pPr>
      <w:r w:rsidRPr="00C63F80">
        <w:rPr>
          <w:rFonts w:ascii="Arial" w:hAnsi="Arial" w:cs="Arial"/>
          <w:sz w:val="24"/>
          <w:szCs w:val="24"/>
        </w:rPr>
        <w:t xml:space="preserve">innych planowanych wydarzeniach i istotnych okolicznościach związanych </w:t>
      </w:r>
      <w:r w:rsidR="00A65B44">
        <w:rPr>
          <w:rFonts w:ascii="Arial" w:hAnsi="Arial" w:cs="Arial"/>
          <w:sz w:val="24"/>
          <w:szCs w:val="24"/>
        </w:rPr>
        <w:br/>
      </w:r>
      <w:r w:rsidRPr="00C63F80">
        <w:rPr>
          <w:rFonts w:ascii="Arial" w:hAnsi="Arial" w:cs="Arial"/>
          <w:sz w:val="24"/>
          <w:szCs w:val="24"/>
        </w:rPr>
        <w:t>z realizacją Projektu, które mogą mieć znaczenie dla opinii publicznej i mogą służyć budowaniu marki Funduszy Europejskich</w:t>
      </w:r>
      <w:r w:rsidRPr="00C63F80">
        <w:rPr>
          <w:rFonts w:ascii="Arial" w:hAnsi="Arial" w:cs="Arial"/>
          <w:sz w:val="24"/>
          <w:szCs w:val="24"/>
          <w:vertAlign w:val="superscript"/>
        </w:rPr>
        <w:footnoteReference w:id="34"/>
      </w:r>
      <w:r w:rsidRPr="00C63F80">
        <w:rPr>
          <w:rFonts w:ascii="Arial" w:hAnsi="Arial" w:cs="Arial"/>
          <w:sz w:val="24"/>
          <w:szCs w:val="24"/>
        </w:rPr>
        <w:t>.</w:t>
      </w:r>
    </w:p>
    <w:p w14:paraId="16A46898"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Beneficjent przekazuje informacje o planowanych wydarzeniach, o których mowa w ust. 3, na co najmniej 14 dni przed wydarzeniem za pośrednictwem poczty elektronicznej na adres IZ FEM </w:t>
      </w:r>
      <w:hyperlink r:id="rId11" w:history="1">
        <w:r w:rsidRPr="00C63F80">
          <w:rPr>
            <w:rFonts w:ascii="Arial" w:hAnsi="Arial" w:cs="Arial"/>
            <w:color w:val="0563C1"/>
            <w:sz w:val="24"/>
            <w:szCs w:val="24"/>
            <w:u w:val="single"/>
          </w:rPr>
          <w:t>promocjaFE@umwm.malopolska.pl</w:t>
        </w:r>
      </w:hyperlink>
      <w:r w:rsidRPr="00C63F80">
        <w:rPr>
          <w:rFonts w:ascii="Arial" w:hAnsi="Arial" w:cs="Arial"/>
          <w:sz w:val="24"/>
          <w:szCs w:val="24"/>
        </w:rPr>
        <w:t xml:space="preserve">. Informacja powinna wskazywać dane kontaktowe osób ze strony Beneficjenta, zaangażowanych w wydarzenie. </w:t>
      </w:r>
    </w:p>
    <w:p w14:paraId="3C4D4924"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prośbę IZ FEM, Beneficjent jest zobowiązany do zorganizowania wspólnego wydarzenia informacyjno-promocyjnego dla mediów (np. briefingu prasowego, konferencji prasowej) z przedstawicielami IZ FEM. </w:t>
      </w:r>
    </w:p>
    <w:p w14:paraId="7BFBAD36"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Jeśli Beneficjent realizuje projekty, w których przewidziany jest udział uczestników Projektu</w:t>
      </w:r>
      <w:r w:rsidRPr="00C63F80">
        <w:rPr>
          <w:rFonts w:ascii="Arial" w:hAnsi="Arial" w:cs="Arial"/>
          <w:sz w:val="24"/>
          <w:szCs w:val="24"/>
          <w:vertAlign w:val="superscript"/>
        </w:rPr>
        <w:footnoteReference w:id="35"/>
      </w:r>
      <w:r w:rsidRPr="00C63F80">
        <w:rPr>
          <w:rFonts w:ascii="Arial" w:hAnsi="Arial" w:cs="Arial"/>
          <w:sz w:val="24"/>
          <w:szCs w:val="24"/>
        </w:rPr>
        <w:t>, Beneficjent zobowiązany jest do rzetelnego i regularnego wprowadzania aktualnych danych do wyszukiwarki wsparcia dla potencjalnych beneficjentów i uczestników projektów, dostępnej na Portalu Funduszy Europejskich</w:t>
      </w:r>
    </w:p>
    <w:p w14:paraId="063C8077" w14:textId="1A9364CF" w:rsidR="003C5A6E" w:rsidRPr="00D16873" w:rsidRDefault="00C63F80" w:rsidP="003C5A6E">
      <w:pPr>
        <w:pStyle w:val="Akapitzlist"/>
        <w:numPr>
          <w:ilvl w:val="0"/>
          <w:numId w:val="27"/>
        </w:numPr>
        <w:spacing w:line="276" w:lineRule="auto"/>
        <w:rPr>
          <w:rFonts w:ascii="Arial" w:eastAsia="Calibri" w:hAnsi="Arial" w:cs="Arial"/>
          <w:lang w:eastAsia="en-US"/>
        </w:rPr>
      </w:pPr>
      <w:r w:rsidRPr="00D16873">
        <w:rPr>
          <w:rFonts w:ascii="Arial" w:hAnsi="Arial" w:cs="Arial"/>
        </w:rPr>
        <w:t>W przypadku</w:t>
      </w:r>
      <w:r w:rsidRPr="00C63F80">
        <w:rPr>
          <w:rFonts w:ascii="Arial" w:hAnsi="Arial" w:cs="Arial"/>
        </w:rPr>
        <w:t xml:space="preserve"> niewywiązania się Beneficjenta z obowiązków określonych w ust. 2 pkt 1 lit. a - c oraz pkt 2-5, IZ FEM wzywa Beneficjenta do podjęcia działań zaradczych w terminie i na warunkach określonych w wezwaniu. W przypadku </w:t>
      </w:r>
      <w:r w:rsidR="002860DA">
        <w:rPr>
          <w:rFonts w:ascii="Arial" w:hAnsi="Arial" w:cs="Arial"/>
        </w:rPr>
        <w:br/>
      </w:r>
      <w:r w:rsidRPr="00C63F80">
        <w:rPr>
          <w:rFonts w:ascii="Arial" w:hAnsi="Arial" w:cs="Arial"/>
        </w:rPr>
        <w:t xml:space="preserve">braku wykonania przez Beneficjenta działań zaradczych, o których mowa </w:t>
      </w:r>
      <w:r w:rsidR="00A65B44">
        <w:rPr>
          <w:rFonts w:ascii="Arial" w:hAnsi="Arial" w:cs="Arial"/>
        </w:rPr>
        <w:br/>
      </w:r>
      <w:r w:rsidRPr="00C63F80">
        <w:rPr>
          <w:rFonts w:ascii="Arial" w:hAnsi="Arial" w:cs="Arial"/>
        </w:rPr>
        <w:t xml:space="preserve">w wezwaniu, IZ FEM pomniejsza maksymalną kwotę dofinansowania, o której mowa w § 2 ust. 9, o wartość nie większą niż 3% tego dofinansowania, zgodnie </w:t>
      </w:r>
      <w:r w:rsidR="00A65B44">
        <w:rPr>
          <w:rFonts w:ascii="Arial" w:hAnsi="Arial" w:cs="Arial"/>
        </w:rPr>
        <w:br/>
      </w:r>
      <w:r w:rsidRPr="00C63F80">
        <w:rPr>
          <w:rFonts w:ascii="Arial" w:hAnsi="Arial" w:cs="Arial"/>
        </w:rPr>
        <w:t xml:space="preserve">z wykazem pomniejszenia wartości dofinansowania Projektu w zakresie obowiązków komunikacyjnych, który stanowi załącznik nr 12 do </w:t>
      </w:r>
      <w:r>
        <w:rPr>
          <w:rFonts w:ascii="Arial" w:hAnsi="Arial" w:cs="Arial"/>
        </w:rPr>
        <w:t>Porozumienia</w:t>
      </w:r>
      <w:r w:rsidRPr="00C63F80">
        <w:rPr>
          <w:rFonts w:ascii="Arial" w:hAnsi="Arial" w:cs="Arial"/>
        </w:rPr>
        <w:t xml:space="preserve">. </w:t>
      </w:r>
      <w:r w:rsidR="00A65B44">
        <w:rPr>
          <w:rFonts w:ascii="Arial" w:hAnsi="Arial" w:cs="Arial"/>
        </w:rPr>
        <w:br/>
      </w:r>
      <w:r w:rsidRPr="00C63F80">
        <w:rPr>
          <w:rFonts w:ascii="Arial" w:hAnsi="Arial" w:cs="Arial"/>
        </w:rPr>
        <w:t xml:space="preserve">W takim przypadku </w:t>
      </w:r>
      <w:bookmarkStart w:id="2" w:name="_Hlk126606494"/>
      <w:r w:rsidRPr="00C63F80">
        <w:rPr>
          <w:rFonts w:ascii="Arial" w:hAnsi="Arial" w:cs="Arial"/>
        </w:rPr>
        <w:t xml:space="preserve">IZ FEM </w:t>
      </w:r>
      <w:bookmarkEnd w:id="2"/>
      <w:r w:rsidRPr="00C63F80">
        <w:rPr>
          <w:rFonts w:ascii="Arial" w:hAnsi="Arial" w:cs="Arial"/>
        </w:rPr>
        <w:t xml:space="preserve">w drodze jednostronnego oświadczenia woli, które jest wiążące dla Beneficjenta, dokona zmiany maksymalnej kwoty dofinansowania, o której mowa w § 2 ust. 9, o czym poinformuje Beneficjenta </w:t>
      </w:r>
      <w:r w:rsidR="00A65B44">
        <w:rPr>
          <w:rFonts w:ascii="Arial" w:hAnsi="Arial" w:cs="Arial"/>
        </w:rPr>
        <w:br/>
      </w:r>
      <w:r w:rsidRPr="00C63F80">
        <w:rPr>
          <w:rFonts w:ascii="Arial" w:hAnsi="Arial" w:cs="Arial"/>
        </w:rPr>
        <w:t xml:space="preserve">w formie pisemnej lub elektronicznej. Jeżeli w wyniku pomniejszenia dofinansowania okaże się, że Beneficjent otrzymał środki w kwocie wyższej niż </w:t>
      </w:r>
      <w:r w:rsidRPr="00D16873">
        <w:rPr>
          <w:rFonts w:ascii="Arial" w:hAnsi="Arial" w:cs="Arial"/>
        </w:rPr>
        <w:t>maksymalna wysokość dofinansowania, o której mowa w zdaniu poprzednim,</w:t>
      </w:r>
      <w:r w:rsidRPr="00C63F80">
        <w:rPr>
          <w:rFonts w:ascii="Arial" w:hAnsi="Arial" w:cs="Arial"/>
        </w:rPr>
        <w:t xml:space="preserve"> </w:t>
      </w:r>
      <w:r w:rsidRPr="00D16873">
        <w:rPr>
          <w:rFonts w:ascii="Arial" w:hAnsi="Arial" w:cs="Arial"/>
        </w:rPr>
        <w:t xml:space="preserve">różnica podlega zwrotowi bez odsetek w terminie i na zasadach określonych przez IZ FEM. </w:t>
      </w:r>
    </w:p>
    <w:p w14:paraId="4C238A97" w14:textId="56ED4661" w:rsidR="00C63F80" w:rsidRPr="00D16873" w:rsidRDefault="00C63F80" w:rsidP="00B21B85">
      <w:pPr>
        <w:numPr>
          <w:ilvl w:val="0"/>
          <w:numId w:val="27"/>
        </w:numPr>
        <w:spacing w:after="0"/>
        <w:rPr>
          <w:rFonts w:ascii="Arial" w:hAnsi="Arial" w:cs="Arial"/>
          <w:sz w:val="24"/>
          <w:szCs w:val="24"/>
        </w:rPr>
      </w:pPr>
      <w:r w:rsidRPr="00D16873">
        <w:rPr>
          <w:rFonts w:ascii="Arial" w:hAnsi="Arial" w:cs="Arial"/>
          <w:sz w:val="24"/>
          <w:szCs w:val="24"/>
        </w:rPr>
        <w:lastRenderedPageBreak/>
        <w:t xml:space="preserve">W przypadku stworzenia przez osobę trzecią utworów, w rozumieniu art.1 ustawy z dnia 4 lutego 1994 r. o Prawie autorskim i prawach pokrewnych związanych </w:t>
      </w:r>
      <w:r w:rsidR="00A65B44" w:rsidRPr="00D16873">
        <w:rPr>
          <w:rFonts w:ascii="Arial" w:hAnsi="Arial" w:cs="Arial"/>
          <w:sz w:val="24"/>
          <w:szCs w:val="24"/>
        </w:rPr>
        <w:br/>
      </w:r>
      <w:r w:rsidRPr="00D16873">
        <w:rPr>
          <w:rFonts w:ascii="Arial" w:hAnsi="Arial" w:cs="Arial"/>
          <w:sz w:val="24"/>
          <w:szCs w:val="24"/>
        </w:rPr>
        <w:t>z komunikacją i widocznością (np. zdjęcia, filmy, broszury, ulotki, prezentacje multimedialne nt. Projektu), powstałych w ramach Projektu, Beneficjent zobowiązuje się do uzyskania od tej osoby majątkowych praw autorskich do tych utworów.</w:t>
      </w:r>
    </w:p>
    <w:p w14:paraId="0A8899A1"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Każdorazowo, na wniosek IZ FEM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357A5B1A" w14:textId="2A2A0990"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Na wniosek IZ FEM i unijnych instytucji, organów lub jednostek organizacyjnych Beneficjent zobowiązuje się do udzielenia tym podmiotom nieodpłatnej </w:t>
      </w:r>
      <w:r w:rsidR="00A65B44">
        <w:rPr>
          <w:rFonts w:ascii="Arial" w:hAnsi="Arial" w:cs="Arial"/>
          <w:sz w:val="24"/>
          <w:szCs w:val="24"/>
        </w:rPr>
        <w:br/>
      </w:r>
      <w:r w:rsidRPr="00C63F80">
        <w:rPr>
          <w:rFonts w:ascii="Arial" w:hAnsi="Arial" w:cs="Arial"/>
          <w:sz w:val="24"/>
          <w:szCs w:val="24"/>
        </w:rPr>
        <w:t xml:space="preserve">i niewyłącznej licencji do korzystania z utworów związanych z komunikacją </w:t>
      </w:r>
      <w:r w:rsidR="00A65B44">
        <w:rPr>
          <w:rFonts w:ascii="Arial" w:hAnsi="Arial" w:cs="Arial"/>
          <w:sz w:val="24"/>
          <w:szCs w:val="24"/>
        </w:rPr>
        <w:br/>
      </w:r>
      <w:r w:rsidRPr="00C63F80">
        <w:rPr>
          <w:rFonts w:ascii="Arial" w:hAnsi="Arial" w:cs="Arial"/>
          <w:sz w:val="24"/>
          <w:szCs w:val="24"/>
        </w:rPr>
        <w:t xml:space="preserve">i widocznością (np. zdjęcia, filmy, broszury, ulotki, prezentacje multimedialne </w:t>
      </w:r>
      <w:r w:rsidR="00D627C5">
        <w:rPr>
          <w:rFonts w:ascii="Arial" w:hAnsi="Arial" w:cs="Arial"/>
          <w:sz w:val="24"/>
          <w:szCs w:val="24"/>
        </w:rPr>
        <w:br/>
      </w:r>
      <w:r w:rsidRPr="00C63F80">
        <w:rPr>
          <w:rFonts w:ascii="Arial" w:hAnsi="Arial" w:cs="Arial"/>
          <w:sz w:val="24"/>
          <w:szCs w:val="24"/>
        </w:rPr>
        <w:t>nt. Projektu), powstałych w ramach Projektu w następujący sposób:</w:t>
      </w:r>
    </w:p>
    <w:p w14:paraId="3205D554"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na terytorium Rzeczypospolitej Polskiej oraz na terytorium innych państw członkowskich UE,</w:t>
      </w:r>
    </w:p>
    <w:p w14:paraId="24D5CC09"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na czas nieoznaczony bez możliwości wypowiedzenia,</w:t>
      </w:r>
    </w:p>
    <w:p w14:paraId="39014AEA"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rPr>
        <w:t>bez ograniczeń co do liczby egzemplarzy i nośników, w zakresie następujących pól eksploatacji:</w:t>
      </w:r>
    </w:p>
    <w:p w14:paraId="01A3BE17"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1C02BFC"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4641BCB" w14:textId="79735272"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 xml:space="preserve">publiczna dystrybucja utworów lub ich kopii we wszelkich formach </w:t>
      </w:r>
      <w:r w:rsidR="00A65B44">
        <w:rPr>
          <w:rFonts w:ascii="Arial" w:hAnsi="Arial" w:cs="Arial"/>
          <w:sz w:val="24"/>
          <w:szCs w:val="24"/>
        </w:rPr>
        <w:br/>
      </w:r>
      <w:r w:rsidRPr="00C63F80">
        <w:rPr>
          <w:rFonts w:ascii="Arial" w:hAnsi="Arial" w:cs="Arial"/>
          <w:sz w:val="24"/>
          <w:szCs w:val="24"/>
        </w:rPr>
        <w:t>(np. książka, broszura, CD, Internet),</w:t>
      </w:r>
    </w:p>
    <w:p w14:paraId="4F8B1764" w14:textId="77777777"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udostępnianie, w tym unijnym instytucjom, organom lub jednostkom organizacyjnym Unii, Instytucji ds. koordynacji wdrożeniowej umowy partnerstwa, Instytucji Zarządzającej FEM oraz ich pracownikom oraz publiczne udostępnianie przy wykorzystaniu wszelkich środków komunikacji (np. Internet),</w:t>
      </w:r>
    </w:p>
    <w:p w14:paraId="260D445A" w14:textId="24762243" w:rsidR="00C63F80" w:rsidRPr="00C63F80" w:rsidRDefault="00C63F80" w:rsidP="00B21B85">
      <w:pPr>
        <w:numPr>
          <w:ilvl w:val="0"/>
          <w:numId w:val="32"/>
        </w:numPr>
        <w:spacing w:after="0"/>
        <w:rPr>
          <w:rFonts w:ascii="Arial" w:hAnsi="Arial" w:cs="Arial"/>
          <w:sz w:val="24"/>
          <w:szCs w:val="24"/>
        </w:rPr>
      </w:pPr>
      <w:r w:rsidRPr="00C63F80">
        <w:rPr>
          <w:rFonts w:ascii="Arial" w:hAnsi="Arial" w:cs="Arial"/>
          <w:sz w:val="24"/>
          <w:szCs w:val="24"/>
        </w:rPr>
        <w:t>przechowywanie i archiwizowanie w postaci papierowej albo elektronicznej</w:t>
      </w:r>
      <w:r w:rsidR="00F26130">
        <w:rPr>
          <w:rFonts w:ascii="Arial" w:hAnsi="Arial" w:cs="Arial"/>
          <w:sz w:val="24"/>
          <w:szCs w:val="24"/>
        </w:rPr>
        <w:t>.</w:t>
      </w:r>
    </w:p>
    <w:p w14:paraId="6603EF2F" w14:textId="77777777" w:rsidR="00C63F80" w:rsidRPr="00C63F80" w:rsidRDefault="00C63F80" w:rsidP="00B21B85">
      <w:pPr>
        <w:numPr>
          <w:ilvl w:val="0"/>
          <w:numId w:val="30"/>
        </w:numPr>
        <w:spacing w:after="0"/>
        <w:contextualSpacing/>
        <w:rPr>
          <w:rFonts w:ascii="Arial" w:hAnsi="Arial" w:cs="Arial"/>
          <w:sz w:val="24"/>
          <w:szCs w:val="24"/>
          <w:lang w:eastAsia="pl-PL"/>
        </w:rPr>
      </w:pPr>
      <w:r w:rsidRPr="00C63F80">
        <w:rPr>
          <w:rFonts w:ascii="Arial" w:hAnsi="Arial" w:cs="Arial"/>
          <w:sz w:val="24"/>
          <w:szCs w:val="24"/>
          <w:lang w:eastAsia="pl-PL"/>
        </w:rPr>
        <w:t xml:space="preserve">z prawem do udzielania osobom trzecim sublicencji na warunkach i polach eksploatacji, o których mowa w ust. 10. </w:t>
      </w:r>
    </w:p>
    <w:p w14:paraId="3FFBCAA5" w14:textId="77777777" w:rsidR="00C63F80" w:rsidRPr="00C63F80" w:rsidRDefault="00C63F80" w:rsidP="00B21B85">
      <w:pPr>
        <w:numPr>
          <w:ilvl w:val="0"/>
          <w:numId w:val="27"/>
        </w:numPr>
        <w:spacing w:after="0"/>
        <w:rPr>
          <w:rFonts w:ascii="Arial" w:hAnsi="Arial" w:cs="Arial"/>
          <w:sz w:val="24"/>
          <w:szCs w:val="24"/>
        </w:rPr>
      </w:pPr>
      <w:r w:rsidRPr="00C63F80">
        <w:rPr>
          <w:rFonts w:ascii="Arial" w:hAnsi="Arial" w:cs="Arial"/>
          <w:sz w:val="24"/>
          <w:szCs w:val="24"/>
        </w:rPr>
        <w:t xml:space="preserve">Znaki graficzne oraz obowiązkowe wzory tablic, plakatów i naklejek są określone w „Księdze Tożsamości Wizualnej marki Fundusze Europejskie 2021-2027” oraz w „Podręczniku wnioskodawcy i beneficjenta Funduszy Europejskich na lata 2021-2027 w zakresie informacji i promocji” i dostępne na stronie </w:t>
      </w:r>
      <w:hyperlink r:id="rId12" w:history="1">
        <w:r w:rsidRPr="00C63F80">
          <w:rPr>
            <w:rFonts w:ascii="Arial" w:hAnsi="Arial" w:cs="Arial"/>
            <w:color w:val="0563C1"/>
            <w:sz w:val="24"/>
            <w:szCs w:val="24"/>
            <w:u w:val="single"/>
          </w:rPr>
          <w:t>www.fundusze.malopolska.pl</w:t>
        </w:r>
      </w:hyperlink>
      <w:r w:rsidRPr="00C63F80">
        <w:rPr>
          <w:rFonts w:ascii="Arial" w:hAnsi="Arial" w:cs="Arial"/>
          <w:sz w:val="24"/>
          <w:szCs w:val="24"/>
        </w:rPr>
        <w:t xml:space="preserve"> pod adresem </w:t>
      </w:r>
      <w:hyperlink r:id="rId13" w:history="1">
        <w:r w:rsidRPr="00C63F80">
          <w:rPr>
            <w:rFonts w:ascii="Arial" w:hAnsi="Arial" w:cs="Arial"/>
            <w:color w:val="0563C1"/>
            <w:sz w:val="24"/>
            <w:szCs w:val="24"/>
            <w:u w:val="single"/>
          </w:rPr>
          <w:t>www.fundusze.malopolska.pl/promocja</w:t>
        </w:r>
      </w:hyperlink>
      <w:r w:rsidRPr="00C63F80">
        <w:rPr>
          <w:rFonts w:ascii="Arial" w:hAnsi="Arial" w:cs="Arial"/>
          <w:sz w:val="24"/>
          <w:szCs w:val="24"/>
        </w:rPr>
        <w:t xml:space="preserve">. </w:t>
      </w:r>
    </w:p>
    <w:p w14:paraId="3999FD59" w14:textId="53252FB8"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Zmiana adresów poczty elektronicznej, wskazanych w ust. 2 pkt 5 i ust. 4 i strony internetowej wskazanej w ust. 11</w:t>
      </w:r>
      <w:r w:rsidR="00F26130">
        <w:rPr>
          <w:rFonts w:ascii="Arial" w:hAnsi="Arial" w:cs="Arial"/>
          <w:sz w:val="24"/>
          <w:szCs w:val="24"/>
          <w:lang w:eastAsia="pl-PL"/>
        </w:rPr>
        <w:t>,</w:t>
      </w:r>
      <w:r w:rsidRPr="00C63F80">
        <w:rPr>
          <w:rFonts w:ascii="Arial" w:hAnsi="Arial" w:cs="Arial"/>
          <w:sz w:val="24"/>
          <w:szCs w:val="24"/>
          <w:lang w:eastAsia="pl-PL"/>
        </w:rPr>
        <w:t xml:space="preserve"> nie wymaga aneksowania </w:t>
      </w:r>
      <w:r>
        <w:rPr>
          <w:rFonts w:ascii="Arial" w:hAnsi="Arial" w:cs="Arial"/>
          <w:sz w:val="24"/>
          <w:szCs w:val="24"/>
          <w:lang w:eastAsia="pl-PL"/>
        </w:rPr>
        <w:t>Porozumienia.</w:t>
      </w:r>
      <w:r w:rsidRPr="00C63F80">
        <w:rPr>
          <w:rFonts w:ascii="Arial" w:hAnsi="Arial" w:cs="Arial"/>
          <w:sz w:val="24"/>
          <w:szCs w:val="24"/>
          <w:lang w:eastAsia="pl-PL"/>
        </w:rPr>
        <w:t xml:space="preserve"> Instytucja poinformuje Beneficjenta o tym fakcie w formie pisemnej lub elektronicznej wraz ze wskazaniem daty, od której obowiązuje zmieniony adres. Zmiana jest skuteczna z chwilą doręczenia informacji Beneficjentowi.</w:t>
      </w:r>
    </w:p>
    <w:p w14:paraId="63991E44" w14:textId="18525CC0" w:rsidR="00C63F80" w:rsidRPr="00C63F80" w:rsidRDefault="00C63F80" w:rsidP="00B21B85">
      <w:pPr>
        <w:numPr>
          <w:ilvl w:val="0"/>
          <w:numId w:val="27"/>
        </w:numPr>
        <w:spacing w:after="0"/>
        <w:rPr>
          <w:rFonts w:ascii="Arial" w:hAnsi="Arial" w:cs="Arial"/>
          <w:sz w:val="24"/>
          <w:szCs w:val="24"/>
          <w:lang w:eastAsia="pl-PL"/>
        </w:rPr>
      </w:pPr>
      <w:r w:rsidRPr="00C63F80">
        <w:rPr>
          <w:rFonts w:ascii="Arial" w:hAnsi="Arial" w:cs="Arial"/>
          <w:sz w:val="24"/>
          <w:szCs w:val="24"/>
          <w:lang w:eastAsia="pl-PL"/>
        </w:rPr>
        <w:t xml:space="preserve">Beneficjent przyjmuje do wiadomości, że objęcie dofinansowaniem oznacza umieszczenie danych </w:t>
      </w:r>
      <w:r w:rsidR="006F2A02">
        <w:rPr>
          <w:rFonts w:ascii="Arial" w:hAnsi="Arial" w:cs="Arial"/>
          <w:sz w:val="24"/>
          <w:szCs w:val="24"/>
          <w:lang w:eastAsia="pl-PL"/>
        </w:rPr>
        <w:t>B</w:t>
      </w:r>
      <w:r w:rsidRPr="00C63F80">
        <w:rPr>
          <w:rFonts w:ascii="Arial" w:hAnsi="Arial" w:cs="Arial"/>
          <w:sz w:val="24"/>
          <w:szCs w:val="24"/>
          <w:lang w:eastAsia="pl-PL"/>
        </w:rPr>
        <w:t>eneficjenta w publikowanym przez IZ FEM wykazie projektów.</w:t>
      </w:r>
      <w:r w:rsidRPr="00C63F80">
        <w:rPr>
          <w:rFonts w:ascii="Arial" w:hAnsi="Arial" w:cs="Arial"/>
          <w:sz w:val="24"/>
          <w:szCs w:val="24"/>
          <w:vertAlign w:val="superscript"/>
        </w:rPr>
        <w:footnoteReference w:id="36"/>
      </w:r>
    </w:p>
    <w:p w14:paraId="042AF5DE" w14:textId="062CEB39" w:rsidR="00C63F80" w:rsidRPr="00C63F80" w:rsidRDefault="00C63F80" w:rsidP="00B21B85">
      <w:pPr>
        <w:numPr>
          <w:ilvl w:val="0"/>
          <w:numId w:val="27"/>
        </w:numPr>
        <w:spacing w:after="0"/>
        <w:contextualSpacing/>
        <w:rPr>
          <w:rFonts w:ascii="Arial" w:hAnsi="Arial" w:cs="Arial"/>
          <w:sz w:val="24"/>
          <w:szCs w:val="24"/>
        </w:rPr>
      </w:pPr>
      <w:r w:rsidRPr="00C63F80">
        <w:rPr>
          <w:rFonts w:ascii="Arial" w:hAnsi="Arial" w:cs="Arial"/>
          <w:sz w:val="24"/>
          <w:szCs w:val="24"/>
        </w:rPr>
        <w:t xml:space="preserve">Beneficjent, jeśli korzysta ze środków z budżetu państwa lub z państwowych funduszy celowych, stosuje przepisy Rozporządzenia Rady Ministrów z dnia </w:t>
      </w:r>
      <w:r w:rsidR="00A65B44">
        <w:rPr>
          <w:rFonts w:ascii="Arial" w:hAnsi="Arial" w:cs="Arial"/>
          <w:sz w:val="24"/>
          <w:szCs w:val="24"/>
        </w:rPr>
        <w:br/>
      </w:r>
      <w:r w:rsidRPr="00C63F80">
        <w:rPr>
          <w:rFonts w:ascii="Arial" w:hAnsi="Arial" w:cs="Arial"/>
          <w:sz w:val="24"/>
          <w:szCs w:val="24"/>
        </w:rPr>
        <w:t xml:space="preserve">7 maja 2021 r. w sprawie określenia działań informacyjnych podejmowanych przez podmioty realizujące zadania finansowane lub dofinansowane z budżetu państwa lub z państwowych funduszy celowych </w:t>
      </w:r>
      <w:r w:rsidR="003C5A6E" w:rsidRPr="003C5A6E">
        <w:rPr>
          <w:rFonts w:ascii="Arial" w:hAnsi="Arial" w:cs="Arial"/>
          <w:sz w:val="24"/>
          <w:szCs w:val="24"/>
        </w:rPr>
        <w:t>(Dz. U. 2021</w:t>
      </w:r>
      <w:r w:rsidR="006F2A02">
        <w:rPr>
          <w:rFonts w:ascii="Arial" w:hAnsi="Arial" w:cs="Arial"/>
          <w:sz w:val="24"/>
          <w:szCs w:val="24"/>
        </w:rPr>
        <w:t>,</w:t>
      </w:r>
      <w:r w:rsidR="003C5A6E" w:rsidRPr="003C5A6E">
        <w:rPr>
          <w:rFonts w:ascii="Arial" w:hAnsi="Arial" w:cs="Arial"/>
          <w:sz w:val="24"/>
          <w:szCs w:val="24"/>
        </w:rPr>
        <w:t xml:space="preserve"> poz. 953</w:t>
      </w:r>
      <w:r w:rsidR="006F2A02">
        <w:rPr>
          <w:rFonts w:ascii="Arial" w:hAnsi="Arial" w:cs="Arial"/>
          <w:sz w:val="24"/>
          <w:szCs w:val="24"/>
        </w:rPr>
        <w:t>, z późn. zm.</w:t>
      </w:r>
      <w:r w:rsidR="003C5A6E" w:rsidRPr="003C5A6E">
        <w:rPr>
          <w:rFonts w:ascii="Arial" w:hAnsi="Arial" w:cs="Arial"/>
          <w:sz w:val="24"/>
          <w:szCs w:val="24"/>
        </w:rPr>
        <w:t>).</w:t>
      </w:r>
      <w:r w:rsidR="003C5A6E" w:rsidRPr="003C5A6E" w:rsidDel="003C5A6E">
        <w:rPr>
          <w:rFonts w:ascii="Arial" w:hAnsi="Arial" w:cs="Arial"/>
          <w:sz w:val="24"/>
          <w:szCs w:val="24"/>
        </w:rPr>
        <w:t xml:space="preserve"> </w:t>
      </w:r>
    </w:p>
    <w:p w14:paraId="5EA6C324" w14:textId="77777777" w:rsidR="00A65B44" w:rsidRDefault="00A65B44" w:rsidP="00C63F80">
      <w:pPr>
        <w:spacing w:after="0"/>
        <w:rPr>
          <w:rFonts w:ascii="Arial" w:hAnsi="Arial" w:cs="Arial"/>
          <w:bCs/>
          <w:sz w:val="24"/>
          <w:szCs w:val="24"/>
        </w:rPr>
      </w:pPr>
    </w:p>
    <w:p w14:paraId="135E6740" w14:textId="63BC145F" w:rsidR="00C63F80" w:rsidRPr="00C63F80" w:rsidRDefault="00C63F80" w:rsidP="005268D4">
      <w:pPr>
        <w:spacing w:after="0"/>
        <w:jc w:val="center"/>
        <w:rPr>
          <w:rFonts w:ascii="Arial" w:hAnsi="Arial" w:cs="Arial"/>
          <w:bCs/>
          <w:sz w:val="24"/>
          <w:szCs w:val="24"/>
        </w:rPr>
      </w:pPr>
      <w:r w:rsidRPr="00C63F80">
        <w:rPr>
          <w:rFonts w:ascii="Arial" w:hAnsi="Arial" w:cs="Arial"/>
          <w:bCs/>
          <w:sz w:val="24"/>
          <w:szCs w:val="24"/>
        </w:rPr>
        <w:t>§ 8</w:t>
      </w:r>
    </w:p>
    <w:p w14:paraId="27ABC4B7" w14:textId="77777777" w:rsidR="00C63F80" w:rsidRPr="00C63F80" w:rsidRDefault="00C63F80" w:rsidP="00C63F80">
      <w:pPr>
        <w:spacing w:after="0"/>
        <w:rPr>
          <w:rFonts w:ascii="Arial" w:hAnsi="Arial" w:cs="Arial"/>
          <w:b/>
          <w:sz w:val="24"/>
          <w:szCs w:val="24"/>
        </w:rPr>
      </w:pPr>
      <w:r w:rsidRPr="00C63F80">
        <w:rPr>
          <w:rFonts w:ascii="Arial" w:hAnsi="Arial" w:cs="Arial"/>
          <w:b/>
          <w:sz w:val="24"/>
          <w:szCs w:val="24"/>
        </w:rPr>
        <w:t>Postanowienia końcowe</w:t>
      </w:r>
    </w:p>
    <w:p w14:paraId="03A65862" w14:textId="77777777" w:rsidR="00C63F80" w:rsidRPr="00C63F80" w:rsidRDefault="00C63F80" w:rsidP="00C63F80">
      <w:pPr>
        <w:spacing w:after="0"/>
        <w:jc w:val="center"/>
        <w:rPr>
          <w:rFonts w:ascii="Arial" w:hAnsi="Arial" w:cs="Arial"/>
          <w:b/>
          <w:sz w:val="24"/>
          <w:szCs w:val="24"/>
        </w:rPr>
      </w:pPr>
    </w:p>
    <w:p w14:paraId="1F99480C" w14:textId="52C234CE" w:rsidR="00C63F80" w:rsidRPr="00C63F80" w:rsidRDefault="00C63F80" w:rsidP="00C63F80">
      <w:pPr>
        <w:spacing w:after="0"/>
        <w:rPr>
          <w:rFonts w:ascii="Arial" w:hAnsi="Arial" w:cs="Arial"/>
          <w:sz w:val="24"/>
          <w:szCs w:val="24"/>
        </w:rPr>
      </w:pPr>
      <w:r w:rsidRPr="00C63F80">
        <w:rPr>
          <w:rFonts w:ascii="Arial" w:hAnsi="Arial" w:cs="Arial"/>
          <w:sz w:val="24"/>
          <w:szCs w:val="24"/>
        </w:rPr>
        <w:t xml:space="preserve">Strony </w:t>
      </w:r>
      <w:r>
        <w:rPr>
          <w:rFonts w:ascii="Arial" w:hAnsi="Arial" w:cs="Arial"/>
          <w:sz w:val="24"/>
          <w:szCs w:val="24"/>
        </w:rPr>
        <w:t xml:space="preserve">Postanowienia </w:t>
      </w:r>
      <w:r w:rsidRPr="00C63F80">
        <w:rPr>
          <w:rFonts w:ascii="Arial" w:hAnsi="Arial" w:cs="Arial"/>
          <w:sz w:val="24"/>
          <w:szCs w:val="24"/>
        </w:rPr>
        <w:t>zgodnie ustalają, że:</w:t>
      </w:r>
    </w:p>
    <w:p w14:paraId="566DC0C9" w14:textId="33DA5C88"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w siedzibie IZ FEM przyjmuje się dzień podpisan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rzez ostatnią ze stron, w innych przypadkach za datę zawarcia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 xml:space="preserve">neksu (podpisanego przez Beneficjenta) przyjmuje się wskazaną przez IZ FEM datę wpływu </w:t>
      </w:r>
      <w:r>
        <w:rPr>
          <w:rFonts w:ascii="Arial" w:hAnsi="Arial" w:cs="Arial"/>
          <w:sz w:val="24"/>
          <w:szCs w:val="24"/>
        </w:rPr>
        <w:t>Porozumienia</w:t>
      </w:r>
      <w:r w:rsidRPr="00C63F80">
        <w:rPr>
          <w:rFonts w:ascii="Arial" w:hAnsi="Arial" w:cs="Arial"/>
          <w:sz w:val="24"/>
          <w:szCs w:val="24"/>
        </w:rPr>
        <w:t>/</w:t>
      </w:r>
      <w:r w:rsidR="00D16873">
        <w:rPr>
          <w:rFonts w:ascii="Arial" w:hAnsi="Arial" w:cs="Arial"/>
          <w:sz w:val="24"/>
          <w:szCs w:val="24"/>
        </w:rPr>
        <w:t>a</w:t>
      </w:r>
      <w:r w:rsidRPr="00C63F80">
        <w:rPr>
          <w:rFonts w:ascii="Arial" w:hAnsi="Arial" w:cs="Arial"/>
          <w:sz w:val="24"/>
          <w:szCs w:val="24"/>
        </w:rPr>
        <w:t>neksu do siedziby IZ FEM;</w:t>
      </w:r>
    </w:p>
    <w:p w14:paraId="4B89C359" w14:textId="532634CF" w:rsidR="00C63F80" w:rsidRPr="00C63F80" w:rsidRDefault="00C63F80" w:rsidP="00B21B85">
      <w:pPr>
        <w:numPr>
          <w:ilvl w:val="0"/>
          <w:numId w:val="11"/>
        </w:numPr>
        <w:tabs>
          <w:tab w:val="clear" w:pos="720"/>
          <w:tab w:val="num" w:pos="502"/>
        </w:tabs>
        <w:spacing w:after="0"/>
        <w:ind w:left="502"/>
        <w:rPr>
          <w:rFonts w:ascii="Arial" w:hAnsi="Arial" w:cs="Arial"/>
          <w:b/>
          <w:bCs/>
          <w:sz w:val="24"/>
          <w:szCs w:val="24"/>
          <w:lang w:val="x-none"/>
        </w:rPr>
      </w:pPr>
      <w:r w:rsidRPr="00C63F80">
        <w:rPr>
          <w:rFonts w:ascii="Arial" w:hAnsi="Arial" w:cs="Arial"/>
          <w:sz w:val="24"/>
          <w:szCs w:val="24"/>
        </w:rPr>
        <w:t xml:space="preserve">za datę obowiązywania zmienionych załączników do </w:t>
      </w:r>
      <w:r>
        <w:rPr>
          <w:rFonts w:ascii="Arial" w:hAnsi="Arial" w:cs="Arial"/>
          <w:sz w:val="24"/>
          <w:szCs w:val="24"/>
        </w:rPr>
        <w:t>Porozumienia</w:t>
      </w:r>
      <w:r w:rsidR="00846CA4">
        <w:rPr>
          <w:rFonts w:ascii="Arial" w:hAnsi="Arial" w:cs="Arial"/>
          <w:sz w:val="24"/>
          <w:szCs w:val="24"/>
        </w:rPr>
        <w:t>,</w:t>
      </w:r>
      <w:r w:rsidR="00846CA4" w:rsidRPr="00846CA4">
        <w:rPr>
          <w:rFonts w:ascii="Arial" w:hAnsi="Arial" w:cs="Arial"/>
          <w:sz w:val="24"/>
          <w:szCs w:val="24"/>
        </w:rPr>
        <w:t xml:space="preserve"> o których mowa w </w:t>
      </w:r>
      <w:r w:rsidR="00846CA4" w:rsidRPr="00846CA4">
        <w:rPr>
          <w:rFonts w:ascii="Arial" w:hAnsi="Arial" w:cs="Arial"/>
          <w:bCs/>
          <w:sz w:val="24"/>
          <w:szCs w:val="24"/>
          <w:lang w:val="x-none"/>
        </w:rPr>
        <w:t>§</w:t>
      </w:r>
      <w:r w:rsidR="00846CA4">
        <w:rPr>
          <w:rFonts w:ascii="Arial" w:hAnsi="Arial" w:cs="Arial"/>
          <w:bCs/>
          <w:sz w:val="24"/>
          <w:szCs w:val="24"/>
        </w:rPr>
        <w:t xml:space="preserve"> 3 ust. 1</w:t>
      </w:r>
      <w:r w:rsidR="00846CA4" w:rsidRPr="00846CA4">
        <w:rPr>
          <w:rFonts w:ascii="Arial" w:hAnsi="Arial" w:cs="Arial"/>
          <w:bCs/>
          <w:sz w:val="24"/>
          <w:szCs w:val="24"/>
        </w:rPr>
        <w:t xml:space="preserve"> pkt 2-10</w:t>
      </w:r>
      <w:r w:rsidR="00846CA4">
        <w:rPr>
          <w:rFonts w:ascii="Arial" w:hAnsi="Arial" w:cs="Arial"/>
          <w:bCs/>
          <w:sz w:val="24"/>
          <w:szCs w:val="24"/>
        </w:rPr>
        <w:t xml:space="preserve">, </w:t>
      </w:r>
      <w:r w:rsidRPr="00C63F80">
        <w:rPr>
          <w:rFonts w:ascii="Arial" w:hAnsi="Arial" w:cs="Arial"/>
          <w:sz w:val="24"/>
          <w:szCs w:val="24"/>
        </w:rPr>
        <w:t>przyjmuje się dzień</w:t>
      </w:r>
      <w:r w:rsidRPr="00C63F80">
        <w:rPr>
          <w:rFonts w:ascii="Arial" w:hAnsi="Arial" w:cs="Arial"/>
          <w:bCs/>
          <w:sz w:val="24"/>
          <w:szCs w:val="24"/>
        </w:rPr>
        <w:t xml:space="preserve"> przesłania do Beneficjenta informacji o zmianie treści załącznika, z zastrzeżeniem </w:t>
      </w:r>
      <w:r w:rsidRPr="00C63F80">
        <w:rPr>
          <w:rFonts w:ascii="Arial" w:hAnsi="Arial" w:cs="Arial"/>
          <w:sz w:val="24"/>
          <w:szCs w:val="24"/>
        </w:rPr>
        <w:t xml:space="preserve">zapisów § 3 ust. 4 </w:t>
      </w:r>
      <w:r w:rsidR="00841D82">
        <w:rPr>
          <w:rFonts w:ascii="Arial" w:hAnsi="Arial" w:cs="Arial"/>
          <w:sz w:val="24"/>
          <w:szCs w:val="24"/>
        </w:rPr>
        <w:t>Porozumienia</w:t>
      </w:r>
      <w:r w:rsidR="00B0105E">
        <w:rPr>
          <w:rFonts w:ascii="Arial" w:hAnsi="Arial" w:cs="Arial"/>
          <w:sz w:val="24"/>
          <w:szCs w:val="24"/>
        </w:rPr>
        <w:t>;</w:t>
      </w:r>
    </w:p>
    <w:p w14:paraId="7F180F7C" w14:textId="2441ECBE"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jeżeli początkiem terminu</w:t>
      </w:r>
      <w:r w:rsidR="00857E62">
        <w:rPr>
          <w:rFonts w:ascii="Arial" w:hAnsi="Arial" w:cs="Arial"/>
          <w:sz w:val="24"/>
          <w:szCs w:val="24"/>
        </w:rPr>
        <w:t>,</w:t>
      </w:r>
      <w:r w:rsidRPr="00C63F80">
        <w:rPr>
          <w:rFonts w:ascii="Arial" w:hAnsi="Arial" w:cs="Arial"/>
          <w:sz w:val="24"/>
          <w:szCs w:val="24"/>
        </w:rPr>
        <w:t xml:space="preserve"> określonego w dniach</w:t>
      </w:r>
      <w:r w:rsidR="00857E62">
        <w:rPr>
          <w:rFonts w:ascii="Arial" w:hAnsi="Arial" w:cs="Arial"/>
          <w:sz w:val="24"/>
          <w:szCs w:val="24"/>
        </w:rPr>
        <w:t>,</w:t>
      </w:r>
      <w:r w:rsidRPr="00C63F80">
        <w:rPr>
          <w:rFonts w:ascii="Arial" w:hAnsi="Arial" w:cs="Arial"/>
          <w:sz w:val="24"/>
          <w:szCs w:val="24"/>
        </w:rPr>
        <w:t xml:space="preserve"> jest pewne zdarzenie, przy obliczaniu tego terminu nie uwzględnia się dnia, w którym zdarzenie nastąpiło; upływ ostatniego z wyznaczonej liczby dni uważa się za koniec terminu;</w:t>
      </w:r>
    </w:p>
    <w:p w14:paraId="5917064D" w14:textId="77777777" w:rsidR="00C63F80" w:rsidRPr="00C63F80" w:rsidRDefault="00C63F80" w:rsidP="00B21B85">
      <w:pPr>
        <w:numPr>
          <w:ilvl w:val="0"/>
          <w:numId w:val="11"/>
        </w:numPr>
        <w:tabs>
          <w:tab w:val="clear" w:pos="720"/>
          <w:tab w:val="num" w:pos="502"/>
        </w:tabs>
        <w:spacing w:after="0"/>
        <w:ind w:left="502"/>
        <w:rPr>
          <w:rFonts w:ascii="Arial" w:hAnsi="Arial" w:cs="Arial"/>
          <w:sz w:val="24"/>
          <w:szCs w:val="24"/>
        </w:rPr>
      </w:pPr>
      <w:r w:rsidRPr="00C63F80">
        <w:rPr>
          <w:rFonts w:ascii="Arial" w:hAnsi="Arial" w:cs="Arial"/>
          <w:sz w:val="24"/>
          <w:szCs w:val="24"/>
        </w:rPr>
        <w:t xml:space="preserve">jeżeli koniec terminu przypada na dzień ustawowo wolny od pracy, za ostatni dzień terminu uważa się najbliższy kolejny dzień powszedni. </w:t>
      </w:r>
    </w:p>
    <w:p w14:paraId="05211C6F" w14:textId="77777777" w:rsidR="005268D4" w:rsidRDefault="005268D4" w:rsidP="00C63F80">
      <w:pPr>
        <w:spacing w:after="0"/>
        <w:rPr>
          <w:rFonts w:ascii="Arial" w:hAnsi="Arial" w:cs="Arial"/>
          <w:bCs/>
          <w:spacing w:val="-8"/>
          <w:sz w:val="24"/>
          <w:szCs w:val="24"/>
        </w:rPr>
      </w:pPr>
    </w:p>
    <w:p w14:paraId="7E9D65D5" w14:textId="7E685F68" w:rsidR="00C63F80" w:rsidRPr="00C63F80" w:rsidRDefault="00C63F80" w:rsidP="005268D4">
      <w:pPr>
        <w:spacing w:after="0"/>
        <w:jc w:val="center"/>
        <w:rPr>
          <w:rFonts w:ascii="Arial" w:hAnsi="Arial" w:cs="Arial"/>
          <w:bCs/>
          <w:spacing w:val="-8"/>
          <w:sz w:val="24"/>
          <w:szCs w:val="24"/>
        </w:rPr>
      </w:pPr>
      <w:r w:rsidRPr="00C63F80">
        <w:rPr>
          <w:rFonts w:ascii="Arial" w:hAnsi="Arial" w:cs="Arial"/>
          <w:bCs/>
          <w:spacing w:val="-8"/>
          <w:sz w:val="24"/>
          <w:szCs w:val="24"/>
        </w:rPr>
        <w:t>§ 9</w:t>
      </w:r>
    </w:p>
    <w:p w14:paraId="1F6A3BA2" w14:textId="4BD55097" w:rsidR="00C63F80" w:rsidRPr="00C63F80" w:rsidRDefault="00C63F80" w:rsidP="00C63F80">
      <w:pPr>
        <w:spacing w:after="0"/>
        <w:rPr>
          <w:rFonts w:ascii="Arial" w:hAnsi="Arial" w:cs="Arial"/>
          <w:bCs/>
          <w:sz w:val="24"/>
          <w:szCs w:val="24"/>
        </w:rPr>
      </w:pPr>
      <w:r w:rsidRPr="00C63F80">
        <w:rPr>
          <w:rFonts w:ascii="Arial" w:hAnsi="Arial" w:cs="Arial"/>
          <w:bCs/>
          <w:sz w:val="24"/>
          <w:szCs w:val="24"/>
        </w:rPr>
        <w:t xml:space="preserve">W sprawach nieuregulowanych </w:t>
      </w:r>
      <w:r w:rsidR="00841D82">
        <w:rPr>
          <w:rFonts w:ascii="Arial" w:hAnsi="Arial" w:cs="Arial"/>
          <w:bCs/>
          <w:sz w:val="24"/>
          <w:szCs w:val="24"/>
        </w:rPr>
        <w:t>Porozumieniem</w:t>
      </w:r>
      <w:r w:rsidRPr="00C63F80">
        <w:rPr>
          <w:rFonts w:ascii="Arial" w:hAnsi="Arial" w:cs="Arial"/>
          <w:bCs/>
          <w:sz w:val="24"/>
          <w:szCs w:val="24"/>
        </w:rPr>
        <w:t xml:space="preserve"> zastosowanie mają:</w:t>
      </w:r>
    </w:p>
    <w:p w14:paraId="497E8400" w14:textId="7777777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t xml:space="preserve">odpowiednie przepisy prawa wspólnotowego, w szczególności Rozporządzenie ogólne; </w:t>
      </w:r>
    </w:p>
    <w:p w14:paraId="159ADF26" w14:textId="709209C7"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sz w:val="24"/>
          <w:szCs w:val="24"/>
        </w:rPr>
        <w:lastRenderedPageBreak/>
        <w:t xml:space="preserve">właściwe akty prawa polskiego, w szczególności ustawa z dnia 23 kwietnia </w:t>
      </w:r>
      <w:r w:rsidRPr="00C63F80">
        <w:rPr>
          <w:rFonts w:ascii="Arial" w:hAnsi="Arial" w:cs="Arial"/>
          <w:sz w:val="24"/>
          <w:szCs w:val="24"/>
        </w:rPr>
        <w:br/>
        <w:t>1964 r. – Kodeks cywilny, ustawa z dnia 27 sierpnia 2009 r. o finansach publicznych, ustawa z dnia 29 września 1994 r. o rachunkowości, ustawa z dnia 11 września 2019 r. Prawo zamówień publicznych</w:t>
      </w:r>
      <w:r w:rsidR="00B0105E">
        <w:rPr>
          <w:rFonts w:ascii="Arial" w:hAnsi="Arial" w:cs="Arial"/>
          <w:sz w:val="24"/>
          <w:szCs w:val="24"/>
        </w:rPr>
        <w:t>;</w:t>
      </w:r>
    </w:p>
    <w:p w14:paraId="716F84E6" w14:textId="56ADD599" w:rsidR="00C63F80" w:rsidRPr="00C63F80" w:rsidRDefault="00C63F80" w:rsidP="00B21B85">
      <w:pPr>
        <w:numPr>
          <w:ilvl w:val="0"/>
          <w:numId w:val="16"/>
        </w:numPr>
        <w:spacing w:after="0"/>
        <w:ind w:left="502"/>
        <w:rPr>
          <w:rFonts w:ascii="Arial" w:hAnsi="Arial" w:cs="Arial"/>
          <w:sz w:val="24"/>
          <w:szCs w:val="24"/>
        </w:rPr>
      </w:pPr>
      <w:r w:rsidRPr="00C63F80">
        <w:rPr>
          <w:rFonts w:ascii="Arial" w:hAnsi="Arial" w:cs="Arial"/>
          <w:bCs/>
          <w:sz w:val="24"/>
          <w:szCs w:val="24"/>
        </w:rPr>
        <w:t>odpowiednie postanowienia wynikające z Programu, Szczeg</w:t>
      </w:r>
      <w:r w:rsidR="00E56A23">
        <w:rPr>
          <w:rFonts w:ascii="Arial" w:hAnsi="Arial" w:cs="Arial"/>
          <w:bCs/>
          <w:sz w:val="24"/>
          <w:szCs w:val="24"/>
        </w:rPr>
        <w:t>ółowego Opisu Priorytetów oraz W</w:t>
      </w:r>
      <w:r w:rsidRPr="00C63F80">
        <w:rPr>
          <w:rFonts w:ascii="Arial" w:hAnsi="Arial" w:cs="Arial"/>
          <w:bCs/>
          <w:sz w:val="24"/>
          <w:szCs w:val="24"/>
        </w:rPr>
        <w:t>ytycznych.</w:t>
      </w:r>
    </w:p>
    <w:p w14:paraId="395BD590" w14:textId="77777777" w:rsidR="00620ACE" w:rsidRDefault="00620ACE" w:rsidP="00C63F80">
      <w:pPr>
        <w:spacing w:after="0"/>
        <w:rPr>
          <w:rFonts w:ascii="Arial" w:hAnsi="Arial" w:cs="Arial"/>
          <w:bCs/>
          <w:sz w:val="24"/>
          <w:szCs w:val="24"/>
        </w:rPr>
      </w:pPr>
    </w:p>
    <w:p w14:paraId="691497A3" w14:textId="059B7ECB" w:rsidR="00C63F80" w:rsidRPr="00C63F80" w:rsidRDefault="00C63F80" w:rsidP="001B0DC7">
      <w:pPr>
        <w:spacing w:after="0"/>
        <w:jc w:val="center"/>
        <w:rPr>
          <w:rFonts w:ascii="Arial" w:hAnsi="Arial" w:cs="Arial"/>
          <w:bCs/>
          <w:sz w:val="24"/>
          <w:szCs w:val="24"/>
        </w:rPr>
      </w:pPr>
      <w:r w:rsidRPr="00C63F80">
        <w:rPr>
          <w:rFonts w:ascii="Arial" w:hAnsi="Arial" w:cs="Arial"/>
          <w:bCs/>
          <w:sz w:val="24"/>
          <w:szCs w:val="24"/>
        </w:rPr>
        <w:t>§ 10</w:t>
      </w:r>
    </w:p>
    <w:p w14:paraId="7813F06A" w14:textId="750B4D87" w:rsidR="00577CFF" w:rsidRDefault="00577CFF" w:rsidP="00C63F80">
      <w:pPr>
        <w:spacing w:after="0"/>
        <w:rPr>
          <w:rFonts w:ascii="Arial" w:hAnsi="Arial" w:cs="Arial"/>
          <w:sz w:val="24"/>
          <w:szCs w:val="24"/>
        </w:rPr>
      </w:pPr>
      <w:r w:rsidRPr="00EC2DD4">
        <w:rPr>
          <w:rFonts w:ascii="Arial" w:hAnsi="Arial" w:cs="Arial"/>
          <w:sz w:val="24"/>
          <w:szCs w:val="24"/>
        </w:rPr>
        <w:t xml:space="preserve">IZ </w:t>
      </w:r>
      <w:r w:rsidR="006E0B25">
        <w:rPr>
          <w:rFonts w:ascii="Arial" w:hAnsi="Arial" w:cs="Arial"/>
          <w:sz w:val="24"/>
          <w:szCs w:val="24"/>
        </w:rPr>
        <w:t xml:space="preserve">FEM </w:t>
      </w:r>
      <w:r w:rsidRPr="00EC2DD4">
        <w:rPr>
          <w:rFonts w:ascii="Arial" w:hAnsi="Arial" w:cs="Arial"/>
          <w:sz w:val="24"/>
          <w:szCs w:val="24"/>
        </w:rPr>
        <w:t>zas</w:t>
      </w:r>
      <w:r>
        <w:rPr>
          <w:rFonts w:ascii="Arial" w:hAnsi="Arial" w:cs="Arial"/>
          <w:sz w:val="24"/>
          <w:szCs w:val="24"/>
        </w:rPr>
        <w:t xml:space="preserve">trzega możliwość zmiany </w:t>
      </w:r>
      <w:r w:rsidR="00D84989">
        <w:rPr>
          <w:rFonts w:ascii="Arial" w:hAnsi="Arial" w:cs="Arial"/>
          <w:sz w:val="24"/>
          <w:szCs w:val="24"/>
        </w:rPr>
        <w:t>Porozumienia</w:t>
      </w:r>
      <w:r>
        <w:rPr>
          <w:rFonts w:ascii="Arial" w:hAnsi="Arial" w:cs="Arial"/>
          <w:sz w:val="24"/>
          <w:szCs w:val="24"/>
        </w:rPr>
        <w:t>,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D84989">
        <w:rPr>
          <w:rFonts w:ascii="Arial" w:hAnsi="Arial" w:cs="Arial"/>
          <w:sz w:val="24"/>
          <w:szCs w:val="24"/>
        </w:rPr>
        <w:t>Porozumienia</w:t>
      </w:r>
      <w:r>
        <w:rPr>
          <w:rFonts w:ascii="Arial" w:hAnsi="Arial" w:cs="Arial"/>
          <w:sz w:val="24"/>
          <w:szCs w:val="24"/>
        </w:rPr>
        <w:t>.</w:t>
      </w:r>
    </w:p>
    <w:p w14:paraId="6E8AAC97" w14:textId="77777777" w:rsidR="00577CFF" w:rsidRDefault="00577CFF" w:rsidP="00C63F80">
      <w:pPr>
        <w:spacing w:after="0"/>
        <w:rPr>
          <w:rFonts w:ascii="Arial" w:hAnsi="Arial" w:cs="Arial"/>
          <w:sz w:val="24"/>
          <w:szCs w:val="24"/>
        </w:rPr>
      </w:pPr>
    </w:p>
    <w:p w14:paraId="4133B53A" w14:textId="239FB3E6" w:rsidR="00577CFF" w:rsidRPr="00577CFF" w:rsidRDefault="00577CFF" w:rsidP="001B0DC7">
      <w:pPr>
        <w:spacing w:after="0"/>
        <w:jc w:val="center"/>
        <w:rPr>
          <w:rFonts w:ascii="Arial" w:hAnsi="Arial" w:cs="Arial"/>
          <w:bCs/>
          <w:sz w:val="24"/>
          <w:szCs w:val="24"/>
        </w:rPr>
      </w:pPr>
      <w:r>
        <w:rPr>
          <w:rFonts w:ascii="Arial" w:hAnsi="Arial" w:cs="Arial"/>
          <w:bCs/>
          <w:sz w:val="24"/>
          <w:szCs w:val="24"/>
        </w:rPr>
        <w:t>§ 11</w:t>
      </w:r>
    </w:p>
    <w:p w14:paraId="603EC86F" w14:textId="4CF5AE69" w:rsidR="00C63F80" w:rsidRPr="00C63F80" w:rsidRDefault="00C63F80" w:rsidP="00C63F80">
      <w:pPr>
        <w:spacing w:after="0"/>
        <w:rPr>
          <w:rFonts w:ascii="Arial" w:eastAsia="Times New Roman" w:hAnsi="Arial" w:cs="Arial"/>
          <w:sz w:val="24"/>
          <w:szCs w:val="24"/>
          <w:lang w:val="x-none"/>
        </w:rPr>
      </w:pPr>
      <w:r w:rsidRPr="00C63F80">
        <w:rPr>
          <w:rFonts w:ascii="Arial" w:eastAsia="Times New Roman" w:hAnsi="Arial" w:cs="Arial"/>
          <w:sz w:val="24"/>
          <w:szCs w:val="24"/>
          <w:lang w:val="x-none"/>
        </w:rPr>
        <w:t>Spory wyn</w:t>
      </w:r>
      <w:r w:rsidR="00841D82">
        <w:rPr>
          <w:rFonts w:ascii="Arial" w:eastAsia="Times New Roman" w:hAnsi="Arial" w:cs="Arial"/>
          <w:sz w:val="24"/>
          <w:szCs w:val="24"/>
          <w:lang w:val="x-none"/>
        </w:rPr>
        <w:t xml:space="preserve">ikające z realizacji </w:t>
      </w:r>
      <w:r w:rsidR="00841D82">
        <w:rPr>
          <w:rFonts w:ascii="Arial" w:eastAsia="Times New Roman" w:hAnsi="Arial" w:cs="Arial"/>
          <w:sz w:val="24"/>
          <w:szCs w:val="24"/>
        </w:rPr>
        <w:t>Porozumienia</w:t>
      </w:r>
      <w:r w:rsidRPr="00C63F80">
        <w:rPr>
          <w:rFonts w:ascii="Arial" w:eastAsia="Times New Roman" w:hAnsi="Arial" w:cs="Arial"/>
          <w:sz w:val="24"/>
          <w:szCs w:val="24"/>
        </w:rPr>
        <w:t xml:space="preserve"> </w:t>
      </w:r>
      <w:r w:rsidRPr="00C63F80">
        <w:rPr>
          <w:rFonts w:ascii="Arial" w:eastAsia="Times New Roman" w:hAnsi="Arial" w:cs="Arial"/>
          <w:sz w:val="24"/>
          <w:szCs w:val="24"/>
          <w:lang w:val="x-none"/>
        </w:rPr>
        <w:t>rozstrzyga sąd powszechny</w:t>
      </w:r>
      <w:r w:rsidRPr="00C63F80">
        <w:rPr>
          <w:rFonts w:ascii="Arial" w:eastAsia="Times New Roman" w:hAnsi="Arial" w:cs="Arial"/>
          <w:sz w:val="24"/>
          <w:szCs w:val="24"/>
        </w:rPr>
        <w:t>,</w:t>
      </w:r>
      <w:r w:rsidRPr="00C63F80">
        <w:rPr>
          <w:rFonts w:ascii="Arial" w:eastAsia="Times New Roman" w:hAnsi="Arial" w:cs="Arial"/>
          <w:sz w:val="24"/>
          <w:szCs w:val="24"/>
          <w:lang w:val="x-none"/>
        </w:rPr>
        <w:t xml:space="preserve"> właściwy według siedziby </w:t>
      </w:r>
      <w:r w:rsidR="000D2E26" w:rsidRPr="000D2E26">
        <w:rPr>
          <w:rFonts w:ascii="Arial" w:eastAsia="Times New Roman" w:hAnsi="Arial" w:cs="Arial"/>
          <w:sz w:val="24"/>
          <w:szCs w:val="24"/>
        </w:rPr>
        <w:t>IZ FEM</w:t>
      </w:r>
      <w:r w:rsidRPr="00C63F80">
        <w:rPr>
          <w:rFonts w:ascii="Arial" w:eastAsia="Times New Roman" w:hAnsi="Arial" w:cs="Arial"/>
          <w:sz w:val="24"/>
          <w:szCs w:val="24"/>
          <w:lang w:val="x-none"/>
        </w:rPr>
        <w:t xml:space="preserve">. </w:t>
      </w:r>
    </w:p>
    <w:p w14:paraId="617DB4F0" w14:textId="6C191A05" w:rsidR="00FA62E7" w:rsidRDefault="00FA62E7" w:rsidP="00C63F80">
      <w:pPr>
        <w:spacing w:after="0"/>
        <w:rPr>
          <w:rFonts w:ascii="Arial" w:eastAsia="Times New Roman" w:hAnsi="Arial" w:cs="Arial"/>
          <w:sz w:val="24"/>
          <w:szCs w:val="24"/>
          <w:lang w:val="x-none"/>
        </w:rPr>
      </w:pPr>
    </w:p>
    <w:p w14:paraId="26AD6C15" w14:textId="5BB3EEE7" w:rsidR="00A65B44" w:rsidRPr="00C63F80" w:rsidRDefault="00577CFF" w:rsidP="001B0DC7">
      <w:pPr>
        <w:spacing w:after="0"/>
        <w:jc w:val="center"/>
        <w:rPr>
          <w:rFonts w:ascii="Arial" w:hAnsi="Arial" w:cs="Arial"/>
          <w:bCs/>
          <w:sz w:val="24"/>
          <w:szCs w:val="24"/>
        </w:rPr>
      </w:pPr>
      <w:r>
        <w:rPr>
          <w:rFonts w:ascii="Arial" w:hAnsi="Arial" w:cs="Arial"/>
          <w:bCs/>
          <w:sz w:val="24"/>
          <w:szCs w:val="24"/>
        </w:rPr>
        <w:t>§ 12</w:t>
      </w:r>
    </w:p>
    <w:p w14:paraId="18BF00A1" w14:textId="2698A14C" w:rsidR="00C63F80" w:rsidRPr="00C63F80" w:rsidRDefault="00841D82" w:rsidP="00C63F80">
      <w:pPr>
        <w:spacing w:after="0"/>
        <w:rPr>
          <w:rFonts w:ascii="Arial" w:eastAsia="Times New Roman" w:hAnsi="Arial" w:cs="Arial"/>
          <w:sz w:val="24"/>
          <w:szCs w:val="24"/>
          <w:lang w:val="x-none"/>
        </w:rPr>
      </w:pPr>
      <w:r>
        <w:rPr>
          <w:rFonts w:ascii="Arial" w:eastAsia="Times New Roman" w:hAnsi="Arial" w:cs="Arial"/>
          <w:sz w:val="24"/>
          <w:szCs w:val="24"/>
        </w:rPr>
        <w:t xml:space="preserve">Porozumienie </w:t>
      </w:r>
      <w:r w:rsidR="00C63F80" w:rsidRPr="00C63F80">
        <w:rPr>
          <w:rFonts w:ascii="Arial" w:eastAsia="Times New Roman" w:hAnsi="Arial" w:cs="Arial"/>
          <w:sz w:val="24"/>
          <w:szCs w:val="24"/>
          <w:lang w:val="x-none"/>
        </w:rPr>
        <w:t>został</w:t>
      </w:r>
      <w:r w:rsidR="000D2E26">
        <w:rPr>
          <w:rFonts w:ascii="Arial" w:eastAsia="Times New Roman" w:hAnsi="Arial" w:cs="Arial"/>
          <w:sz w:val="24"/>
          <w:szCs w:val="24"/>
        </w:rPr>
        <w:t>o</w:t>
      </w:r>
      <w:r w:rsidR="00C63F80" w:rsidRPr="00C63F80">
        <w:rPr>
          <w:rFonts w:ascii="Arial" w:eastAsia="Times New Roman" w:hAnsi="Arial" w:cs="Arial"/>
          <w:sz w:val="24"/>
          <w:szCs w:val="24"/>
          <w:lang w:val="x-none"/>
        </w:rPr>
        <w:t xml:space="preserve"> sporządzon</w:t>
      </w:r>
      <w:r w:rsidR="006E0B25">
        <w:rPr>
          <w:rFonts w:ascii="Arial" w:eastAsia="Times New Roman" w:hAnsi="Arial" w:cs="Arial"/>
          <w:sz w:val="24"/>
          <w:szCs w:val="24"/>
        </w:rPr>
        <w:t>e</w:t>
      </w:r>
      <w:r w:rsidR="00C63F80" w:rsidRPr="00C63F80">
        <w:rPr>
          <w:rFonts w:ascii="Arial" w:eastAsia="Times New Roman" w:hAnsi="Arial" w:cs="Arial"/>
          <w:sz w:val="24"/>
          <w:szCs w:val="24"/>
          <w:lang w:val="x-none"/>
        </w:rPr>
        <w:t xml:space="preserve"> w dwóch jednobrzmiących egzemplarzach, jeden dla Beneficjenta oraz jeden dla </w:t>
      </w:r>
      <w:r w:rsidR="000D2E26" w:rsidRPr="000D2E26">
        <w:rPr>
          <w:rFonts w:ascii="Arial" w:eastAsia="Times New Roman" w:hAnsi="Arial" w:cs="Arial"/>
          <w:sz w:val="24"/>
          <w:szCs w:val="24"/>
        </w:rPr>
        <w:t>IZ FEM</w:t>
      </w:r>
      <w:r w:rsidR="00C63F80" w:rsidRPr="00C63F80">
        <w:rPr>
          <w:rFonts w:ascii="Arial" w:eastAsia="Times New Roman" w:hAnsi="Arial" w:cs="Arial"/>
          <w:sz w:val="24"/>
          <w:szCs w:val="24"/>
          <w:lang w:val="x-none"/>
        </w:rPr>
        <w:t>.</w:t>
      </w:r>
    </w:p>
    <w:p w14:paraId="7287DD2D" w14:textId="77777777" w:rsidR="00C63F80" w:rsidRPr="00C63F80" w:rsidRDefault="00C63F80" w:rsidP="00C63F80">
      <w:pPr>
        <w:tabs>
          <w:tab w:val="num" w:pos="-2160"/>
        </w:tabs>
        <w:spacing w:after="0"/>
        <w:rPr>
          <w:rFonts w:ascii="Arial" w:hAnsi="Arial" w:cs="Arial"/>
          <w:bCs/>
          <w:sz w:val="24"/>
          <w:szCs w:val="24"/>
        </w:rPr>
      </w:pPr>
    </w:p>
    <w:p w14:paraId="613D0C7E" w14:textId="584CFF19" w:rsidR="00C63F80" w:rsidRPr="00C63F80" w:rsidRDefault="00577CFF" w:rsidP="001B0DC7">
      <w:pPr>
        <w:tabs>
          <w:tab w:val="num" w:pos="-2160"/>
        </w:tabs>
        <w:spacing w:after="0"/>
        <w:jc w:val="center"/>
        <w:rPr>
          <w:rFonts w:ascii="Arial" w:hAnsi="Arial" w:cs="Arial"/>
          <w:bCs/>
          <w:sz w:val="24"/>
          <w:szCs w:val="24"/>
        </w:rPr>
      </w:pPr>
      <w:r>
        <w:rPr>
          <w:rFonts w:ascii="Arial" w:hAnsi="Arial" w:cs="Arial"/>
          <w:bCs/>
          <w:sz w:val="24"/>
          <w:szCs w:val="24"/>
        </w:rPr>
        <w:t>§ 13</w:t>
      </w:r>
    </w:p>
    <w:p w14:paraId="0EAFC03D" w14:textId="72D3340B" w:rsidR="00C63F80" w:rsidRPr="00C63F80" w:rsidRDefault="00841D82" w:rsidP="00C63F80">
      <w:pPr>
        <w:tabs>
          <w:tab w:val="num" w:pos="-2160"/>
        </w:tabs>
        <w:spacing w:after="0"/>
        <w:rPr>
          <w:rFonts w:ascii="Arial" w:hAnsi="Arial" w:cs="Arial"/>
          <w:sz w:val="24"/>
          <w:szCs w:val="24"/>
        </w:rPr>
      </w:pPr>
      <w:r>
        <w:rPr>
          <w:rFonts w:ascii="Arial" w:hAnsi="Arial" w:cs="Arial"/>
          <w:sz w:val="24"/>
          <w:szCs w:val="24"/>
        </w:rPr>
        <w:t xml:space="preserve">Porozumienie </w:t>
      </w:r>
      <w:r w:rsidR="00C63F80" w:rsidRPr="00C63F80">
        <w:rPr>
          <w:rFonts w:ascii="Arial" w:hAnsi="Arial" w:cs="Arial"/>
          <w:sz w:val="24"/>
          <w:szCs w:val="24"/>
        </w:rPr>
        <w:t xml:space="preserve">wchodzi w życie </w:t>
      </w:r>
      <w:r w:rsidR="00CA3A3E">
        <w:rPr>
          <w:rFonts w:ascii="Arial" w:hAnsi="Arial" w:cs="Arial"/>
          <w:sz w:val="24"/>
          <w:szCs w:val="24"/>
        </w:rPr>
        <w:t>w dacie jego</w:t>
      </w:r>
      <w:r w:rsidR="00C63F80" w:rsidRPr="00C63F80">
        <w:rPr>
          <w:rFonts w:ascii="Arial" w:hAnsi="Arial" w:cs="Arial"/>
          <w:sz w:val="24"/>
          <w:szCs w:val="24"/>
        </w:rPr>
        <w:t xml:space="preserve"> zawarcia</w:t>
      </w:r>
      <w:r w:rsidR="000641A3">
        <w:rPr>
          <w:rFonts w:ascii="Arial" w:hAnsi="Arial" w:cs="Arial"/>
          <w:sz w:val="24"/>
          <w:szCs w:val="24"/>
        </w:rPr>
        <w:t>,</w:t>
      </w:r>
      <w:r w:rsidR="00C63F80" w:rsidRPr="00C63F80">
        <w:rPr>
          <w:rFonts w:ascii="Arial" w:hAnsi="Arial" w:cs="Arial"/>
          <w:sz w:val="24"/>
          <w:szCs w:val="24"/>
        </w:rPr>
        <w:t xml:space="preserve"> zgodnie z </w:t>
      </w:r>
      <w:r w:rsidR="00C63F80" w:rsidRPr="00C63F80">
        <w:rPr>
          <w:rFonts w:ascii="Arial" w:hAnsi="Arial" w:cs="Arial"/>
          <w:bCs/>
          <w:sz w:val="24"/>
          <w:szCs w:val="24"/>
        </w:rPr>
        <w:t>§ 8 pkt 1.</w:t>
      </w:r>
    </w:p>
    <w:p w14:paraId="076EA0A2" w14:textId="77777777" w:rsidR="00C63F80" w:rsidRPr="00C63F80" w:rsidRDefault="00C63F80" w:rsidP="00C63F80">
      <w:pPr>
        <w:tabs>
          <w:tab w:val="num" w:pos="-2160"/>
        </w:tabs>
        <w:spacing w:after="0"/>
        <w:rPr>
          <w:rFonts w:ascii="Arial" w:hAnsi="Arial" w:cs="Arial"/>
          <w:sz w:val="24"/>
          <w:szCs w:val="24"/>
        </w:rPr>
      </w:pPr>
    </w:p>
    <w:p w14:paraId="3A150A5E" w14:textId="566A284A" w:rsidR="00C63F80" w:rsidRPr="00C63F80" w:rsidRDefault="00577CFF" w:rsidP="001B0DC7">
      <w:pPr>
        <w:tabs>
          <w:tab w:val="num" w:pos="-2160"/>
        </w:tabs>
        <w:spacing w:after="0"/>
        <w:jc w:val="center"/>
        <w:rPr>
          <w:rFonts w:ascii="Arial" w:hAnsi="Arial" w:cs="Arial"/>
          <w:bCs/>
          <w:sz w:val="24"/>
          <w:szCs w:val="24"/>
        </w:rPr>
      </w:pPr>
      <w:r>
        <w:rPr>
          <w:rFonts w:ascii="Arial" w:hAnsi="Arial" w:cs="Arial"/>
          <w:bCs/>
          <w:sz w:val="24"/>
          <w:szCs w:val="24"/>
        </w:rPr>
        <w:t>§ 14</w:t>
      </w:r>
    </w:p>
    <w:p w14:paraId="0CEC221F" w14:textId="5F3E78C6" w:rsidR="00C63F80" w:rsidRPr="00C63F80" w:rsidRDefault="00C63F80" w:rsidP="00C63F80">
      <w:pPr>
        <w:tabs>
          <w:tab w:val="num" w:pos="-2160"/>
        </w:tabs>
        <w:spacing w:after="0"/>
        <w:rPr>
          <w:rFonts w:ascii="Arial" w:hAnsi="Arial" w:cs="Arial"/>
          <w:sz w:val="24"/>
          <w:szCs w:val="24"/>
        </w:rPr>
      </w:pPr>
      <w:r w:rsidRPr="00C63F80">
        <w:rPr>
          <w:rFonts w:ascii="Arial" w:hAnsi="Arial" w:cs="Arial"/>
          <w:sz w:val="24"/>
          <w:szCs w:val="24"/>
        </w:rPr>
        <w:t xml:space="preserve">Integralną część </w:t>
      </w:r>
      <w:r w:rsidR="00841D82">
        <w:rPr>
          <w:rFonts w:ascii="Arial" w:hAnsi="Arial" w:cs="Arial"/>
          <w:sz w:val="24"/>
          <w:szCs w:val="24"/>
        </w:rPr>
        <w:t xml:space="preserve">Porozumienia </w:t>
      </w:r>
      <w:r w:rsidRPr="00C63F80">
        <w:rPr>
          <w:rFonts w:ascii="Arial" w:hAnsi="Arial" w:cs="Arial"/>
          <w:sz w:val="24"/>
          <w:szCs w:val="24"/>
        </w:rPr>
        <w:t xml:space="preserve">stanowią następujące załączniki, przekazane odpowiednio za pośrednictwem systemu IGA i CST2021, opatrzone kwalifikowanym podpisem elektronicznym lub potwierdzone profilem zaufanym w ePUAP </w:t>
      </w:r>
      <w:r w:rsidR="00DF1820">
        <w:rPr>
          <w:rFonts w:ascii="Arial" w:hAnsi="Arial" w:cs="Arial"/>
          <w:sz w:val="24"/>
          <w:szCs w:val="24"/>
        </w:rPr>
        <w:br/>
      </w:r>
      <w:r w:rsidRPr="00C63F80">
        <w:rPr>
          <w:rFonts w:ascii="Arial" w:hAnsi="Arial" w:cs="Arial"/>
          <w:sz w:val="24"/>
          <w:szCs w:val="24"/>
        </w:rPr>
        <w:t>w przypadku stosowania CST2021:</w:t>
      </w:r>
    </w:p>
    <w:p w14:paraId="59E5A40D" w14:textId="6525BF7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1: Dokument stwierdzający u</w:t>
      </w:r>
      <w:r w:rsidR="00841D82">
        <w:rPr>
          <w:rFonts w:ascii="Arial" w:hAnsi="Arial" w:cs="Arial"/>
          <w:sz w:val="24"/>
          <w:szCs w:val="24"/>
        </w:rPr>
        <w:t>mocowanie do zawarcia niniejszego</w:t>
      </w:r>
      <w:r w:rsidR="00C63F80" w:rsidRPr="00C63F80">
        <w:rPr>
          <w:rFonts w:ascii="Arial" w:hAnsi="Arial" w:cs="Arial"/>
          <w:sz w:val="24"/>
          <w:szCs w:val="24"/>
        </w:rPr>
        <w:t xml:space="preserve"> </w:t>
      </w:r>
      <w:r w:rsidR="00841D82">
        <w:rPr>
          <w:rFonts w:ascii="Arial" w:hAnsi="Arial" w:cs="Arial"/>
          <w:sz w:val="24"/>
          <w:szCs w:val="24"/>
        </w:rPr>
        <w:t>Porozumienia</w:t>
      </w:r>
      <w:r w:rsidR="00C63F80" w:rsidRPr="00C63F80">
        <w:rPr>
          <w:rFonts w:ascii="Arial" w:hAnsi="Arial" w:cs="Arial"/>
          <w:sz w:val="24"/>
          <w:szCs w:val="24"/>
        </w:rPr>
        <w:t xml:space="preserve"> ze strony Beneficjenta;</w:t>
      </w:r>
    </w:p>
    <w:p w14:paraId="59D367AE" w14:textId="742F198F"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2: Wniosek o dofinansowanie;</w:t>
      </w:r>
    </w:p>
    <w:p w14:paraId="1E3D59B3" w14:textId="4DF48147" w:rsidR="00C63F80" w:rsidRPr="00C63F80" w:rsidRDefault="000D2E26" w:rsidP="00B21B85">
      <w:pPr>
        <w:numPr>
          <w:ilvl w:val="0"/>
          <w:numId w:val="8"/>
        </w:numPr>
        <w:spacing w:after="0"/>
        <w:rPr>
          <w:rFonts w:ascii="Arial" w:hAnsi="Arial" w:cs="Arial"/>
          <w:sz w:val="24"/>
          <w:szCs w:val="24"/>
        </w:rPr>
      </w:pPr>
      <w:r>
        <w:rPr>
          <w:rFonts w:ascii="Arial" w:hAnsi="Arial" w:cs="Arial"/>
          <w:sz w:val="24"/>
          <w:szCs w:val="24"/>
        </w:rPr>
        <w:t>z</w:t>
      </w:r>
      <w:r w:rsidR="00C63F80" w:rsidRPr="00C63F80">
        <w:rPr>
          <w:rFonts w:ascii="Arial" w:hAnsi="Arial" w:cs="Arial"/>
          <w:sz w:val="24"/>
          <w:szCs w:val="24"/>
        </w:rPr>
        <w:t>ałącznik nr 3: Oświadczenie o kwalifikowalności podatku VAT</w:t>
      </w:r>
      <w:r w:rsidR="00C63F80" w:rsidRPr="00C63F80">
        <w:rPr>
          <w:rFonts w:ascii="Arial" w:hAnsi="Arial" w:cs="Arial"/>
          <w:sz w:val="24"/>
          <w:szCs w:val="24"/>
          <w:vertAlign w:val="superscript"/>
        </w:rPr>
        <w:footnoteReference w:id="37"/>
      </w:r>
      <w:r w:rsidR="00C63F80" w:rsidRPr="00C63F80">
        <w:rPr>
          <w:rFonts w:ascii="Arial" w:hAnsi="Arial" w:cs="Arial"/>
          <w:sz w:val="24"/>
          <w:szCs w:val="24"/>
        </w:rPr>
        <w:t>;</w:t>
      </w:r>
    </w:p>
    <w:p w14:paraId="32A6F98D" w14:textId="38106439" w:rsidR="00C63F80" w:rsidRPr="00C63F80" w:rsidDel="00E52503" w:rsidRDefault="000D2E26" w:rsidP="00393420">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C63F80" w:rsidRPr="00C63F80">
        <w:rPr>
          <w:rFonts w:ascii="Arial" w:eastAsia="Times New Roman" w:hAnsi="Arial" w:cs="Arial"/>
          <w:bCs/>
          <w:sz w:val="24"/>
          <w:szCs w:val="24"/>
        </w:rPr>
        <w:t>ałącznik nr 4: Warunki specyficzne realizacji projektu</w:t>
      </w:r>
      <w:r w:rsidR="00C63F80" w:rsidRPr="00B0105E">
        <w:rPr>
          <w:rFonts w:ascii="Arial" w:eastAsia="Times New Roman" w:hAnsi="Arial" w:cs="Arial"/>
          <w:bCs/>
          <w:sz w:val="24"/>
          <w:szCs w:val="24"/>
          <w:vertAlign w:val="superscript"/>
        </w:rPr>
        <w:footnoteReference w:id="38"/>
      </w:r>
      <w:r w:rsidR="00C63F80" w:rsidRPr="00B0105E">
        <w:rPr>
          <w:rFonts w:ascii="Arial" w:eastAsia="Times New Roman" w:hAnsi="Arial" w:cs="Arial"/>
          <w:bCs/>
          <w:sz w:val="24"/>
          <w:szCs w:val="24"/>
        </w:rPr>
        <w:t>;</w:t>
      </w:r>
    </w:p>
    <w:p w14:paraId="4AC061AD" w14:textId="556F7E70" w:rsidR="00C63F80" w:rsidRPr="00C63F80" w:rsidRDefault="000D2E26" w:rsidP="00B21B85">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5: </w:t>
      </w:r>
      <w:r w:rsidR="00C63F80" w:rsidRPr="00C63F80">
        <w:rPr>
          <w:rFonts w:ascii="Arial" w:hAnsi="Arial" w:cs="Arial"/>
          <w:bCs/>
          <w:iCs/>
          <w:sz w:val="24"/>
          <w:szCs w:val="24"/>
        </w:rPr>
        <w:t xml:space="preserve">Systemy Informatyczne: </w:t>
      </w:r>
      <w:r w:rsidRPr="000D2E26">
        <w:rPr>
          <w:rFonts w:ascii="Arial" w:hAnsi="Arial" w:cs="Arial"/>
          <w:bCs/>
          <w:iCs/>
          <w:sz w:val="24"/>
          <w:szCs w:val="24"/>
        </w:rPr>
        <w:t xml:space="preserve">Systemy Informatyczne: Internetowy Generator Aplikacyjny (IGA) </w:t>
      </w:r>
      <w:r w:rsidR="00C63F80" w:rsidRPr="00C63F80">
        <w:rPr>
          <w:rFonts w:ascii="Arial" w:hAnsi="Arial" w:cs="Arial"/>
          <w:bCs/>
          <w:iCs/>
          <w:sz w:val="24"/>
          <w:szCs w:val="24"/>
        </w:rPr>
        <w:t>oraz CST2021;</w:t>
      </w:r>
    </w:p>
    <w:p w14:paraId="51700050" w14:textId="59A84213"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C63F80" w:rsidRPr="00C63F80">
        <w:rPr>
          <w:rFonts w:ascii="Arial" w:eastAsia="Times New Roman" w:hAnsi="Arial" w:cs="Arial"/>
          <w:bCs/>
          <w:sz w:val="24"/>
          <w:szCs w:val="24"/>
        </w:rPr>
        <w:t>ałącznik nr 6: Warunki</w:t>
      </w:r>
      <w:r w:rsidR="00C63F80" w:rsidRPr="00C63F80">
        <w:rPr>
          <w:rFonts w:ascii="Arial" w:eastAsia="Times New Roman" w:hAnsi="Arial" w:cs="Arial"/>
          <w:bCs/>
          <w:i/>
          <w:iCs/>
          <w:sz w:val="24"/>
          <w:szCs w:val="24"/>
        </w:rPr>
        <w:t xml:space="preserve"> </w:t>
      </w:r>
      <w:r w:rsidR="00C63F80" w:rsidRPr="00C63F80">
        <w:rPr>
          <w:rFonts w:ascii="Arial" w:eastAsia="Times New Roman" w:hAnsi="Arial" w:cs="Arial"/>
          <w:bCs/>
          <w:iCs/>
          <w:sz w:val="24"/>
          <w:szCs w:val="24"/>
        </w:rPr>
        <w:t>realizacji oraz rozliczania projektu;</w:t>
      </w:r>
    </w:p>
    <w:p w14:paraId="50C8EE6E" w14:textId="34BF34E1"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7: </w:t>
      </w:r>
      <w:r w:rsidRPr="000D2E26">
        <w:rPr>
          <w:rFonts w:ascii="Arial" w:eastAsia="Times New Roman" w:hAnsi="Arial" w:cs="Arial"/>
          <w:bCs/>
          <w:sz w:val="24"/>
          <w:szCs w:val="24"/>
        </w:rPr>
        <w:t>Korekty finansowe i pomniejszenia wartości wydatków kwalifikowanych oraz zwroty</w:t>
      </w:r>
      <w:r w:rsidR="00C63F80" w:rsidRPr="00C63F80">
        <w:rPr>
          <w:rFonts w:ascii="Arial" w:eastAsia="Times New Roman" w:hAnsi="Arial" w:cs="Arial"/>
          <w:bCs/>
          <w:sz w:val="24"/>
          <w:szCs w:val="24"/>
        </w:rPr>
        <w:t>;</w:t>
      </w:r>
    </w:p>
    <w:p w14:paraId="476FC4FB" w14:textId="1FD12A30" w:rsidR="00C63F80" w:rsidRPr="00C63F80" w:rsidRDefault="000D2E26" w:rsidP="00B21B85">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lastRenderedPageBreak/>
        <w:t>z</w:t>
      </w:r>
      <w:r w:rsidR="00C63F80" w:rsidRPr="00C63F80">
        <w:rPr>
          <w:rFonts w:ascii="Arial" w:eastAsia="Times New Roman" w:hAnsi="Arial" w:cs="Arial"/>
          <w:bCs/>
          <w:sz w:val="24"/>
          <w:szCs w:val="24"/>
        </w:rPr>
        <w:t>ałącznik nr 8: Kontrola projektu</w:t>
      </w:r>
      <w:r w:rsidR="00C63F80" w:rsidRPr="00C63F80">
        <w:rPr>
          <w:rFonts w:ascii="Arial" w:eastAsia="Times New Roman" w:hAnsi="Arial" w:cs="Arial"/>
          <w:b/>
          <w:bCs/>
          <w:sz w:val="24"/>
          <w:szCs w:val="24"/>
        </w:rPr>
        <w:t xml:space="preserve"> </w:t>
      </w:r>
      <w:r w:rsidR="00C63F80" w:rsidRPr="00C63F80">
        <w:rPr>
          <w:rFonts w:ascii="Arial" w:eastAsia="Times New Roman" w:hAnsi="Arial" w:cs="Arial"/>
          <w:bCs/>
          <w:sz w:val="24"/>
          <w:szCs w:val="24"/>
        </w:rPr>
        <w:t>(zakresy: merytoryczno-finansowy, zamówienia);</w:t>
      </w:r>
    </w:p>
    <w:p w14:paraId="25E4B4EA" w14:textId="364C4902"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9: Wyodrębniona ewidencja księgowa;</w:t>
      </w:r>
    </w:p>
    <w:p w14:paraId="51FD45C8" w14:textId="279995D7"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ałącznik nr 10: Trwałość i archiwizacja;</w:t>
      </w:r>
    </w:p>
    <w:p w14:paraId="7C6ADC26" w14:textId="4A1610DA" w:rsidR="00C63F80" w:rsidRPr="00C63F80" w:rsidRDefault="000D2E26" w:rsidP="00B21B85">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C63F80" w:rsidRPr="00C63F80">
        <w:rPr>
          <w:rFonts w:ascii="Arial" w:eastAsia="Times New Roman" w:hAnsi="Arial" w:cs="Arial"/>
          <w:bCs/>
          <w:sz w:val="24"/>
          <w:szCs w:val="24"/>
        </w:rPr>
        <w:t xml:space="preserve">ałącznik nr 11: Zasady przetwarzania danych osobowych; </w:t>
      </w:r>
    </w:p>
    <w:p w14:paraId="2A8C9D7C" w14:textId="4B915A6E" w:rsidR="00C63F80" w:rsidRPr="00D16873" w:rsidRDefault="000D2E26" w:rsidP="00B21B85">
      <w:pPr>
        <w:numPr>
          <w:ilvl w:val="0"/>
          <w:numId w:val="8"/>
        </w:numPr>
        <w:spacing w:after="0"/>
        <w:rPr>
          <w:rFonts w:ascii="Arial" w:eastAsia="Times New Roman" w:hAnsi="Arial" w:cs="Arial"/>
          <w:bCs/>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2: Wykaz pomniejszenia wartości dofinansowania projektu </w:t>
      </w:r>
      <w:r w:rsidR="00191158" w:rsidRPr="00D16873">
        <w:rPr>
          <w:rFonts w:ascii="Arial" w:eastAsia="Times New Roman" w:hAnsi="Arial" w:cs="Arial"/>
          <w:bCs/>
          <w:sz w:val="24"/>
          <w:szCs w:val="24"/>
        </w:rPr>
        <w:br/>
      </w:r>
      <w:r w:rsidR="00C63F80" w:rsidRPr="00D16873">
        <w:rPr>
          <w:rFonts w:ascii="Arial" w:eastAsia="Times New Roman" w:hAnsi="Arial" w:cs="Arial"/>
          <w:bCs/>
          <w:sz w:val="24"/>
          <w:szCs w:val="24"/>
        </w:rPr>
        <w:t>w zakresie obowiązków komunikacyjnych Beneficjentów FE;</w:t>
      </w:r>
    </w:p>
    <w:p w14:paraId="78753135" w14:textId="191484F5" w:rsidR="00C63F80" w:rsidRPr="005268D4" w:rsidRDefault="000D2E26" w:rsidP="00B21B85">
      <w:pPr>
        <w:numPr>
          <w:ilvl w:val="0"/>
          <w:numId w:val="8"/>
        </w:numPr>
        <w:spacing w:after="0"/>
        <w:rPr>
          <w:rFonts w:ascii="Arial" w:hAnsi="Arial" w:cs="Arial"/>
          <w:sz w:val="24"/>
          <w:szCs w:val="24"/>
        </w:rPr>
      </w:pPr>
      <w:r w:rsidRPr="00D16873">
        <w:rPr>
          <w:rFonts w:ascii="Arial" w:eastAsia="Times New Roman" w:hAnsi="Arial" w:cs="Arial"/>
          <w:bCs/>
          <w:sz w:val="24"/>
          <w:szCs w:val="24"/>
        </w:rPr>
        <w:t>z</w:t>
      </w:r>
      <w:r w:rsidR="00C63F80" w:rsidRPr="00D16873">
        <w:rPr>
          <w:rFonts w:ascii="Arial" w:eastAsia="Times New Roman" w:hAnsi="Arial" w:cs="Arial"/>
          <w:bCs/>
          <w:sz w:val="24"/>
          <w:szCs w:val="24"/>
        </w:rPr>
        <w:t xml:space="preserve">ałącznik nr 13: </w:t>
      </w:r>
      <w:r w:rsidR="00AA1091" w:rsidRPr="00D16873">
        <w:rPr>
          <w:rFonts w:ascii="Arial" w:hAnsi="Arial" w:cs="Arial"/>
          <w:bCs/>
          <w:sz w:val="24"/>
          <w:szCs w:val="24"/>
        </w:rPr>
        <w:t>Wykaz dokumentów niezbędnych do rozliczenia projektu.</w:t>
      </w:r>
    </w:p>
    <w:p w14:paraId="2AE08BCC" w14:textId="77777777" w:rsidR="005268D4" w:rsidRPr="005268D4" w:rsidRDefault="005268D4" w:rsidP="005268D4">
      <w:pPr>
        <w:pStyle w:val="Akapitzlist"/>
        <w:numPr>
          <w:ilvl w:val="0"/>
          <w:numId w:val="8"/>
        </w:numPr>
        <w:rPr>
          <w:rFonts w:ascii="Arial" w:eastAsia="Calibri" w:hAnsi="Arial" w:cs="Arial"/>
          <w:lang w:eastAsia="en-US"/>
        </w:rPr>
      </w:pPr>
      <w:r w:rsidRPr="005268D4">
        <w:rPr>
          <w:rFonts w:ascii="Arial" w:eastAsia="Calibri" w:hAnsi="Arial" w:cs="Arial"/>
          <w:lang w:eastAsia="en-US"/>
        </w:rPr>
        <w:t>załącznik nr 14: Harmonogram wydatków.</w:t>
      </w:r>
    </w:p>
    <w:p w14:paraId="433D74F5" w14:textId="77777777" w:rsidR="005268D4" w:rsidRPr="00D16873" w:rsidRDefault="005268D4" w:rsidP="005268D4">
      <w:pPr>
        <w:spacing w:after="0"/>
        <w:ind w:left="360"/>
        <w:rPr>
          <w:rFonts w:ascii="Arial" w:hAnsi="Arial" w:cs="Arial"/>
          <w:sz w:val="24"/>
          <w:szCs w:val="24"/>
        </w:rPr>
      </w:pPr>
    </w:p>
    <w:p w14:paraId="42EDB05F" w14:textId="77777777" w:rsidR="00C63F80" w:rsidRPr="00C63F80" w:rsidRDefault="00C63F80" w:rsidP="00C63F80">
      <w:pPr>
        <w:spacing w:before="120" w:after="0"/>
        <w:rPr>
          <w:rFonts w:ascii="Arial" w:hAnsi="Arial" w:cs="Arial"/>
          <w:sz w:val="24"/>
          <w:szCs w:val="24"/>
        </w:rPr>
      </w:pPr>
    </w:p>
    <w:p w14:paraId="3393F891" w14:textId="77777777" w:rsidR="00C63F80" w:rsidRPr="00C63F80" w:rsidRDefault="00C63F80" w:rsidP="00C63F80">
      <w:pPr>
        <w:spacing w:after="480"/>
        <w:ind w:left="357"/>
        <w:rPr>
          <w:rFonts w:ascii="Arial" w:hAnsi="Arial" w:cs="Arial"/>
          <w:sz w:val="24"/>
          <w:szCs w:val="24"/>
        </w:rPr>
      </w:pPr>
      <w:r w:rsidRPr="00C63F80">
        <w:rPr>
          <w:rFonts w:ascii="Arial" w:hAnsi="Arial" w:cs="Arial"/>
          <w:sz w:val="24"/>
          <w:szCs w:val="24"/>
        </w:rPr>
        <w:t>Podpisy:</w:t>
      </w:r>
    </w:p>
    <w:p w14:paraId="4EB3942A" w14:textId="77777777" w:rsidR="00C63F80" w:rsidRPr="00C63F80" w:rsidRDefault="00C63F80" w:rsidP="00C63F80">
      <w:pPr>
        <w:tabs>
          <w:tab w:val="num" w:pos="-2160"/>
          <w:tab w:val="left" w:pos="6237"/>
          <w:tab w:val="left" w:pos="6663"/>
        </w:tabs>
        <w:spacing w:after="0"/>
        <w:ind w:left="709"/>
        <w:rPr>
          <w:rFonts w:ascii="Arial" w:eastAsia="Times New Roman" w:hAnsi="Arial" w:cs="Arial"/>
          <w:sz w:val="24"/>
          <w:szCs w:val="24"/>
          <w:lang w:eastAsia="pl-PL"/>
        </w:rPr>
      </w:pPr>
      <w:r w:rsidRPr="00C63F80">
        <w:rPr>
          <w:rFonts w:ascii="Arial" w:eastAsia="Times New Roman" w:hAnsi="Arial" w:cs="Arial"/>
          <w:sz w:val="24"/>
          <w:szCs w:val="24"/>
          <w:lang w:eastAsia="pl-PL"/>
        </w:rPr>
        <w:t>.......................................................</w:t>
      </w:r>
      <w:r w:rsidRPr="00C63F80">
        <w:rPr>
          <w:rFonts w:ascii="Arial" w:eastAsia="Times New Roman" w:hAnsi="Arial" w:cs="Arial"/>
          <w:sz w:val="24"/>
          <w:szCs w:val="24"/>
          <w:lang w:eastAsia="pl-PL"/>
        </w:rPr>
        <w:tab/>
        <w:t>..........................................</w:t>
      </w:r>
    </w:p>
    <w:p w14:paraId="5A47DFA8" w14:textId="77777777" w:rsidR="00C63F80" w:rsidRPr="00C63F80" w:rsidRDefault="00C63F80" w:rsidP="00C63F80">
      <w:pPr>
        <w:tabs>
          <w:tab w:val="num" w:pos="-2160"/>
        </w:tabs>
        <w:spacing w:after="0"/>
        <w:rPr>
          <w:rFonts w:ascii="Arial" w:hAnsi="Arial" w:cs="Arial"/>
          <w:b/>
          <w:sz w:val="20"/>
          <w:szCs w:val="20"/>
        </w:rPr>
      </w:pPr>
      <w:r w:rsidRPr="00C63F80">
        <w:rPr>
          <w:rFonts w:ascii="Arial" w:hAnsi="Arial" w:cs="Arial"/>
          <w:b/>
          <w:sz w:val="24"/>
          <w:szCs w:val="24"/>
        </w:rPr>
        <w:tab/>
      </w:r>
      <w:r w:rsidRPr="00C63F80">
        <w:rPr>
          <w:rFonts w:ascii="Arial" w:hAnsi="Arial" w:cs="Arial"/>
          <w:bCs/>
          <w:i/>
          <w:iCs/>
          <w:sz w:val="24"/>
          <w:szCs w:val="24"/>
        </w:rPr>
        <w:t>Instytucja Zarządzająca FEM</w:t>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r>
      <w:r w:rsidRPr="00C63F80">
        <w:rPr>
          <w:rFonts w:ascii="Arial" w:hAnsi="Arial" w:cs="Arial"/>
          <w:bCs/>
          <w:i/>
          <w:iCs/>
          <w:sz w:val="24"/>
          <w:szCs w:val="24"/>
        </w:rPr>
        <w:tab/>
        <w:t>Beneficjent</w:t>
      </w:r>
    </w:p>
    <w:p w14:paraId="0D54B1B7" w14:textId="77777777" w:rsidR="005A5E33" w:rsidRPr="00850E15" w:rsidRDefault="005A5E33" w:rsidP="006B089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425" w:hanging="425"/>
        <w:jc w:val="right"/>
        <w:rPr>
          <w:rFonts w:ascii="Arial" w:hAnsi="Arial" w:cs="Arial"/>
          <w:b/>
          <w:sz w:val="20"/>
          <w:szCs w:val="20"/>
        </w:rPr>
      </w:pPr>
    </w:p>
    <w:sectPr w:rsidR="005A5E33" w:rsidRPr="00850E15" w:rsidSect="00AD5FB0">
      <w:footerReference w:type="even" r:id="rId14"/>
      <w:footerReference w:type="default" r:id="rId15"/>
      <w:head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2610" w14:textId="77777777" w:rsidR="00B42929" w:rsidRDefault="00B42929" w:rsidP="004A23E1">
      <w:pPr>
        <w:spacing w:after="0" w:line="240" w:lineRule="auto"/>
      </w:pPr>
      <w:r>
        <w:separator/>
      </w:r>
    </w:p>
  </w:endnote>
  <w:endnote w:type="continuationSeparator" w:id="0">
    <w:p w14:paraId="1A27FB49" w14:textId="77777777" w:rsidR="00B42929" w:rsidRDefault="00B42929"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C63F80" w:rsidRDefault="00C63F80">
    <w:pPr>
      <w:pStyle w:val="Stopka"/>
      <w:ind w:right="360"/>
    </w:pPr>
  </w:p>
  <w:p w14:paraId="727D59E1" w14:textId="77777777" w:rsidR="00C63F80" w:rsidRDefault="00C63F80"/>
  <w:p w14:paraId="4DEE0A2B" w14:textId="77777777" w:rsidR="00C63F80" w:rsidRDefault="00C63F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4E2" w14:textId="592C45A5" w:rsidR="00C63F80" w:rsidRDefault="00C63F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00ED9">
      <w:rPr>
        <w:rStyle w:val="Numerstrony"/>
        <w:noProof/>
      </w:rPr>
      <w:t>20</w:t>
    </w:r>
    <w:r>
      <w:rPr>
        <w:rStyle w:val="Numerstrony"/>
      </w:rPr>
      <w:fldChar w:fldCharType="end"/>
    </w:r>
  </w:p>
  <w:p w14:paraId="2F180096" w14:textId="77777777" w:rsidR="00C63F80" w:rsidRDefault="00C63F80">
    <w:pPr>
      <w:pStyle w:val="Stopka"/>
      <w:ind w:right="360"/>
    </w:pPr>
  </w:p>
  <w:p w14:paraId="46DB5634" w14:textId="77777777" w:rsidR="00C63F80" w:rsidRDefault="00C63F80"/>
  <w:p w14:paraId="6786EF51" w14:textId="77777777" w:rsidR="00C63F80" w:rsidRDefault="00C63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A940" w14:textId="77777777" w:rsidR="00B42929" w:rsidRDefault="00B42929" w:rsidP="004A23E1">
      <w:pPr>
        <w:spacing w:after="0" w:line="240" w:lineRule="auto"/>
      </w:pPr>
      <w:r>
        <w:separator/>
      </w:r>
    </w:p>
  </w:footnote>
  <w:footnote w:type="continuationSeparator" w:id="0">
    <w:p w14:paraId="5DF053DF" w14:textId="77777777" w:rsidR="00B42929" w:rsidRDefault="00B42929" w:rsidP="004A23E1">
      <w:pPr>
        <w:spacing w:after="0" w:line="240" w:lineRule="auto"/>
      </w:pPr>
      <w:r>
        <w:continuationSeparator/>
      </w:r>
    </w:p>
  </w:footnote>
  <w:footnote w:id="1">
    <w:p w14:paraId="74FC3674" w14:textId="59099D29" w:rsidR="00C63F80" w:rsidRPr="005B68BD" w:rsidRDefault="00C63F80" w:rsidP="00A96790">
      <w:pPr>
        <w:pStyle w:val="Tekstprzypisudolnego"/>
        <w:rPr>
          <w:sz w:val="18"/>
          <w:szCs w:val="18"/>
        </w:rPr>
      </w:pPr>
      <w:r w:rsidRPr="005B68BD">
        <w:rPr>
          <w:rStyle w:val="Odwoanieprzypisudolnego"/>
          <w:sz w:val="18"/>
          <w:szCs w:val="18"/>
        </w:rPr>
        <w:footnoteRef/>
      </w:r>
      <w:r w:rsidRPr="005B68BD">
        <w:rPr>
          <w:sz w:val="18"/>
          <w:szCs w:val="18"/>
        </w:rPr>
        <w:t xml:space="preserve"> </w:t>
      </w:r>
      <w:r w:rsidRPr="00FB6BFA">
        <w:rPr>
          <w:rFonts w:ascii="Arial" w:hAnsi="Arial" w:cs="Arial"/>
          <w:sz w:val="16"/>
          <w:szCs w:val="16"/>
        </w:rPr>
        <w:t xml:space="preserve">Wzór </w:t>
      </w:r>
      <w:r>
        <w:rPr>
          <w:rFonts w:ascii="Arial" w:hAnsi="Arial" w:cs="Arial"/>
          <w:sz w:val="16"/>
          <w:szCs w:val="16"/>
        </w:rPr>
        <w:t>porozumienia</w:t>
      </w:r>
      <w:r w:rsidRPr="00FB6BFA">
        <w:rPr>
          <w:rFonts w:ascii="Arial" w:hAnsi="Arial" w:cs="Arial"/>
          <w:sz w:val="16"/>
          <w:szCs w:val="16"/>
        </w:rPr>
        <w:t xml:space="preserve"> z …………… zgodnie z ………………………………</w:t>
      </w:r>
      <w:r w:rsidRPr="005B68BD">
        <w:rPr>
          <w:sz w:val="18"/>
          <w:szCs w:val="18"/>
        </w:rPr>
        <w:t xml:space="preserve">                      </w:t>
      </w:r>
    </w:p>
  </w:footnote>
  <w:footnote w:id="2">
    <w:p w14:paraId="2C050C0E" w14:textId="343F9951" w:rsidR="00C63F80" w:rsidRPr="00AE708A" w:rsidRDefault="00C63F80" w:rsidP="00443B6C">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006E7BBF">
        <w:rPr>
          <w:rFonts w:ascii="Arial" w:hAnsi="Arial" w:cs="Arial"/>
          <w:sz w:val="16"/>
          <w:szCs w:val="16"/>
          <w:lang w:val="pl-PL"/>
        </w:rPr>
        <w:t>Wykreślić</w:t>
      </w:r>
      <w:r w:rsidR="00A26C34">
        <w:rPr>
          <w:rFonts w:ascii="Arial" w:hAnsi="Arial" w:cs="Arial"/>
          <w:sz w:val="16"/>
          <w:szCs w:val="16"/>
          <w:lang w:val="pl-PL"/>
        </w:rPr>
        <w:t>,</w:t>
      </w:r>
      <w:r w:rsidR="006E7BBF">
        <w:rPr>
          <w:rFonts w:ascii="Arial" w:hAnsi="Arial" w:cs="Arial"/>
          <w:sz w:val="16"/>
          <w:szCs w:val="16"/>
          <w:lang w:val="pl-PL"/>
        </w:rPr>
        <w:t xml:space="preserve"> j</w:t>
      </w:r>
      <w:r w:rsidRPr="00AE708A">
        <w:rPr>
          <w:rFonts w:ascii="Arial" w:hAnsi="Arial" w:cs="Arial"/>
          <w:sz w:val="16"/>
          <w:szCs w:val="16"/>
          <w:lang w:val="pl-PL"/>
        </w:rPr>
        <w:t xml:space="preserve">eśli </w:t>
      </w:r>
      <w:r w:rsidR="006E7BBF">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248D3D2C" w14:textId="77777777" w:rsidR="00C63F80" w:rsidRPr="0014179D" w:rsidRDefault="00C63F80" w:rsidP="00443B6C">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59707402" w14:textId="4DE3AE69"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w Projekcie nie jest przewidziane współfinansowanie krajowe z budżetu państwa, punkt należy wykreślić.</w:t>
      </w:r>
    </w:p>
  </w:footnote>
  <w:footnote w:id="5">
    <w:p w14:paraId="4A1F6551" w14:textId="32A6DB58"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w:t>
      </w:r>
      <w:r w:rsidRPr="00630493">
        <w:rPr>
          <w:rFonts w:ascii="Arial" w:hAnsi="Arial" w:cs="Arial"/>
          <w:sz w:val="16"/>
          <w:szCs w:val="16"/>
          <w:lang w:val="pl-PL"/>
        </w:rPr>
        <w:t xml:space="preserve"> gdy w Projekcie występują wyłącznie wydatki objęte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punkt należy wykreślić.  </w:t>
      </w:r>
    </w:p>
  </w:footnote>
  <w:footnote w:id="6">
    <w:p w14:paraId="317EA02E" w14:textId="2836DE31"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7">
    <w:p w14:paraId="61D3D0B0" w14:textId="2ACA8D52"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 xml:space="preserve">Należy wskazać wszystkie występujące w Projekcie rodzaje pomocy publicznej/pomocy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dodając kolejne podpunkty. W przypadku gdy w Projekcie występują wyłącznie wydatki nie objęte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xml:space="preserve">, punkt należy wykreślić.  </w:t>
      </w:r>
    </w:p>
  </w:footnote>
  <w:footnote w:id="8">
    <w:p w14:paraId="15F9D0D3" w14:textId="77777777" w:rsidR="00C63F80" w:rsidRPr="00630493" w:rsidRDefault="00C63F80" w:rsidP="00443B6C">
      <w:pPr>
        <w:pStyle w:val="Tekstprzypisudolnego"/>
        <w:ind w:left="142" w:hanging="142"/>
        <w:rPr>
          <w:rFonts w:ascii="Arial" w:hAnsi="Arial" w:cs="Arial"/>
          <w:sz w:val="16"/>
          <w:szCs w:val="16"/>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 xml:space="preserve">Należy uzupełnić właściwy </w:t>
      </w:r>
      <w:r w:rsidRPr="00630493">
        <w:rPr>
          <w:rFonts w:ascii="Arial" w:hAnsi="Arial" w:cs="Arial"/>
          <w:bCs/>
          <w:iCs/>
          <w:sz w:val="16"/>
          <w:szCs w:val="16"/>
          <w:lang w:val="pl-PL"/>
        </w:rPr>
        <w:t>rodzaj</w:t>
      </w:r>
      <w:r w:rsidRPr="00630493">
        <w:rPr>
          <w:rFonts w:ascii="Arial" w:hAnsi="Arial" w:cs="Arial"/>
          <w:bCs/>
          <w:iCs/>
          <w:sz w:val="16"/>
          <w:szCs w:val="16"/>
        </w:rPr>
        <w:t xml:space="preserve"> pomocy. </w:t>
      </w:r>
    </w:p>
  </w:footnote>
  <w:footnote w:id="9">
    <w:p w14:paraId="2BCCDCCF" w14:textId="77777777"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bCs/>
          <w:iCs/>
          <w:sz w:val="16"/>
          <w:szCs w:val="16"/>
        </w:rPr>
        <w:t>Należy uzupełnić właściwą podstawę prawną</w:t>
      </w:r>
      <w:r w:rsidRPr="00630493">
        <w:rPr>
          <w:rFonts w:ascii="Arial" w:hAnsi="Arial" w:cs="Arial"/>
          <w:bCs/>
          <w:iCs/>
          <w:sz w:val="16"/>
          <w:szCs w:val="16"/>
          <w:lang w:val="pl-PL"/>
        </w:rPr>
        <w:t>, oraz wpisać numer referencyjny programu pomocowego (jeśli dotyczy).</w:t>
      </w:r>
    </w:p>
  </w:footnote>
  <w:footnote w:id="10">
    <w:p w14:paraId="6D3FC6D7" w14:textId="2FF5C80A" w:rsidR="00C63F80" w:rsidRPr="00630493" w:rsidRDefault="00C63F80" w:rsidP="00443B6C">
      <w:pPr>
        <w:pStyle w:val="Tekstprzypisudolnego"/>
        <w:ind w:left="142" w:hanging="142"/>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kiedy kwota pomocy publicznej była wyliczana jako różnica między kosztami kwalifikowalnymi a zyskiem operacyjnym z inwestycji, w przypadku zmiany wartości kosztów </w:t>
      </w:r>
      <w:proofErr w:type="spellStart"/>
      <w:r w:rsidRPr="00630493">
        <w:rPr>
          <w:rFonts w:ascii="Arial" w:hAnsi="Arial" w:cs="Arial"/>
          <w:sz w:val="16"/>
          <w:szCs w:val="16"/>
        </w:rPr>
        <w:t>kwalifikowa</w:t>
      </w:r>
      <w:r w:rsidR="00167614" w:rsidRPr="00630493">
        <w:rPr>
          <w:rFonts w:ascii="Arial" w:hAnsi="Arial" w:cs="Arial"/>
          <w:sz w:val="16"/>
          <w:szCs w:val="16"/>
          <w:lang w:val="pl-PL"/>
        </w:rPr>
        <w:t>l</w:t>
      </w:r>
      <w:r w:rsidRPr="00630493">
        <w:rPr>
          <w:rFonts w:ascii="Arial" w:hAnsi="Arial" w:cs="Arial"/>
          <w:sz w:val="16"/>
          <w:szCs w:val="16"/>
        </w:rPr>
        <w:t>nych</w:t>
      </w:r>
      <w:proofErr w:type="spellEnd"/>
      <w:r w:rsidRPr="00630493">
        <w:rPr>
          <w:rFonts w:ascii="Arial" w:hAnsi="Arial" w:cs="Arial"/>
          <w:sz w:val="16"/>
          <w:szCs w:val="16"/>
        </w:rPr>
        <w:t xml:space="preserve"> konieczne jest ponowne wyliczenie kwoty pomocy poprzez odjęcie zysku operacyjnego ex </w:t>
      </w:r>
      <w:proofErr w:type="spellStart"/>
      <w:r w:rsidRPr="00630493">
        <w:rPr>
          <w:rFonts w:ascii="Arial" w:hAnsi="Arial" w:cs="Arial"/>
          <w:sz w:val="16"/>
          <w:szCs w:val="16"/>
        </w:rPr>
        <w:t>ante</w:t>
      </w:r>
      <w:proofErr w:type="spellEnd"/>
      <w:r w:rsidRPr="00630493">
        <w:rPr>
          <w:rFonts w:ascii="Arial" w:hAnsi="Arial" w:cs="Arial"/>
          <w:sz w:val="16"/>
          <w:szCs w:val="16"/>
        </w:rPr>
        <w:t xml:space="preserve"> od kosztów </w:t>
      </w:r>
      <w:proofErr w:type="spellStart"/>
      <w:r w:rsidRPr="00630493">
        <w:rPr>
          <w:rFonts w:ascii="Arial" w:hAnsi="Arial" w:cs="Arial"/>
          <w:sz w:val="16"/>
          <w:szCs w:val="16"/>
        </w:rPr>
        <w:t>kwalifikowa</w:t>
      </w:r>
      <w:r w:rsidR="00167614" w:rsidRPr="00630493">
        <w:rPr>
          <w:rFonts w:ascii="Arial" w:hAnsi="Arial" w:cs="Arial"/>
          <w:sz w:val="16"/>
          <w:szCs w:val="16"/>
          <w:lang w:val="pl-PL"/>
        </w:rPr>
        <w:t>l</w:t>
      </w:r>
      <w:r w:rsidRPr="00630493">
        <w:rPr>
          <w:rFonts w:ascii="Arial" w:hAnsi="Arial" w:cs="Arial"/>
          <w:sz w:val="16"/>
          <w:szCs w:val="16"/>
        </w:rPr>
        <w:t>nych</w:t>
      </w:r>
      <w:proofErr w:type="spellEnd"/>
      <w:r w:rsidRPr="00630493">
        <w:rPr>
          <w:rFonts w:ascii="Arial" w:hAnsi="Arial" w:cs="Arial"/>
          <w:sz w:val="16"/>
          <w:szCs w:val="16"/>
        </w:rPr>
        <w:t xml:space="preserve"> i przyrównanie do maksymalnego poziomu dofinansowania z</w:t>
      </w:r>
      <w:r w:rsidRPr="00630493">
        <w:rPr>
          <w:rFonts w:ascii="Arial" w:hAnsi="Arial" w:cs="Arial"/>
          <w:sz w:val="16"/>
          <w:szCs w:val="16"/>
          <w:lang w:val="pl-PL"/>
        </w:rPr>
        <w:t> </w:t>
      </w:r>
      <w:r w:rsidRPr="00630493">
        <w:rPr>
          <w:rFonts w:ascii="Arial" w:hAnsi="Arial" w:cs="Arial"/>
          <w:sz w:val="16"/>
          <w:szCs w:val="16"/>
        </w:rPr>
        <w:t>SZOP.</w:t>
      </w:r>
    </w:p>
  </w:footnote>
  <w:footnote w:id="11">
    <w:p w14:paraId="42BC178C" w14:textId="379C511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 przypadku gdy nie jest przewidziane współfinansowanie krajowe z budżetu państwa, punkt należy wykreślić</w:t>
      </w:r>
      <w:r w:rsidRPr="00630493">
        <w:rPr>
          <w:rFonts w:ascii="Arial" w:hAnsi="Arial" w:cs="Arial"/>
          <w:sz w:val="16"/>
          <w:szCs w:val="16"/>
          <w:lang w:val="pl-PL"/>
        </w:rPr>
        <w:t>.</w:t>
      </w:r>
    </w:p>
  </w:footnote>
  <w:footnote w:id="12">
    <w:p w14:paraId="44E03000" w14:textId="77777777" w:rsidR="00C63F80" w:rsidRPr="00630493" w:rsidRDefault="00C63F80" w:rsidP="00443B6C">
      <w:pPr>
        <w:pStyle w:val="Tekstprzypisudolnego"/>
        <w:rPr>
          <w:rFonts w:ascii="Arial" w:hAnsi="Arial" w:cs="Arial"/>
          <w:sz w:val="16"/>
          <w:szCs w:val="16"/>
          <w:lang w:val="pl-PL"/>
        </w:rPr>
      </w:pPr>
      <w:r w:rsidRPr="00630493">
        <w:rPr>
          <w:rStyle w:val="Odwoanieprzypisudolnego"/>
          <w:rFonts w:ascii="Arial" w:hAnsi="Arial" w:cs="Arial"/>
          <w:sz w:val="16"/>
          <w:szCs w:val="16"/>
        </w:rPr>
        <w:footnoteRef/>
      </w:r>
      <w:r w:rsidRPr="00630493">
        <w:rPr>
          <w:rFonts w:ascii="Arial" w:hAnsi="Arial" w:cs="Arial"/>
          <w:sz w:val="16"/>
          <w:szCs w:val="16"/>
        </w:rPr>
        <w:t xml:space="preserve"> </w:t>
      </w:r>
      <w:r w:rsidRPr="00630493">
        <w:rPr>
          <w:rFonts w:ascii="Arial" w:hAnsi="Arial" w:cs="Arial"/>
          <w:sz w:val="16"/>
          <w:szCs w:val="16"/>
          <w:lang w:val="pl-PL"/>
        </w:rPr>
        <w:t xml:space="preserve">W przypadku gdy projekt nie jest realizowany w partnerstwie lub gdy Lider i Partnerzy nie ponoszą wydatków objętych pomocą publiczną/pomocą de </w:t>
      </w:r>
      <w:proofErr w:type="spellStart"/>
      <w:r w:rsidRPr="00630493">
        <w:rPr>
          <w:rFonts w:ascii="Arial" w:hAnsi="Arial" w:cs="Arial"/>
          <w:sz w:val="16"/>
          <w:szCs w:val="16"/>
          <w:lang w:val="pl-PL"/>
        </w:rPr>
        <w:t>minimis</w:t>
      </w:r>
      <w:proofErr w:type="spellEnd"/>
      <w:r w:rsidRPr="00630493">
        <w:rPr>
          <w:rFonts w:ascii="Arial" w:hAnsi="Arial" w:cs="Arial"/>
          <w:sz w:val="16"/>
          <w:szCs w:val="16"/>
          <w:lang w:val="pl-PL"/>
        </w:rPr>
        <w:t>, punkt należy wykreślić.</w:t>
      </w:r>
    </w:p>
  </w:footnote>
  <w:footnote w:id="13">
    <w:p w14:paraId="679E372E" w14:textId="77777777" w:rsidR="00C63F80" w:rsidRPr="00630493"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w:t>
      </w:r>
      <w:r w:rsidRPr="00630493">
        <w:rPr>
          <w:rFonts w:ascii="Arial" w:hAnsi="Arial" w:cs="Arial"/>
          <w:sz w:val="16"/>
          <w:szCs w:val="16"/>
          <w:lang w:val="pl-PL"/>
        </w:rPr>
        <w:t>y.</w:t>
      </w:r>
    </w:p>
  </w:footnote>
  <w:footnote w:id="14">
    <w:p w14:paraId="3BB7CEFB" w14:textId="77777777" w:rsidR="00C63F80" w:rsidRPr="002D7931" w:rsidRDefault="00C63F80" w:rsidP="00443B6C">
      <w:pPr>
        <w:pStyle w:val="Tekstprzypisudolnego"/>
        <w:ind w:left="142" w:hanging="142"/>
        <w:rPr>
          <w:rFonts w:ascii="Arial" w:hAnsi="Arial" w:cs="Arial"/>
          <w:sz w:val="16"/>
          <w:szCs w:val="16"/>
        </w:rPr>
      </w:pPr>
      <w:r w:rsidRPr="00630493">
        <w:rPr>
          <w:rFonts w:ascii="Arial" w:hAnsi="Arial" w:cs="Arial"/>
          <w:sz w:val="16"/>
          <w:szCs w:val="16"/>
          <w:vertAlign w:val="superscript"/>
        </w:rPr>
        <w:footnoteRef/>
      </w:r>
      <w:r w:rsidRPr="00630493">
        <w:rPr>
          <w:rFonts w:ascii="Arial" w:hAnsi="Arial" w:cs="Arial"/>
          <w:sz w:val="16"/>
          <w:szCs w:val="16"/>
          <w:vertAlign w:val="superscript"/>
        </w:rPr>
        <w:t xml:space="preserve"> </w:t>
      </w:r>
      <w:r w:rsidRPr="00630493">
        <w:rPr>
          <w:rFonts w:ascii="Arial" w:hAnsi="Arial" w:cs="Arial"/>
          <w:sz w:val="16"/>
          <w:szCs w:val="16"/>
        </w:rPr>
        <w:t>Należy uzupełnić właściwy rodzaj pomocy</w:t>
      </w:r>
      <w:r w:rsidRPr="00630493">
        <w:rPr>
          <w:rFonts w:ascii="Arial" w:hAnsi="Arial" w:cs="Arial"/>
          <w:sz w:val="16"/>
          <w:szCs w:val="16"/>
          <w:lang w:val="pl-PL"/>
        </w:rPr>
        <w:t>.</w:t>
      </w:r>
    </w:p>
  </w:footnote>
  <w:footnote w:id="15">
    <w:p w14:paraId="158C42E9" w14:textId="436FC34A" w:rsidR="00C63F80" w:rsidRPr="002D7931" w:rsidRDefault="00C63F80" w:rsidP="00443B6C">
      <w:pPr>
        <w:pStyle w:val="Tekstprzypisudolnego"/>
        <w:ind w:left="142" w:hanging="142"/>
        <w:rPr>
          <w:rFonts w:ascii="Arial" w:hAnsi="Arial" w:cs="Arial"/>
          <w:sz w:val="16"/>
          <w:szCs w:val="16"/>
          <w:lang w:val="pl-PL"/>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wskazać wszystkich występujących w Projekcie Partnerów</w:t>
      </w:r>
      <w:r w:rsidR="00C9457E">
        <w:rPr>
          <w:rFonts w:ascii="Arial" w:hAnsi="Arial" w:cs="Arial"/>
          <w:sz w:val="16"/>
          <w:szCs w:val="16"/>
          <w:lang w:val="pl-PL"/>
        </w:rPr>
        <w:t>,</w:t>
      </w:r>
      <w:r w:rsidRPr="002D7931">
        <w:rPr>
          <w:rFonts w:ascii="Arial" w:hAnsi="Arial" w:cs="Arial"/>
          <w:sz w:val="16"/>
          <w:szCs w:val="16"/>
        </w:rPr>
        <w:t xml:space="preserve"> dodając kolejne podpunkty</w:t>
      </w:r>
      <w:r>
        <w:rPr>
          <w:rFonts w:ascii="Arial" w:hAnsi="Arial" w:cs="Arial"/>
          <w:sz w:val="16"/>
          <w:szCs w:val="16"/>
          <w:lang w:val="pl-PL"/>
        </w:rPr>
        <w:t>.</w:t>
      </w:r>
    </w:p>
  </w:footnote>
  <w:footnote w:id="16">
    <w:p w14:paraId="20CE7506" w14:textId="77777777" w:rsidR="00C63F80" w:rsidRPr="00AE708A" w:rsidRDefault="00C63F80" w:rsidP="00FB3B43">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7">
    <w:p w14:paraId="2B6C3209"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8">
    <w:p w14:paraId="70C8485A" w14:textId="77777777" w:rsidR="00C63F80" w:rsidRPr="000C4420" w:rsidRDefault="00C63F80" w:rsidP="00FB3B43">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19">
    <w:p w14:paraId="4E8C90AB" w14:textId="77777777" w:rsidR="00C63F80" w:rsidRPr="003C4D77" w:rsidRDefault="00C63F80" w:rsidP="00FB3B43">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0">
    <w:p w14:paraId="0196C039" w14:textId="7434815E" w:rsidR="00C63F80" w:rsidRPr="00AE708A" w:rsidRDefault="00C63F80" w:rsidP="00C9457E">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W przypadku</w:t>
      </w:r>
      <w:r w:rsidR="007929B6">
        <w:rPr>
          <w:rFonts w:ascii="Arial" w:hAnsi="Arial" w:cs="Arial"/>
          <w:sz w:val="16"/>
          <w:szCs w:val="16"/>
          <w:lang w:val="pl-PL"/>
        </w:rPr>
        <w:t xml:space="preserve"> </w:t>
      </w:r>
      <w:r w:rsidRPr="00AE708A">
        <w:rPr>
          <w:rFonts w:ascii="Arial" w:hAnsi="Arial" w:cs="Arial"/>
          <w:sz w:val="16"/>
          <w:szCs w:val="16"/>
          <w:lang w:val="pl-PL"/>
        </w:rPr>
        <w:t xml:space="preserve">gdy Beneficjent rozliczy tylko niektóre z kwot ryczałtowych wymienionych w ust. 13, wkład uznaje się za wniesiony tylko w części odpowiadającej rozliczonym kwotom. </w:t>
      </w:r>
    </w:p>
  </w:footnote>
  <w:footnote w:id="21">
    <w:p w14:paraId="6D406EFB" w14:textId="177A259A" w:rsidR="00C63F80" w:rsidRPr="0014179D" w:rsidRDefault="00C63F80" w:rsidP="00FB3B43">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Pr="002D7931">
        <w:rPr>
          <w:rFonts w:ascii="Arial" w:hAnsi="Arial" w:cs="Arial"/>
          <w:sz w:val="16"/>
          <w:szCs w:val="16"/>
          <w:lang w:val="pl-PL"/>
        </w:rPr>
        <w:t>,</w:t>
      </w:r>
    </w:p>
  </w:footnote>
  <w:footnote w:id="22">
    <w:p w14:paraId="2045857D" w14:textId="77777777" w:rsidR="00B5133F" w:rsidRPr="001B0DC7" w:rsidRDefault="00B5133F" w:rsidP="00B5133F">
      <w:pPr>
        <w:pStyle w:val="Tekstprzypisudolnego"/>
        <w:rPr>
          <w:rFonts w:ascii="Arial" w:hAnsi="Arial" w:cs="Arial"/>
          <w:sz w:val="16"/>
          <w:szCs w:val="16"/>
          <w:lang w:val="pl-PL"/>
        </w:rPr>
      </w:pPr>
      <w:r w:rsidRPr="001B0DC7">
        <w:rPr>
          <w:rStyle w:val="Odwoanieprzypisudolnego"/>
          <w:rFonts w:ascii="Arial" w:hAnsi="Arial" w:cs="Arial"/>
          <w:sz w:val="16"/>
          <w:szCs w:val="16"/>
        </w:rPr>
        <w:footnoteRef/>
      </w:r>
      <w:r w:rsidRPr="001B0DC7">
        <w:rPr>
          <w:rFonts w:ascii="Arial" w:hAnsi="Arial" w:cs="Arial"/>
          <w:sz w:val="16"/>
          <w:szCs w:val="16"/>
        </w:rPr>
        <w:t xml:space="preserve"> </w:t>
      </w:r>
      <w:r w:rsidRPr="00FB3F55">
        <w:rPr>
          <w:rFonts w:ascii="Arial" w:hAnsi="Arial" w:cs="Arial"/>
          <w:bCs/>
          <w:iCs/>
          <w:sz w:val="16"/>
          <w:szCs w:val="16"/>
        </w:rPr>
        <w:t>Zasady równościowe: zasada równości szans i niedyskryminacji oraz zasada równości szans kobiet i mężczyzn</w:t>
      </w:r>
    </w:p>
  </w:footnote>
  <w:footnote w:id="23">
    <w:p w14:paraId="261EDA0A" w14:textId="77777777" w:rsidR="00B5133F" w:rsidRPr="001B0DC7" w:rsidRDefault="00B5133F" w:rsidP="00B5133F">
      <w:pPr>
        <w:pStyle w:val="Tekstprzypisudolnego"/>
        <w:rPr>
          <w:rFonts w:ascii="Arial" w:hAnsi="Arial" w:cs="Arial"/>
          <w:sz w:val="16"/>
          <w:szCs w:val="16"/>
          <w:lang w:val="pl-PL"/>
        </w:rPr>
      </w:pPr>
      <w:r w:rsidRPr="001B0DC7">
        <w:rPr>
          <w:rStyle w:val="Odwoanieprzypisudolnego"/>
          <w:rFonts w:ascii="Arial" w:hAnsi="Arial" w:cs="Arial"/>
          <w:sz w:val="16"/>
          <w:szCs w:val="16"/>
        </w:rPr>
        <w:footnoteRef/>
      </w:r>
      <w:r w:rsidRPr="001B0DC7">
        <w:rPr>
          <w:rFonts w:ascii="Arial" w:hAnsi="Arial" w:cs="Arial"/>
          <w:sz w:val="16"/>
          <w:szCs w:val="16"/>
        </w:rPr>
        <w:t xml:space="preserve"> </w:t>
      </w:r>
      <w:r w:rsidRPr="00FB3F55">
        <w:rPr>
          <w:rFonts w:ascii="Arial" w:hAnsi="Arial" w:cs="Arial"/>
          <w:bCs/>
          <w:iCs/>
          <w:sz w:val="16"/>
          <w:szCs w:val="16"/>
        </w:rPr>
        <w:t>(Dz. U. UE. C. z 2007 r. Nr 303, str. 1 z późn. zm.)</w:t>
      </w:r>
    </w:p>
  </w:footnote>
  <w:footnote w:id="24">
    <w:p w14:paraId="089F6C01" w14:textId="77777777" w:rsidR="00B5133F" w:rsidRPr="001B0DC7" w:rsidRDefault="00B5133F" w:rsidP="00B5133F">
      <w:pPr>
        <w:pStyle w:val="Tekstprzypisudolnego"/>
        <w:rPr>
          <w:rFonts w:ascii="Arial" w:hAnsi="Arial" w:cs="Arial"/>
          <w:sz w:val="16"/>
          <w:szCs w:val="16"/>
          <w:lang w:val="pl-PL"/>
        </w:rPr>
      </w:pPr>
      <w:r w:rsidRPr="001B0DC7">
        <w:rPr>
          <w:rStyle w:val="Odwoanieprzypisudolnego"/>
          <w:rFonts w:ascii="Arial" w:hAnsi="Arial" w:cs="Arial"/>
          <w:sz w:val="16"/>
          <w:szCs w:val="16"/>
        </w:rPr>
        <w:footnoteRef/>
      </w:r>
      <w:r w:rsidRPr="001B0DC7">
        <w:rPr>
          <w:rFonts w:ascii="Arial" w:hAnsi="Arial" w:cs="Arial"/>
          <w:sz w:val="16"/>
          <w:szCs w:val="16"/>
        </w:rPr>
        <w:t xml:space="preserve"> </w:t>
      </w:r>
      <w:r w:rsidRPr="00FB3F55">
        <w:rPr>
          <w:rFonts w:ascii="Arial" w:hAnsi="Arial" w:cs="Arial"/>
          <w:bCs/>
          <w:iCs/>
          <w:sz w:val="16"/>
          <w:szCs w:val="16"/>
        </w:rPr>
        <w:t>sporządzonej w Nowym Jorku dnia 13 grudnia 2006 r. (Dz. U. z 2012 r. poz. 1169 z późn. zm.)</w:t>
      </w:r>
    </w:p>
  </w:footnote>
  <w:footnote w:id="25">
    <w:p w14:paraId="7FC06D4D" w14:textId="7A39D8EC" w:rsidR="00C63F80" w:rsidRPr="00FB3F55" w:rsidRDefault="00C63F80" w:rsidP="00FB3B43">
      <w:pPr>
        <w:pStyle w:val="Tekstprzypisudolnego"/>
        <w:rPr>
          <w:rFonts w:ascii="Arial" w:hAnsi="Arial" w:cs="Arial"/>
          <w:sz w:val="16"/>
          <w:szCs w:val="16"/>
          <w:lang w:val="pl-PL"/>
        </w:rPr>
      </w:pPr>
      <w:r w:rsidRPr="00FB3F55">
        <w:rPr>
          <w:rStyle w:val="Odwoanieprzypisudolnego"/>
          <w:rFonts w:ascii="Arial" w:hAnsi="Arial" w:cs="Arial"/>
          <w:sz w:val="16"/>
          <w:szCs w:val="16"/>
        </w:rPr>
        <w:footnoteRef/>
      </w:r>
      <w:r w:rsidRPr="00FB3F55">
        <w:rPr>
          <w:rFonts w:ascii="Arial" w:hAnsi="Arial" w:cs="Arial"/>
          <w:sz w:val="16"/>
          <w:szCs w:val="16"/>
        </w:rPr>
        <w:t xml:space="preserve"> </w:t>
      </w:r>
      <w:r w:rsidRPr="00FB3F55">
        <w:rPr>
          <w:rFonts w:ascii="Arial" w:hAnsi="Arial" w:cs="Arial"/>
          <w:sz w:val="16"/>
          <w:szCs w:val="16"/>
          <w:lang w:val="pl-PL"/>
        </w:rPr>
        <w:t xml:space="preserve">Dotyczy projektów objętych pomocą publiczną </w:t>
      </w:r>
      <w:r w:rsidR="008846F3" w:rsidRPr="00FB3F55">
        <w:rPr>
          <w:rFonts w:ascii="Arial" w:hAnsi="Arial" w:cs="Arial"/>
          <w:sz w:val="16"/>
          <w:szCs w:val="16"/>
          <w:lang w:val="pl-PL"/>
        </w:rPr>
        <w:t xml:space="preserve">udzieloną na podstawie Rozporządzenia Komisji (UE) nr 651/2014 z dnia </w:t>
      </w:r>
      <w:r w:rsidR="00B5133F" w:rsidRPr="00FB3F55">
        <w:rPr>
          <w:rFonts w:ascii="Arial" w:hAnsi="Arial" w:cs="Arial"/>
          <w:sz w:val="16"/>
          <w:szCs w:val="16"/>
          <w:lang w:val="pl-PL"/>
        </w:rPr>
        <w:br/>
      </w:r>
      <w:r w:rsidR="008846F3" w:rsidRPr="00FB3F55">
        <w:rPr>
          <w:rFonts w:ascii="Arial" w:hAnsi="Arial" w:cs="Arial"/>
          <w:sz w:val="16"/>
          <w:szCs w:val="16"/>
          <w:lang w:val="pl-PL"/>
        </w:rPr>
        <w:t xml:space="preserve">17 czerwca 2014 r. uznającego niektóre rodzaje pomocy za zgodne z rynkiem wewnętrznym w zastosowaniu art. 107 i 108 Traktatu (Dz. Urz. UE L 187 z 26.06.2014, z późn. zm.) </w:t>
      </w:r>
      <w:r w:rsidRPr="00FB3F55">
        <w:rPr>
          <w:rFonts w:ascii="Arial" w:hAnsi="Arial" w:cs="Arial"/>
          <w:sz w:val="16"/>
          <w:szCs w:val="16"/>
          <w:lang w:val="pl-PL"/>
        </w:rPr>
        <w:t xml:space="preserve">oraz projektów o całkowitej wartości co najmniej 5 000 000,00  euro, </w:t>
      </w:r>
      <w:r w:rsidR="00B5133F" w:rsidRPr="00FB3F55">
        <w:rPr>
          <w:rFonts w:ascii="Arial" w:hAnsi="Arial" w:cs="Arial"/>
          <w:sz w:val="16"/>
          <w:szCs w:val="16"/>
          <w:lang w:val="pl-PL"/>
        </w:rPr>
        <w:br/>
      </w:r>
      <w:r w:rsidRPr="00FB3F55">
        <w:rPr>
          <w:rFonts w:ascii="Arial" w:hAnsi="Arial" w:cs="Arial"/>
          <w:sz w:val="16"/>
          <w:szCs w:val="16"/>
          <w:lang w:val="pl-PL"/>
        </w:rPr>
        <w:t>w których podatek VAT stanowi koszt kwalifikowalny.</w:t>
      </w:r>
    </w:p>
  </w:footnote>
  <w:footnote w:id="26">
    <w:p w14:paraId="38B44965" w14:textId="074E93BF" w:rsidR="00681AD0" w:rsidRPr="00681AD0" w:rsidRDefault="00681AD0">
      <w:pPr>
        <w:pStyle w:val="Tekstprzypisudolnego"/>
        <w:rPr>
          <w:lang w:val="pl-PL"/>
        </w:rPr>
      </w:pPr>
      <w:r w:rsidRPr="00681AD0">
        <w:rPr>
          <w:rStyle w:val="Odwoanieprzypisudolnego"/>
          <w:rFonts w:ascii="Arial" w:hAnsi="Arial" w:cs="Arial"/>
          <w:sz w:val="16"/>
          <w:szCs w:val="16"/>
        </w:rPr>
        <w:footnoteRef/>
      </w:r>
      <w:r w:rsidRPr="00681AD0">
        <w:rPr>
          <w:rFonts w:ascii="Arial" w:hAnsi="Arial" w:cs="Arial"/>
          <w:sz w:val="16"/>
          <w:szCs w:val="16"/>
        </w:rPr>
        <w:t xml:space="preserve"> </w:t>
      </w:r>
      <w:r w:rsidRPr="00852B81">
        <w:rPr>
          <w:rFonts w:ascii="Arial" w:hAnsi="Arial" w:cs="Arial"/>
          <w:sz w:val="16"/>
          <w:szCs w:val="16"/>
          <w:lang w:val="pl-PL"/>
        </w:rPr>
        <w:t>Zasadami równościowymi są: zasada równości kobiet i mężczyzn oraz zasada równości szans i niedyskryminacji.</w:t>
      </w:r>
    </w:p>
  </w:footnote>
  <w:footnote w:id="27">
    <w:p w14:paraId="125C060D"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28">
    <w:p w14:paraId="6F60E847" w14:textId="77777777" w:rsidR="00C63F80" w:rsidRPr="00C15FA4"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29">
    <w:p w14:paraId="73BBD789" w14:textId="77777777" w:rsidR="00C63F80" w:rsidRPr="00AE708A" w:rsidRDefault="00C63F80" w:rsidP="00C63F80">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30">
    <w:p w14:paraId="0848AAC5" w14:textId="414DC77B"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projektu obejmuje koszty kwalifikowalne i niekwalifikowalne. Koszt projektu należy przeliczyć według kursu Europejskiego Banku Centralnego </w:t>
      </w:r>
      <w:r w:rsidRPr="00AE708A">
        <w:rPr>
          <w:rFonts w:ascii="Arial" w:hAnsi="Arial" w:cs="Arial"/>
          <w:sz w:val="16"/>
          <w:szCs w:val="16"/>
          <w:lang w:bidi="pl-PL"/>
        </w:rPr>
        <w:t xml:space="preserve">z przedostatniego dnia pracy Komisji Europejskiej w miesiącu poprzedzającym miesiąc podpisana </w:t>
      </w:r>
      <w:r w:rsidR="00841D82">
        <w:rPr>
          <w:rFonts w:ascii="Arial" w:hAnsi="Arial" w:cs="Arial"/>
          <w:sz w:val="16"/>
          <w:szCs w:val="16"/>
          <w:lang w:val="pl-PL" w:bidi="pl-PL"/>
        </w:rPr>
        <w:t>Porozumienia</w:t>
      </w:r>
      <w:r w:rsidR="00841D82">
        <w:rPr>
          <w:rFonts w:ascii="Arial" w:hAnsi="Arial" w:cs="Arial"/>
          <w:sz w:val="16"/>
          <w:szCs w:val="16"/>
          <w:lang w:bidi="pl-PL"/>
        </w:rPr>
        <w:t xml:space="preserve"> o dofinansowaniu</w:t>
      </w:r>
      <w:r w:rsidRPr="00AE708A">
        <w:rPr>
          <w:rFonts w:ascii="Arial" w:hAnsi="Arial" w:cs="Arial"/>
          <w:sz w:val="16"/>
          <w:szCs w:val="16"/>
          <w:lang w:bidi="pl-PL"/>
        </w:rPr>
        <w:t>.</w:t>
      </w:r>
    </w:p>
  </w:footnote>
  <w:footnote w:id="31">
    <w:p w14:paraId="66CBEEC0" w14:textId="77777777"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Pr="00E56A23">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32">
    <w:p w14:paraId="38933BE1" w14:textId="109F41D3"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750F59">
        <w:rPr>
          <w:rFonts w:ascii="Arial" w:hAnsi="Arial" w:cs="Arial"/>
          <w:sz w:val="16"/>
          <w:szCs w:val="16"/>
          <w:lang w:val="pl-PL" w:bidi="pl-PL"/>
        </w:rPr>
        <w:t>30</w:t>
      </w:r>
      <w:r w:rsidRPr="00AE708A">
        <w:rPr>
          <w:rFonts w:ascii="Arial" w:hAnsi="Arial" w:cs="Arial"/>
          <w:sz w:val="16"/>
          <w:szCs w:val="16"/>
          <w:lang w:bidi="pl-PL"/>
        </w:rPr>
        <w:t>.</w:t>
      </w:r>
    </w:p>
  </w:footnote>
  <w:footnote w:id="33">
    <w:p w14:paraId="036CF172" w14:textId="01E66A10" w:rsidR="00C63F80" w:rsidRPr="00AE708A" w:rsidRDefault="00C63F80" w:rsidP="00C63F80">
      <w:pPr>
        <w:pStyle w:val="Tekstprzypisudolnego"/>
        <w:rPr>
          <w:rFonts w:ascii="Arial" w:hAnsi="Arial" w:cs="Arial"/>
          <w:sz w:val="16"/>
          <w:szCs w:val="16"/>
          <w:lang w:bidi="pl-PL"/>
        </w:rPr>
      </w:pPr>
      <w:r w:rsidRPr="00E56A23">
        <w:rPr>
          <w:rFonts w:ascii="Arial" w:hAnsi="Arial" w:cs="Arial"/>
          <w:sz w:val="16"/>
          <w:szCs w:val="16"/>
          <w:vertAlign w:val="superscript"/>
          <w:lang w:bidi="pl-PL"/>
        </w:rPr>
        <w:footnoteRef/>
      </w:r>
      <w:r w:rsidR="00E56A23">
        <w:rPr>
          <w:rFonts w:ascii="Arial" w:hAnsi="Arial" w:cs="Arial"/>
          <w:sz w:val="16"/>
          <w:szCs w:val="16"/>
          <w:lang w:bidi="pl-PL"/>
        </w:rPr>
        <w:t xml:space="preserve"> Patrz przypis </w:t>
      </w:r>
      <w:r w:rsidR="00750F59">
        <w:rPr>
          <w:rFonts w:ascii="Arial" w:hAnsi="Arial" w:cs="Arial"/>
          <w:sz w:val="16"/>
          <w:szCs w:val="16"/>
          <w:lang w:val="pl-PL" w:bidi="pl-PL"/>
        </w:rPr>
        <w:t>30</w:t>
      </w:r>
      <w:r w:rsidRPr="00AE708A">
        <w:rPr>
          <w:rFonts w:ascii="Arial" w:hAnsi="Arial" w:cs="Arial"/>
          <w:sz w:val="16"/>
          <w:szCs w:val="16"/>
          <w:lang w:bidi="pl-PL"/>
        </w:rPr>
        <w:t>.</w:t>
      </w:r>
    </w:p>
  </w:footnote>
  <w:footnote w:id="34">
    <w:p w14:paraId="05775991" w14:textId="77777777" w:rsidR="00C63F80" w:rsidRPr="00AE708A" w:rsidRDefault="00C63F80" w:rsidP="00C63F80">
      <w:pPr>
        <w:pStyle w:val="Tekstprzypisudolnego"/>
        <w:rPr>
          <w:rFonts w:ascii="Arial" w:hAnsi="Arial" w:cs="Arial"/>
          <w:sz w:val="16"/>
          <w:szCs w:val="16"/>
          <w:lang w:val="pl-PL"/>
        </w:rPr>
      </w:pPr>
      <w:r w:rsidRPr="00E56A23">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Wydarzenia otwierające/kończące realizację projektu lub związane z rozpoczęciem/realizacją/zakończeniem ważnego etapu projektu.</w:t>
      </w:r>
    </w:p>
  </w:footnote>
  <w:footnote w:id="35">
    <w:p w14:paraId="4EB3B72A"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36">
    <w:p w14:paraId="5F869588" w14:textId="77777777" w:rsidR="00C63F80" w:rsidRPr="00AE708A" w:rsidRDefault="00C63F80" w:rsidP="00C63F80">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7">
    <w:p w14:paraId="012F44DD" w14:textId="77777777" w:rsidR="00620ACE" w:rsidRDefault="00C63F80" w:rsidP="00C63F80">
      <w:pPr>
        <w:pStyle w:val="Tekstprzypisudolnego"/>
        <w:rPr>
          <w:rFonts w:ascii="Arial" w:hAnsi="Arial" w:cs="Arial"/>
          <w:sz w:val="16"/>
          <w:szCs w:val="16"/>
          <w:lang w:val="pl-PL"/>
        </w:rPr>
      </w:pPr>
      <w:r w:rsidRPr="00AC023D">
        <w:rPr>
          <w:rStyle w:val="Odwoanieprzypisudolnego"/>
          <w:rFonts w:ascii="Arial" w:hAnsi="Arial" w:cs="Arial"/>
          <w:sz w:val="16"/>
          <w:szCs w:val="16"/>
        </w:rPr>
        <w:footnoteRef/>
      </w:r>
      <w:r w:rsidRPr="00AC023D">
        <w:rPr>
          <w:rFonts w:ascii="Arial" w:hAnsi="Arial" w:cs="Arial"/>
          <w:sz w:val="16"/>
          <w:szCs w:val="16"/>
          <w:lang w:val="pl-PL"/>
        </w:rPr>
        <w:t xml:space="preserve">Dotyczy projektów objętych pomocą </w:t>
      </w:r>
      <w:r w:rsidRPr="00AC023D">
        <w:rPr>
          <w:rFonts w:ascii="Arial" w:hAnsi="Arial" w:cs="Arial"/>
          <w:sz w:val="16"/>
          <w:szCs w:val="16"/>
        </w:rPr>
        <w:t xml:space="preserve"> </w:t>
      </w:r>
      <w:r w:rsidRPr="00AC023D">
        <w:rPr>
          <w:rFonts w:ascii="Arial" w:hAnsi="Arial" w:cs="Arial"/>
          <w:sz w:val="16"/>
          <w:szCs w:val="16"/>
          <w:lang w:val="pl-PL"/>
        </w:rPr>
        <w:t xml:space="preserve">publiczną </w:t>
      </w:r>
      <w:r w:rsidR="008846F3" w:rsidRPr="008846F3">
        <w:rPr>
          <w:rFonts w:ascii="Arial" w:hAnsi="Arial" w:cs="Arial"/>
          <w:sz w:val="16"/>
          <w:szCs w:val="16"/>
          <w:lang w:val="pl-PL"/>
        </w:rPr>
        <w:t xml:space="preserve">udzieloną na podstawie Rozporządzenia Komisji (UE) nr 651/2014 z dnia </w:t>
      </w:r>
      <w:r w:rsidR="00620ACE">
        <w:rPr>
          <w:rFonts w:ascii="Arial" w:hAnsi="Arial" w:cs="Arial"/>
          <w:sz w:val="16"/>
          <w:szCs w:val="16"/>
          <w:lang w:val="pl-PL"/>
        </w:rPr>
        <w:br/>
        <w:t xml:space="preserve">  </w:t>
      </w:r>
      <w:r w:rsidR="008846F3" w:rsidRPr="008846F3">
        <w:rPr>
          <w:rFonts w:ascii="Arial" w:hAnsi="Arial" w:cs="Arial"/>
          <w:sz w:val="16"/>
          <w:szCs w:val="16"/>
          <w:lang w:val="pl-PL"/>
        </w:rPr>
        <w:t xml:space="preserve">17 czerwca 2014 r. uznającego niektóre rodzaje pomocy za zgodne z rynkiem wewnętrznym w zastosowaniu art. 107 i 108 </w:t>
      </w:r>
      <w:r w:rsidR="00620ACE">
        <w:rPr>
          <w:rFonts w:ascii="Arial" w:hAnsi="Arial" w:cs="Arial"/>
          <w:sz w:val="16"/>
          <w:szCs w:val="16"/>
          <w:lang w:val="pl-PL"/>
        </w:rPr>
        <w:t xml:space="preserve">  </w:t>
      </w:r>
    </w:p>
    <w:p w14:paraId="492362FD" w14:textId="3B36F16C" w:rsidR="00C63F80" w:rsidRPr="0014179D" w:rsidRDefault="00620ACE" w:rsidP="00C63F80">
      <w:pPr>
        <w:pStyle w:val="Tekstprzypisudolnego"/>
        <w:rPr>
          <w:rFonts w:ascii="Arial" w:hAnsi="Arial" w:cs="Arial"/>
          <w:sz w:val="16"/>
          <w:szCs w:val="18"/>
          <w:lang w:val="pl-PL"/>
        </w:rPr>
      </w:pPr>
      <w:r>
        <w:rPr>
          <w:rFonts w:ascii="Arial" w:hAnsi="Arial" w:cs="Arial"/>
          <w:sz w:val="16"/>
          <w:szCs w:val="16"/>
          <w:lang w:val="pl-PL"/>
        </w:rPr>
        <w:t xml:space="preserve">  </w:t>
      </w:r>
      <w:r w:rsidR="008846F3" w:rsidRPr="008846F3">
        <w:rPr>
          <w:rFonts w:ascii="Arial" w:hAnsi="Arial" w:cs="Arial"/>
          <w:sz w:val="16"/>
          <w:szCs w:val="16"/>
          <w:lang w:val="pl-PL"/>
        </w:rPr>
        <w:t xml:space="preserve">Traktatu (Dz. Urz. UE L 187 z 26.06.2014, z późn. zm.) </w:t>
      </w:r>
      <w:r w:rsidR="00C63F80" w:rsidRPr="00AC023D">
        <w:rPr>
          <w:rFonts w:ascii="Arial" w:hAnsi="Arial" w:cs="Arial"/>
          <w:sz w:val="16"/>
          <w:szCs w:val="16"/>
          <w:lang w:val="pl-PL"/>
        </w:rPr>
        <w:t xml:space="preserve">oraz projektów o całkowitej wartości co najmniej 5 000 000,00 euro, </w:t>
      </w:r>
      <w:r>
        <w:rPr>
          <w:rFonts w:ascii="Arial" w:hAnsi="Arial" w:cs="Arial"/>
          <w:sz w:val="16"/>
          <w:szCs w:val="16"/>
          <w:lang w:val="pl-PL"/>
        </w:rPr>
        <w:br/>
        <w:t xml:space="preserve">  </w:t>
      </w:r>
      <w:r w:rsidR="00C63F80" w:rsidRPr="00AC023D">
        <w:rPr>
          <w:rFonts w:ascii="Arial" w:hAnsi="Arial" w:cs="Arial"/>
          <w:sz w:val="16"/>
          <w:szCs w:val="16"/>
          <w:lang w:val="pl-PL"/>
        </w:rPr>
        <w:t xml:space="preserve">w których podatek VAT stanowi koszt kwalifikowalny. </w:t>
      </w:r>
      <w:r w:rsidR="00C63F80" w:rsidRPr="00AC023D">
        <w:rPr>
          <w:rFonts w:ascii="Arial" w:hAnsi="Arial" w:cs="Arial"/>
          <w:sz w:val="16"/>
          <w:szCs w:val="18"/>
          <w:lang w:val="pl-PL"/>
        </w:rPr>
        <w:t>W przypadku pozostałych projektów – należy wykreślić.</w:t>
      </w:r>
      <w:r w:rsidR="00C63F80" w:rsidRPr="0014179D">
        <w:rPr>
          <w:rFonts w:ascii="Arial" w:hAnsi="Arial" w:cs="Arial"/>
          <w:sz w:val="16"/>
          <w:szCs w:val="18"/>
          <w:lang w:val="pl-PL"/>
        </w:rPr>
        <w:t xml:space="preserve"> </w:t>
      </w:r>
    </w:p>
  </w:footnote>
  <w:footnote w:id="38">
    <w:p w14:paraId="6D9962EB" w14:textId="2CD72C04" w:rsidR="00C63F80" w:rsidRPr="0014179D" w:rsidRDefault="00C63F80" w:rsidP="00C63F80">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1E54" w14:textId="0DE45DE6" w:rsidR="00C63F80" w:rsidRDefault="00C63F80">
    <w:pPr>
      <w:pStyle w:val="Nagwek"/>
    </w:pPr>
    <w:r>
      <w:rPr>
        <w:noProof/>
        <w:lang w:val="pl-PL" w:eastAsia="pl-PL"/>
      </w:rPr>
      <w:drawing>
        <wp:inline distT="0" distB="0" distL="0" distR="0" wp14:anchorId="0CF2FF46" wp14:editId="1A1AF295">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0A40745C"/>
    <w:lvl w:ilvl="0" w:tplc="841A456C">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B57012CC"/>
    <w:lvl w:ilvl="0" w:tplc="6BAC08D6">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1EB0CA36"/>
    <w:lvl w:ilvl="0" w:tplc="F9CE0AF8">
      <w:start w:val="1"/>
      <w:numFmt w:val="decimal"/>
      <w:lvlText w:val="%1."/>
      <w:lvlJc w:val="left"/>
      <w:pPr>
        <w:tabs>
          <w:tab w:val="num" w:pos="757"/>
        </w:tabs>
        <w:ind w:left="75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0CA404A"/>
    <w:lvl w:ilvl="0" w:tplc="BCF464A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44D62BDE"/>
    <w:lvl w:ilvl="0" w:tplc="275C6CC2">
      <w:start w:val="1"/>
      <w:numFmt w:val="decimal"/>
      <w:lvlText w:val="%1)"/>
      <w:lvlJc w:val="left"/>
      <w:pPr>
        <w:tabs>
          <w:tab w:val="num" w:pos="2700"/>
        </w:tabs>
        <w:ind w:left="2700" w:hanging="360"/>
      </w:pPr>
      <w:rPr>
        <w:rFonts w:hint="default"/>
        <w:sz w:val="24"/>
        <w:szCs w:val="24"/>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25DE1954"/>
    <w:lvl w:ilvl="0" w:tplc="EEFA6E26">
      <w:start w:val="1"/>
      <w:numFmt w:val="decimal"/>
      <w:lvlText w:val="%1)"/>
      <w:lvlJc w:val="left"/>
      <w:pPr>
        <w:tabs>
          <w:tab w:val="num" w:pos="720"/>
        </w:tabs>
        <w:ind w:left="720" w:hanging="360"/>
      </w:pPr>
      <w:rPr>
        <w:rFonts w:ascii="Arial" w:hAnsi="Arial" w:cs="Arial"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8E2384"/>
    <w:multiLevelType w:val="hybridMultilevel"/>
    <w:tmpl w:val="A684A6E4"/>
    <w:lvl w:ilvl="0" w:tplc="E5F22F8E">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675E1C00"/>
    <w:lvl w:ilvl="0" w:tplc="8DA0D850">
      <w:start w:val="1"/>
      <w:numFmt w:val="decimal"/>
      <w:lvlText w:val="%1)"/>
      <w:lvlJc w:val="left"/>
      <w:pPr>
        <w:ind w:left="1080" w:hanging="360"/>
      </w:pPr>
      <w:rPr>
        <w:rFonts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77A20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1"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76F02A2D"/>
    <w:multiLevelType w:val="hybridMultilevel"/>
    <w:tmpl w:val="D826AF46"/>
    <w:lvl w:ilvl="0" w:tplc="AD3C6660">
      <w:start w:val="1"/>
      <w:numFmt w:val="decimal"/>
      <w:lvlText w:val="%1)"/>
      <w:lvlJc w:val="left"/>
      <w:pPr>
        <w:tabs>
          <w:tab w:val="num" w:pos="780"/>
        </w:tabs>
        <w:ind w:left="780" w:hanging="4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5"/>
  </w:num>
  <w:num w:numId="7">
    <w:abstractNumId w:val="32"/>
  </w:num>
  <w:num w:numId="8">
    <w:abstractNumId w:val="10"/>
  </w:num>
  <w:num w:numId="9">
    <w:abstractNumId w:val="26"/>
  </w:num>
  <w:num w:numId="10">
    <w:abstractNumId w:val="29"/>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28"/>
  </w:num>
  <w:num w:numId="18">
    <w:abstractNumId w:val="6"/>
  </w:num>
  <w:num w:numId="19">
    <w:abstractNumId w:val="13"/>
  </w:num>
  <w:num w:numId="20">
    <w:abstractNumId w:val="18"/>
  </w:num>
  <w:num w:numId="21">
    <w:abstractNumId w:val="31"/>
  </w:num>
  <w:num w:numId="22">
    <w:abstractNumId w:val="17"/>
  </w:num>
  <w:num w:numId="23">
    <w:abstractNumId w:val="21"/>
  </w:num>
  <w:num w:numId="24">
    <w:abstractNumId w:val="9"/>
  </w:num>
  <w:num w:numId="25">
    <w:abstractNumId w:val="19"/>
  </w:num>
  <w:num w:numId="26">
    <w:abstractNumId w:val="14"/>
  </w:num>
  <w:num w:numId="27">
    <w:abstractNumId w:val="16"/>
  </w:num>
  <w:num w:numId="28">
    <w:abstractNumId w:val="27"/>
  </w:num>
  <w:num w:numId="29">
    <w:abstractNumId w:val="3"/>
  </w:num>
  <w:num w:numId="30">
    <w:abstractNumId w:val="30"/>
  </w:num>
  <w:num w:numId="31">
    <w:abstractNumId w:val="15"/>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919"/>
    <w:rsid w:val="00001958"/>
    <w:rsid w:val="000021BC"/>
    <w:rsid w:val="00002962"/>
    <w:rsid w:val="00002F18"/>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349D"/>
    <w:rsid w:val="00013AE1"/>
    <w:rsid w:val="0001452C"/>
    <w:rsid w:val="0001528E"/>
    <w:rsid w:val="0001556F"/>
    <w:rsid w:val="000158F7"/>
    <w:rsid w:val="000166EC"/>
    <w:rsid w:val="0001690C"/>
    <w:rsid w:val="00017382"/>
    <w:rsid w:val="000178DC"/>
    <w:rsid w:val="00017E9F"/>
    <w:rsid w:val="0002079D"/>
    <w:rsid w:val="00021F53"/>
    <w:rsid w:val="00021FF9"/>
    <w:rsid w:val="00022FFD"/>
    <w:rsid w:val="0002357B"/>
    <w:rsid w:val="00024013"/>
    <w:rsid w:val="00024082"/>
    <w:rsid w:val="0002557B"/>
    <w:rsid w:val="00025786"/>
    <w:rsid w:val="000261F6"/>
    <w:rsid w:val="000265A0"/>
    <w:rsid w:val="00027E23"/>
    <w:rsid w:val="00030A81"/>
    <w:rsid w:val="00030E87"/>
    <w:rsid w:val="00031553"/>
    <w:rsid w:val="00031A2F"/>
    <w:rsid w:val="00032415"/>
    <w:rsid w:val="000324E5"/>
    <w:rsid w:val="00032679"/>
    <w:rsid w:val="0003332B"/>
    <w:rsid w:val="0003344F"/>
    <w:rsid w:val="00033FD1"/>
    <w:rsid w:val="00034306"/>
    <w:rsid w:val="00034A43"/>
    <w:rsid w:val="00036E49"/>
    <w:rsid w:val="00037211"/>
    <w:rsid w:val="00037AD9"/>
    <w:rsid w:val="0004056D"/>
    <w:rsid w:val="0004077B"/>
    <w:rsid w:val="0004098D"/>
    <w:rsid w:val="00041C9D"/>
    <w:rsid w:val="0004253E"/>
    <w:rsid w:val="000429D8"/>
    <w:rsid w:val="00042CFC"/>
    <w:rsid w:val="000435E7"/>
    <w:rsid w:val="00043615"/>
    <w:rsid w:val="000439CD"/>
    <w:rsid w:val="00043E3A"/>
    <w:rsid w:val="00044716"/>
    <w:rsid w:val="00044AFB"/>
    <w:rsid w:val="00044C71"/>
    <w:rsid w:val="00045618"/>
    <w:rsid w:val="00045869"/>
    <w:rsid w:val="000459B7"/>
    <w:rsid w:val="00046448"/>
    <w:rsid w:val="0004669B"/>
    <w:rsid w:val="00046946"/>
    <w:rsid w:val="00046DF5"/>
    <w:rsid w:val="0005065C"/>
    <w:rsid w:val="00050FDD"/>
    <w:rsid w:val="0005171A"/>
    <w:rsid w:val="000520F1"/>
    <w:rsid w:val="000522BF"/>
    <w:rsid w:val="00053138"/>
    <w:rsid w:val="0005330E"/>
    <w:rsid w:val="000539AF"/>
    <w:rsid w:val="00053FA6"/>
    <w:rsid w:val="00055393"/>
    <w:rsid w:val="000554C0"/>
    <w:rsid w:val="00055A2D"/>
    <w:rsid w:val="000568B3"/>
    <w:rsid w:val="0005699A"/>
    <w:rsid w:val="00057A83"/>
    <w:rsid w:val="00060E93"/>
    <w:rsid w:val="00061222"/>
    <w:rsid w:val="00061559"/>
    <w:rsid w:val="00061B8D"/>
    <w:rsid w:val="00061ED7"/>
    <w:rsid w:val="000621E9"/>
    <w:rsid w:val="0006297C"/>
    <w:rsid w:val="000638EB"/>
    <w:rsid w:val="00063A29"/>
    <w:rsid w:val="000641A3"/>
    <w:rsid w:val="0006420F"/>
    <w:rsid w:val="00064AE7"/>
    <w:rsid w:val="00064F6D"/>
    <w:rsid w:val="000662AA"/>
    <w:rsid w:val="00066E69"/>
    <w:rsid w:val="00067208"/>
    <w:rsid w:val="00070AD5"/>
    <w:rsid w:val="00070E5E"/>
    <w:rsid w:val="000712C6"/>
    <w:rsid w:val="000715D1"/>
    <w:rsid w:val="00073BDF"/>
    <w:rsid w:val="00073EDB"/>
    <w:rsid w:val="00075E88"/>
    <w:rsid w:val="000763D0"/>
    <w:rsid w:val="00076BFF"/>
    <w:rsid w:val="00076C03"/>
    <w:rsid w:val="00080657"/>
    <w:rsid w:val="0008128B"/>
    <w:rsid w:val="00081312"/>
    <w:rsid w:val="000813A6"/>
    <w:rsid w:val="00081506"/>
    <w:rsid w:val="00081B97"/>
    <w:rsid w:val="00081E6D"/>
    <w:rsid w:val="00082B88"/>
    <w:rsid w:val="00082CAD"/>
    <w:rsid w:val="00083896"/>
    <w:rsid w:val="00083D8B"/>
    <w:rsid w:val="0008425D"/>
    <w:rsid w:val="00084772"/>
    <w:rsid w:val="00084C13"/>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6D0B"/>
    <w:rsid w:val="000973DE"/>
    <w:rsid w:val="00097508"/>
    <w:rsid w:val="00097D0E"/>
    <w:rsid w:val="000A00A7"/>
    <w:rsid w:val="000A062D"/>
    <w:rsid w:val="000A0F1C"/>
    <w:rsid w:val="000A11F2"/>
    <w:rsid w:val="000A1339"/>
    <w:rsid w:val="000A1E21"/>
    <w:rsid w:val="000A2A49"/>
    <w:rsid w:val="000A3389"/>
    <w:rsid w:val="000A49FF"/>
    <w:rsid w:val="000A5140"/>
    <w:rsid w:val="000A6542"/>
    <w:rsid w:val="000A69F1"/>
    <w:rsid w:val="000A6FDB"/>
    <w:rsid w:val="000B043A"/>
    <w:rsid w:val="000B0776"/>
    <w:rsid w:val="000B164C"/>
    <w:rsid w:val="000B27B1"/>
    <w:rsid w:val="000B292C"/>
    <w:rsid w:val="000B2AEB"/>
    <w:rsid w:val="000B5D86"/>
    <w:rsid w:val="000B6FD1"/>
    <w:rsid w:val="000B7BFA"/>
    <w:rsid w:val="000B7CE0"/>
    <w:rsid w:val="000C06C9"/>
    <w:rsid w:val="000C0751"/>
    <w:rsid w:val="000C1AA3"/>
    <w:rsid w:val="000C1CA5"/>
    <w:rsid w:val="000C22C4"/>
    <w:rsid w:val="000C2BAB"/>
    <w:rsid w:val="000C4075"/>
    <w:rsid w:val="000C4278"/>
    <w:rsid w:val="000C4586"/>
    <w:rsid w:val="000C517A"/>
    <w:rsid w:val="000C527F"/>
    <w:rsid w:val="000C5375"/>
    <w:rsid w:val="000C6034"/>
    <w:rsid w:val="000C62DB"/>
    <w:rsid w:val="000C65C0"/>
    <w:rsid w:val="000C6CF9"/>
    <w:rsid w:val="000D00DF"/>
    <w:rsid w:val="000D02EB"/>
    <w:rsid w:val="000D080F"/>
    <w:rsid w:val="000D19C8"/>
    <w:rsid w:val="000D206D"/>
    <w:rsid w:val="000D209F"/>
    <w:rsid w:val="000D217E"/>
    <w:rsid w:val="000D221B"/>
    <w:rsid w:val="000D2E26"/>
    <w:rsid w:val="000D34C9"/>
    <w:rsid w:val="000D35EF"/>
    <w:rsid w:val="000D38B4"/>
    <w:rsid w:val="000D42B1"/>
    <w:rsid w:val="000D461C"/>
    <w:rsid w:val="000D472A"/>
    <w:rsid w:val="000D498A"/>
    <w:rsid w:val="000D4A7D"/>
    <w:rsid w:val="000D5642"/>
    <w:rsid w:val="000D7516"/>
    <w:rsid w:val="000E0651"/>
    <w:rsid w:val="000E1348"/>
    <w:rsid w:val="000E215D"/>
    <w:rsid w:val="000E40A0"/>
    <w:rsid w:val="000E443C"/>
    <w:rsid w:val="000E5C24"/>
    <w:rsid w:val="000E6583"/>
    <w:rsid w:val="000E73B6"/>
    <w:rsid w:val="000E75F8"/>
    <w:rsid w:val="000F011A"/>
    <w:rsid w:val="000F01D8"/>
    <w:rsid w:val="000F0E80"/>
    <w:rsid w:val="000F0EF7"/>
    <w:rsid w:val="000F1813"/>
    <w:rsid w:val="000F1918"/>
    <w:rsid w:val="000F3914"/>
    <w:rsid w:val="000F3B0F"/>
    <w:rsid w:val="000F3C0F"/>
    <w:rsid w:val="000F3E67"/>
    <w:rsid w:val="000F5404"/>
    <w:rsid w:val="000F5D5B"/>
    <w:rsid w:val="000F68DE"/>
    <w:rsid w:val="000F7440"/>
    <w:rsid w:val="000F77D0"/>
    <w:rsid w:val="000F79C1"/>
    <w:rsid w:val="00100295"/>
    <w:rsid w:val="00100B4B"/>
    <w:rsid w:val="00100F0D"/>
    <w:rsid w:val="00101165"/>
    <w:rsid w:val="00102B1F"/>
    <w:rsid w:val="0010355C"/>
    <w:rsid w:val="00103801"/>
    <w:rsid w:val="00103925"/>
    <w:rsid w:val="001048CE"/>
    <w:rsid w:val="001058B6"/>
    <w:rsid w:val="00105EE1"/>
    <w:rsid w:val="00105FFA"/>
    <w:rsid w:val="00106B1C"/>
    <w:rsid w:val="00106FCA"/>
    <w:rsid w:val="00107B0D"/>
    <w:rsid w:val="001101F0"/>
    <w:rsid w:val="00110C4E"/>
    <w:rsid w:val="001134FA"/>
    <w:rsid w:val="0011350D"/>
    <w:rsid w:val="001135DC"/>
    <w:rsid w:val="0011556A"/>
    <w:rsid w:val="0011608C"/>
    <w:rsid w:val="00117AF9"/>
    <w:rsid w:val="0012018C"/>
    <w:rsid w:val="0012137A"/>
    <w:rsid w:val="00121877"/>
    <w:rsid w:val="0012234F"/>
    <w:rsid w:val="001235B7"/>
    <w:rsid w:val="0012392F"/>
    <w:rsid w:val="001243DC"/>
    <w:rsid w:val="00124EA3"/>
    <w:rsid w:val="00124F57"/>
    <w:rsid w:val="001254B2"/>
    <w:rsid w:val="00125F3B"/>
    <w:rsid w:val="00126672"/>
    <w:rsid w:val="00127715"/>
    <w:rsid w:val="001300E1"/>
    <w:rsid w:val="00130695"/>
    <w:rsid w:val="00130F7B"/>
    <w:rsid w:val="00131BBE"/>
    <w:rsid w:val="00132718"/>
    <w:rsid w:val="00133B67"/>
    <w:rsid w:val="001354D4"/>
    <w:rsid w:val="00135595"/>
    <w:rsid w:val="001356FE"/>
    <w:rsid w:val="00135B31"/>
    <w:rsid w:val="00137E95"/>
    <w:rsid w:val="001405B0"/>
    <w:rsid w:val="001406C0"/>
    <w:rsid w:val="00140943"/>
    <w:rsid w:val="00141230"/>
    <w:rsid w:val="001412A2"/>
    <w:rsid w:val="0014182E"/>
    <w:rsid w:val="00142585"/>
    <w:rsid w:val="00142732"/>
    <w:rsid w:val="00143386"/>
    <w:rsid w:val="00144014"/>
    <w:rsid w:val="001453BA"/>
    <w:rsid w:val="001454E1"/>
    <w:rsid w:val="00146771"/>
    <w:rsid w:val="00147005"/>
    <w:rsid w:val="0014734F"/>
    <w:rsid w:val="00150C6F"/>
    <w:rsid w:val="00153080"/>
    <w:rsid w:val="00154586"/>
    <w:rsid w:val="00154B30"/>
    <w:rsid w:val="00154FBE"/>
    <w:rsid w:val="00155CFD"/>
    <w:rsid w:val="00155D6C"/>
    <w:rsid w:val="00156716"/>
    <w:rsid w:val="00157D24"/>
    <w:rsid w:val="001602EF"/>
    <w:rsid w:val="00161374"/>
    <w:rsid w:val="0016142D"/>
    <w:rsid w:val="001620EE"/>
    <w:rsid w:val="00163634"/>
    <w:rsid w:val="00163CA4"/>
    <w:rsid w:val="001641AE"/>
    <w:rsid w:val="00164230"/>
    <w:rsid w:val="00165127"/>
    <w:rsid w:val="00165A1B"/>
    <w:rsid w:val="001668E2"/>
    <w:rsid w:val="001673EE"/>
    <w:rsid w:val="00167481"/>
    <w:rsid w:val="001674B4"/>
    <w:rsid w:val="00167614"/>
    <w:rsid w:val="00170140"/>
    <w:rsid w:val="001701ED"/>
    <w:rsid w:val="0017111B"/>
    <w:rsid w:val="0017113B"/>
    <w:rsid w:val="00171ABA"/>
    <w:rsid w:val="00172608"/>
    <w:rsid w:val="00173746"/>
    <w:rsid w:val="00173D1F"/>
    <w:rsid w:val="00173E7E"/>
    <w:rsid w:val="00173F7C"/>
    <w:rsid w:val="00173FCA"/>
    <w:rsid w:val="00175228"/>
    <w:rsid w:val="00175AD7"/>
    <w:rsid w:val="00175C83"/>
    <w:rsid w:val="0017604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644F"/>
    <w:rsid w:val="00186606"/>
    <w:rsid w:val="00187068"/>
    <w:rsid w:val="001878AC"/>
    <w:rsid w:val="00187E6E"/>
    <w:rsid w:val="00191158"/>
    <w:rsid w:val="0019163C"/>
    <w:rsid w:val="00191FB9"/>
    <w:rsid w:val="00192B25"/>
    <w:rsid w:val="0019378B"/>
    <w:rsid w:val="00193B76"/>
    <w:rsid w:val="001944A3"/>
    <w:rsid w:val="0019488A"/>
    <w:rsid w:val="00194D2F"/>
    <w:rsid w:val="001961CD"/>
    <w:rsid w:val="0019637C"/>
    <w:rsid w:val="00196CF5"/>
    <w:rsid w:val="001971DB"/>
    <w:rsid w:val="001978F0"/>
    <w:rsid w:val="00197E1F"/>
    <w:rsid w:val="001A00C6"/>
    <w:rsid w:val="001A03AE"/>
    <w:rsid w:val="001A15F9"/>
    <w:rsid w:val="001A1D3C"/>
    <w:rsid w:val="001A1F80"/>
    <w:rsid w:val="001A2083"/>
    <w:rsid w:val="001A27A7"/>
    <w:rsid w:val="001A2BC9"/>
    <w:rsid w:val="001A44BA"/>
    <w:rsid w:val="001A47CF"/>
    <w:rsid w:val="001A4FB4"/>
    <w:rsid w:val="001A52A7"/>
    <w:rsid w:val="001A53A1"/>
    <w:rsid w:val="001A6268"/>
    <w:rsid w:val="001A658C"/>
    <w:rsid w:val="001A7127"/>
    <w:rsid w:val="001A7778"/>
    <w:rsid w:val="001B0DC7"/>
    <w:rsid w:val="001B12F3"/>
    <w:rsid w:val="001B29DA"/>
    <w:rsid w:val="001B2E9B"/>
    <w:rsid w:val="001B37B3"/>
    <w:rsid w:val="001B3A56"/>
    <w:rsid w:val="001B5281"/>
    <w:rsid w:val="001B5D70"/>
    <w:rsid w:val="001B6529"/>
    <w:rsid w:val="001B6D41"/>
    <w:rsid w:val="001B77C4"/>
    <w:rsid w:val="001C03FF"/>
    <w:rsid w:val="001C0440"/>
    <w:rsid w:val="001C0B65"/>
    <w:rsid w:val="001C1A78"/>
    <w:rsid w:val="001C351E"/>
    <w:rsid w:val="001C3C24"/>
    <w:rsid w:val="001C620B"/>
    <w:rsid w:val="001C6287"/>
    <w:rsid w:val="001C63FC"/>
    <w:rsid w:val="001C6CAA"/>
    <w:rsid w:val="001C6F08"/>
    <w:rsid w:val="001C777A"/>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2E0"/>
    <w:rsid w:val="001E33EC"/>
    <w:rsid w:val="001E3532"/>
    <w:rsid w:val="001E354A"/>
    <w:rsid w:val="001E390A"/>
    <w:rsid w:val="001E3C7C"/>
    <w:rsid w:val="001E420D"/>
    <w:rsid w:val="001E439E"/>
    <w:rsid w:val="001E4985"/>
    <w:rsid w:val="001E4D85"/>
    <w:rsid w:val="001E4EF5"/>
    <w:rsid w:val="001E665B"/>
    <w:rsid w:val="001E6D7E"/>
    <w:rsid w:val="001E74AD"/>
    <w:rsid w:val="001E74E2"/>
    <w:rsid w:val="001E7792"/>
    <w:rsid w:val="001F075E"/>
    <w:rsid w:val="001F10F2"/>
    <w:rsid w:val="001F1785"/>
    <w:rsid w:val="001F207D"/>
    <w:rsid w:val="001F209A"/>
    <w:rsid w:val="001F555F"/>
    <w:rsid w:val="001F55C4"/>
    <w:rsid w:val="001F7586"/>
    <w:rsid w:val="001F7AB3"/>
    <w:rsid w:val="002010DB"/>
    <w:rsid w:val="00201436"/>
    <w:rsid w:val="00201615"/>
    <w:rsid w:val="00201A94"/>
    <w:rsid w:val="00202113"/>
    <w:rsid w:val="0020237D"/>
    <w:rsid w:val="00202C98"/>
    <w:rsid w:val="002039D2"/>
    <w:rsid w:val="002047A5"/>
    <w:rsid w:val="00204AB0"/>
    <w:rsid w:val="00204F6E"/>
    <w:rsid w:val="00205801"/>
    <w:rsid w:val="00206C2F"/>
    <w:rsid w:val="002070E4"/>
    <w:rsid w:val="0020763B"/>
    <w:rsid w:val="002102F4"/>
    <w:rsid w:val="00210E7C"/>
    <w:rsid w:val="00211C11"/>
    <w:rsid w:val="0021208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57B"/>
    <w:rsid w:val="002238A2"/>
    <w:rsid w:val="00223E0B"/>
    <w:rsid w:val="002240F4"/>
    <w:rsid w:val="00224F8C"/>
    <w:rsid w:val="00225327"/>
    <w:rsid w:val="00225B26"/>
    <w:rsid w:val="00226B51"/>
    <w:rsid w:val="00226E14"/>
    <w:rsid w:val="00226FED"/>
    <w:rsid w:val="00227B19"/>
    <w:rsid w:val="00230071"/>
    <w:rsid w:val="0023019E"/>
    <w:rsid w:val="002306BD"/>
    <w:rsid w:val="0023128F"/>
    <w:rsid w:val="002312EA"/>
    <w:rsid w:val="002315DA"/>
    <w:rsid w:val="002316EA"/>
    <w:rsid w:val="002323C6"/>
    <w:rsid w:val="00232ACD"/>
    <w:rsid w:val="00232B8E"/>
    <w:rsid w:val="00232C3F"/>
    <w:rsid w:val="00232F16"/>
    <w:rsid w:val="00235695"/>
    <w:rsid w:val="00236588"/>
    <w:rsid w:val="0023678B"/>
    <w:rsid w:val="00236D57"/>
    <w:rsid w:val="0023703B"/>
    <w:rsid w:val="0023732E"/>
    <w:rsid w:val="002373AA"/>
    <w:rsid w:val="0023763D"/>
    <w:rsid w:val="0024183B"/>
    <w:rsid w:val="00241C02"/>
    <w:rsid w:val="00241C45"/>
    <w:rsid w:val="002433A1"/>
    <w:rsid w:val="00243E2A"/>
    <w:rsid w:val="00244969"/>
    <w:rsid w:val="00244BE9"/>
    <w:rsid w:val="00245201"/>
    <w:rsid w:val="0024587D"/>
    <w:rsid w:val="002467CC"/>
    <w:rsid w:val="0024769D"/>
    <w:rsid w:val="0025016C"/>
    <w:rsid w:val="00253339"/>
    <w:rsid w:val="00253F8E"/>
    <w:rsid w:val="002542A6"/>
    <w:rsid w:val="00254328"/>
    <w:rsid w:val="00256558"/>
    <w:rsid w:val="0025668A"/>
    <w:rsid w:val="00256B8C"/>
    <w:rsid w:val="00257156"/>
    <w:rsid w:val="002573AE"/>
    <w:rsid w:val="002574DE"/>
    <w:rsid w:val="00257BF9"/>
    <w:rsid w:val="00260421"/>
    <w:rsid w:val="00260CFD"/>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7DB6"/>
    <w:rsid w:val="002801B4"/>
    <w:rsid w:val="002808FC"/>
    <w:rsid w:val="00282305"/>
    <w:rsid w:val="002828C1"/>
    <w:rsid w:val="00282AB3"/>
    <w:rsid w:val="00283405"/>
    <w:rsid w:val="00283DEC"/>
    <w:rsid w:val="00284141"/>
    <w:rsid w:val="0028444C"/>
    <w:rsid w:val="0028472E"/>
    <w:rsid w:val="00285034"/>
    <w:rsid w:val="002859C2"/>
    <w:rsid w:val="00286079"/>
    <w:rsid w:val="002860DA"/>
    <w:rsid w:val="00286157"/>
    <w:rsid w:val="00286330"/>
    <w:rsid w:val="0028639E"/>
    <w:rsid w:val="002872C3"/>
    <w:rsid w:val="00287A0C"/>
    <w:rsid w:val="00287E1F"/>
    <w:rsid w:val="002913A1"/>
    <w:rsid w:val="00292CF0"/>
    <w:rsid w:val="00292D4B"/>
    <w:rsid w:val="002934EA"/>
    <w:rsid w:val="00294675"/>
    <w:rsid w:val="00296A0C"/>
    <w:rsid w:val="00296D3F"/>
    <w:rsid w:val="00296E6F"/>
    <w:rsid w:val="00296F45"/>
    <w:rsid w:val="00297189"/>
    <w:rsid w:val="002A1071"/>
    <w:rsid w:val="002A1420"/>
    <w:rsid w:val="002A1C21"/>
    <w:rsid w:val="002A1D62"/>
    <w:rsid w:val="002A3653"/>
    <w:rsid w:val="002A3849"/>
    <w:rsid w:val="002A5EAE"/>
    <w:rsid w:val="002A75D7"/>
    <w:rsid w:val="002A7739"/>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8FF"/>
    <w:rsid w:val="002B59B6"/>
    <w:rsid w:val="002B69E1"/>
    <w:rsid w:val="002B6A61"/>
    <w:rsid w:val="002B7864"/>
    <w:rsid w:val="002C03F1"/>
    <w:rsid w:val="002C04D4"/>
    <w:rsid w:val="002C08BC"/>
    <w:rsid w:val="002C11D1"/>
    <w:rsid w:val="002C1B92"/>
    <w:rsid w:val="002C3B71"/>
    <w:rsid w:val="002C3C65"/>
    <w:rsid w:val="002C5658"/>
    <w:rsid w:val="002C5C39"/>
    <w:rsid w:val="002C5DFE"/>
    <w:rsid w:val="002C6833"/>
    <w:rsid w:val="002C7121"/>
    <w:rsid w:val="002C7C63"/>
    <w:rsid w:val="002C7F9D"/>
    <w:rsid w:val="002D151E"/>
    <w:rsid w:val="002D1CB5"/>
    <w:rsid w:val="002D1E93"/>
    <w:rsid w:val="002D2269"/>
    <w:rsid w:val="002D4C8B"/>
    <w:rsid w:val="002D511D"/>
    <w:rsid w:val="002D5B2B"/>
    <w:rsid w:val="002D5F0D"/>
    <w:rsid w:val="002D5F53"/>
    <w:rsid w:val="002D6069"/>
    <w:rsid w:val="002D65D0"/>
    <w:rsid w:val="002D74C1"/>
    <w:rsid w:val="002E07F2"/>
    <w:rsid w:val="002E0913"/>
    <w:rsid w:val="002E0BC1"/>
    <w:rsid w:val="002E0C67"/>
    <w:rsid w:val="002E185C"/>
    <w:rsid w:val="002E2215"/>
    <w:rsid w:val="002E27F6"/>
    <w:rsid w:val="002E2B7E"/>
    <w:rsid w:val="002E55B3"/>
    <w:rsid w:val="002E55F4"/>
    <w:rsid w:val="002E60D1"/>
    <w:rsid w:val="002F0984"/>
    <w:rsid w:val="002F118F"/>
    <w:rsid w:val="002F1D9F"/>
    <w:rsid w:val="002F24E1"/>
    <w:rsid w:val="002F25FD"/>
    <w:rsid w:val="002F3315"/>
    <w:rsid w:val="002F3D88"/>
    <w:rsid w:val="002F4CDD"/>
    <w:rsid w:val="002F506C"/>
    <w:rsid w:val="002F55BA"/>
    <w:rsid w:val="002F5734"/>
    <w:rsid w:val="002F5FA5"/>
    <w:rsid w:val="002F78B2"/>
    <w:rsid w:val="002F79F7"/>
    <w:rsid w:val="00302937"/>
    <w:rsid w:val="00303874"/>
    <w:rsid w:val="00303ADF"/>
    <w:rsid w:val="003040E3"/>
    <w:rsid w:val="0030471B"/>
    <w:rsid w:val="0030482E"/>
    <w:rsid w:val="00304E22"/>
    <w:rsid w:val="00304F08"/>
    <w:rsid w:val="0030528D"/>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399E"/>
    <w:rsid w:val="00313D87"/>
    <w:rsid w:val="00313F92"/>
    <w:rsid w:val="0031464E"/>
    <w:rsid w:val="00314B9D"/>
    <w:rsid w:val="0031615F"/>
    <w:rsid w:val="00316213"/>
    <w:rsid w:val="0031628F"/>
    <w:rsid w:val="00317633"/>
    <w:rsid w:val="0032027A"/>
    <w:rsid w:val="00320452"/>
    <w:rsid w:val="003209EE"/>
    <w:rsid w:val="00321BBB"/>
    <w:rsid w:val="00321C68"/>
    <w:rsid w:val="00322B3E"/>
    <w:rsid w:val="0032443D"/>
    <w:rsid w:val="003258F0"/>
    <w:rsid w:val="00331DC5"/>
    <w:rsid w:val="003326E7"/>
    <w:rsid w:val="003332FE"/>
    <w:rsid w:val="003333B5"/>
    <w:rsid w:val="003339C7"/>
    <w:rsid w:val="003343E3"/>
    <w:rsid w:val="00334C7A"/>
    <w:rsid w:val="00335019"/>
    <w:rsid w:val="00335282"/>
    <w:rsid w:val="00336531"/>
    <w:rsid w:val="00337D20"/>
    <w:rsid w:val="003400B0"/>
    <w:rsid w:val="003402EB"/>
    <w:rsid w:val="00341392"/>
    <w:rsid w:val="003414F2"/>
    <w:rsid w:val="00341644"/>
    <w:rsid w:val="0034238B"/>
    <w:rsid w:val="00343572"/>
    <w:rsid w:val="0034369A"/>
    <w:rsid w:val="00343C7D"/>
    <w:rsid w:val="00343F97"/>
    <w:rsid w:val="00344026"/>
    <w:rsid w:val="00344762"/>
    <w:rsid w:val="003456C0"/>
    <w:rsid w:val="00346B24"/>
    <w:rsid w:val="00347A07"/>
    <w:rsid w:val="00347DCA"/>
    <w:rsid w:val="003512A8"/>
    <w:rsid w:val="00351620"/>
    <w:rsid w:val="00351B4F"/>
    <w:rsid w:val="00351C98"/>
    <w:rsid w:val="00352426"/>
    <w:rsid w:val="00353521"/>
    <w:rsid w:val="003536B6"/>
    <w:rsid w:val="00353B05"/>
    <w:rsid w:val="00354898"/>
    <w:rsid w:val="0035516F"/>
    <w:rsid w:val="00356FFD"/>
    <w:rsid w:val="0035737B"/>
    <w:rsid w:val="00357784"/>
    <w:rsid w:val="00360132"/>
    <w:rsid w:val="00360945"/>
    <w:rsid w:val="00362979"/>
    <w:rsid w:val="00362C3B"/>
    <w:rsid w:val="003635B7"/>
    <w:rsid w:val="00363A61"/>
    <w:rsid w:val="00365806"/>
    <w:rsid w:val="0036622C"/>
    <w:rsid w:val="0036691E"/>
    <w:rsid w:val="00367CE1"/>
    <w:rsid w:val="00367D3C"/>
    <w:rsid w:val="00370800"/>
    <w:rsid w:val="003708EF"/>
    <w:rsid w:val="00370D10"/>
    <w:rsid w:val="00371043"/>
    <w:rsid w:val="0037109E"/>
    <w:rsid w:val="003725F4"/>
    <w:rsid w:val="00373608"/>
    <w:rsid w:val="00373C0B"/>
    <w:rsid w:val="00374537"/>
    <w:rsid w:val="00374D29"/>
    <w:rsid w:val="0037541B"/>
    <w:rsid w:val="00375530"/>
    <w:rsid w:val="0037554D"/>
    <w:rsid w:val="003769F6"/>
    <w:rsid w:val="00380399"/>
    <w:rsid w:val="0038062B"/>
    <w:rsid w:val="00380FDE"/>
    <w:rsid w:val="003816FB"/>
    <w:rsid w:val="003819DE"/>
    <w:rsid w:val="003825C3"/>
    <w:rsid w:val="00382F0F"/>
    <w:rsid w:val="00382FAE"/>
    <w:rsid w:val="00383ABA"/>
    <w:rsid w:val="00383ED4"/>
    <w:rsid w:val="00383F58"/>
    <w:rsid w:val="0038404C"/>
    <w:rsid w:val="003845AA"/>
    <w:rsid w:val="003855B9"/>
    <w:rsid w:val="00385D24"/>
    <w:rsid w:val="00387793"/>
    <w:rsid w:val="00391666"/>
    <w:rsid w:val="003917E7"/>
    <w:rsid w:val="00392E58"/>
    <w:rsid w:val="0039314C"/>
    <w:rsid w:val="00393420"/>
    <w:rsid w:val="00393717"/>
    <w:rsid w:val="00393B1D"/>
    <w:rsid w:val="00393C2E"/>
    <w:rsid w:val="003941BF"/>
    <w:rsid w:val="00394234"/>
    <w:rsid w:val="0039449B"/>
    <w:rsid w:val="00394585"/>
    <w:rsid w:val="00394759"/>
    <w:rsid w:val="00395CF9"/>
    <w:rsid w:val="00395E66"/>
    <w:rsid w:val="0039753F"/>
    <w:rsid w:val="003A019E"/>
    <w:rsid w:val="003A14D7"/>
    <w:rsid w:val="003A211A"/>
    <w:rsid w:val="003A273F"/>
    <w:rsid w:val="003A3129"/>
    <w:rsid w:val="003A3345"/>
    <w:rsid w:val="003A3731"/>
    <w:rsid w:val="003A55E5"/>
    <w:rsid w:val="003A618F"/>
    <w:rsid w:val="003A626C"/>
    <w:rsid w:val="003A653F"/>
    <w:rsid w:val="003A6787"/>
    <w:rsid w:val="003A6845"/>
    <w:rsid w:val="003A72B4"/>
    <w:rsid w:val="003A77BE"/>
    <w:rsid w:val="003B0B77"/>
    <w:rsid w:val="003B10A8"/>
    <w:rsid w:val="003B269C"/>
    <w:rsid w:val="003B3CF6"/>
    <w:rsid w:val="003B4047"/>
    <w:rsid w:val="003B4237"/>
    <w:rsid w:val="003B4D6B"/>
    <w:rsid w:val="003B4F59"/>
    <w:rsid w:val="003B4FA0"/>
    <w:rsid w:val="003B6B80"/>
    <w:rsid w:val="003B6FC2"/>
    <w:rsid w:val="003B7102"/>
    <w:rsid w:val="003B7D75"/>
    <w:rsid w:val="003B7D81"/>
    <w:rsid w:val="003B7E8D"/>
    <w:rsid w:val="003C06CA"/>
    <w:rsid w:val="003C08B0"/>
    <w:rsid w:val="003C0BFA"/>
    <w:rsid w:val="003C12C0"/>
    <w:rsid w:val="003C1D19"/>
    <w:rsid w:val="003C24B5"/>
    <w:rsid w:val="003C24EC"/>
    <w:rsid w:val="003C270F"/>
    <w:rsid w:val="003C2E15"/>
    <w:rsid w:val="003C3671"/>
    <w:rsid w:val="003C561B"/>
    <w:rsid w:val="003C5A6E"/>
    <w:rsid w:val="003C5CCC"/>
    <w:rsid w:val="003C5CF3"/>
    <w:rsid w:val="003C63C2"/>
    <w:rsid w:val="003C6503"/>
    <w:rsid w:val="003C6BA2"/>
    <w:rsid w:val="003D10AC"/>
    <w:rsid w:val="003D145C"/>
    <w:rsid w:val="003D150E"/>
    <w:rsid w:val="003D2E34"/>
    <w:rsid w:val="003D305B"/>
    <w:rsid w:val="003D36B8"/>
    <w:rsid w:val="003D3B04"/>
    <w:rsid w:val="003D43CB"/>
    <w:rsid w:val="003D4509"/>
    <w:rsid w:val="003D4AF5"/>
    <w:rsid w:val="003D5227"/>
    <w:rsid w:val="003D528B"/>
    <w:rsid w:val="003D56F7"/>
    <w:rsid w:val="003D58A0"/>
    <w:rsid w:val="003D5927"/>
    <w:rsid w:val="003D6701"/>
    <w:rsid w:val="003D6747"/>
    <w:rsid w:val="003D6776"/>
    <w:rsid w:val="003D75B2"/>
    <w:rsid w:val="003D7A87"/>
    <w:rsid w:val="003E1363"/>
    <w:rsid w:val="003E1481"/>
    <w:rsid w:val="003E237C"/>
    <w:rsid w:val="003E2508"/>
    <w:rsid w:val="003E327A"/>
    <w:rsid w:val="003E6D40"/>
    <w:rsid w:val="003E6E16"/>
    <w:rsid w:val="003E73A0"/>
    <w:rsid w:val="003F0B4B"/>
    <w:rsid w:val="003F0F0E"/>
    <w:rsid w:val="003F13F7"/>
    <w:rsid w:val="003F144C"/>
    <w:rsid w:val="003F1924"/>
    <w:rsid w:val="003F1E1A"/>
    <w:rsid w:val="003F1E6F"/>
    <w:rsid w:val="003F2431"/>
    <w:rsid w:val="003F2665"/>
    <w:rsid w:val="003F2800"/>
    <w:rsid w:val="003F38C4"/>
    <w:rsid w:val="003F43DE"/>
    <w:rsid w:val="003F4BC8"/>
    <w:rsid w:val="003F54E2"/>
    <w:rsid w:val="003F67E7"/>
    <w:rsid w:val="003F71D4"/>
    <w:rsid w:val="003F7F55"/>
    <w:rsid w:val="00400B9A"/>
    <w:rsid w:val="00400EAC"/>
    <w:rsid w:val="004014CB"/>
    <w:rsid w:val="00401A34"/>
    <w:rsid w:val="00401C48"/>
    <w:rsid w:val="00401DEF"/>
    <w:rsid w:val="0040381A"/>
    <w:rsid w:val="004039FD"/>
    <w:rsid w:val="00403C3E"/>
    <w:rsid w:val="00403F27"/>
    <w:rsid w:val="00403F7A"/>
    <w:rsid w:val="00405AA7"/>
    <w:rsid w:val="00405D0C"/>
    <w:rsid w:val="0040668F"/>
    <w:rsid w:val="004066AC"/>
    <w:rsid w:val="00406A39"/>
    <w:rsid w:val="00407101"/>
    <w:rsid w:val="00407B4A"/>
    <w:rsid w:val="0041012F"/>
    <w:rsid w:val="004109AF"/>
    <w:rsid w:val="00410A39"/>
    <w:rsid w:val="00410E44"/>
    <w:rsid w:val="00411C0A"/>
    <w:rsid w:val="00412FD9"/>
    <w:rsid w:val="004135D3"/>
    <w:rsid w:val="00413A1E"/>
    <w:rsid w:val="00414691"/>
    <w:rsid w:val="00415E3F"/>
    <w:rsid w:val="004161C4"/>
    <w:rsid w:val="00416B3D"/>
    <w:rsid w:val="00420233"/>
    <w:rsid w:val="00420722"/>
    <w:rsid w:val="00420FFE"/>
    <w:rsid w:val="00422687"/>
    <w:rsid w:val="00424C26"/>
    <w:rsid w:val="004255F2"/>
    <w:rsid w:val="004257A5"/>
    <w:rsid w:val="00426FBE"/>
    <w:rsid w:val="00426FBF"/>
    <w:rsid w:val="00427234"/>
    <w:rsid w:val="00427264"/>
    <w:rsid w:val="0042797E"/>
    <w:rsid w:val="00427E0F"/>
    <w:rsid w:val="00430511"/>
    <w:rsid w:val="00430CBA"/>
    <w:rsid w:val="00431218"/>
    <w:rsid w:val="00431528"/>
    <w:rsid w:val="004317A3"/>
    <w:rsid w:val="00431FC6"/>
    <w:rsid w:val="00432473"/>
    <w:rsid w:val="00432D0B"/>
    <w:rsid w:val="00432D76"/>
    <w:rsid w:val="00432DF0"/>
    <w:rsid w:val="00433265"/>
    <w:rsid w:val="0043389E"/>
    <w:rsid w:val="00433EAA"/>
    <w:rsid w:val="00434437"/>
    <w:rsid w:val="00434BA2"/>
    <w:rsid w:val="00435417"/>
    <w:rsid w:val="00435D4F"/>
    <w:rsid w:val="00435D7D"/>
    <w:rsid w:val="00436EE0"/>
    <w:rsid w:val="004375E7"/>
    <w:rsid w:val="004376FA"/>
    <w:rsid w:val="004400CF"/>
    <w:rsid w:val="00441892"/>
    <w:rsid w:val="00442D0A"/>
    <w:rsid w:val="00443A99"/>
    <w:rsid w:val="00443B6C"/>
    <w:rsid w:val="00444261"/>
    <w:rsid w:val="004445A5"/>
    <w:rsid w:val="00444C40"/>
    <w:rsid w:val="00444E7F"/>
    <w:rsid w:val="00445D14"/>
    <w:rsid w:val="004464CE"/>
    <w:rsid w:val="0044666C"/>
    <w:rsid w:val="004468CD"/>
    <w:rsid w:val="004478DB"/>
    <w:rsid w:val="0045005B"/>
    <w:rsid w:val="00450146"/>
    <w:rsid w:val="00450BEB"/>
    <w:rsid w:val="00451A8A"/>
    <w:rsid w:val="00453165"/>
    <w:rsid w:val="004537AD"/>
    <w:rsid w:val="0045397D"/>
    <w:rsid w:val="00454E66"/>
    <w:rsid w:val="00454E9D"/>
    <w:rsid w:val="00454F9E"/>
    <w:rsid w:val="0045589B"/>
    <w:rsid w:val="00455FA8"/>
    <w:rsid w:val="00457212"/>
    <w:rsid w:val="00457982"/>
    <w:rsid w:val="004603FA"/>
    <w:rsid w:val="004607FF"/>
    <w:rsid w:val="00460AC0"/>
    <w:rsid w:val="00461728"/>
    <w:rsid w:val="004617B5"/>
    <w:rsid w:val="00461A95"/>
    <w:rsid w:val="004627E2"/>
    <w:rsid w:val="00462E64"/>
    <w:rsid w:val="00463AD6"/>
    <w:rsid w:val="00463B48"/>
    <w:rsid w:val="00464508"/>
    <w:rsid w:val="00464D15"/>
    <w:rsid w:val="00465C5B"/>
    <w:rsid w:val="00466159"/>
    <w:rsid w:val="00466EFC"/>
    <w:rsid w:val="0047027F"/>
    <w:rsid w:val="00470B3A"/>
    <w:rsid w:val="00471E08"/>
    <w:rsid w:val="0047205A"/>
    <w:rsid w:val="0047230A"/>
    <w:rsid w:val="00472517"/>
    <w:rsid w:val="004734EE"/>
    <w:rsid w:val="00473768"/>
    <w:rsid w:val="00473C27"/>
    <w:rsid w:val="004740E0"/>
    <w:rsid w:val="00474999"/>
    <w:rsid w:val="00474DDB"/>
    <w:rsid w:val="00475574"/>
    <w:rsid w:val="00475DB1"/>
    <w:rsid w:val="0047670D"/>
    <w:rsid w:val="00476804"/>
    <w:rsid w:val="0047690A"/>
    <w:rsid w:val="004802BE"/>
    <w:rsid w:val="004811C8"/>
    <w:rsid w:val="00481853"/>
    <w:rsid w:val="00482D26"/>
    <w:rsid w:val="00483325"/>
    <w:rsid w:val="004834E2"/>
    <w:rsid w:val="004837FD"/>
    <w:rsid w:val="00483F05"/>
    <w:rsid w:val="00484506"/>
    <w:rsid w:val="004854DD"/>
    <w:rsid w:val="00485EEE"/>
    <w:rsid w:val="004866A5"/>
    <w:rsid w:val="00486ACC"/>
    <w:rsid w:val="00486DB8"/>
    <w:rsid w:val="00487113"/>
    <w:rsid w:val="0048757F"/>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5125"/>
    <w:rsid w:val="0049533A"/>
    <w:rsid w:val="004954B5"/>
    <w:rsid w:val="00496DC0"/>
    <w:rsid w:val="00497498"/>
    <w:rsid w:val="00497682"/>
    <w:rsid w:val="00497A89"/>
    <w:rsid w:val="004A02DA"/>
    <w:rsid w:val="004A0B5E"/>
    <w:rsid w:val="004A13F8"/>
    <w:rsid w:val="004A2378"/>
    <w:rsid w:val="004A2385"/>
    <w:rsid w:val="004A23E1"/>
    <w:rsid w:val="004A3580"/>
    <w:rsid w:val="004A3CA5"/>
    <w:rsid w:val="004A3D7C"/>
    <w:rsid w:val="004A4FAA"/>
    <w:rsid w:val="004A5EE6"/>
    <w:rsid w:val="004A6CF4"/>
    <w:rsid w:val="004A6DB8"/>
    <w:rsid w:val="004A6F0A"/>
    <w:rsid w:val="004A74D9"/>
    <w:rsid w:val="004A74EB"/>
    <w:rsid w:val="004A7AF5"/>
    <w:rsid w:val="004A7B92"/>
    <w:rsid w:val="004A7E50"/>
    <w:rsid w:val="004B05DE"/>
    <w:rsid w:val="004B0617"/>
    <w:rsid w:val="004B170F"/>
    <w:rsid w:val="004B213D"/>
    <w:rsid w:val="004B2AEA"/>
    <w:rsid w:val="004B2D34"/>
    <w:rsid w:val="004B3D68"/>
    <w:rsid w:val="004B3EBA"/>
    <w:rsid w:val="004B3ED5"/>
    <w:rsid w:val="004B4534"/>
    <w:rsid w:val="004B4D67"/>
    <w:rsid w:val="004B58E2"/>
    <w:rsid w:val="004B64A6"/>
    <w:rsid w:val="004B69A9"/>
    <w:rsid w:val="004B6ED1"/>
    <w:rsid w:val="004B7398"/>
    <w:rsid w:val="004B7A7A"/>
    <w:rsid w:val="004C18C2"/>
    <w:rsid w:val="004C1C16"/>
    <w:rsid w:val="004C2EEF"/>
    <w:rsid w:val="004C3147"/>
    <w:rsid w:val="004C33E7"/>
    <w:rsid w:val="004C3D96"/>
    <w:rsid w:val="004C432E"/>
    <w:rsid w:val="004C4376"/>
    <w:rsid w:val="004C60CB"/>
    <w:rsid w:val="004C6723"/>
    <w:rsid w:val="004C6D63"/>
    <w:rsid w:val="004C6E04"/>
    <w:rsid w:val="004C6E94"/>
    <w:rsid w:val="004C77F0"/>
    <w:rsid w:val="004D0650"/>
    <w:rsid w:val="004D077D"/>
    <w:rsid w:val="004D0D4A"/>
    <w:rsid w:val="004D0F77"/>
    <w:rsid w:val="004D242D"/>
    <w:rsid w:val="004D3719"/>
    <w:rsid w:val="004D457C"/>
    <w:rsid w:val="004D4773"/>
    <w:rsid w:val="004D484D"/>
    <w:rsid w:val="004D4DAA"/>
    <w:rsid w:val="004D57EC"/>
    <w:rsid w:val="004D5FD3"/>
    <w:rsid w:val="004D60B4"/>
    <w:rsid w:val="004D61BE"/>
    <w:rsid w:val="004D624A"/>
    <w:rsid w:val="004D6A48"/>
    <w:rsid w:val="004E04F5"/>
    <w:rsid w:val="004E0DE1"/>
    <w:rsid w:val="004E1113"/>
    <w:rsid w:val="004E22C2"/>
    <w:rsid w:val="004E3137"/>
    <w:rsid w:val="004E4EDA"/>
    <w:rsid w:val="004E5875"/>
    <w:rsid w:val="004E5EB2"/>
    <w:rsid w:val="004E6A80"/>
    <w:rsid w:val="004E783C"/>
    <w:rsid w:val="004F066D"/>
    <w:rsid w:val="004F0C4F"/>
    <w:rsid w:val="004F122C"/>
    <w:rsid w:val="004F2509"/>
    <w:rsid w:val="004F2A57"/>
    <w:rsid w:val="004F2F66"/>
    <w:rsid w:val="004F3A3C"/>
    <w:rsid w:val="004F3E00"/>
    <w:rsid w:val="004F3EDC"/>
    <w:rsid w:val="004F4343"/>
    <w:rsid w:val="004F4782"/>
    <w:rsid w:val="004F52E7"/>
    <w:rsid w:val="004F5779"/>
    <w:rsid w:val="004F5B5B"/>
    <w:rsid w:val="004F5E26"/>
    <w:rsid w:val="004F6E98"/>
    <w:rsid w:val="004F7090"/>
    <w:rsid w:val="004F70F8"/>
    <w:rsid w:val="004F77ED"/>
    <w:rsid w:val="004F7E98"/>
    <w:rsid w:val="00500BEE"/>
    <w:rsid w:val="00501AFF"/>
    <w:rsid w:val="00501CB5"/>
    <w:rsid w:val="0050359B"/>
    <w:rsid w:val="005039D6"/>
    <w:rsid w:val="00503EFF"/>
    <w:rsid w:val="00505691"/>
    <w:rsid w:val="00505BB3"/>
    <w:rsid w:val="00505D66"/>
    <w:rsid w:val="00506CC6"/>
    <w:rsid w:val="005072FA"/>
    <w:rsid w:val="00507335"/>
    <w:rsid w:val="00507455"/>
    <w:rsid w:val="00507A87"/>
    <w:rsid w:val="00510354"/>
    <w:rsid w:val="0051038A"/>
    <w:rsid w:val="00511BBF"/>
    <w:rsid w:val="00512530"/>
    <w:rsid w:val="00513542"/>
    <w:rsid w:val="0051407F"/>
    <w:rsid w:val="0051448E"/>
    <w:rsid w:val="0051454E"/>
    <w:rsid w:val="0051470F"/>
    <w:rsid w:val="0051488B"/>
    <w:rsid w:val="0051519E"/>
    <w:rsid w:val="0051605A"/>
    <w:rsid w:val="00517D9E"/>
    <w:rsid w:val="005207E9"/>
    <w:rsid w:val="00520AE1"/>
    <w:rsid w:val="00520D6B"/>
    <w:rsid w:val="005210FF"/>
    <w:rsid w:val="00521113"/>
    <w:rsid w:val="00521132"/>
    <w:rsid w:val="005213B3"/>
    <w:rsid w:val="00521473"/>
    <w:rsid w:val="00521474"/>
    <w:rsid w:val="005227E7"/>
    <w:rsid w:val="0052370E"/>
    <w:rsid w:val="005241CF"/>
    <w:rsid w:val="00524741"/>
    <w:rsid w:val="00524D13"/>
    <w:rsid w:val="005254AB"/>
    <w:rsid w:val="0052582B"/>
    <w:rsid w:val="00525BC9"/>
    <w:rsid w:val="00526022"/>
    <w:rsid w:val="005268D4"/>
    <w:rsid w:val="005269BA"/>
    <w:rsid w:val="005273E9"/>
    <w:rsid w:val="00527431"/>
    <w:rsid w:val="0052763D"/>
    <w:rsid w:val="00527658"/>
    <w:rsid w:val="005276B4"/>
    <w:rsid w:val="00527C37"/>
    <w:rsid w:val="00527DD6"/>
    <w:rsid w:val="005300D1"/>
    <w:rsid w:val="00530D6A"/>
    <w:rsid w:val="005312DA"/>
    <w:rsid w:val="005321A6"/>
    <w:rsid w:val="00532204"/>
    <w:rsid w:val="00533619"/>
    <w:rsid w:val="005341AF"/>
    <w:rsid w:val="0053589B"/>
    <w:rsid w:val="00535DF9"/>
    <w:rsid w:val="005367F8"/>
    <w:rsid w:val="005369B4"/>
    <w:rsid w:val="005369C1"/>
    <w:rsid w:val="00536BA2"/>
    <w:rsid w:val="00536CFC"/>
    <w:rsid w:val="00536D82"/>
    <w:rsid w:val="00537271"/>
    <w:rsid w:val="005374A2"/>
    <w:rsid w:val="00540066"/>
    <w:rsid w:val="005405E7"/>
    <w:rsid w:val="00542C79"/>
    <w:rsid w:val="00543141"/>
    <w:rsid w:val="00543698"/>
    <w:rsid w:val="00543E80"/>
    <w:rsid w:val="005449E2"/>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4231"/>
    <w:rsid w:val="00564306"/>
    <w:rsid w:val="005644D7"/>
    <w:rsid w:val="00564795"/>
    <w:rsid w:val="005662A7"/>
    <w:rsid w:val="00566B3B"/>
    <w:rsid w:val="005670FA"/>
    <w:rsid w:val="0057018C"/>
    <w:rsid w:val="005702C9"/>
    <w:rsid w:val="00571700"/>
    <w:rsid w:val="00571871"/>
    <w:rsid w:val="005718EE"/>
    <w:rsid w:val="005722A7"/>
    <w:rsid w:val="005732E2"/>
    <w:rsid w:val="00573705"/>
    <w:rsid w:val="0057523B"/>
    <w:rsid w:val="00576530"/>
    <w:rsid w:val="00576EDA"/>
    <w:rsid w:val="00576F53"/>
    <w:rsid w:val="00577CFF"/>
    <w:rsid w:val="00577FF5"/>
    <w:rsid w:val="00580137"/>
    <w:rsid w:val="00580790"/>
    <w:rsid w:val="005807CC"/>
    <w:rsid w:val="005811A5"/>
    <w:rsid w:val="00581D73"/>
    <w:rsid w:val="00582186"/>
    <w:rsid w:val="005830A4"/>
    <w:rsid w:val="00583F51"/>
    <w:rsid w:val="00584CA2"/>
    <w:rsid w:val="005851FA"/>
    <w:rsid w:val="0058547D"/>
    <w:rsid w:val="005857AD"/>
    <w:rsid w:val="0058620D"/>
    <w:rsid w:val="00586C8E"/>
    <w:rsid w:val="00587063"/>
    <w:rsid w:val="00590076"/>
    <w:rsid w:val="00590918"/>
    <w:rsid w:val="0059125D"/>
    <w:rsid w:val="00591E39"/>
    <w:rsid w:val="00592AFB"/>
    <w:rsid w:val="00593434"/>
    <w:rsid w:val="0059364F"/>
    <w:rsid w:val="0059392D"/>
    <w:rsid w:val="0059442D"/>
    <w:rsid w:val="00594848"/>
    <w:rsid w:val="00594B32"/>
    <w:rsid w:val="00594B78"/>
    <w:rsid w:val="00594B87"/>
    <w:rsid w:val="005952C2"/>
    <w:rsid w:val="005952FB"/>
    <w:rsid w:val="00596B8B"/>
    <w:rsid w:val="00597353"/>
    <w:rsid w:val="00597ADB"/>
    <w:rsid w:val="005A08C0"/>
    <w:rsid w:val="005A25BC"/>
    <w:rsid w:val="005A27C3"/>
    <w:rsid w:val="005A2B25"/>
    <w:rsid w:val="005A39FC"/>
    <w:rsid w:val="005A3A04"/>
    <w:rsid w:val="005A471F"/>
    <w:rsid w:val="005A4ABF"/>
    <w:rsid w:val="005A4F2C"/>
    <w:rsid w:val="005A5600"/>
    <w:rsid w:val="005A57E5"/>
    <w:rsid w:val="005A5E33"/>
    <w:rsid w:val="005A622D"/>
    <w:rsid w:val="005A7E59"/>
    <w:rsid w:val="005B0DE5"/>
    <w:rsid w:val="005B1651"/>
    <w:rsid w:val="005B1C5A"/>
    <w:rsid w:val="005B275D"/>
    <w:rsid w:val="005B2764"/>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E19"/>
    <w:rsid w:val="005D0013"/>
    <w:rsid w:val="005D0C59"/>
    <w:rsid w:val="005D237A"/>
    <w:rsid w:val="005D27EC"/>
    <w:rsid w:val="005D2994"/>
    <w:rsid w:val="005D2C10"/>
    <w:rsid w:val="005D37A9"/>
    <w:rsid w:val="005D3BAF"/>
    <w:rsid w:val="005D46E5"/>
    <w:rsid w:val="005D4D54"/>
    <w:rsid w:val="005D4F26"/>
    <w:rsid w:val="005D61EA"/>
    <w:rsid w:val="005D666D"/>
    <w:rsid w:val="005D7331"/>
    <w:rsid w:val="005D771B"/>
    <w:rsid w:val="005E0A30"/>
    <w:rsid w:val="005E0EB5"/>
    <w:rsid w:val="005E1570"/>
    <w:rsid w:val="005E17A5"/>
    <w:rsid w:val="005E17EB"/>
    <w:rsid w:val="005E1B77"/>
    <w:rsid w:val="005E203F"/>
    <w:rsid w:val="005E2106"/>
    <w:rsid w:val="005E4716"/>
    <w:rsid w:val="005E4913"/>
    <w:rsid w:val="005E4C21"/>
    <w:rsid w:val="005E5505"/>
    <w:rsid w:val="005E5744"/>
    <w:rsid w:val="005E58B5"/>
    <w:rsid w:val="005E59E8"/>
    <w:rsid w:val="005E5EC1"/>
    <w:rsid w:val="005E687F"/>
    <w:rsid w:val="005E7283"/>
    <w:rsid w:val="005E7952"/>
    <w:rsid w:val="005F0291"/>
    <w:rsid w:val="005F1140"/>
    <w:rsid w:val="005F11DC"/>
    <w:rsid w:val="005F157F"/>
    <w:rsid w:val="005F1C78"/>
    <w:rsid w:val="005F2023"/>
    <w:rsid w:val="005F2AF2"/>
    <w:rsid w:val="005F2B03"/>
    <w:rsid w:val="005F407F"/>
    <w:rsid w:val="005F4FDE"/>
    <w:rsid w:val="005F4FF4"/>
    <w:rsid w:val="005F5A73"/>
    <w:rsid w:val="005F6024"/>
    <w:rsid w:val="005F623E"/>
    <w:rsid w:val="005F6601"/>
    <w:rsid w:val="005F69C9"/>
    <w:rsid w:val="005F7551"/>
    <w:rsid w:val="005F7942"/>
    <w:rsid w:val="005F7F31"/>
    <w:rsid w:val="00600BB8"/>
    <w:rsid w:val="00600DB0"/>
    <w:rsid w:val="0060111E"/>
    <w:rsid w:val="00602911"/>
    <w:rsid w:val="00602BAF"/>
    <w:rsid w:val="00603F51"/>
    <w:rsid w:val="00604024"/>
    <w:rsid w:val="0060502F"/>
    <w:rsid w:val="00605543"/>
    <w:rsid w:val="006059AF"/>
    <w:rsid w:val="00605BD6"/>
    <w:rsid w:val="006067B5"/>
    <w:rsid w:val="00606B72"/>
    <w:rsid w:val="00607E88"/>
    <w:rsid w:val="00607F1C"/>
    <w:rsid w:val="00610343"/>
    <w:rsid w:val="00610C32"/>
    <w:rsid w:val="006119F8"/>
    <w:rsid w:val="00611C3C"/>
    <w:rsid w:val="00612109"/>
    <w:rsid w:val="00612A14"/>
    <w:rsid w:val="00612A3F"/>
    <w:rsid w:val="00612E7B"/>
    <w:rsid w:val="0061501E"/>
    <w:rsid w:val="00615618"/>
    <w:rsid w:val="0061609B"/>
    <w:rsid w:val="00616C47"/>
    <w:rsid w:val="00617DD4"/>
    <w:rsid w:val="00617E01"/>
    <w:rsid w:val="00617FE5"/>
    <w:rsid w:val="00620428"/>
    <w:rsid w:val="0062064E"/>
    <w:rsid w:val="00620ACE"/>
    <w:rsid w:val="00621C19"/>
    <w:rsid w:val="0062212D"/>
    <w:rsid w:val="006223AB"/>
    <w:rsid w:val="006227A0"/>
    <w:rsid w:val="00622950"/>
    <w:rsid w:val="00622DE4"/>
    <w:rsid w:val="00624C85"/>
    <w:rsid w:val="00625B5D"/>
    <w:rsid w:val="00625BAB"/>
    <w:rsid w:val="00626063"/>
    <w:rsid w:val="00626278"/>
    <w:rsid w:val="0062633F"/>
    <w:rsid w:val="006264BA"/>
    <w:rsid w:val="00627461"/>
    <w:rsid w:val="006300C4"/>
    <w:rsid w:val="00630476"/>
    <w:rsid w:val="00630493"/>
    <w:rsid w:val="0063074B"/>
    <w:rsid w:val="00630771"/>
    <w:rsid w:val="00630DD5"/>
    <w:rsid w:val="006310A7"/>
    <w:rsid w:val="00631B1C"/>
    <w:rsid w:val="006328F4"/>
    <w:rsid w:val="00633752"/>
    <w:rsid w:val="00635C83"/>
    <w:rsid w:val="00635D32"/>
    <w:rsid w:val="00636236"/>
    <w:rsid w:val="00636EA9"/>
    <w:rsid w:val="0064010F"/>
    <w:rsid w:val="00640541"/>
    <w:rsid w:val="00640B1B"/>
    <w:rsid w:val="00641C56"/>
    <w:rsid w:val="00642690"/>
    <w:rsid w:val="00642886"/>
    <w:rsid w:val="00642C4D"/>
    <w:rsid w:val="00643A32"/>
    <w:rsid w:val="00643BEC"/>
    <w:rsid w:val="00643F6D"/>
    <w:rsid w:val="006444B6"/>
    <w:rsid w:val="006445E2"/>
    <w:rsid w:val="006446F1"/>
    <w:rsid w:val="00645096"/>
    <w:rsid w:val="00646B8A"/>
    <w:rsid w:val="006501BD"/>
    <w:rsid w:val="0065079E"/>
    <w:rsid w:val="006519E9"/>
    <w:rsid w:val="00652063"/>
    <w:rsid w:val="00652F49"/>
    <w:rsid w:val="006531F0"/>
    <w:rsid w:val="0065392A"/>
    <w:rsid w:val="0065409A"/>
    <w:rsid w:val="006544B8"/>
    <w:rsid w:val="0065462F"/>
    <w:rsid w:val="006546E0"/>
    <w:rsid w:val="0065493D"/>
    <w:rsid w:val="00654BFA"/>
    <w:rsid w:val="00654F0B"/>
    <w:rsid w:val="0065521A"/>
    <w:rsid w:val="00655547"/>
    <w:rsid w:val="00655878"/>
    <w:rsid w:val="00655C88"/>
    <w:rsid w:val="00657401"/>
    <w:rsid w:val="00657A2C"/>
    <w:rsid w:val="00657F78"/>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5318"/>
    <w:rsid w:val="00665B10"/>
    <w:rsid w:val="006668CA"/>
    <w:rsid w:val="00666991"/>
    <w:rsid w:val="00667231"/>
    <w:rsid w:val="00670864"/>
    <w:rsid w:val="00671E7D"/>
    <w:rsid w:val="00672184"/>
    <w:rsid w:val="006721FB"/>
    <w:rsid w:val="00672E34"/>
    <w:rsid w:val="00673D67"/>
    <w:rsid w:val="006749C2"/>
    <w:rsid w:val="00674D81"/>
    <w:rsid w:val="00674DF7"/>
    <w:rsid w:val="006752D0"/>
    <w:rsid w:val="00676A2A"/>
    <w:rsid w:val="00676B0A"/>
    <w:rsid w:val="00676C26"/>
    <w:rsid w:val="00676EFF"/>
    <w:rsid w:val="0068068D"/>
    <w:rsid w:val="0068133B"/>
    <w:rsid w:val="00681AD0"/>
    <w:rsid w:val="00681CE5"/>
    <w:rsid w:val="00682902"/>
    <w:rsid w:val="0068306C"/>
    <w:rsid w:val="0068449E"/>
    <w:rsid w:val="00685524"/>
    <w:rsid w:val="0068559D"/>
    <w:rsid w:val="0068573E"/>
    <w:rsid w:val="00685764"/>
    <w:rsid w:val="00685D4F"/>
    <w:rsid w:val="006862BF"/>
    <w:rsid w:val="006862EC"/>
    <w:rsid w:val="0068791B"/>
    <w:rsid w:val="006907B9"/>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0EC7"/>
    <w:rsid w:val="006A14C8"/>
    <w:rsid w:val="006A19FC"/>
    <w:rsid w:val="006A2313"/>
    <w:rsid w:val="006A32EA"/>
    <w:rsid w:val="006A42ED"/>
    <w:rsid w:val="006A4DB1"/>
    <w:rsid w:val="006A5312"/>
    <w:rsid w:val="006A6451"/>
    <w:rsid w:val="006B048F"/>
    <w:rsid w:val="006B089C"/>
    <w:rsid w:val="006B144C"/>
    <w:rsid w:val="006B293F"/>
    <w:rsid w:val="006B2A26"/>
    <w:rsid w:val="006B2BBA"/>
    <w:rsid w:val="006B2BD7"/>
    <w:rsid w:val="006B308C"/>
    <w:rsid w:val="006B34AD"/>
    <w:rsid w:val="006B389E"/>
    <w:rsid w:val="006B3A9B"/>
    <w:rsid w:val="006B4767"/>
    <w:rsid w:val="006B5CC1"/>
    <w:rsid w:val="006B6E56"/>
    <w:rsid w:val="006B702E"/>
    <w:rsid w:val="006B77FC"/>
    <w:rsid w:val="006B7910"/>
    <w:rsid w:val="006C0AAC"/>
    <w:rsid w:val="006C0CDC"/>
    <w:rsid w:val="006C0EF5"/>
    <w:rsid w:val="006C1FE0"/>
    <w:rsid w:val="006C2BD3"/>
    <w:rsid w:val="006C2C21"/>
    <w:rsid w:val="006C3500"/>
    <w:rsid w:val="006C3955"/>
    <w:rsid w:val="006C3C09"/>
    <w:rsid w:val="006C3ED4"/>
    <w:rsid w:val="006C45F0"/>
    <w:rsid w:val="006C495B"/>
    <w:rsid w:val="006C5058"/>
    <w:rsid w:val="006C5DC1"/>
    <w:rsid w:val="006C5E9C"/>
    <w:rsid w:val="006C6E29"/>
    <w:rsid w:val="006C6E9B"/>
    <w:rsid w:val="006C6F47"/>
    <w:rsid w:val="006C71B5"/>
    <w:rsid w:val="006D0894"/>
    <w:rsid w:val="006D0F77"/>
    <w:rsid w:val="006D23F0"/>
    <w:rsid w:val="006D247C"/>
    <w:rsid w:val="006D4955"/>
    <w:rsid w:val="006D498C"/>
    <w:rsid w:val="006D5103"/>
    <w:rsid w:val="006D567B"/>
    <w:rsid w:val="006D6EEA"/>
    <w:rsid w:val="006D7463"/>
    <w:rsid w:val="006E025B"/>
    <w:rsid w:val="006E0B25"/>
    <w:rsid w:val="006E0EF3"/>
    <w:rsid w:val="006E2E1C"/>
    <w:rsid w:val="006E3B69"/>
    <w:rsid w:val="006E3C47"/>
    <w:rsid w:val="006E418E"/>
    <w:rsid w:val="006E4B6E"/>
    <w:rsid w:val="006E74B6"/>
    <w:rsid w:val="006E7BBF"/>
    <w:rsid w:val="006E7D51"/>
    <w:rsid w:val="006E7E7E"/>
    <w:rsid w:val="006F018D"/>
    <w:rsid w:val="006F03E2"/>
    <w:rsid w:val="006F068C"/>
    <w:rsid w:val="006F0724"/>
    <w:rsid w:val="006F15A8"/>
    <w:rsid w:val="006F18B4"/>
    <w:rsid w:val="006F1951"/>
    <w:rsid w:val="006F2A02"/>
    <w:rsid w:val="006F3240"/>
    <w:rsid w:val="006F357A"/>
    <w:rsid w:val="006F469C"/>
    <w:rsid w:val="006F4896"/>
    <w:rsid w:val="006F49DC"/>
    <w:rsid w:val="006F52C2"/>
    <w:rsid w:val="006F5C16"/>
    <w:rsid w:val="006F6EFB"/>
    <w:rsid w:val="006F7892"/>
    <w:rsid w:val="00700B83"/>
    <w:rsid w:val="00700D73"/>
    <w:rsid w:val="00700E68"/>
    <w:rsid w:val="00700ED9"/>
    <w:rsid w:val="007014DC"/>
    <w:rsid w:val="007015C0"/>
    <w:rsid w:val="0070163A"/>
    <w:rsid w:val="0070196E"/>
    <w:rsid w:val="00702EBF"/>
    <w:rsid w:val="0070312C"/>
    <w:rsid w:val="007033C9"/>
    <w:rsid w:val="00704BFD"/>
    <w:rsid w:val="00705B86"/>
    <w:rsid w:val="00706BC2"/>
    <w:rsid w:val="00706CBE"/>
    <w:rsid w:val="00706F02"/>
    <w:rsid w:val="00707672"/>
    <w:rsid w:val="00707B3B"/>
    <w:rsid w:val="00707DD1"/>
    <w:rsid w:val="00710953"/>
    <w:rsid w:val="007118C8"/>
    <w:rsid w:val="00711ABC"/>
    <w:rsid w:val="00715359"/>
    <w:rsid w:val="00716267"/>
    <w:rsid w:val="007169DB"/>
    <w:rsid w:val="00720C05"/>
    <w:rsid w:val="00720CD0"/>
    <w:rsid w:val="0072109A"/>
    <w:rsid w:val="00722564"/>
    <w:rsid w:val="00722603"/>
    <w:rsid w:val="00722B99"/>
    <w:rsid w:val="00722BF1"/>
    <w:rsid w:val="00723CF1"/>
    <w:rsid w:val="00724318"/>
    <w:rsid w:val="00724752"/>
    <w:rsid w:val="00724B7F"/>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E81"/>
    <w:rsid w:val="00737A76"/>
    <w:rsid w:val="00740F5D"/>
    <w:rsid w:val="007411F5"/>
    <w:rsid w:val="00741436"/>
    <w:rsid w:val="00741D73"/>
    <w:rsid w:val="00741DF7"/>
    <w:rsid w:val="00742F98"/>
    <w:rsid w:val="00743479"/>
    <w:rsid w:val="00743495"/>
    <w:rsid w:val="007442B2"/>
    <w:rsid w:val="007448A7"/>
    <w:rsid w:val="00744923"/>
    <w:rsid w:val="0074525B"/>
    <w:rsid w:val="00747F26"/>
    <w:rsid w:val="0075041C"/>
    <w:rsid w:val="00750F59"/>
    <w:rsid w:val="00751418"/>
    <w:rsid w:val="007514B0"/>
    <w:rsid w:val="007514C6"/>
    <w:rsid w:val="00751DCA"/>
    <w:rsid w:val="00751F77"/>
    <w:rsid w:val="00753483"/>
    <w:rsid w:val="0075375D"/>
    <w:rsid w:val="00753B04"/>
    <w:rsid w:val="00753B42"/>
    <w:rsid w:val="00753CA8"/>
    <w:rsid w:val="00753F45"/>
    <w:rsid w:val="00754D86"/>
    <w:rsid w:val="00755AA6"/>
    <w:rsid w:val="00756FFE"/>
    <w:rsid w:val="007575CC"/>
    <w:rsid w:val="00757A15"/>
    <w:rsid w:val="00757B5F"/>
    <w:rsid w:val="0076002A"/>
    <w:rsid w:val="00762BC3"/>
    <w:rsid w:val="00763F54"/>
    <w:rsid w:val="007655DC"/>
    <w:rsid w:val="007664BD"/>
    <w:rsid w:val="0076752C"/>
    <w:rsid w:val="00767862"/>
    <w:rsid w:val="00767DA5"/>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CD5"/>
    <w:rsid w:val="00781257"/>
    <w:rsid w:val="00781EAA"/>
    <w:rsid w:val="007829E5"/>
    <w:rsid w:val="00782F3F"/>
    <w:rsid w:val="00783239"/>
    <w:rsid w:val="0078328A"/>
    <w:rsid w:val="00785F50"/>
    <w:rsid w:val="00790B12"/>
    <w:rsid w:val="007916E5"/>
    <w:rsid w:val="00791BC5"/>
    <w:rsid w:val="00791E28"/>
    <w:rsid w:val="00792474"/>
    <w:rsid w:val="00792532"/>
    <w:rsid w:val="0079288C"/>
    <w:rsid w:val="00792919"/>
    <w:rsid w:val="007929B6"/>
    <w:rsid w:val="00792F1C"/>
    <w:rsid w:val="007938BB"/>
    <w:rsid w:val="00793FD9"/>
    <w:rsid w:val="00794878"/>
    <w:rsid w:val="00794958"/>
    <w:rsid w:val="00794C8C"/>
    <w:rsid w:val="007A0414"/>
    <w:rsid w:val="007A0B05"/>
    <w:rsid w:val="007A1478"/>
    <w:rsid w:val="007A1FAC"/>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B7C"/>
    <w:rsid w:val="007A7E7B"/>
    <w:rsid w:val="007B03B0"/>
    <w:rsid w:val="007B0A74"/>
    <w:rsid w:val="007B1543"/>
    <w:rsid w:val="007B192C"/>
    <w:rsid w:val="007B1A1B"/>
    <w:rsid w:val="007B1D76"/>
    <w:rsid w:val="007B22B0"/>
    <w:rsid w:val="007B29C3"/>
    <w:rsid w:val="007B2D6F"/>
    <w:rsid w:val="007B3B84"/>
    <w:rsid w:val="007B3F0E"/>
    <w:rsid w:val="007B4A95"/>
    <w:rsid w:val="007B4EBA"/>
    <w:rsid w:val="007B5B20"/>
    <w:rsid w:val="007B5B7F"/>
    <w:rsid w:val="007B627B"/>
    <w:rsid w:val="007B69AA"/>
    <w:rsid w:val="007B69FD"/>
    <w:rsid w:val="007B7E71"/>
    <w:rsid w:val="007C0BFC"/>
    <w:rsid w:val="007C125D"/>
    <w:rsid w:val="007C139E"/>
    <w:rsid w:val="007C3E99"/>
    <w:rsid w:val="007C4658"/>
    <w:rsid w:val="007C49CE"/>
    <w:rsid w:val="007C4CB6"/>
    <w:rsid w:val="007C57CF"/>
    <w:rsid w:val="007C7804"/>
    <w:rsid w:val="007C79C2"/>
    <w:rsid w:val="007C7F16"/>
    <w:rsid w:val="007D003F"/>
    <w:rsid w:val="007D13C6"/>
    <w:rsid w:val="007D1492"/>
    <w:rsid w:val="007D14C5"/>
    <w:rsid w:val="007D14F4"/>
    <w:rsid w:val="007D1D36"/>
    <w:rsid w:val="007D1EE3"/>
    <w:rsid w:val="007D3AC7"/>
    <w:rsid w:val="007D3D53"/>
    <w:rsid w:val="007D40DB"/>
    <w:rsid w:val="007D4887"/>
    <w:rsid w:val="007D60ED"/>
    <w:rsid w:val="007D6415"/>
    <w:rsid w:val="007D70C2"/>
    <w:rsid w:val="007D73FA"/>
    <w:rsid w:val="007D779E"/>
    <w:rsid w:val="007E082B"/>
    <w:rsid w:val="007E09BA"/>
    <w:rsid w:val="007E2CED"/>
    <w:rsid w:val="007E40FD"/>
    <w:rsid w:val="007E43ED"/>
    <w:rsid w:val="007E4DA4"/>
    <w:rsid w:val="007E52CA"/>
    <w:rsid w:val="007E544A"/>
    <w:rsid w:val="007E5509"/>
    <w:rsid w:val="007E6D04"/>
    <w:rsid w:val="007E6ED9"/>
    <w:rsid w:val="007E739E"/>
    <w:rsid w:val="007E7438"/>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4FD"/>
    <w:rsid w:val="00800D83"/>
    <w:rsid w:val="008013FA"/>
    <w:rsid w:val="0080152B"/>
    <w:rsid w:val="0080274E"/>
    <w:rsid w:val="00803BF2"/>
    <w:rsid w:val="00804095"/>
    <w:rsid w:val="008040A2"/>
    <w:rsid w:val="008044D1"/>
    <w:rsid w:val="00804D75"/>
    <w:rsid w:val="00805CB6"/>
    <w:rsid w:val="00805D29"/>
    <w:rsid w:val="008068C2"/>
    <w:rsid w:val="00806C9C"/>
    <w:rsid w:val="00807756"/>
    <w:rsid w:val="00807948"/>
    <w:rsid w:val="008109B7"/>
    <w:rsid w:val="00810C0F"/>
    <w:rsid w:val="00810C33"/>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20D0"/>
    <w:rsid w:val="00822BFC"/>
    <w:rsid w:val="0082312D"/>
    <w:rsid w:val="008242AB"/>
    <w:rsid w:val="00824622"/>
    <w:rsid w:val="00824FBD"/>
    <w:rsid w:val="00825492"/>
    <w:rsid w:val="008256B2"/>
    <w:rsid w:val="00825F13"/>
    <w:rsid w:val="0082637E"/>
    <w:rsid w:val="00827447"/>
    <w:rsid w:val="008275C0"/>
    <w:rsid w:val="0082778D"/>
    <w:rsid w:val="008308CE"/>
    <w:rsid w:val="00830A38"/>
    <w:rsid w:val="008313D0"/>
    <w:rsid w:val="00831FB6"/>
    <w:rsid w:val="008320A9"/>
    <w:rsid w:val="0083245E"/>
    <w:rsid w:val="0083281B"/>
    <w:rsid w:val="00833087"/>
    <w:rsid w:val="00833CE7"/>
    <w:rsid w:val="00834533"/>
    <w:rsid w:val="00834BAD"/>
    <w:rsid w:val="0083598D"/>
    <w:rsid w:val="00835B79"/>
    <w:rsid w:val="008365F5"/>
    <w:rsid w:val="008377BD"/>
    <w:rsid w:val="00840407"/>
    <w:rsid w:val="0084108B"/>
    <w:rsid w:val="00841695"/>
    <w:rsid w:val="00841D82"/>
    <w:rsid w:val="008421FC"/>
    <w:rsid w:val="008423AE"/>
    <w:rsid w:val="008423EE"/>
    <w:rsid w:val="00842609"/>
    <w:rsid w:val="00842D82"/>
    <w:rsid w:val="00843047"/>
    <w:rsid w:val="008442F2"/>
    <w:rsid w:val="0084430F"/>
    <w:rsid w:val="00844835"/>
    <w:rsid w:val="00844BC5"/>
    <w:rsid w:val="00844F24"/>
    <w:rsid w:val="00846CA4"/>
    <w:rsid w:val="00847DBB"/>
    <w:rsid w:val="00850E15"/>
    <w:rsid w:val="008517FA"/>
    <w:rsid w:val="008518F8"/>
    <w:rsid w:val="008527D8"/>
    <w:rsid w:val="008540C4"/>
    <w:rsid w:val="008549AE"/>
    <w:rsid w:val="00855476"/>
    <w:rsid w:val="00855825"/>
    <w:rsid w:val="008563B0"/>
    <w:rsid w:val="00856BB4"/>
    <w:rsid w:val="00856C11"/>
    <w:rsid w:val="00857855"/>
    <w:rsid w:val="00857B52"/>
    <w:rsid w:val="00857E62"/>
    <w:rsid w:val="00860426"/>
    <w:rsid w:val="00860797"/>
    <w:rsid w:val="00860882"/>
    <w:rsid w:val="00861A6A"/>
    <w:rsid w:val="00861C8F"/>
    <w:rsid w:val="00862030"/>
    <w:rsid w:val="008620B7"/>
    <w:rsid w:val="00862220"/>
    <w:rsid w:val="0086223E"/>
    <w:rsid w:val="00862316"/>
    <w:rsid w:val="00862D23"/>
    <w:rsid w:val="00863564"/>
    <w:rsid w:val="00863975"/>
    <w:rsid w:val="00863C53"/>
    <w:rsid w:val="0086464C"/>
    <w:rsid w:val="008658C5"/>
    <w:rsid w:val="00865CB5"/>
    <w:rsid w:val="0086681B"/>
    <w:rsid w:val="00866C71"/>
    <w:rsid w:val="00866E46"/>
    <w:rsid w:val="00867273"/>
    <w:rsid w:val="0086765A"/>
    <w:rsid w:val="00867BB8"/>
    <w:rsid w:val="00870BDB"/>
    <w:rsid w:val="00870C0B"/>
    <w:rsid w:val="00872D28"/>
    <w:rsid w:val="00874385"/>
    <w:rsid w:val="00876788"/>
    <w:rsid w:val="00876EE8"/>
    <w:rsid w:val="008815CC"/>
    <w:rsid w:val="0088350F"/>
    <w:rsid w:val="00883673"/>
    <w:rsid w:val="0088416B"/>
    <w:rsid w:val="00884693"/>
    <w:rsid w:val="008846F3"/>
    <w:rsid w:val="0088491C"/>
    <w:rsid w:val="00884934"/>
    <w:rsid w:val="00884AA7"/>
    <w:rsid w:val="0088512C"/>
    <w:rsid w:val="00885B33"/>
    <w:rsid w:val="00885DED"/>
    <w:rsid w:val="00886FD9"/>
    <w:rsid w:val="008870A6"/>
    <w:rsid w:val="00887D18"/>
    <w:rsid w:val="00890285"/>
    <w:rsid w:val="0089036C"/>
    <w:rsid w:val="008907EF"/>
    <w:rsid w:val="00890FD4"/>
    <w:rsid w:val="008913F7"/>
    <w:rsid w:val="00892514"/>
    <w:rsid w:val="008926C4"/>
    <w:rsid w:val="008933BF"/>
    <w:rsid w:val="00893693"/>
    <w:rsid w:val="00893917"/>
    <w:rsid w:val="008961C1"/>
    <w:rsid w:val="00897BA6"/>
    <w:rsid w:val="008A004D"/>
    <w:rsid w:val="008A0B11"/>
    <w:rsid w:val="008A1FE4"/>
    <w:rsid w:val="008A2088"/>
    <w:rsid w:val="008A28A9"/>
    <w:rsid w:val="008A4050"/>
    <w:rsid w:val="008A48F5"/>
    <w:rsid w:val="008A4BA9"/>
    <w:rsid w:val="008A4BD5"/>
    <w:rsid w:val="008A4DD8"/>
    <w:rsid w:val="008A4EBB"/>
    <w:rsid w:val="008A671F"/>
    <w:rsid w:val="008A7D80"/>
    <w:rsid w:val="008A7F27"/>
    <w:rsid w:val="008B0001"/>
    <w:rsid w:val="008B06A7"/>
    <w:rsid w:val="008B128C"/>
    <w:rsid w:val="008B1A5B"/>
    <w:rsid w:val="008B1D1B"/>
    <w:rsid w:val="008B3A28"/>
    <w:rsid w:val="008B4790"/>
    <w:rsid w:val="008B5F09"/>
    <w:rsid w:val="008B6302"/>
    <w:rsid w:val="008B6665"/>
    <w:rsid w:val="008B6686"/>
    <w:rsid w:val="008B799C"/>
    <w:rsid w:val="008B7B4C"/>
    <w:rsid w:val="008B7C7F"/>
    <w:rsid w:val="008C01F1"/>
    <w:rsid w:val="008C0ECF"/>
    <w:rsid w:val="008C10AF"/>
    <w:rsid w:val="008C17FE"/>
    <w:rsid w:val="008C1DF7"/>
    <w:rsid w:val="008C27BE"/>
    <w:rsid w:val="008C3957"/>
    <w:rsid w:val="008C3A0F"/>
    <w:rsid w:val="008C3A81"/>
    <w:rsid w:val="008C3EAC"/>
    <w:rsid w:val="008C4060"/>
    <w:rsid w:val="008C4C44"/>
    <w:rsid w:val="008C5A80"/>
    <w:rsid w:val="008C5F32"/>
    <w:rsid w:val="008C6427"/>
    <w:rsid w:val="008C6B5A"/>
    <w:rsid w:val="008C6C2B"/>
    <w:rsid w:val="008C6D50"/>
    <w:rsid w:val="008C7117"/>
    <w:rsid w:val="008D0310"/>
    <w:rsid w:val="008D0760"/>
    <w:rsid w:val="008D096C"/>
    <w:rsid w:val="008D0E56"/>
    <w:rsid w:val="008D1139"/>
    <w:rsid w:val="008D17C8"/>
    <w:rsid w:val="008D1A3C"/>
    <w:rsid w:val="008D1EDC"/>
    <w:rsid w:val="008D26CA"/>
    <w:rsid w:val="008D2A31"/>
    <w:rsid w:val="008D2E3E"/>
    <w:rsid w:val="008D356D"/>
    <w:rsid w:val="008D43B8"/>
    <w:rsid w:val="008D49A8"/>
    <w:rsid w:val="008D5270"/>
    <w:rsid w:val="008D5530"/>
    <w:rsid w:val="008D5DBF"/>
    <w:rsid w:val="008D673E"/>
    <w:rsid w:val="008D6917"/>
    <w:rsid w:val="008D72F3"/>
    <w:rsid w:val="008D7A04"/>
    <w:rsid w:val="008D7C5E"/>
    <w:rsid w:val="008E0379"/>
    <w:rsid w:val="008E10D3"/>
    <w:rsid w:val="008E122F"/>
    <w:rsid w:val="008E3033"/>
    <w:rsid w:val="008E40A4"/>
    <w:rsid w:val="008E4AB9"/>
    <w:rsid w:val="008E545D"/>
    <w:rsid w:val="008E6E80"/>
    <w:rsid w:val="008E6F5B"/>
    <w:rsid w:val="008E7509"/>
    <w:rsid w:val="008F010A"/>
    <w:rsid w:val="008F0A74"/>
    <w:rsid w:val="008F1628"/>
    <w:rsid w:val="008F2D2A"/>
    <w:rsid w:val="008F2DBD"/>
    <w:rsid w:val="008F30C0"/>
    <w:rsid w:val="008F363F"/>
    <w:rsid w:val="008F5270"/>
    <w:rsid w:val="008F56C0"/>
    <w:rsid w:val="008F6210"/>
    <w:rsid w:val="008F6678"/>
    <w:rsid w:val="008F67FE"/>
    <w:rsid w:val="008F6DA6"/>
    <w:rsid w:val="008F6E1C"/>
    <w:rsid w:val="008F71D9"/>
    <w:rsid w:val="008F7A70"/>
    <w:rsid w:val="00900480"/>
    <w:rsid w:val="0090052F"/>
    <w:rsid w:val="00900B94"/>
    <w:rsid w:val="00900BBA"/>
    <w:rsid w:val="009013C0"/>
    <w:rsid w:val="0090174D"/>
    <w:rsid w:val="009017BC"/>
    <w:rsid w:val="009023AF"/>
    <w:rsid w:val="009025C4"/>
    <w:rsid w:val="009031A4"/>
    <w:rsid w:val="00903324"/>
    <w:rsid w:val="009033F4"/>
    <w:rsid w:val="0090345C"/>
    <w:rsid w:val="00904423"/>
    <w:rsid w:val="00905188"/>
    <w:rsid w:val="00906903"/>
    <w:rsid w:val="00906E81"/>
    <w:rsid w:val="0090723C"/>
    <w:rsid w:val="00911CAE"/>
    <w:rsid w:val="009136FF"/>
    <w:rsid w:val="00913897"/>
    <w:rsid w:val="00913D83"/>
    <w:rsid w:val="0091508C"/>
    <w:rsid w:val="009158DB"/>
    <w:rsid w:val="00915A97"/>
    <w:rsid w:val="0091612B"/>
    <w:rsid w:val="00916888"/>
    <w:rsid w:val="009169EB"/>
    <w:rsid w:val="0091712E"/>
    <w:rsid w:val="0091716D"/>
    <w:rsid w:val="00920C1D"/>
    <w:rsid w:val="009216FD"/>
    <w:rsid w:val="00924168"/>
    <w:rsid w:val="00924AD8"/>
    <w:rsid w:val="00924D88"/>
    <w:rsid w:val="0092509E"/>
    <w:rsid w:val="009252A1"/>
    <w:rsid w:val="00925B6E"/>
    <w:rsid w:val="009265AC"/>
    <w:rsid w:val="00927B69"/>
    <w:rsid w:val="0093032B"/>
    <w:rsid w:val="00930ED1"/>
    <w:rsid w:val="00930F32"/>
    <w:rsid w:val="00932661"/>
    <w:rsid w:val="00934156"/>
    <w:rsid w:val="00934BCD"/>
    <w:rsid w:val="00935341"/>
    <w:rsid w:val="009357A5"/>
    <w:rsid w:val="0093591E"/>
    <w:rsid w:val="00935CB6"/>
    <w:rsid w:val="00935F9B"/>
    <w:rsid w:val="00936A40"/>
    <w:rsid w:val="00937451"/>
    <w:rsid w:val="0093749A"/>
    <w:rsid w:val="00937509"/>
    <w:rsid w:val="00940613"/>
    <w:rsid w:val="009422D0"/>
    <w:rsid w:val="009432A6"/>
    <w:rsid w:val="009453B3"/>
    <w:rsid w:val="00945909"/>
    <w:rsid w:val="00945E38"/>
    <w:rsid w:val="009462DF"/>
    <w:rsid w:val="009464CD"/>
    <w:rsid w:val="00946661"/>
    <w:rsid w:val="0094748E"/>
    <w:rsid w:val="00947C47"/>
    <w:rsid w:val="009500A4"/>
    <w:rsid w:val="00950F30"/>
    <w:rsid w:val="00951DC1"/>
    <w:rsid w:val="00952351"/>
    <w:rsid w:val="009524AC"/>
    <w:rsid w:val="00952C1E"/>
    <w:rsid w:val="0095331A"/>
    <w:rsid w:val="00953428"/>
    <w:rsid w:val="009536C7"/>
    <w:rsid w:val="00953828"/>
    <w:rsid w:val="00954F4A"/>
    <w:rsid w:val="00955C89"/>
    <w:rsid w:val="009566E5"/>
    <w:rsid w:val="00956CB0"/>
    <w:rsid w:val="00956FA2"/>
    <w:rsid w:val="0096021A"/>
    <w:rsid w:val="00960266"/>
    <w:rsid w:val="00960627"/>
    <w:rsid w:val="00960EAA"/>
    <w:rsid w:val="009610B4"/>
    <w:rsid w:val="00962E70"/>
    <w:rsid w:val="00963CF7"/>
    <w:rsid w:val="00963D14"/>
    <w:rsid w:val="009640CB"/>
    <w:rsid w:val="00964645"/>
    <w:rsid w:val="00964BA9"/>
    <w:rsid w:val="00964C8C"/>
    <w:rsid w:val="00965AB0"/>
    <w:rsid w:val="009660D8"/>
    <w:rsid w:val="009662BA"/>
    <w:rsid w:val="00966932"/>
    <w:rsid w:val="00966B60"/>
    <w:rsid w:val="00967063"/>
    <w:rsid w:val="00967679"/>
    <w:rsid w:val="009676B7"/>
    <w:rsid w:val="00970792"/>
    <w:rsid w:val="00971D41"/>
    <w:rsid w:val="00972DD0"/>
    <w:rsid w:val="00973425"/>
    <w:rsid w:val="00973D8A"/>
    <w:rsid w:val="009740C1"/>
    <w:rsid w:val="00974B0E"/>
    <w:rsid w:val="00975C42"/>
    <w:rsid w:val="009765D5"/>
    <w:rsid w:val="009766F2"/>
    <w:rsid w:val="00976AC1"/>
    <w:rsid w:val="009770FA"/>
    <w:rsid w:val="00977AF5"/>
    <w:rsid w:val="0098122C"/>
    <w:rsid w:val="00981AC1"/>
    <w:rsid w:val="0098225A"/>
    <w:rsid w:val="0098280C"/>
    <w:rsid w:val="009838FD"/>
    <w:rsid w:val="00984222"/>
    <w:rsid w:val="00984279"/>
    <w:rsid w:val="009856EE"/>
    <w:rsid w:val="00985DA8"/>
    <w:rsid w:val="00986081"/>
    <w:rsid w:val="009875CD"/>
    <w:rsid w:val="00987AA1"/>
    <w:rsid w:val="00990362"/>
    <w:rsid w:val="009907CC"/>
    <w:rsid w:val="00990B61"/>
    <w:rsid w:val="009915D8"/>
    <w:rsid w:val="00991FB8"/>
    <w:rsid w:val="00992B67"/>
    <w:rsid w:val="0099341C"/>
    <w:rsid w:val="009939BD"/>
    <w:rsid w:val="00994B21"/>
    <w:rsid w:val="009969A9"/>
    <w:rsid w:val="00996A61"/>
    <w:rsid w:val="00997DDE"/>
    <w:rsid w:val="00997FEA"/>
    <w:rsid w:val="009A0394"/>
    <w:rsid w:val="009A04A9"/>
    <w:rsid w:val="009A1162"/>
    <w:rsid w:val="009A17B2"/>
    <w:rsid w:val="009A194F"/>
    <w:rsid w:val="009A2247"/>
    <w:rsid w:val="009A277D"/>
    <w:rsid w:val="009A2F17"/>
    <w:rsid w:val="009A3552"/>
    <w:rsid w:val="009A4F7D"/>
    <w:rsid w:val="009A5A3E"/>
    <w:rsid w:val="009A5E02"/>
    <w:rsid w:val="009A6A0D"/>
    <w:rsid w:val="009B0028"/>
    <w:rsid w:val="009B0766"/>
    <w:rsid w:val="009B0A7A"/>
    <w:rsid w:val="009B0D89"/>
    <w:rsid w:val="009B0E55"/>
    <w:rsid w:val="009B1070"/>
    <w:rsid w:val="009B1D0C"/>
    <w:rsid w:val="009B1EEC"/>
    <w:rsid w:val="009B1F25"/>
    <w:rsid w:val="009B32F6"/>
    <w:rsid w:val="009B3527"/>
    <w:rsid w:val="009B39B6"/>
    <w:rsid w:val="009B3DF8"/>
    <w:rsid w:val="009B3EBE"/>
    <w:rsid w:val="009B48D8"/>
    <w:rsid w:val="009B5793"/>
    <w:rsid w:val="009B5979"/>
    <w:rsid w:val="009B66B3"/>
    <w:rsid w:val="009C0244"/>
    <w:rsid w:val="009C0BAB"/>
    <w:rsid w:val="009C0F9C"/>
    <w:rsid w:val="009C183D"/>
    <w:rsid w:val="009C3193"/>
    <w:rsid w:val="009C3CBE"/>
    <w:rsid w:val="009C53EF"/>
    <w:rsid w:val="009C5F94"/>
    <w:rsid w:val="009C61BC"/>
    <w:rsid w:val="009C63ED"/>
    <w:rsid w:val="009C6848"/>
    <w:rsid w:val="009C76C5"/>
    <w:rsid w:val="009C7C6B"/>
    <w:rsid w:val="009C7EAD"/>
    <w:rsid w:val="009D04B3"/>
    <w:rsid w:val="009D1A38"/>
    <w:rsid w:val="009D22F3"/>
    <w:rsid w:val="009D2764"/>
    <w:rsid w:val="009D2976"/>
    <w:rsid w:val="009D2CD0"/>
    <w:rsid w:val="009D2FA3"/>
    <w:rsid w:val="009D3518"/>
    <w:rsid w:val="009D36A5"/>
    <w:rsid w:val="009D370A"/>
    <w:rsid w:val="009D394E"/>
    <w:rsid w:val="009D48A4"/>
    <w:rsid w:val="009D4DEF"/>
    <w:rsid w:val="009D64CB"/>
    <w:rsid w:val="009D76C2"/>
    <w:rsid w:val="009E07E1"/>
    <w:rsid w:val="009E0DA7"/>
    <w:rsid w:val="009E1A6E"/>
    <w:rsid w:val="009E3A5D"/>
    <w:rsid w:val="009E3F06"/>
    <w:rsid w:val="009E446F"/>
    <w:rsid w:val="009E4A1E"/>
    <w:rsid w:val="009E50D2"/>
    <w:rsid w:val="009E603E"/>
    <w:rsid w:val="009E6FCB"/>
    <w:rsid w:val="009E7E93"/>
    <w:rsid w:val="009F0CF6"/>
    <w:rsid w:val="009F226D"/>
    <w:rsid w:val="009F2A48"/>
    <w:rsid w:val="009F3220"/>
    <w:rsid w:val="009F32C2"/>
    <w:rsid w:val="009F3606"/>
    <w:rsid w:val="009F3EB6"/>
    <w:rsid w:val="009F4E05"/>
    <w:rsid w:val="009F6577"/>
    <w:rsid w:val="009F6676"/>
    <w:rsid w:val="009F67BA"/>
    <w:rsid w:val="009F698E"/>
    <w:rsid w:val="009F773C"/>
    <w:rsid w:val="00A00EC0"/>
    <w:rsid w:val="00A010D1"/>
    <w:rsid w:val="00A0127B"/>
    <w:rsid w:val="00A01F37"/>
    <w:rsid w:val="00A020E6"/>
    <w:rsid w:val="00A0288A"/>
    <w:rsid w:val="00A028D1"/>
    <w:rsid w:val="00A02B65"/>
    <w:rsid w:val="00A0349C"/>
    <w:rsid w:val="00A03E3F"/>
    <w:rsid w:val="00A05321"/>
    <w:rsid w:val="00A05FCB"/>
    <w:rsid w:val="00A06C51"/>
    <w:rsid w:val="00A07118"/>
    <w:rsid w:val="00A07652"/>
    <w:rsid w:val="00A07B7C"/>
    <w:rsid w:val="00A07B96"/>
    <w:rsid w:val="00A1016D"/>
    <w:rsid w:val="00A11165"/>
    <w:rsid w:val="00A11FD3"/>
    <w:rsid w:val="00A124E0"/>
    <w:rsid w:val="00A12930"/>
    <w:rsid w:val="00A12C1E"/>
    <w:rsid w:val="00A12DB3"/>
    <w:rsid w:val="00A1305C"/>
    <w:rsid w:val="00A14668"/>
    <w:rsid w:val="00A147E5"/>
    <w:rsid w:val="00A151BE"/>
    <w:rsid w:val="00A16953"/>
    <w:rsid w:val="00A17EC4"/>
    <w:rsid w:val="00A207EE"/>
    <w:rsid w:val="00A2123D"/>
    <w:rsid w:val="00A23BD4"/>
    <w:rsid w:val="00A24328"/>
    <w:rsid w:val="00A24339"/>
    <w:rsid w:val="00A24863"/>
    <w:rsid w:val="00A2534A"/>
    <w:rsid w:val="00A2614A"/>
    <w:rsid w:val="00A26C34"/>
    <w:rsid w:val="00A30249"/>
    <w:rsid w:val="00A30BDD"/>
    <w:rsid w:val="00A31BE4"/>
    <w:rsid w:val="00A31E6A"/>
    <w:rsid w:val="00A32C05"/>
    <w:rsid w:val="00A3324C"/>
    <w:rsid w:val="00A337CF"/>
    <w:rsid w:val="00A33884"/>
    <w:rsid w:val="00A33B0A"/>
    <w:rsid w:val="00A344C6"/>
    <w:rsid w:val="00A34E64"/>
    <w:rsid w:val="00A3502B"/>
    <w:rsid w:val="00A35A86"/>
    <w:rsid w:val="00A35AFC"/>
    <w:rsid w:val="00A35CEF"/>
    <w:rsid w:val="00A360D2"/>
    <w:rsid w:val="00A3679F"/>
    <w:rsid w:val="00A36B8D"/>
    <w:rsid w:val="00A3769A"/>
    <w:rsid w:val="00A37849"/>
    <w:rsid w:val="00A37B74"/>
    <w:rsid w:val="00A40166"/>
    <w:rsid w:val="00A40536"/>
    <w:rsid w:val="00A4080C"/>
    <w:rsid w:val="00A413AD"/>
    <w:rsid w:val="00A42025"/>
    <w:rsid w:val="00A4254C"/>
    <w:rsid w:val="00A42870"/>
    <w:rsid w:val="00A43234"/>
    <w:rsid w:val="00A43303"/>
    <w:rsid w:val="00A43380"/>
    <w:rsid w:val="00A43B3B"/>
    <w:rsid w:val="00A4433E"/>
    <w:rsid w:val="00A44405"/>
    <w:rsid w:val="00A4468B"/>
    <w:rsid w:val="00A4473D"/>
    <w:rsid w:val="00A44F51"/>
    <w:rsid w:val="00A45416"/>
    <w:rsid w:val="00A455C7"/>
    <w:rsid w:val="00A45A6F"/>
    <w:rsid w:val="00A45CA2"/>
    <w:rsid w:val="00A46DD4"/>
    <w:rsid w:val="00A50117"/>
    <w:rsid w:val="00A502BA"/>
    <w:rsid w:val="00A503AF"/>
    <w:rsid w:val="00A50900"/>
    <w:rsid w:val="00A514FD"/>
    <w:rsid w:val="00A52243"/>
    <w:rsid w:val="00A52B10"/>
    <w:rsid w:val="00A55011"/>
    <w:rsid w:val="00A5666C"/>
    <w:rsid w:val="00A57693"/>
    <w:rsid w:val="00A576D8"/>
    <w:rsid w:val="00A578DF"/>
    <w:rsid w:val="00A57A0D"/>
    <w:rsid w:val="00A6031A"/>
    <w:rsid w:val="00A610F3"/>
    <w:rsid w:val="00A6121A"/>
    <w:rsid w:val="00A61D06"/>
    <w:rsid w:val="00A61ECD"/>
    <w:rsid w:val="00A62A48"/>
    <w:rsid w:val="00A63343"/>
    <w:rsid w:val="00A65B44"/>
    <w:rsid w:val="00A66357"/>
    <w:rsid w:val="00A66413"/>
    <w:rsid w:val="00A66794"/>
    <w:rsid w:val="00A66D41"/>
    <w:rsid w:val="00A670A0"/>
    <w:rsid w:val="00A711B6"/>
    <w:rsid w:val="00A7124A"/>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FCF"/>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41"/>
    <w:rsid w:val="00A905DE"/>
    <w:rsid w:val="00A907D4"/>
    <w:rsid w:val="00A921E0"/>
    <w:rsid w:val="00A93DB2"/>
    <w:rsid w:val="00A9486B"/>
    <w:rsid w:val="00A94968"/>
    <w:rsid w:val="00A9594E"/>
    <w:rsid w:val="00A96790"/>
    <w:rsid w:val="00A96EC6"/>
    <w:rsid w:val="00A97F62"/>
    <w:rsid w:val="00AA0360"/>
    <w:rsid w:val="00AA1091"/>
    <w:rsid w:val="00AA1209"/>
    <w:rsid w:val="00AA13F2"/>
    <w:rsid w:val="00AA15BB"/>
    <w:rsid w:val="00AA17F8"/>
    <w:rsid w:val="00AA1E3F"/>
    <w:rsid w:val="00AA3185"/>
    <w:rsid w:val="00AA39B8"/>
    <w:rsid w:val="00AA3E06"/>
    <w:rsid w:val="00AA41DB"/>
    <w:rsid w:val="00AA47F8"/>
    <w:rsid w:val="00AA5985"/>
    <w:rsid w:val="00AA5BEA"/>
    <w:rsid w:val="00AA5C0C"/>
    <w:rsid w:val="00AA63E1"/>
    <w:rsid w:val="00AA6AE0"/>
    <w:rsid w:val="00AA6AEF"/>
    <w:rsid w:val="00AB00D3"/>
    <w:rsid w:val="00AB03DF"/>
    <w:rsid w:val="00AB04BB"/>
    <w:rsid w:val="00AB1041"/>
    <w:rsid w:val="00AB115D"/>
    <w:rsid w:val="00AB1799"/>
    <w:rsid w:val="00AB18C6"/>
    <w:rsid w:val="00AB1D24"/>
    <w:rsid w:val="00AB24B0"/>
    <w:rsid w:val="00AB2626"/>
    <w:rsid w:val="00AB2E95"/>
    <w:rsid w:val="00AB368F"/>
    <w:rsid w:val="00AB4981"/>
    <w:rsid w:val="00AB4EBB"/>
    <w:rsid w:val="00AB5125"/>
    <w:rsid w:val="00AB5C57"/>
    <w:rsid w:val="00AB5E63"/>
    <w:rsid w:val="00AB5FDB"/>
    <w:rsid w:val="00AB686B"/>
    <w:rsid w:val="00AB6F1C"/>
    <w:rsid w:val="00AB6F89"/>
    <w:rsid w:val="00AB7C3B"/>
    <w:rsid w:val="00AB7E59"/>
    <w:rsid w:val="00AC031E"/>
    <w:rsid w:val="00AC0C1B"/>
    <w:rsid w:val="00AC0ECB"/>
    <w:rsid w:val="00AC1776"/>
    <w:rsid w:val="00AC2141"/>
    <w:rsid w:val="00AC262A"/>
    <w:rsid w:val="00AC29BD"/>
    <w:rsid w:val="00AC4C07"/>
    <w:rsid w:val="00AC5424"/>
    <w:rsid w:val="00AC5993"/>
    <w:rsid w:val="00AC5F68"/>
    <w:rsid w:val="00AC60FB"/>
    <w:rsid w:val="00AC6401"/>
    <w:rsid w:val="00AC6608"/>
    <w:rsid w:val="00AC6DAF"/>
    <w:rsid w:val="00AC74CE"/>
    <w:rsid w:val="00AC78FF"/>
    <w:rsid w:val="00AC7930"/>
    <w:rsid w:val="00AC7C53"/>
    <w:rsid w:val="00AC7E5B"/>
    <w:rsid w:val="00AD07C5"/>
    <w:rsid w:val="00AD0821"/>
    <w:rsid w:val="00AD1277"/>
    <w:rsid w:val="00AD21F1"/>
    <w:rsid w:val="00AD297B"/>
    <w:rsid w:val="00AD2BAA"/>
    <w:rsid w:val="00AD2BAD"/>
    <w:rsid w:val="00AD2CB1"/>
    <w:rsid w:val="00AD3522"/>
    <w:rsid w:val="00AD3856"/>
    <w:rsid w:val="00AD3F7F"/>
    <w:rsid w:val="00AD3FE6"/>
    <w:rsid w:val="00AD43F1"/>
    <w:rsid w:val="00AD4865"/>
    <w:rsid w:val="00AD5868"/>
    <w:rsid w:val="00AD5EC1"/>
    <w:rsid w:val="00AD5FB0"/>
    <w:rsid w:val="00AD6159"/>
    <w:rsid w:val="00AD670F"/>
    <w:rsid w:val="00AD674B"/>
    <w:rsid w:val="00AD6E6D"/>
    <w:rsid w:val="00AE0422"/>
    <w:rsid w:val="00AE1E2E"/>
    <w:rsid w:val="00AE2808"/>
    <w:rsid w:val="00AE3A74"/>
    <w:rsid w:val="00AE588E"/>
    <w:rsid w:val="00AE68F6"/>
    <w:rsid w:val="00AE6F89"/>
    <w:rsid w:val="00AE7725"/>
    <w:rsid w:val="00AF0A31"/>
    <w:rsid w:val="00AF0CA4"/>
    <w:rsid w:val="00AF0DA1"/>
    <w:rsid w:val="00AF1928"/>
    <w:rsid w:val="00AF3347"/>
    <w:rsid w:val="00AF356F"/>
    <w:rsid w:val="00AF38E3"/>
    <w:rsid w:val="00AF3C81"/>
    <w:rsid w:val="00AF480D"/>
    <w:rsid w:val="00AF498E"/>
    <w:rsid w:val="00AF4DE2"/>
    <w:rsid w:val="00AF4ED8"/>
    <w:rsid w:val="00AF5EB0"/>
    <w:rsid w:val="00AF635B"/>
    <w:rsid w:val="00AF67DE"/>
    <w:rsid w:val="00B0105E"/>
    <w:rsid w:val="00B024FD"/>
    <w:rsid w:val="00B02F9E"/>
    <w:rsid w:val="00B0352F"/>
    <w:rsid w:val="00B03EA4"/>
    <w:rsid w:val="00B04F85"/>
    <w:rsid w:val="00B05383"/>
    <w:rsid w:val="00B05535"/>
    <w:rsid w:val="00B06184"/>
    <w:rsid w:val="00B06637"/>
    <w:rsid w:val="00B06809"/>
    <w:rsid w:val="00B068E3"/>
    <w:rsid w:val="00B071F8"/>
    <w:rsid w:val="00B07571"/>
    <w:rsid w:val="00B104E1"/>
    <w:rsid w:val="00B105E0"/>
    <w:rsid w:val="00B117EE"/>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06C9"/>
    <w:rsid w:val="00B20D41"/>
    <w:rsid w:val="00B2106A"/>
    <w:rsid w:val="00B212A0"/>
    <w:rsid w:val="00B21628"/>
    <w:rsid w:val="00B21B2F"/>
    <w:rsid w:val="00B21B85"/>
    <w:rsid w:val="00B2294A"/>
    <w:rsid w:val="00B22BAE"/>
    <w:rsid w:val="00B23599"/>
    <w:rsid w:val="00B24314"/>
    <w:rsid w:val="00B2444D"/>
    <w:rsid w:val="00B24CF7"/>
    <w:rsid w:val="00B260BF"/>
    <w:rsid w:val="00B26400"/>
    <w:rsid w:val="00B3021D"/>
    <w:rsid w:val="00B3041D"/>
    <w:rsid w:val="00B30A43"/>
    <w:rsid w:val="00B30F98"/>
    <w:rsid w:val="00B3146F"/>
    <w:rsid w:val="00B31DD6"/>
    <w:rsid w:val="00B32265"/>
    <w:rsid w:val="00B324B7"/>
    <w:rsid w:val="00B32738"/>
    <w:rsid w:val="00B32F44"/>
    <w:rsid w:val="00B33B7E"/>
    <w:rsid w:val="00B34204"/>
    <w:rsid w:val="00B35DEF"/>
    <w:rsid w:val="00B35E0E"/>
    <w:rsid w:val="00B37E87"/>
    <w:rsid w:val="00B40D6D"/>
    <w:rsid w:val="00B41841"/>
    <w:rsid w:val="00B4286D"/>
    <w:rsid w:val="00B42929"/>
    <w:rsid w:val="00B430BB"/>
    <w:rsid w:val="00B43415"/>
    <w:rsid w:val="00B44BAB"/>
    <w:rsid w:val="00B45399"/>
    <w:rsid w:val="00B457A4"/>
    <w:rsid w:val="00B46031"/>
    <w:rsid w:val="00B46F35"/>
    <w:rsid w:val="00B47654"/>
    <w:rsid w:val="00B47D46"/>
    <w:rsid w:val="00B47DF6"/>
    <w:rsid w:val="00B502A6"/>
    <w:rsid w:val="00B50456"/>
    <w:rsid w:val="00B50789"/>
    <w:rsid w:val="00B5133F"/>
    <w:rsid w:val="00B5143C"/>
    <w:rsid w:val="00B51D5C"/>
    <w:rsid w:val="00B52106"/>
    <w:rsid w:val="00B5231E"/>
    <w:rsid w:val="00B523D5"/>
    <w:rsid w:val="00B5310F"/>
    <w:rsid w:val="00B532E2"/>
    <w:rsid w:val="00B53AEB"/>
    <w:rsid w:val="00B542FB"/>
    <w:rsid w:val="00B554F1"/>
    <w:rsid w:val="00B55C6F"/>
    <w:rsid w:val="00B55EBA"/>
    <w:rsid w:val="00B56036"/>
    <w:rsid w:val="00B5618A"/>
    <w:rsid w:val="00B567B6"/>
    <w:rsid w:val="00B56D42"/>
    <w:rsid w:val="00B5736A"/>
    <w:rsid w:val="00B57E99"/>
    <w:rsid w:val="00B607E0"/>
    <w:rsid w:val="00B609EC"/>
    <w:rsid w:val="00B60DCB"/>
    <w:rsid w:val="00B60F9B"/>
    <w:rsid w:val="00B6435B"/>
    <w:rsid w:val="00B64926"/>
    <w:rsid w:val="00B6539F"/>
    <w:rsid w:val="00B6567B"/>
    <w:rsid w:val="00B662BF"/>
    <w:rsid w:val="00B66594"/>
    <w:rsid w:val="00B667ED"/>
    <w:rsid w:val="00B6684F"/>
    <w:rsid w:val="00B66A0F"/>
    <w:rsid w:val="00B67055"/>
    <w:rsid w:val="00B6758B"/>
    <w:rsid w:val="00B70327"/>
    <w:rsid w:val="00B70E29"/>
    <w:rsid w:val="00B71E34"/>
    <w:rsid w:val="00B71EE7"/>
    <w:rsid w:val="00B720E3"/>
    <w:rsid w:val="00B7278F"/>
    <w:rsid w:val="00B72DF3"/>
    <w:rsid w:val="00B72F5C"/>
    <w:rsid w:val="00B73000"/>
    <w:rsid w:val="00B73D4E"/>
    <w:rsid w:val="00B751FD"/>
    <w:rsid w:val="00B75570"/>
    <w:rsid w:val="00B759D7"/>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E33"/>
    <w:rsid w:val="00B91396"/>
    <w:rsid w:val="00B9165D"/>
    <w:rsid w:val="00B91760"/>
    <w:rsid w:val="00B919EC"/>
    <w:rsid w:val="00B929CA"/>
    <w:rsid w:val="00B92CD4"/>
    <w:rsid w:val="00B93003"/>
    <w:rsid w:val="00B9336F"/>
    <w:rsid w:val="00B94D4D"/>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7F3F"/>
    <w:rsid w:val="00BB0361"/>
    <w:rsid w:val="00BB0658"/>
    <w:rsid w:val="00BB1003"/>
    <w:rsid w:val="00BB29EC"/>
    <w:rsid w:val="00BB2FF8"/>
    <w:rsid w:val="00BB3178"/>
    <w:rsid w:val="00BB4592"/>
    <w:rsid w:val="00BB45B6"/>
    <w:rsid w:val="00BB4B21"/>
    <w:rsid w:val="00BB4D57"/>
    <w:rsid w:val="00BB5061"/>
    <w:rsid w:val="00BB5550"/>
    <w:rsid w:val="00BB5E96"/>
    <w:rsid w:val="00BB71CC"/>
    <w:rsid w:val="00BB76A6"/>
    <w:rsid w:val="00BB7CC8"/>
    <w:rsid w:val="00BC0472"/>
    <w:rsid w:val="00BC083F"/>
    <w:rsid w:val="00BC0B36"/>
    <w:rsid w:val="00BC0FB7"/>
    <w:rsid w:val="00BC1541"/>
    <w:rsid w:val="00BC1C80"/>
    <w:rsid w:val="00BC1EBF"/>
    <w:rsid w:val="00BC218A"/>
    <w:rsid w:val="00BC2400"/>
    <w:rsid w:val="00BC24FA"/>
    <w:rsid w:val="00BC301C"/>
    <w:rsid w:val="00BC4D30"/>
    <w:rsid w:val="00BC530C"/>
    <w:rsid w:val="00BC5325"/>
    <w:rsid w:val="00BC579E"/>
    <w:rsid w:val="00BC5A93"/>
    <w:rsid w:val="00BD01CD"/>
    <w:rsid w:val="00BD0451"/>
    <w:rsid w:val="00BD0D13"/>
    <w:rsid w:val="00BD1689"/>
    <w:rsid w:val="00BD262F"/>
    <w:rsid w:val="00BD29CF"/>
    <w:rsid w:val="00BD324F"/>
    <w:rsid w:val="00BD380C"/>
    <w:rsid w:val="00BD412E"/>
    <w:rsid w:val="00BD4299"/>
    <w:rsid w:val="00BD483E"/>
    <w:rsid w:val="00BD529C"/>
    <w:rsid w:val="00BD56E2"/>
    <w:rsid w:val="00BD607F"/>
    <w:rsid w:val="00BD60DB"/>
    <w:rsid w:val="00BD66C7"/>
    <w:rsid w:val="00BD787C"/>
    <w:rsid w:val="00BD7E9A"/>
    <w:rsid w:val="00BE0AA8"/>
    <w:rsid w:val="00BE1B7D"/>
    <w:rsid w:val="00BE1BC5"/>
    <w:rsid w:val="00BE2263"/>
    <w:rsid w:val="00BE2378"/>
    <w:rsid w:val="00BE23EB"/>
    <w:rsid w:val="00BE3047"/>
    <w:rsid w:val="00BE3994"/>
    <w:rsid w:val="00BE4515"/>
    <w:rsid w:val="00BE45B4"/>
    <w:rsid w:val="00BE4658"/>
    <w:rsid w:val="00BE502B"/>
    <w:rsid w:val="00BE61F4"/>
    <w:rsid w:val="00BE674D"/>
    <w:rsid w:val="00BE6DDE"/>
    <w:rsid w:val="00BE78D9"/>
    <w:rsid w:val="00BE7CD2"/>
    <w:rsid w:val="00BF0251"/>
    <w:rsid w:val="00BF158E"/>
    <w:rsid w:val="00BF1776"/>
    <w:rsid w:val="00BF242D"/>
    <w:rsid w:val="00BF269F"/>
    <w:rsid w:val="00BF2DC2"/>
    <w:rsid w:val="00BF31BA"/>
    <w:rsid w:val="00BF3332"/>
    <w:rsid w:val="00BF3660"/>
    <w:rsid w:val="00BF3CED"/>
    <w:rsid w:val="00BF3EAD"/>
    <w:rsid w:val="00BF4147"/>
    <w:rsid w:val="00BF4D90"/>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7AA"/>
    <w:rsid w:val="00C05159"/>
    <w:rsid w:val="00C055AA"/>
    <w:rsid w:val="00C0632E"/>
    <w:rsid w:val="00C063FC"/>
    <w:rsid w:val="00C06696"/>
    <w:rsid w:val="00C07086"/>
    <w:rsid w:val="00C0754D"/>
    <w:rsid w:val="00C0782A"/>
    <w:rsid w:val="00C0794B"/>
    <w:rsid w:val="00C07D18"/>
    <w:rsid w:val="00C07FEF"/>
    <w:rsid w:val="00C100F1"/>
    <w:rsid w:val="00C10ED8"/>
    <w:rsid w:val="00C11210"/>
    <w:rsid w:val="00C115FB"/>
    <w:rsid w:val="00C11BA8"/>
    <w:rsid w:val="00C13659"/>
    <w:rsid w:val="00C14A8D"/>
    <w:rsid w:val="00C16AC1"/>
    <w:rsid w:val="00C1705A"/>
    <w:rsid w:val="00C1729C"/>
    <w:rsid w:val="00C17A5A"/>
    <w:rsid w:val="00C17BCD"/>
    <w:rsid w:val="00C17EC3"/>
    <w:rsid w:val="00C20362"/>
    <w:rsid w:val="00C2054F"/>
    <w:rsid w:val="00C20AE2"/>
    <w:rsid w:val="00C20EF4"/>
    <w:rsid w:val="00C21049"/>
    <w:rsid w:val="00C217AB"/>
    <w:rsid w:val="00C2189A"/>
    <w:rsid w:val="00C22099"/>
    <w:rsid w:val="00C2219D"/>
    <w:rsid w:val="00C24E5D"/>
    <w:rsid w:val="00C268AF"/>
    <w:rsid w:val="00C26927"/>
    <w:rsid w:val="00C26BE0"/>
    <w:rsid w:val="00C26F27"/>
    <w:rsid w:val="00C275D4"/>
    <w:rsid w:val="00C27BB2"/>
    <w:rsid w:val="00C27D4A"/>
    <w:rsid w:val="00C27D83"/>
    <w:rsid w:val="00C27E7C"/>
    <w:rsid w:val="00C27F23"/>
    <w:rsid w:val="00C30254"/>
    <w:rsid w:val="00C3053D"/>
    <w:rsid w:val="00C31632"/>
    <w:rsid w:val="00C32192"/>
    <w:rsid w:val="00C32C76"/>
    <w:rsid w:val="00C32DB7"/>
    <w:rsid w:val="00C33DAB"/>
    <w:rsid w:val="00C34C93"/>
    <w:rsid w:val="00C34EFE"/>
    <w:rsid w:val="00C34FE6"/>
    <w:rsid w:val="00C36803"/>
    <w:rsid w:val="00C36BCC"/>
    <w:rsid w:val="00C40375"/>
    <w:rsid w:val="00C4064B"/>
    <w:rsid w:val="00C40D05"/>
    <w:rsid w:val="00C41231"/>
    <w:rsid w:val="00C415D7"/>
    <w:rsid w:val="00C42356"/>
    <w:rsid w:val="00C425BF"/>
    <w:rsid w:val="00C42CDE"/>
    <w:rsid w:val="00C432A9"/>
    <w:rsid w:val="00C43951"/>
    <w:rsid w:val="00C43A26"/>
    <w:rsid w:val="00C43DA2"/>
    <w:rsid w:val="00C44F44"/>
    <w:rsid w:val="00C4501F"/>
    <w:rsid w:val="00C45924"/>
    <w:rsid w:val="00C45C56"/>
    <w:rsid w:val="00C461CE"/>
    <w:rsid w:val="00C47196"/>
    <w:rsid w:val="00C50E6B"/>
    <w:rsid w:val="00C51079"/>
    <w:rsid w:val="00C51563"/>
    <w:rsid w:val="00C51684"/>
    <w:rsid w:val="00C51E01"/>
    <w:rsid w:val="00C52C03"/>
    <w:rsid w:val="00C5376D"/>
    <w:rsid w:val="00C54AC3"/>
    <w:rsid w:val="00C55071"/>
    <w:rsid w:val="00C5547A"/>
    <w:rsid w:val="00C55725"/>
    <w:rsid w:val="00C5696C"/>
    <w:rsid w:val="00C57735"/>
    <w:rsid w:val="00C60088"/>
    <w:rsid w:val="00C60DD5"/>
    <w:rsid w:val="00C61175"/>
    <w:rsid w:val="00C61650"/>
    <w:rsid w:val="00C6183C"/>
    <w:rsid w:val="00C62866"/>
    <w:rsid w:val="00C62A16"/>
    <w:rsid w:val="00C62A86"/>
    <w:rsid w:val="00C62D56"/>
    <w:rsid w:val="00C63F80"/>
    <w:rsid w:val="00C64302"/>
    <w:rsid w:val="00C64D10"/>
    <w:rsid w:val="00C64DA3"/>
    <w:rsid w:val="00C66C45"/>
    <w:rsid w:val="00C670AC"/>
    <w:rsid w:val="00C676CB"/>
    <w:rsid w:val="00C6780D"/>
    <w:rsid w:val="00C67EE6"/>
    <w:rsid w:val="00C67F0F"/>
    <w:rsid w:val="00C7008B"/>
    <w:rsid w:val="00C704A7"/>
    <w:rsid w:val="00C70665"/>
    <w:rsid w:val="00C70B68"/>
    <w:rsid w:val="00C71EF0"/>
    <w:rsid w:val="00C72098"/>
    <w:rsid w:val="00C720F1"/>
    <w:rsid w:val="00C727B2"/>
    <w:rsid w:val="00C7567A"/>
    <w:rsid w:val="00C757F9"/>
    <w:rsid w:val="00C769D3"/>
    <w:rsid w:val="00C76D62"/>
    <w:rsid w:val="00C7725F"/>
    <w:rsid w:val="00C7773C"/>
    <w:rsid w:val="00C77B88"/>
    <w:rsid w:val="00C77D2F"/>
    <w:rsid w:val="00C80731"/>
    <w:rsid w:val="00C81091"/>
    <w:rsid w:val="00C8121D"/>
    <w:rsid w:val="00C816FD"/>
    <w:rsid w:val="00C82271"/>
    <w:rsid w:val="00C82DA4"/>
    <w:rsid w:val="00C8305E"/>
    <w:rsid w:val="00C83882"/>
    <w:rsid w:val="00C83A07"/>
    <w:rsid w:val="00C848C4"/>
    <w:rsid w:val="00C84B57"/>
    <w:rsid w:val="00C8536C"/>
    <w:rsid w:val="00C856CB"/>
    <w:rsid w:val="00C85B78"/>
    <w:rsid w:val="00C867C9"/>
    <w:rsid w:val="00C87091"/>
    <w:rsid w:val="00C87FE6"/>
    <w:rsid w:val="00C90142"/>
    <w:rsid w:val="00C90676"/>
    <w:rsid w:val="00C90B03"/>
    <w:rsid w:val="00C90BDA"/>
    <w:rsid w:val="00C91512"/>
    <w:rsid w:val="00C9164D"/>
    <w:rsid w:val="00C93896"/>
    <w:rsid w:val="00C9457E"/>
    <w:rsid w:val="00C94655"/>
    <w:rsid w:val="00C94D94"/>
    <w:rsid w:val="00C94E1A"/>
    <w:rsid w:val="00C96091"/>
    <w:rsid w:val="00C96AA7"/>
    <w:rsid w:val="00C974B8"/>
    <w:rsid w:val="00CA01B1"/>
    <w:rsid w:val="00CA1167"/>
    <w:rsid w:val="00CA14D8"/>
    <w:rsid w:val="00CA1D94"/>
    <w:rsid w:val="00CA266E"/>
    <w:rsid w:val="00CA2762"/>
    <w:rsid w:val="00CA2DEE"/>
    <w:rsid w:val="00CA2E8C"/>
    <w:rsid w:val="00CA2FA2"/>
    <w:rsid w:val="00CA3104"/>
    <w:rsid w:val="00CA34F6"/>
    <w:rsid w:val="00CA3971"/>
    <w:rsid w:val="00CA3A3E"/>
    <w:rsid w:val="00CA45B5"/>
    <w:rsid w:val="00CA4916"/>
    <w:rsid w:val="00CA5DF0"/>
    <w:rsid w:val="00CA61CA"/>
    <w:rsid w:val="00CA6CF3"/>
    <w:rsid w:val="00CA7095"/>
    <w:rsid w:val="00CB02BF"/>
    <w:rsid w:val="00CB2CA5"/>
    <w:rsid w:val="00CB2D8D"/>
    <w:rsid w:val="00CB2DE8"/>
    <w:rsid w:val="00CB3C25"/>
    <w:rsid w:val="00CB41AF"/>
    <w:rsid w:val="00CB4356"/>
    <w:rsid w:val="00CB565E"/>
    <w:rsid w:val="00CB57AA"/>
    <w:rsid w:val="00CB631F"/>
    <w:rsid w:val="00CB7656"/>
    <w:rsid w:val="00CB7C14"/>
    <w:rsid w:val="00CC07AA"/>
    <w:rsid w:val="00CC2370"/>
    <w:rsid w:val="00CC29EC"/>
    <w:rsid w:val="00CC2A62"/>
    <w:rsid w:val="00CC30D0"/>
    <w:rsid w:val="00CC3531"/>
    <w:rsid w:val="00CC3FB9"/>
    <w:rsid w:val="00CC4367"/>
    <w:rsid w:val="00CC455E"/>
    <w:rsid w:val="00CC45CD"/>
    <w:rsid w:val="00CC4630"/>
    <w:rsid w:val="00CC492D"/>
    <w:rsid w:val="00CC4A94"/>
    <w:rsid w:val="00CC55E6"/>
    <w:rsid w:val="00CC5927"/>
    <w:rsid w:val="00CC5A9F"/>
    <w:rsid w:val="00CC6B54"/>
    <w:rsid w:val="00CC6E02"/>
    <w:rsid w:val="00CC786A"/>
    <w:rsid w:val="00CC795D"/>
    <w:rsid w:val="00CC79D6"/>
    <w:rsid w:val="00CD0070"/>
    <w:rsid w:val="00CD08D2"/>
    <w:rsid w:val="00CD0976"/>
    <w:rsid w:val="00CD0D8B"/>
    <w:rsid w:val="00CD1226"/>
    <w:rsid w:val="00CD206D"/>
    <w:rsid w:val="00CD36F2"/>
    <w:rsid w:val="00CD3A11"/>
    <w:rsid w:val="00CD3C6F"/>
    <w:rsid w:val="00CD51BD"/>
    <w:rsid w:val="00CD5CFE"/>
    <w:rsid w:val="00CD5D86"/>
    <w:rsid w:val="00CD61B6"/>
    <w:rsid w:val="00CD645B"/>
    <w:rsid w:val="00CD66FF"/>
    <w:rsid w:val="00CD7BF4"/>
    <w:rsid w:val="00CD7EFA"/>
    <w:rsid w:val="00CE11C8"/>
    <w:rsid w:val="00CE125A"/>
    <w:rsid w:val="00CE182B"/>
    <w:rsid w:val="00CE1931"/>
    <w:rsid w:val="00CE1CD7"/>
    <w:rsid w:val="00CE2063"/>
    <w:rsid w:val="00CE2735"/>
    <w:rsid w:val="00CE2D5D"/>
    <w:rsid w:val="00CE3531"/>
    <w:rsid w:val="00CE3BC9"/>
    <w:rsid w:val="00CE4150"/>
    <w:rsid w:val="00CE4158"/>
    <w:rsid w:val="00CE4680"/>
    <w:rsid w:val="00CE4AA7"/>
    <w:rsid w:val="00CE4ACC"/>
    <w:rsid w:val="00CE4E19"/>
    <w:rsid w:val="00CE5943"/>
    <w:rsid w:val="00CE791F"/>
    <w:rsid w:val="00CE7922"/>
    <w:rsid w:val="00CF0A52"/>
    <w:rsid w:val="00CF0F95"/>
    <w:rsid w:val="00CF1BA5"/>
    <w:rsid w:val="00CF1C93"/>
    <w:rsid w:val="00CF2159"/>
    <w:rsid w:val="00CF40E5"/>
    <w:rsid w:val="00CF411D"/>
    <w:rsid w:val="00CF51B0"/>
    <w:rsid w:val="00CF554D"/>
    <w:rsid w:val="00CF5F1A"/>
    <w:rsid w:val="00CF5F5F"/>
    <w:rsid w:val="00CF6237"/>
    <w:rsid w:val="00CF63B7"/>
    <w:rsid w:val="00CF704F"/>
    <w:rsid w:val="00CF7268"/>
    <w:rsid w:val="00D019F2"/>
    <w:rsid w:val="00D02FE0"/>
    <w:rsid w:val="00D0376D"/>
    <w:rsid w:val="00D03CD0"/>
    <w:rsid w:val="00D03D32"/>
    <w:rsid w:val="00D04132"/>
    <w:rsid w:val="00D04720"/>
    <w:rsid w:val="00D04D82"/>
    <w:rsid w:val="00D05143"/>
    <w:rsid w:val="00D05469"/>
    <w:rsid w:val="00D05514"/>
    <w:rsid w:val="00D059A7"/>
    <w:rsid w:val="00D060A9"/>
    <w:rsid w:val="00D07576"/>
    <w:rsid w:val="00D076F7"/>
    <w:rsid w:val="00D077FF"/>
    <w:rsid w:val="00D102DC"/>
    <w:rsid w:val="00D10ED3"/>
    <w:rsid w:val="00D11D04"/>
    <w:rsid w:val="00D128A6"/>
    <w:rsid w:val="00D12EBE"/>
    <w:rsid w:val="00D147BE"/>
    <w:rsid w:val="00D159F4"/>
    <w:rsid w:val="00D15F44"/>
    <w:rsid w:val="00D16873"/>
    <w:rsid w:val="00D17599"/>
    <w:rsid w:val="00D175BD"/>
    <w:rsid w:val="00D20EDB"/>
    <w:rsid w:val="00D21AB6"/>
    <w:rsid w:val="00D21C04"/>
    <w:rsid w:val="00D22C34"/>
    <w:rsid w:val="00D230A4"/>
    <w:rsid w:val="00D23D85"/>
    <w:rsid w:val="00D24927"/>
    <w:rsid w:val="00D25B0B"/>
    <w:rsid w:val="00D2607F"/>
    <w:rsid w:val="00D2608F"/>
    <w:rsid w:val="00D27273"/>
    <w:rsid w:val="00D301BA"/>
    <w:rsid w:val="00D30779"/>
    <w:rsid w:val="00D315F1"/>
    <w:rsid w:val="00D31668"/>
    <w:rsid w:val="00D31BD3"/>
    <w:rsid w:val="00D348D0"/>
    <w:rsid w:val="00D34928"/>
    <w:rsid w:val="00D34AA9"/>
    <w:rsid w:val="00D35612"/>
    <w:rsid w:val="00D35FE0"/>
    <w:rsid w:val="00D35FFB"/>
    <w:rsid w:val="00D3679C"/>
    <w:rsid w:val="00D36814"/>
    <w:rsid w:val="00D36E81"/>
    <w:rsid w:val="00D40BA8"/>
    <w:rsid w:val="00D415AE"/>
    <w:rsid w:val="00D416DE"/>
    <w:rsid w:val="00D41E9D"/>
    <w:rsid w:val="00D41F2D"/>
    <w:rsid w:val="00D422A1"/>
    <w:rsid w:val="00D4248A"/>
    <w:rsid w:val="00D43C03"/>
    <w:rsid w:val="00D440B5"/>
    <w:rsid w:val="00D455AD"/>
    <w:rsid w:val="00D456B6"/>
    <w:rsid w:val="00D463A0"/>
    <w:rsid w:val="00D46B5E"/>
    <w:rsid w:val="00D46DEF"/>
    <w:rsid w:val="00D47B21"/>
    <w:rsid w:val="00D50299"/>
    <w:rsid w:val="00D50CA8"/>
    <w:rsid w:val="00D50DCF"/>
    <w:rsid w:val="00D50F8A"/>
    <w:rsid w:val="00D51BBF"/>
    <w:rsid w:val="00D52369"/>
    <w:rsid w:val="00D53039"/>
    <w:rsid w:val="00D535A4"/>
    <w:rsid w:val="00D53D9F"/>
    <w:rsid w:val="00D54263"/>
    <w:rsid w:val="00D54A08"/>
    <w:rsid w:val="00D5582C"/>
    <w:rsid w:val="00D5595A"/>
    <w:rsid w:val="00D56451"/>
    <w:rsid w:val="00D56CB4"/>
    <w:rsid w:val="00D56E41"/>
    <w:rsid w:val="00D571D7"/>
    <w:rsid w:val="00D60279"/>
    <w:rsid w:val="00D6039B"/>
    <w:rsid w:val="00D606DE"/>
    <w:rsid w:val="00D61CA7"/>
    <w:rsid w:val="00D6204A"/>
    <w:rsid w:val="00D627C5"/>
    <w:rsid w:val="00D62808"/>
    <w:rsid w:val="00D63043"/>
    <w:rsid w:val="00D63717"/>
    <w:rsid w:val="00D6428A"/>
    <w:rsid w:val="00D64F08"/>
    <w:rsid w:val="00D65AC1"/>
    <w:rsid w:val="00D65F05"/>
    <w:rsid w:val="00D664D5"/>
    <w:rsid w:val="00D667E2"/>
    <w:rsid w:val="00D67A00"/>
    <w:rsid w:val="00D67B25"/>
    <w:rsid w:val="00D67DEB"/>
    <w:rsid w:val="00D704BA"/>
    <w:rsid w:val="00D704C6"/>
    <w:rsid w:val="00D7066A"/>
    <w:rsid w:val="00D70C77"/>
    <w:rsid w:val="00D70F2E"/>
    <w:rsid w:val="00D70F42"/>
    <w:rsid w:val="00D71118"/>
    <w:rsid w:val="00D729DF"/>
    <w:rsid w:val="00D72AD6"/>
    <w:rsid w:val="00D749FF"/>
    <w:rsid w:val="00D74B50"/>
    <w:rsid w:val="00D74E35"/>
    <w:rsid w:val="00D7513D"/>
    <w:rsid w:val="00D758CE"/>
    <w:rsid w:val="00D75A2C"/>
    <w:rsid w:val="00D76866"/>
    <w:rsid w:val="00D76CED"/>
    <w:rsid w:val="00D76D1E"/>
    <w:rsid w:val="00D77F02"/>
    <w:rsid w:val="00D81B84"/>
    <w:rsid w:val="00D824B1"/>
    <w:rsid w:val="00D826E0"/>
    <w:rsid w:val="00D828AE"/>
    <w:rsid w:val="00D836F7"/>
    <w:rsid w:val="00D83F4D"/>
    <w:rsid w:val="00D846A0"/>
    <w:rsid w:val="00D84989"/>
    <w:rsid w:val="00D84ECC"/>
    <w:rsid w:val="00D852CA"/>
    <w:rsid w:val="00D863D5"/>
    <w:rsid w:val="00D87DA6"/>
    <w:rsid w:val="00D90F65"/>
    <w:rsid w:val="00D90F9C"/>
    <w:rsid w:val="00D91193"/>
    <w:rsid w:val="00D9119D"/>
    <w:rsid w:val="00D922E9"/>
    <w:rsid w:val="00D92753"/>
    <w:rsid w:val="00D939D5"/>
    <w:rsid w:val="00D94E77"/>
    <w:rsid w:val="00D94FAA"/>
    <w:rsid w:val="00D9743A"/>
    <w:rsid w:val="00DA071C"/>
    <w:rsid w:val="00DA13ED"/>
    <w:rsid w:val="00DA15C9"/>
    <w:rsid w:val="00DA1839"/>
    <w:rsid w:val="00DA227B"/>
    <w:rsid w:val="00DA2303"/>
    <w:rsid w:val="00DA2AB6"/>
    <w:rsid w:val="00DA326D"/>
    <w:rsid w:val="00DA36F6"/>
    <w:rsid w:val="00DA3E2F"/>
    <w:rsid w:val="00DA49C8"/>
    <w:rsid w:val="00DA5193"/>
    <w:rsid w:val="00DA55D5"/>
    <w:rsid w:val="00DA56E4"/>
    <w:rsid w:val="00DA756C"/>
    <w:rsid w:val="00DA774E"/>
    <w:rsid w:val="00DA7E7C"/>
    <w:rsid w:val="00DA7E86"/>
    <w:rsid w:val="00DB0166"/>
    <w:rsid w:val="00DB03B1"/>
    <w:rsid w:val="00DB06B2"/>
    <w:rsid w:val="00DB0723"/>
    <w:rsid w:val="00DB15F2"/>
    <w:rsid w:val="00DB1971"/>
    <w:rsid w:val="00DB1E74"/>
    <w:rsid w:val="00DB248A"/>
    <w:rsid w:val="00DB2D15"/>
    <w:rsid w:val="00DB3174"/>
    <w:rsid w:val="00DB4B86"/>
    <w:rsid w:val="00DB4C78"/>
    <w:rsid w:val="00DB4EF1"/>
    <w:rsid w:val="00DB5DA5"/>
    <w:rsid w:val="00DB602C"/>
    <w:rsid w:val="00DB6169"/>
    <w:rsid w:val="00DB6A5D"/>
    <w:rsid w:val="00DB6B4A"/>
    <w:rsid w:val="00DB7CF4"/>
    <w:rsid w:val="00DC0B3E"/>
    <w:rsid w:val="00DC11CE"/>
    <w:rsid w:val="00DC1242"/>
    <w:rsid w:val="00DC243C"/>
    <w:rsid w:val="00DC349B"/>
    <w:rsid w:val="00DC394F"/>
    <w:rsid w:val="00DC3A3A"/>
    <w:rsid w:val="00DC4A35"/>
    <w:rsid w:val="00DC6579"/>
    <w:rsid w:val="00DC751D"/>
    <w:rsid w:val="00DC7759"/>
    <w:rsid w:val="00DC77B5"/>
    <w:rsid w:val="00DC7DD6"/>
    <w:rsid w:val="00DC7EA5"/>
    <w:rsid w:val="00DD0516"/>
    <w:rsid w:val="00DD08A5"/>
    <w:rsid w:val="00DD0E1D"/>
    <w:rsid w:val="00DD13CD"/>
    <w:rsid w:val="00DD14DD"/>
    <w:rsid w:val="00DD1B97"/>
    <w:rsid w:val="00DD1DF2"/>
    <w:rsid w:val="00DD208F"/>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4F9"/>
    <w:rsid w:val="00DE1CAC"/>
    <w:rsid w:val="00DE3EDF"/>
    <w:rsid w:val="00DE419D"/>
    <w:rsid w:val="00DE4926"/>
    <w:rsid w:val="00DE56A6"/>
    <w:rsid w:val="00DE5FF6"/>
    <w:rsid w:val="00DE63B2"/>
    <w:rsid w:val="00DE6523"/>
    <w:rsid w:val="00DE74E4"/>
    <w:rsid w:val="00DE7AE2"/>
    <w:rsid w:val="00DE7AF7"/>
    <w:rsid w:val="00DE7B7C"/>
    <w:rsid w:val="00DF07FE"/>
    <w:rsid w:val="00DF1820"/>
    <w:rsid w:val="00DF183D"/>
    <w:rsid w:val="00DF1A4B"/>
    <w:rsid w:val="00DF3709"/>
    <w:rsid w:val="00DF3F4A"/>
    <w:rsid w:val="00DF5845"/>
    <w:rsid w:val="00DF67B6"/>
    <w:rsid w:val="00DF6B46"/>
    <w:rsid w:val="00DF6C20"/>
    <w:rsid w:val="00DF7668"/>
    <w:rsid w:val="00E00779"/>
    <w:rsid w:val="00E00C86"/>
    <w:rsid w:val="00E011CF"/>
    <w:rsid w:val="00E0175A"/>
    <w:rsid w:val="00E02FEA"/>
    <w:rsid w:val="00E0351F"/>
    <w:rsid w:val="00E03549"/>
    <w:rsid w:val="00E04A9C"/>
    <w:rsid w:val="00E04E72"/>
    <w:rsid w:val="00E056C5"/>
    <w:rsid w:val="00E05FBA"/>
    <w:rsid w:val="00E062DF"/>
    <w:rsid w:val="00E06E2E"/>
    <w:rsid w:val="00E07A9C"/>
    <w:rsid w:val="00E07B68"/>
    <w:rsid w:val="00E110FA"/>
    <w:rsid w:val="00E11281"/>
    <w:rsid w:val="00E11AC6"/>
    <w:rsid w:val="00E11B0F"/>
    <w:rsid w:val="00E11E3C"/>
    <w:rsid w:val="00E12945"/>
    <w:rsid w:val="00E1378F"/>
    <w:rsid w:val="00E142DE"/>
    <w:rsid w:val="00E14592"/>
    <w:rsid w:val="00E156B4"/>
    <w:rsid w:val="00E17242"/>
    <w:rsid w:val="00E17311"/>
    <w:rsid w:val="00E17557"/>
    <w:rsid w:val="00E17EA5"/>
    <w:rsid w:val="00E21038"/>
    <w:rsid w:val="00E21380"/>
    <w:rsid w:val="00E21BDF"/>
    <w:rsid w:val="00E23CE6"/>
    <w:rsid w:val="00E24474"/>
    <w:rsid w:val="00E24CB5"/>
    <w:rsid w:val="00E25401"/>
    <w:rsid w:val="00E258F0"/>
    <w:rsid w:val="00E2628C"/>
    <w:rsid w:val="00E26D55"/>
    <w:rsid w:val="00E30822"/>
    <w:rsid w:val="00E31C52"/>
    <w:rsid w:val="00E321B6"/>
    <w:rsid w:val="00E32A34"/>
    <w:rsid w:val="00E332A5"/>
    <w:rsid w:val="00E33918"/>
    <w:rsid w:val="00E33BF8"/>
    <w:rsid w:val="00E34525"/>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403A"/>
    <w:rsid w:val="00E44A4F"/>
    <w:rsid w:val="00E44EF7"/>
    <w:rsid w:val="00E4547C"/>
    <w:rsid w:val="00E456F0"/>
    <w:rsid w:val="00E45820"/>
    <w:rsid w:val="00E4589A"/>
    <w:rsid w:val="00E45EA2"/>
    <w:rsid w:val="00E4649F"/>
    <w:rsid w:val="00E46782"/>
    <w:rsid w:val="00E46B26"/>
    <w:rsid w:val="00E4797A"/>
    <w:rsid w:val="00E50115"/>
    <w:rsid w:val="00E505D8"/>
    <w:rsid w:val="00E51812"/>
    <w:rsid w:val="00E519AD"/>
    <w:rsid w:val="00E519E4"/>
    <w:rsid w:val="00E52503"/>
    <w:rsid w:val="00E52A86"/>
    <w:rsid w:val="00E52C0E"/>
    <w:rsid w:val="00E53431"/>
    <w:rsid w:val="00E53579"/>
    <w:rsid w:val="00E53F7F"/>
    <w:rsid w:val="00E54485"/>
    <w:rsid w:val="00E55786"/>
    <w:rsid w:val="00E55897"/>
    <w:rsid w:val="00E56705"/>
    <w:rsid w:val="00E56892"/>
    <w:rsid w:val="00E56A23"/>
    <w:rsid w:val="00E56B04"/>
    <w:rsid w:val="00E57557"/>
    <w:rsid w:val="00E6070D"/>
    <w:rsid w:val="00E60C62"/>
    <w:rsid w:val="00E60F09"/>
    <w:rsid w:val="00E60FEF"/>
    <w:rsid w:val="00E61207"/>
    <w:rsid w:val="00E61526"/>
    <w:rsid w:val="00E615B7"/>
    <w:rsid w:val="00E616EC"/>
    <w:rsid w:val="00E63E34"/>
    <w:rsid w:val="00E65B35"/>
    <w:rsid w:val="00E668DE"/>
    <w:rsid w:val="00E66E3D"/>
    <w:rsid w:val="00E6766C"/>
    <w:rsid w:val="00E67AA8"/>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77EA2"/>
    <w:rsid w:val="00E80B09"/>
    <w:rsid w:val="00E80D0F"/>
    <w:rsid w:val="00E82403"/>
    <w:rsid w:val="00E82698"/>
    <w:rsid w:val="00E82809"/>
    <w:rsid w:val="00E82FF3"/>
    <w:rsid w:val="00E8445E"/>
    <w:rsid w:val="00E84552"/>
    <w:rsid w:val="00E846B8"/>
    <w:rsid w:val="00E84ED5"/>
    <w:rsid w:val="00E8509A"/>
    <w:rsid w:val="00E85309"/>
    <w:rsid w:val="00E86120"/>
    <w:rsid w:val="00E86416"/>
    <w:rsid w:val="00E86914"/>
    <w:rsid w:val="00E86F49"/>
    <w:rsid w:val="00E86F57"/>
    <w:rsid w:val="00E870F0"/>
    <w:rsid w:val="00E876DB"/>
    <w:rsid w:val="00E90C7C"/>
    <w:rsid w:val="00E90F77"/>
    <w:rsid w:val="00E91025"/>
    <w:rsid w:val="00E91DB6"/>
    <w:rsid w:val="00E9266D"/>
    <w:rsid w:val="00E9356C"/>
    <w:rsid w:val="00E93FF4"/>
    <w:rsid w:val="00E942A0"/>
    <w:rsid w:val="00E94799"/>
    <w:rsid w:val="00E94BB0"/>
    <w:rsid w:val="00E950D5"/>
    <w:rsid w:val="00E95661"/>
    <w:rsid w:val="00E96332"/>
    <w:rsid w:val="00E96D70"/>
    <w:rsid w:val="00E970AF"/>
    <w:rsid w:val="00EA041A"/>
    <w:rsid w:val="00EA13C2"/>
    <w:rsid w:val="00EA1BD3"/>
    <w:rsid w:val="00EA298B"/>
    <w:rsid w:val="00EA2A02"/>
    <w:rsid w:val="00EA33F9"/>
    <w:rsid w:val="00EA3A86"/>
    <w:rsid w:val="00EA3B87"/>
    <w:rsid w:val="00EA3BE0"/>
    <w:rsid w:val="00EA46E4"/>
    <w:rsid w:val="00EA488A"/>
    <w:rsid w:val="00EA4ED4"/>
    <w:rsid w:val="00EA4F3E"/>
    <w:rsid w:val="00EA4FC3"/>
    <w:rsid w:val="00EA694D"/>
    <w:rsid w:val="00EA787A"/>
    <w:rsid w:val="00EA7AE5"/>
    <w:rsid w:val="00EA7B97"/>
    <w:rsid w:val="00EB15D1"/>
    <w:rsid w:val="00EB162F"/>
    <w:rsid w:val="00EB1BE4"/>
    <w:rsid w:val="00EB225F"/>
    <w:rsid w:val="00EB2C97"/>
    <w:rsid w:val="00EB2F72"/>
    <w:rsid w:val="00EB3C97"/>
    <w:rsid w:val="00EB3DB4"/>
    <w:rsid w:val="00EB3E68"/>
    <w:rsid w:val="00EB4091"/>
    <w:rsid w:val="00EB41ED"/>
    <w:rsid w:val="00EB49E9"/>
    <w:rsid w:val="00EB5BE7"/>
    <w:rsid w:val="00EB5F67"/>
    <w:rsid w:val="00EB7104"/>
    <w:rsid w:val="00EB7E06"/>
    <w:rsid w:val="00EB7EC9"/>
    <w:rsid w:val="00EC0B8E"/>
    <w:rsid w:val="00EC171A"/>
    <w:rsid w:val="00EC1BD7"/>
    <w:rsid w:val="00EC22F0"/>
    <w:rsid w:val="00EC27A0"/>
    <w:rsid w:val="00EC3054"/>
    <w:rsid w:val="00EC395A"/>
    <w:rsid w:val="00EC3B2E"/>
    <w:rsid w:val="00EC4F5D"/>
    <w:rsid w:val="00EC5BCE"/>
    <w:rsid w:val="00EC6183"/>
    <w:rsid w:val="00EC6DAA"/>
    <w:rsid w:val="00EC71AD"/>
    <w:rsid w:val="00EC7ABE"/>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4A4"/>
    <w:rsid w:val="00EE1090"/>
    <w:rsid w:val="00EE1CCC"/>
    <w:rsid w:val="00EE1DEA"/>
    <w:rsid w:val="00EE1DEE"/>
    <w:rsid w:val="00EE246C"/>
    <w:rsid w:val="00EE2A6F"/>
    <w:rsid w:val="00EE2C69"/>
    <w:rsid w:val="00EE3221"/>
    <w:rsid w:val="00EE4797"/>
    <w:rsid w:val="00EE4D08"/>
    <w:rsid w:val="00EE6083"/>
    <w:rsid w:val="00EE67F7"/>
    <w:rsid w:val="00EE6949"/>
    <w:rsid w:val="00EF0F12"/>
    <w:rsid w:val="00EF0F7C"/>
    <w:rsid w:val="00EF0FB2"/>
    <w:rsid w:val="00EF113A"/>
    <w:rsid w:val="00EF2D8F"/>
    <w:rsid w:val="00EF2E5D"/>
    <w:rsid w:val="00EF3190"/>
    <w:rsid w:val="00EF40B2"/>
    <w:rsid w:val="00EF445C"/>
    <w:rsid w:val="00EF5530"/>
    <w:rsid w:val="00EF5A66"/>
    <w:rsid w:val="00EF5EBB"/>
    <w:rsid w:val="00EF6531"/>
    <w:rsid w:val="00EF6B4F"/>
    <w:rsid w:val="00EF6F93"/>
    <w:rsid w:val="00EF73CD"/>
    <w:rsid w:val="00EF75C7"/>
    <w:rsid w:val="00EF7CB1"/>
    <w:rsid w:val="00F00923"/>
    <w:rsid w:val="00F00D1C"/>
    <w:rsid w:val="00F00FA8"/>
    <w:rsid w:val="00F01529"/>
    <w:rsid w:val="00F01C4D"/>
    <w:rsid w:val="00F0214E"/>
    <w:rsid w:val="00F035B7"/>
    <w:rsid w:val="00F03855"/>
    <w:rsid w:val="00F0558F"/>
    <w:rsid w:val="00F067C4"/>
    <w:rsid w:val="00F07441"/>
    <w:rsid w:val="00F07538"/>
    <w:rsid w:val="00F0755F"/>
    <w:rsid w:val="00F0796C"/>
    <w:rsid w:val="00F07F76"/>
    <w:rsid w:val="00F113BB"/>
    <w:rsid w:val="00F11F3A"/>
    <w:rsid w:val="00F13114"/>
    <w:rsid w:val="00F132A0"/>
    <w:rsid w:val="00F137EA"/>
    <w:rsid w:val="00F13E91"/>
    <w:rsid w:val="00F145F6"/>
    <w:rsid w:val="00F14B6D"/>
    <w:rsid w:val="00F14BCF"/>
    <w:rsid w:val="00F14DD7"/>
    <w:rsid w:val="00F1600A"/>
    <w:rsid w:val="00F16ADF"/>
    <w:rsid w:val="00F20957"/>
    <w:rsid w:val="00F213DD"/>
    <w:rsid w:val="00F21729"/>
    <w:rsid w:val="00F21C99"/>
    <w:rsid w:val="00F22DDF"/>
    <w:rsid w:val="00F231A9"/>
    <w:rsid w:val="00F234DA"/>
    <w:rsid w:val="00F246AE"/>
    <w:rsid w:val="00F24E7F"/>
    <w:rsid w:val="00F252AA"/>
    <w:rsid w:val="00F26130"/>
    <w:rsid w:val="00F2724F"/>
    <w:rsid w:val="00F272E6"/>
    <w:rsid w:val="00F27444"/>
    <w:rsid w:val="00F27531"/>
    <w:rsid w:val="00F27A28"/>
    <w:rsid w:val="00F27A4F"/>
    <w:rsid w:val="00F27B5C"/>
    <w:rsid w:val="00F27FC2"/>
    <w:rsid w:val="00F3027A"/>
    <w:rsid w:val="00F3094F"/>
    <w:rsid w:val="00F30E45"/>
    <w:rsid w:val="00F314D9"/>
    <w:rsid w:val="00F31735"/>
    <w:rsid w:val="00F32262"/>
    <w:rsid w:val="00F323D0"/>
    <w:rsid w:val="00F32560"/>
    <w:rsid w:val="00F34B33"/>
    <w:rsid w:val="00F3507F"/>
    <w:rsid w:val="00F366E4"/>
    <w:rsid w:val="00F36952"/>
    <w:rsid w:val="00F36D2B"/>
    <w:rsid w:val="00F37229"/>
    <w:rsid w:val="00F379B0"/>
    <w:rsid w:val="00F40830"/>
    <w:rsid w:val="00F4179D"/>
    <w:rsid w:val="00F42F0C"/>
    <w:rsid w:val="00F430CE"/>
    <w:rsid w:val="00F431B5"/>
    <w:rsid w:val="00F4393E"/>
    <w:rsid w:val="00F43AB1"/>
    <w:rsid w:val="00F447F7"/>
    <w:rsid w:val="00F4497C"/>
    <w:rsid w:val="00F45429"/>
    <w:rsid w:val="00F4542F"/>
    <w:rsid w:val="00F456AF"/>
    <w:rsid w:val="00F45E40"/>
    <w:rsid w:val="00F4652E"/>
    <w:rsid w:val="00F503C6"/>
    <w:rsid w:val="00F517CD"/>
    <w:rsid w:val="00F51B1B"/>
    <w:rsid w:val="00F51F3A"/>
    <w:rsid w:val="00F529CD"/>
    <w:rsid w:val="00F546B9"/>
    <w:rsid w:val="00F54818"/>
    <w:rsid w:val="00F54A39"/>
    <w:rsid w:val="00F54ACB"/>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7D7E"/>
    <w:rsid w:val="00F67FBE"/>
    <w:rsid w:val="00F7084D"/>
    <w:rsid w:val="00F7163C"/>
    <w:rsid w:val="00F71CCE"/>
    <w:rsid w:val="00F71E62"/>
    <w:rsid w:val="00F72AB3"/>
    <w:rsid w:val="00F72FFE"/>
    <w:rsid w:val="00F73AF8"/>
    <w:rsid w:val="00F74169"/>
    <w:rsid w:val="00F743A1"/>
    <w:rsid w:val="00F746F2"/>
    <w:rsid w:val="00F749BB"/>
    <w:rsid w:val="00F74CD5"/>
    <w:rsid w:val="00F75143"/>
    <w:rsid w:val="00F75EAF"/>
    <w:rsid w:val="00F76A39"/>
    <w:rsid w:val="00F76BDF"/>
    <w:rsid w:val="00F76FCB"/>
    <w:rsid w:val="00F77C2A"/>
    <w:rsid w:val="00F80AD3"/>
    <w:rsid w:val="00F8100C"/>
    <w:rsid w:val="00F81440"/>
    <w:rsid w:val="00F81A56"/>
    <w:rsid w:val="00F81FB1"/>
    <w:rsid w:val="00F83066"/>
    <w:rsid w:val="00F83145"/>
    <w:rsid w:val="00F83880"/>
    <w:rsid w:val="00F8393E"/>
    <w:rsid w:val="00F83A58"/>
    <w:rsid w:val="00F8402A"/>
    <w:rsid w:val="00F8430F"/>
    <w:rsid w:val="00F85733"/>
    <w:rsid w:val="00F85B62"/>
    <w:rsid w:val="00F90AEA"/>
    <w:rsid w:val="00F90AF8"/>
    <w:rsid w:val="00F90C33"/>
    <w:rsid w:val="00F92CC3"/>
    <w:rsid w:val="00F93914"/>
    <w:rsid w:val="00F94159"/>
    <w:rsid w:val="00F94C68"/>
    <w:rsid w:val="00F957D7"/>
    <w:rsid w:val="00F96C07"/>
    <w:rsid w:val="00F970EB"/>
    <w:rsid w:val="00F97569"/>
    <w:rsid w:val="00FA0949"/>
    <w:rsid w:val="00FA2282"/>
    <w:rsid w:val="00FA2F5C"/>
    <w:rsid w:val="00FA2F81"/>
    <w:rsid w:val="00FA315F"/>
    <w:rsid w:val="00FA46EC"/>
    <w:rsid w:val="00FA4D35"/>
    <w:rsid w:val="00FA5831"/>
    <w:rsid w:val="00FA6134"/>
    <w:rsid w:val="00FA62E7"/>
    <w:rsid w:val="00FA6E4E"/>
    <w:rsid w:val="00FA79B0"/>
    <w:rsid w:val="00FA79EF"/>
    <w:rsid w:val="00FA7AB0"/>
    <w:rsid w:val="00FA7C44"/>
    <w:rsid w:val="00FB0280"/>
    <w:rsid w:val="00FB0615"/>
    <w:rsid w:val="00FB0E2A"/>
    <w:rsid w:val="00FB10E4"/>
    <w:rsid w:val="00FB18F7"/>
    <w:rsid w:val="00FB1C20"/>
    <w:rsid w:val="00FB2146"/>
    <w:rsid w:val="00FB314D"/>
    <w:rsid w:val="00FB3295"/>
    <w:rsid w:val="00FB364D"/>
    <w:rsid w:val="00FB3B43"/>
    <w:rsid w:val="00FB3F55"/>
    <w:rsid w:val="00FB5051"/>
    <w:rsid w:val="00FB513B"/>
    <w:rsid w:val="00FB548F"/>
    <w:rsid w:val="00FB5AD3"/>
    <w:rsid w:val="00FB5BF6"/>
    <w:rsid w:val="00FB5CC4"/>
    <w:rsid w:val="00FB64C4"/>
    <w:rsid w:val="00FB68F8"/>
    <w:rsid w:val="00FB6BFA"/>
    <w:rsid w:val="00FB6CC2"/>
    <w:rsid w:val="00FB7155"/>
    <w:rsid w:val="00FC054B"/>
    <w:rsid w:val="00FC063D"/>
    <w:rsid w:val="00FC0963"/>
    <w:rsid w:val="00FC1872"/>
    <w:rsid w:val="00FC1F0A"/>
    <w:rsid w:val="00FC2568"/>
    <w:rsid w:val="00FC3095"/>
    <w:rsid w:val="00FC326C"/>
    <w:rsid w:val="00FC3CF6"/>
    <w:rsid w:val="00FC4164"/>
    <w:rsid w:val="00FC491D"/>
    <w:rsid w:val="00FC4984"/>
    <w:rsid w:val="00FC56F4"/>
    <w:rsid w:val="00FC5706"/>
    <w:rsid w:val="00FC5902"/>
    <w:rsid w:val="00FC5DC6"/>
    <w:rsid w:val="00FC62DD"/>
    <w:rsid w:val="00FC6942"/>
    <w:rsid w:val="00FC7207"/>
    <w:rsid w:val="00FC74C1"/>
    <w:rsid w:val="00FC7747"/>
    <w:rsid w:val="00FD03D6"/>
    <w:rsid w:val="00FD0D10"/>
    <w:rsid w:val="00FD1312"/>
    <w:rsid w:val="00FD1B0D"/>
    <w:rsid w:val="00FD1FBB"/>
    <w:rsid w:val="00FD21D2"/>
    <w:rsid w:val="00FD257D"/>
    <w:rsid w:val="00FD2F3B"/>
    <w:rsid w:val="00FD3460"/>
    <w:rsid w:val="00FD3687"/>
    <w:rsid w:val="00FD3DC2"/>
    <w:rsid w:val="00FD410D"/>
    <w:rsid w:val="00FD5050"/>
    <w:rsid w:val="00FD5D62"/>
    <w:rsid w:val="00FE2501"/>
    <w:rsid w:val="00FE292C"/>
    <w:rsid w:val="00FE487C"/>
    <w:rsid w:val="00FE55A7"/>
    <w:rsid w:val="00FE601A"/>
    <w:rsid w:val="00FE65DD"/>
    <w:rsid w:val="00FE6FE7"/>
    <w:rsid w:val="00FF0298"/>
    <w:rsid w:val="00FF04C5"/>
    <w:rsid w:val="00FF0730"/>
    <w:rsid w:val="00FF0CED"/>
    <w:rsid w:val="00FF10A6"/>
    <w:rsid w:val="00FF171B"/>
    <w:rsid w:val="00FF185D"/>
    <w:rsid w:val="00FF2E72"/>
    <w:rsid w:val="00FF315A"/>
    <w:rsid w:val="00FF37FC"/>
    <w:rsid w:val="00FF3FAD"/>
    <w:rsid w:val="00FF52FD"/>
    <w:rsid w:val="00FF5BF6"/>
    <w:rsid w:val="00FF6DBA"/>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D2EC7"/>
  <w15:docId w15:val="{D9172DC0-4BA2-4AD4-A6AE-8539F7D9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fundusze.malopolska.pl/promoc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FE@umwm.malopolsk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o-poland@ec.europa.eu" TargetMode="External"/><Relationship Id="rId4" Type="http://schemas.openxmlformats.org/officeDocument/2006/relationships/settings" Target="settings.xml"/><Relationship Id="rId9" Type="http://schemas.openxmlformats.org/officeDocument/2006/relationships/hyperlink" Target="mailto:promocjaFE@umwm.malopols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497A-E4CC-4020-BA57-1AFA2A7F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6338</Words>
  <Characters>38028</Characters>
  <Application>Microsoft Office Word</Application>
  <DocSecurity>0</DocSecurity>
  <Lines>316</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4278</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Sebastian</dc:creator>
  <cp:keywords/>
  <dc:description/>
  <cp:lastModifiedBy>Skorus-Tomczyk, Jolanta</cp:lastModifiedBy>
  <cp:revision>24</cp:revision>
  <cp:lastPrinted>2017-10-06T12:52:00Z</cp:lastPrinted>
  <dcterms:created xsi:type="dcterms:W3CDTF">2024-08-07T12:10:00Z</dcterms:created>
  <dcterms:modified xsi:type="dcterms:W3CDTF">2024-12-17T13:46:00Z</dcterms:modified>
</cp:coreProperties>
</file>